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9F737" w14:textId="01B4DA02" w:rsidR="0076586C" w:rsidRPr="00346139" w:rsidRDefault="0076586C" w:rsidP="0076586C">
      <w:pPr>
        <w:jc w:val="center"/>
        <w:rPr>
          <w:b/>
          <w:sz w:val="36"/>
        </w:rPr>
      </w:pPr>
      <w:bookmarkStart w:id="0" w:name="_Hlk169029324"/>
      <w:bookmarkEnd w:id="0"/>
      <w:r w:rsidRPr="00346139">
        <w:rPr>
          <w:b/>
          <w:sz w:val="56"/>
        </w:rPr>
        <w:t xml:space="preserve">UNIVERSITY OF LONDON </w:t>
      </w:r>
    </w:p>
    <w:p w14:paraId="1F6DC256" w14:textId="77777777" w:rsidR="0076586C" w:rsidRPr="00346139" w:rsidRDefault="0076586C" w:rsidP="0076586C">
      <w:pPr>
        <w:rPr>
          <w:b/>
          <w:sz w:val="28"/>
        </w:rPr>
      </w:pPr>
    </w:p>
    <w:p w14:paraId="50C53069" w14:textId="5B88AB8D" w:rsidR="0076586C" w:rsidRPr="00346139" w:rsidRDefault="0076586C" w:rsidP="0076586C">
      <w:pPr>
        <w:jc w:val="center"/>
        <w:rPr>
          <w:b/>
          <w:sz w:val="44"/>
        </w:rPr>
      </w:pPr>
      <w:r w:rsidRPr="00346139">
        <w:rPr>
          <w:b/>
          <w:sz w:val="44"/>
        </w:rPr>
        <w:t>BSc Computer Science</w:t>
      </w:r>
    </w:p>
    <w:p w14:paraId="58EA8675" w14:textId="77777777" w:rsidR="0076586C" w:rsidRPr="00346139" w:rsidRDefault="0076586C" w:rsidP="0076586C">
      <w:pPr>
        <w:jc w:val="center"/>
        <w:rPr>
          <w:b/>
          <w:sz w:val="44"/>
        </w:rPr>
      </w:pPr>
    </w:p>
    <w:p w14:paraId="305CB5BC" w14:textId="7C9D1125" w:rsidR="0076586C" w:rsidRPr="00346139" w:rsidRDefault="0076586C" w:rsidP="0076586C">
      <w:pPr>
        <w:jc w:val="center"/>
      </w:pPr>
      <w:r w:rsidRPr="00346139">
        <w:rPr>
          <w:noProof/>
          <w14:ligatures w14:val="standardContextual"/>
        </w:rPr>
        <w:drawing>
          <wp:inline distT="0" distB="0" distL="0" distR="0" wp14:anchorId="30A7BA12" wp14:editId="2D9A014F">
            <wp:extent cx="2514600" cy="3228975"/>
            <wp:effectExtent l="0" t="0" r="0" b="9525"/>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descr="File:University of London.sv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5274ED3D" w14:textId="7366334E" w:rsidR="0076586C" w:rsidRPr="00346139" w:rsidRDefault="0076586C" w:rsidP="0076586C">
      <w:pPr>
        <w:jc w:val="center"/>
        <w:rPr>
          <w:b/>
          <w:sz w:val="40"/>
          <w:u w:val="single"/>
        </w:rPr>
      </w:pPr>
      <w:r w:rsidRPr="00346139">
        <w:rPr>
          <w:b/>
          <w:sz w:val="40"/>
          <w:u w:val="single"/>
        </w:rPr>
        <w:t xml:space="preserve">CM3070 </w:t>
      </w:r>
      <w:r w:rsidR="00B12DE4" w:rsidRPr="00346139">
        <w:rPr>
          <w:b/>
          <w:sz w:val="40"/>
          <w:u w:val="single"/>
        </w:rPr>
        <w:t xml:space="preserve">FINAL </w:t>
      </w:r>
      <w:r w:rsidRPr="00346139">
        <w:rPr>
          <w:b/>
          <w:sz w:val="40"/>
          <w:u w:val="single"/>
        </w:rPr>
        <w:t>PROJECT</w:t>
      </w:r>
    </w:p>
    <w:p w14:paraId="6ABE1B45" w14:textId="1BCCD44B" w:rsidR="0076586C" w:rsidRPr="00346139" w:rsidRDefault="00B405DC" w:rsidP="0076586C">
      <w:pPr>
        <w:jc w:val="center"/>
        <w:rPr>
          <w:b/>
          <w:sz w:val="40"/>
          <w:u w:val="single"/>
        </w:rPr>
      </w:pPr>
      <w:r w:rsidRPr="00346139">
        <w:rPr>
          <w:b/>
          <w:sz w:val="40"/>
          <w:u w:val="single"/>
        </w:rPr>
        <w:t>FINAL</w:t>
      </w:r>
      <w:r w:rsidR="0076586C" w:rsidRPr="00346139">
        <w:rPr>
          <w:b/>
          <w:sz w:val="40"/>
          <w:u w:val="single"/>
        </w:rPr>
        <w:t xml:space="preserve"> PROJECT </w:t>
      </w:r>
      <w:r w:rsidRPr="00346139">
        <w:rPr>
          <w:b/>
          <w:sz w:val="40"/>
          <w:u w:val="single"/>
        </w:rPr>
        <w:t xml:space="preserve">DRAFT </w:t>
      </w:r>
      <w:r w:rsidR="0076586C" w:rsidRPr="00346139">
        <w:rPr>
          <w:b/>
          <w:sz w:val="40"/>
          <w:u w:val="single"/>
        </w:rPr>
        <w:t>REPORT</w:t>
      </w:r>
    </w:p>
    <w:p w14:paraId="5EFDC050" w14:textId="77777777" w:rsidR="000855D8" w:rsidRPr="00346139" w:rsidRDefault="000855D8"/>
    <w:p w14:paraId="32BD2FA5" w14:textId="50D2808E" w:rsidR="0076586C" w:rsidRPr="00346139" w:rsidRDefault="0076586C" w:rsidP="0076586C">
      <w:pPr>
        <w:jc w:val="center"/>
        <w:rPr>
          <w:sz w:val="40"/>
          <w:szCs w:val="40"/>
        </w:rPr>
      </w:pPr>
      <w:r w:rsidRPr="00346139">
        <w:rPr>
          <w:sz w:val="40"/>
          <w:szCs w:val="40"/>
        </w:rPr>
        <w:t>Task Manager Mobile Application</w:t>
      </w:r>
    </w:p>
    <w:p w14:paraId="1FEC33B0" w14:textId="77777777" w:rsidR="0076586C" w:rsidRPr="00346139" w:rsidRDefault="0076586C" w:rsidP="0076586C">
      <w:pPr>
        <w:jc w:val="center"/>
        <w:rPr>
          <w:sz w:val="40"/>
          <w:szCs w:val="40"/>
        </w:rPr>
      </w:pPr>
    </w:p>
    <w:p w14:paraId="46FEC65E" w14:textId="77777777" w:rsidR="0076586C" w:rsidRPr="00346139" w:rsidRDefault="0076586C" w:rsidP="0076586C">
      <w:pPr>
        <w:jc w:val="center"/>
        <w:rPr>
          <w:sz w:val="40"/>
          <w:szCs w:val="40"/>
        </w:rPr>
      </w:pPr>
    </w:p>
    <w:p w14:paraId="0129218E" w14:textId="59EACC66" w:rsidR="0076586C" w:rsidRPr="00346139" w:rsidRDefault="0076586C" w:rsidP="0076586C">
      <w:pPr>
        <w:jc w:val="center"/>
        <w:rPr>
          <w:sz w:val="32"/>
          <w:szCs w:val="32"/>
        </w:rPr>
      </w:pPr>
      <w:r w:rsidRPr="00346139">
        <w:rPr>
          <w:sz w:val="32"/>
          <w:szCs w:val="32"/>
        </w:rPr>
        <w:t xml:space="preserve">Name: </w:t>
      </w:r>
      <w:proofErr w:type="spellStart"/>
      <w:r w:rsidRPr="00346139">
        <w:rPr>
          <w:sz w:val="32"/>
          <w:szCs w:val="32"/>
        </w:rPr>
        <w:t>Shanath</w:t>
      </w:r>
      <w:proofErr w:type="spellEnd"/>
      <w:r w:rsidRPr="00346139">
        <w:rPr>
          <w:sz w:val="32"/>
          <w:szCs w:val="32"/>
        </w:rPr>
        <w:t xml:space="preserve"> S/O Rajendran</w:t>
      </w:r>
    </w:p>
    <w:p w14:paraId="4A27094F" w14:textId="5E01A273" w:rsidR="0076586C" w:rsidRPr="00346139" w:rsidRDefault="0076586C" w:rsidP="0076586C">
      <w:pPr>
        <w:jc w:val="center"/>
        <w:rPr>
          <w:sz w:val="32"/>
          <w:szCs w:val="32"/>
        </w:rPr>
      </w:pPr>
      <w:proofErr w:type="spellStart"/>
      <w:r w:rsidRPr="00346139">
        <w:rPr>
          <w:sz w:val="32"/>
          <w:szCs w:val="32"/>
        </w:rPr>
        <w:t>UoL</w:t>
      </w:r>
      <w:proofErr w:type="spellEnd"/>
      <w:r w:rsidRPr="00346139">
        <w:rPr>
          <w:sz w:val="32"/>
          <w:szCs w:val="32"/>
        </w:rPr>
        <w:t xml:space="preserve"> ID: 210470552</w:t>
      </w:r>
    </w:p>
    <w:p w14:paraId="7FC20352" w14:textId="77777777" w:rsidR="0076586C" w:rsidRPr="00346139" w:rsidRDefault="0076586C">
      <w:pPr>
        <w:spacing w:after="160" w:line="259" w:lineRule="auto"/>
        <w:rPr>
          <w:sz w:val="32"/>
          <w:szCs w:val="32"/>
        </w:rPr>
      </w:pPr>
      <w:r w:rsidRPr="00346139">
        <w:rPr>
          <w:sz w:val="32"/>
          <w:szCs w:val="32"/>
        </w:rPr>
        <w:br w:type="page"/>
      </w:r>
    </w:p>
    <w:sdt>
      <w:sdtPr>
        <w:rPr>
          <w:rFonts w:ascii="Times New Roman" w:eastAsia="Times New Roman" w:hAnsi="Times New Roman" w:cs="Times New Roman"/>
          <w:color w:val="auto"/>
          <w:sz w:val="24"/>
          <w:szCs w:val="24"/>
        </w:rPr>
        <w:id w:val="-1847937275"/>
        <w:docPartObj>
          <w:docPartGallery w:val="Table of Contents"/>
          <w:docPartUnique/>
        </w:docPartObj>
      </w:sdtPr>
      <w:sdtEndPr>
        <w:rPr>
          <w:b/>
          <w:bCs/>
          <w:noProof/>
        </w:rPr>
      </w:sdtEndPr>
      <w:sdtContent>
        <w:p w14:paraId="5D794DA0" w14:textId="0E28A924" w:rsidR="0076586C" w:rsidRPr="00346139" w:rsidRDefault="0076586C">
          <w:pPr>
            <w:pStyle w:val="TOCHeading"/>
            <w:rPr>
              <w:rFonts w:ascii="Times New Roman" w:hAnsi="Times New Roman" w:cs="Times New Roman"/>
            </w:rPr>
          </w:pPr>
          <w:r w:rsidRPr="00346139">
            <w:rPr>
              <w:rFonts w:ascii="Times New Roman" w:hAnsi="Times New Roman" w:cs="Times New Roman"/>
            </w:rPr>
            <w:t>Contents</w:t>
          </w:r>
        </w:p>
        <w:p w14:paraId="26D65BE4" w14:textId="4BECA781" w:rsidR="00346139" w:rsidRDefault="0076586C">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r w:rsidRPr="00346139">
            <w:fldChar w:fldCharType="begin"/>
          </w:r>
          <w:r w:rsidRPr="00346139">
            <w:instrText xml:space="preserve"> TOC \o "1-3" \h \z \u </w:instrText>
          </w:r>
          <w:r w:rsidRPr="00346139">
            <w:fldChar w:fldCharType="separate"/>
          </w:r>
          <w:hyperlink w:anchor="_Toc172304241" w:history="1">
            <w:r w:rsidR="00346139" w:rsidRPr="00D75CCD">
              <w:rPr>
                <w:rStyle w:val="Hyperlink"/>
                <w:rFonts w:eastAsiaTheme="majorEastAsia"/>
                <w:noProof/>
              </w:rPr>
              <w:t>Introduction</w:t>
            </w:r>
            <w:r w:rsidR="00346139">
              <w:rPr>
                <w:noProof/>
                <w:webHidden/>
              </w:rPr>
              <w:tab/>
            </w:r>
            <w:r w:rsidR="00346139">
              <w:rPr>
                <w:noProof/>
                <w:webHidden/>
              </w:rPr>
              <w:fldChar w:fldCharType="begin"/>
            </w:r>
            <w:r w:rsidR="00346139">
              <w:rPr>
                <w:noProof/>
                <w:webHidden/>
              </w:rPr>
              <w:instrText xml:space="preserve"> PAGEREF _Toc172304241 \h </w:instrText>
            </w:r>
            <w:r w:rsidR="00346139">
              <w:rPr>
                <w:noProof/>
                <w:webHidden/>
              </w:rPr>
            </w:r>
            <w:r w:rsidR="00346139">
              <w:rPr>
                <w:noProof/>
                <w:webHidden/>
              </w:rPr>
              <w:fldChar w:fldCharType="separate"/>
            </w:r>
            <w:r w:rsidR="00346139">
              <w:rPr>
                <w:noProof/>
                <w:webHidden/>
              </w:rPr>
              <w:t>3</w:t>
            </w:r>
            <w:r w:rsidR="00346139">
              <w:rPr>
                <w:noProof/>
                <w:webHidden/>
              </w:rPr>
              <w:fldChar w:fldCharType="end"/>
            </w:r>
          </w:hyperlink>
        </w:p>
        <w:p w14:paraId="088FFCE5" w14:textId="6D1F379C"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2" w:history="1">
            <w:r w:rsidRPr="00D75CCD">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72304242 \h </w:instrText>
            </w:r>
            <w:r>
              <w:rPr>
                <w:noProof/>
                <w:webHidden/>
              </w:rPr>
            </w:r>
            <w:r>
              <w:rPr>
                <w:noProof/>
                <w:webHidden/>
              </w:rPr>
              <w:fldChar w:fldCharType="separate"/>
            </w:r>
            <w:r>
              <w:rPr>
                <w:noProof/>
                <w:webHidden/>
              </w:rPr>
              <w:t>4</w:t>
            </w:r>
            <w:r>
              <w:rPr>
                <w:noProof/>
                <w:webHidden/>
              </w:rPr>
              <w:fldChar w:fldCharType="end"/>
            </w:r>
          </w:hyperlink>
        </w:p>
        <w:p w14:paraId="16E5801C" w14:textId="7DF52477"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3" w:history="1">
            <w:r w:rsidRPr="00D75CCD">
              <w:rPr>
                <w:rStyle w:val="Hyperlink"/>
                <w:rFonts w:eastAsiaTheme="majorEastAsia"/>
                <w:noProof/>
              </w:rPr>
              <w:t>Time Management</w:t>
            </w:r>
            <w:r>
              <w:rPr>
                <w:noProof/>
                <w:webHidden/>
              </w:rPr>
              <w:tab/>
            </w:r>
            <w:r>
              <w:rPr>
                <w:noProof/>
                <w:webHidden/>
              </w:rPr>
              <w:fldChar w:fldCharType="begin"/>
            </w:r>
            <w:r>
              <w:rPr>
                <w:noProof/>
                <w:webHidden/>
              </w:rPr>
              <w:instrText xml:space="preserve"> PAGEREF _Toc172304243 \h </w:instrText>
            </w:r>
            <w:r>
              <w:rPr>
                <w:noProof/>
                <w:webHidden/>
              </w:rPr>
            </w:r>
            <w:r>
              <w:rPr>
                <w:noProof/>
                <w:webHidden/>
              </w:rPr>
              <w:fldChar w:fldCharType="separate"/>
            </w:r>
            <w:r>
              <w:rPr>
                <w:noProof/>
                <w:webHidden/>
              </w:rPr>
              <w:t>4</w:t>
            </w:r>
            <w:r>
              <w:rPr>
                <w:noProof/>
                <w:webHidden/>
              </w:rPr>
              <w:fldChar w:fldCharType="end"/>
            </w:r>
          </w:hyperlink>
        </w:p>
        <w:p w14:paraId="7D707E5F" w14:textId="53B543CE"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4" w:history="1">
            <w:r w:rsidRPr="00D75CCD">
              <w:rPr>
                <w:rStyle w:val="Hyperlink"/>
                <w:rFonts w:eastAsiaTheme="majorEastAsia"/>
                <w:noProof/>
              </w:rPr>
              <w:t>The Effectiveness of Goal Visualization</w:t>
            </w:r>
            <w:r>
              <w:rPr>
                <w:noProof/>
                <w:webHidden/>
              </w:rPr>
              <w:tab/>
            </w:r>
            <w:r>
              <w:rPr>
                <w:noProof/>
                <w:webHidden/>
              </w:rPr>
              <w:fldChar w:fldCharType="begin"/>
            </w:r>
            <w:r>
              <w:rPr>
                <w:noProof/>
                <w:webHidden/>
              </w:rPr>
              <w:instrText xml:space="preserve"> PAGEREF _Toc172304244 \h </w:instrText>
            </w:r>
            <w:r>
              <w:rPr>
                <w:noProof/>
                <w:webHidden/>
              </w:rPr>
            </w:r>
            <w:r>
              <w:rPr>
                <w:noProof/>
                <w:webHidden/>
              </w:rPr>
              <w:fldChar w:fldCharType="separate"/>
            </w:r>
            <w:r>
              <w:rPr>
                <w:noProof/>
                <w:webHidden/>
              </w:rPr>
              <w:t>6</w:t>
            </w:r>
            <w:r>
              <w:rPr>
                <w:noProof/>
                <w:webHidden/>
              </w:rPr>
              <w:fldChar w:fldCharType="end"/>
            </w:r>
          </w:hyperlink>
        </w:p>
        <w:p w14:paraId="5FACF84C" w14:textId="0077C35E"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5" w:history="1">
            <w:r w:rsidRPr="00D75CCD">
              <w:rPr>
                <w:rStyle w:val="Hyperlink"/>
                <w:rFonts w:eastAsiaTheme="majorEastAsia"/>
                <w:noProof/>
              </w:rPr>
              <w:t>Comparison of Existing Applications</w:t>
            </w:r>
            <w:r>
              <w:rPr>
                <w:noProof/>
                <w:webHidden/>
              </w:rPr>
              <w:tab/>
            </w:r>
            <w:r>
              <w:rPr>
                <w:noProof/>
                <w:webHidden/>
              </w:rPr>
              <w:fldChar w:fldCharType="begin"/>
            </w:r>
            <w:r>
              <w:rPr>
                <w:noProof/>
                <w:webHidden/>
              </w:rPr>
              <w:instrText xml:space="preserve"> PAGEREF _Toc172304245 \h </w:instrText>
            </w:r>
            <w:r>
              <w:rPr>
                <w:noProof/>
                <w:webHidden/>
              </w:rPr>
            </w:r>
            <w:r>
              <w:rPr>
                <w:noProof/>
                <w:webHidden/>
              </w:rPr>
              <w:fldChar w:fldCharType="separate"/>
            </w:r>
            <w:r>
              <w:rPr>
                <w:noProof/>
                <w:webHidden/>
              </w:rPr>
              <w:t>7</w:t>
            </w:r>
            <w:r>
              <w:rPr>
                <w:noProof/>
                <w:webHidden/>
              </w:rPr>
              <w:fldChar w:fldCharType="end"/>
            </w:r>
          </w:hyperlink>
        </w:p>
        <w:p w14:paraId="09BE6A22" w14:textId="1F233469"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6" w:history="1">
            <w:r w:rsidRPr="00D75CCD">
              <w:rPr>
                <w:rStyle w:val="Hyperlink"/>
                <w:rFonts w:eastAsiaTheme="majorEastAsia"/>
                <w:noProof/>
              </w:rPr>
              <w:t>Project Design</w:t>
            </w:r>
            <w:r>
              <w:rPr>
                <w:noProof/>
                <w:webHidden/>
              </w:rPr>
              <w:tab/>
            </w:r>
            <w:r>
              <w:rPr>
                <w:noProof/>
                <w:webHidden/>
              </w:rPr>
              <w:fldChar w:fldCharType="begin"/>
            </w:r>
            <w:r>
              <w:rPr>
                <w:noProof/>
                <w:webHidden/>
              </w:rPr>
              <w:instrText xml:space="preserve"> PAGEREF _Toc172304246 \h </w:instrText>
            </w:r>
            <w:r>
              <w:rPr>
                <w:noProof/>
                <w:webHidden/>
              </w:rPr>
            </w:r>
            <w:r>
              <w:rPr>
                <w:noProof/>
                <w:webHidden/>
              </w:rPr>
              <w:fldChar w:fldCharType="separate"/>
            </w:r>
            <w:r>
              <w:rPr>
                <w:noProof/>
                <w:webHidden/>
              </w:rPr>
              <w:t>10</w:t>
            </w:r>
            <w:r>
              <w:rPr>
                <w:noProof/>
                <w:webHidden/>
              </w:rPr>
              <w:fldChar w:fldCharType="end"/>
            </w:r>
          </w:hyperlink>
        </w:p>
        <w:p w14:paraId="68FA4AC1" w14:textId="6C00395E"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7" w:history="1">
            <w:r w:rsidRPr="00D75CCD">
              <w:rPr>
                <w:rStyle w:val="Hyperlink"/>
                <w:rFonts w:eastAsiaTheme="majorEastAsia"/>
                <w:noProof/>
              </w:rPr>
              <w:t>Domain &amp; Users</w:t>
            </w:r>
            <w:r>
              <w:rPr>
                <w:noProof/>
                <w:webHidden/>
              </w:rPr>
              <w:tab/>
            </w:r>
            <w:r>
              <w:rPr>
                <w:noProof/>
                <w:webHidden/>
              </w:rPr>
              <w:fldChar w:fldCharType="begin"/>
            </w:r>
            <w:r>
              <w:rPr>
                <w:noProof/>
                <w:webHidden/>
              </w:rPr>
              <w:instrText xml:space="preserve"> PAGEREF _Toc172304247 \h </w:instrText>
            </w:r>
            <w:r>
              <w:rPr>
                <w:noProof/>
                <w:webHidden/>
              </w:rPr>
            </w:r>
            <w:r>
              <w:rPr>
                <w:noProof/>
                <w:webHidden/>
              </w:rPr>
              <w:fldChar w:fldCharType="separate"/>
            </w:r>
            <w:r>
              <w:rPr>
                <w:noProof/>
                <w:webHidden/>
              </w:rPr>
              <w:t>10</w:t>
            </w:r>
            <w:r>
              <w:rPr>
                <w:noProof/>
                <w:webHidden/>
              </w:rPr>
              <w:fldChar w:fldCharType="end"/>
            </w:r>
          </w:hyperlink>
        </w:p>
        <w:p w14:paraId="6512B4FD" w14:textId="76604754"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8" w:history="1">
            <w:r w:rsidRPr="00D75CCD">
              <w:rPr>
                <w:rStyle w:val="Hyperlink"/>
                <w:rFonts w:eastAsiaTheme="majorEastAsia"/>
                <w:noProof/>
              </w:rPr>
              <w:t>Justification of Selected Features</w:t>
            </w:r>
            <w:r>
              <w:rPr>
                <w:noProof/>
                <w:webHidden/>
              </w:rPr>
              <w:tab/>
            </w:r>
            <w:r>
              <w:rPr>
                <w:noProof/>
                <w:webHidden/>
              </w:rPr>
              <w:fldChar w:fldCharType="begin"/>
            </w:r>
            <w:r>
              <w:rPr>
                <w:noProof/>
                <w:webHidden/>
              </w:rPr>
              <w:instrText xml:space="preserve"> PAGEREF _Toc172304248 \h </w:instrText>
            </w:r>
            <w:r>
              <w:rPr>
                <w:noProof/>
                <w:webHidden/>
              </w:rPr>
            </w:r>
            <w:r>
              <w:rPr>
                <w:noProof/>
                <w:webHidden/>
              </w:rPr>
              <w:fldChar w:fldCharType="separate"/>
            </w:r>
            <w:r>
              <w:rPr>
                <w:noProof/>
                <w:webHidden/>
              </w:rPr>
              <w:t>10</w:t>
            </w:r>
            <w:r>
              <w:rPr>
                <w:noProof/>
                <w:webHidden/>
              </w:rPr>
              <w:fldChar w:fldCharType="end"/>
            </w:r>
          </w:hyperlink>
        </w:p>
        <w:p w14:paraId="19B636D0" w14:textId="7156CFA6"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9" w:history="1">
            <w:r w:rsidRPr="00D75CCD">
              <w:rPr>
                <w:rStyle w:val="Hyperlink"/>
                <w:rFonts w:eastAsiaTheme="majorEastAsia"/>
                <w:noProof/>
              </w:rPr>
              <w:t>Technology &amp; Methodology</w:t>
            </w:r>
            <w:r>
              <w:rPr>
                <w:noProof/>
                <w:webHidden/>
              </w:rPr>
              <w:tab/>
            </w:r>
            <w:r>
              <w:rPr>
                <w:noProof/>
                <w:webHidden/>
              </w:rPr>
              <w:fldChar w:fldCharType="begin"/>
            </w:r>
            <w:r>
              <w:rPr>
                <w:noProof/>
                <w:webHidden/>
              </w:rPr>
              <w:instrText xml:space="preserve"> PAGEREF _Toc172304249 \h </w:instrText>
            </w:r>
            <w:r>
              <w:rPr>
                <w:noProof/>
                <w:webHidden/>
              </w:rPr>
            </w:r>
            <w:r>
              <w:rPr>
                <w:noProof/>
                <w:webHidden/>
              </w:rPr>
              <w:fldChar w:fldCharType="separate"/>
            </w:r>
            <w:r>
              <w:rPr>
                <w:noProof/>
                <w:webHidden/>
              </w:rPr>
              <w:t>11</w:t>
            </w:r>
            <w:r>
              <w:rPr>
                <w:noProof/>
                <w:webHidden/>
              </w:rPr>
              <w:fldChar w:fldCharType="end"/>
            </w:r>
          </w:hyperlink>
        </w:p>
        <w:p w14:paraId="7E61886D" w14:textId="127DF1FA"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0" w:history="1">
            <w:r w:rsidRPr="00D75CCD">
              <w:rPr>
                <w:rStyle w:val="Hyperlink"/>
                <w:rFonts w:eastAsiaTheme="majorEastAsia"/>
                <w:noProof/>
              </w:rPr>
              <w:t>Design Structure</w:t>
            </w:r>
            <w:r>
              <w:rPr>
                <w:noProof/>
                <w:webHidden/>
              </w:rPr>
              <w:tab/>
            </w:r>
            <w:r>
              <w:rPr>
                <w:noProof/>
                <w:webHidden/>
              </w:rPr>
              <w:fldChar w:fldCharType="begin"/>
            </w:r>
            <w:r>
              <w:rPr>
                <w:noProof/>
                <w:webHidden/>
              </w:rPr>
              <w:instrText xml:space="preserve"> PAGEREF _Toc172304250 \h </w:instrText>
            </w:r>
            <w:r>
              <w:rPr>
                <w:noProof/>
                <w:webHidden/>
              </w:rPr>
            </w:r>
            <w:r>
              <w:rPr>
                <w:noProof/>
                <w:webHidden/>
              </w:rPr>
              <w:fldChar w:fldCharType="separate"/>
            </w:r>
            <w:r>
              <w:rPr>
                <w:noProof/>
                <w:webHidden/>
              </w:rPr>
              <w:t>13</w:t>
            </w:r>
            <w:r>
              <w:rPr>
                <w:noProof/>
                <w:webHidden/>
              </w:rPr>
              <w:fldChar w:fldCharType="end"/>
            </w:r>
          </w:hyperlink>
        </w:p>
        <w:p w14:paraId="7EBBA6A5" w14:textId="09E6D94F"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1" w:history="1">
            <w:r w:rsidRPr="00D75CCD">
              <w:rPr>
                <w:rStyle w:val="Hyperlink"/>
                <w:rFonts w:eastAsiaTheme="majorEastAsia"/>
                <w:noProof/>
              </w:rPr>
              <w:t>Low &amp; High-Fidelity Wireframes</w:t>
            </w:r>
            <w:r>
              <w:rPr>
                <w:noProof/>
                <w:webHidden/>
              </w:rPr>
              <w:tab/>
            </w:r>
            <w:r>
              <w:rPr>
                <w:noProof/>
                <w:webHidden/>
              </w:rPr>
              <w:fldChar w:fldCharType="begin"/>
            </w:r>
            <w:r>
              <w:rPr>
                <w:noProof/>
                <w:webHidden/>
              </w:rPr>
              <w:instrText xml:space="preserve"> PAGEREF _Toc172304251 \h </w:instrText>
            </w:r>
            <w:r>
              <w:rPr>
                <w:noProof/>
                <w:webHidden/>
              </w:rPr>
            </w:r>
            <w:r>
              <w:rPr>
                <w:noProof/>
                <w:webHidden/>
              </w:rPr>
              <w:fldChar w:fldCharType="separate"/>
            </w:r>
            <w:r>
              <w:rPr>
                <w:noProof/>
                <w:webHidden/>
              </w:rPr>
              <w:t>14</w:t>
            </w:r>
            <w:r>
              <w:rPr>
                <w:noProof/>
                <w:webHidden/>
              </w:rPr>
              <w:fldChar w:fldCharType="end"/>
            </w:r>
          </w:hyperlink>
        </w:p>
        <w:p w14:paraId="7FF4FB41" w14:textId="24802FFD"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2" w:history="1">
            <w:r w:rsidRPr="00D75CCD">
              <w:rPr>
                <w:rStyle w:val="Hyperlink"/>
                <w:rFonts w:eastAsiaTheme="majorEastAsia"/>
                <w:noProof/>
              </w:rPr>
              <w:t>Gantt Chart</w:t>
            </w:r>
            <w:r>
              <w:rPr>
                <w:noProof/>
                <w:webHidden/>
              </w:rPr>
              <w:tab/>
            </w:r>
            <w:r>
              <w:rPr>
                <w:noProof/>
                <w:webHidden/>
              </w:rPr>
              <w:fldChar w:fldCharType="begin"/>
            </w:r>
            <w:r>
              <w:rPr>
                <w:noProof/>
                <w:webHidden/>
              </w:rPr>
              <w:instrText xml:space="preserve"> PAGEREF _Toc172304252 \h </w:instrText>
            </w:r>
            <w:r>
              <w:rPr>
                <w:noProof/>
                <w:webHidden/>
              </w:rPr>
            </w:r>
            <w:r>
              <w:rPr>
                <w:noProof/>
                <w:webHidden/>
              </w:rPr>
              <w:fldChar w:fldCharType="separate"/>
            </w:r>
            <w:r>
              <w:rPr>
                <w:noProof/>
                <w:webHidden/>
              </w:rPr>
              <w:t>14</w:t>
            </w:r>
            <w:r>
              <w:rPr>
                <w:noProof/>
                <w:webHidden/>
              </w:rPr>
              <w:fldChar w:fldCharType="end"/>
            </w:r>
          </w:hyperlink>
        </w:p>
        <w:p w14:paraId="7457DB6E" w14:textId="08ADEAE8"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3" w:history="1">
            <w:r w:rsidRPr="00D75CCD">
              <w:rPr>
                <w:rStyle w:val="Hyperlink"/>
                <w:rFonts w:eastAsiaTheme="majorEastAsia"/>
                <w:noProof/>
              </w:rPr>
              <w:t>Implementation</w:t>
            </w:r>
            <w:r>
              <w:rPr>
                <w:noProof/>
                <w:webHidden/>
              </w:rPr>
              <w:tab/>
            </w:r>
            <w:r>
              <w:rPr>
                <w:noProof/>
                <w:webHidden/>
              </w:rPr>
              <w:fldChar w:fldCharType="begin"/>
            </w:r>
            <w:r>
              <w:rPr>
                <w:noProof/>
                <w:webHidden/>
              </w:rPr>
              <w:instrText xml:space="preserve"> PAGEREF _Toc172304253 \h </w:instrText>
            </w:r>
            <w:r>
              <w:rPr>
                <w:noProof/>
                <w:webHidden/>
              </w:rPr>
            </w:r>
            <w:r>
              <w:rPr>
                <w:noProof/>
                <w:webHidden/>
              </w:rPr>
              <w:fldChar w:fldCharType="separate"/>
            </w:r>
            <w:r>
              <w:rPr>
                <w:noProof/>
                <w:webHidden/>
              </w:rPr>
              <w:t>15</w:t>
            </w:r>
            <w:r>
              <w:rPr>
                <w:noProof/>
                <w:webHidden/>
              </w:rPr>
              <w:fldChar w:fldCharType="end"/>
            </w:r>
          </w:hyperlink>
        </w:p>
        <w:p w14:paraId="6989FDAD" w14:textId="1DF831A3"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4" w:history="1">
            <w:r w:rsidRPr="00D75CCD">
              <w:rPr>
                <w:rStyle w:val="Hyperlink"/>
                <w:rFonts w:eastAsiaTheme="majorEastAsia"/>
                <w:noProof/>
              </w:rPr>
              <w:t>Environment Setup</w:t>
            </w:r>
            <w:r>
              <w:rPr>
                <w:noProof/>
                <w:webHidden/>
              </w:rPr>
              <w:tab/>
            </w:r>
            <w:r>
              <w:rPr>
                <w:noProof/>
                <w:webHidden/>
              </w:rPr>
              <w:fldChar w:fldCharType="begin"/>
            </w:r>
            <w:r>
              <w:rPr>
                <w:noProof/>
                <w:webHidden/>
              </w:rPr>
              <w:instrText xml:space="preserve"> PAGEREF _Toc172304254 \h </w:instrText>
            </w:r>
            <w:r>
              <w:rPr>
                <w:noProof/>
                <w:webHidden/>
              </w:rPr>
            </w:r>
            <w:r>
              <w:rPr>
                <w:noProof/>
                <w:webHidden/>
              </w:rPr>
              <w:fldChar w:fldCharType="separate"/>
            </w:r>
            <w:r>
              <w:rPr>
                <w:noProof/>
                <w:webHidden/>
              </w:rPr>
              <w:t>15</w:t>
            </w:r>
            <w:r>
              <w:rPr>
                <w:noProof/>
                <w:webHidden/>
              </w:rPr>
              <w:fldChar w:fldCharType="end"/>
            </w:r>
          </w:hyperlink>
        </w:p>
        <w:p w14:paraId="6DD5B348" w14:textId="3D2FD3FE"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5" w:history="1">
            <w:r w:rsidRPr="00D75CCD">
              <w:rPr>
                <w:rStyle w:val="Hyperlink"/>
                <w:rFonts w:eastAsiaTheme="majorEastAsia"/>
                <w:noProof/>
              </w:rPr>
              <w:t>Application Assets</w:t>
            </w:r>
            <w:r>
              <w:rPr>
                <w:noProof/>
                <w:webHidden/>
              </w:rPr>
              <w:tab/>
            </w:r>
            <w:r>
              <w:rPr>
                <w:noProof/>
                <w:webHidden/>
              </w:rPr>
              <w:fldChar w:fldCharType="begin"/>
            </w:r>
            <w:r>
              <w:rPr>
                <w:noProof/>
                <w:webHidden/>
              </w:rPr>
              <w:instrText xml:space="preserve"> PAGEREF _Toc172304255 \h </w:instrText>
            </w:r>
            <w:r>
              <w:rPr>
                <w:noProof/>
                <w:webHidden/>
              </w:rPr>
            </w:r>
            <w:r>
              <w:rPr>
                <w:noProof/>
                <w:webHidden/>
              </w:rPr>
              <w:fldChar w:fldCharType="separate"/>
            </w:r>
            <w:r>
              <w:rPr>
                <w:noProof/>
                <w:webHidden/>
              </w:rPr>
              <w:t>15</w:t>
            </w:r>
            <w:r>
              <w:rPr>
                <w:noProof/>
                <w:webHidden/>
              </w:rPr>
              <w:fldChar w:fldCharType="end"/>
            </w:r>
          </w:hyperlink>
        </w:p>
        <w:p w14:paraId="3A4BBE67" w14:textId="7803E34C"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6" w:history="1">
            <w:r w:rsidRPr="00D75CCD">
              <w:rPr>
                <w:rStyle w:val="Hyperlink"/>
                <w:rFonts w:eastAsiaTheme="majorEastAsia"/>
                <w:noProof/>
              </w:rPr>
              <w:t>First Sprint</w:t>
            </w:r>
            <w:r>
              <w:rPr>
                <w:noProof/>
                <w:webHidden/>
              </w:rPr>
              <w:tab/>
            </w:r>
            <w:r>
              <w:rPr>
                <w:noProof/>
                <w:webHidden/>
              </w:rPr>
              <w:fldChar w:fldCharType="begin"/>
            </w:r>
            <w:r>
              <w:rPr>
                <w:noProof/>
                <w:webHidden/>
              </w:rPr>
              <w:instrText xml:space="preserve"> PAGEREF _Toc172304256 \h </w:instrText>
            </w:r>
            <w:r>
              <w:rPr>
                <w:noProof/>
                <w:webHidden/>
              </w:rPr>
            </w:r>
            <w:r>
              <w:rPr>
                <w:noProof/>
                <w:webHidden/>
              </w:rPr>
              <w:fldChar w:fldCharType="separate"/>
            </w:r>
            <w:r>
              <w:rPr>
                <w:noProof/>
                <w:webHidden/>
              </w:rPr>
              <w:t>15</w:t>
            </w:r>
            <w:r>
              <w:rPr>
                <w:noProof/>
                <w:webHidden/>
              </w:rPr>
              <w:fldChar w:fldCharType="end"/>
            </w:r>
          </w:hyperlink>
        </w:p>
        <w:p w14:paraId="06D448F8" w14:textId="476E812B"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7" w:history="1">
            <w:r w:rsidRPr="00D75CCD">
              <w:rPr>
                <w:rStyle w:val="Hyperlink"/>
                <w:rFonts w:eastAsiaTheme="majorEastAsia"/>
                <w:noProof/>
              </w:rPr>
              <w:t>Second Sprint</w:t>
            </w:r>
            <w:r>
              <w:rPr>
                <w:noProof/>
                <w:webHidden/>
              </w:rPr>
              <w:tab/>
            </w:r>
            <w:r>
              <w:rPr>
                <w:noProof/>
                <w:webHidden/>
              </w:rPr>
              <w:fldChar w:fldCharType="begin"/>
            </w:r>
            <w:r>
              <w:rPr>
                <w:noProof/>
                <w:webHidden/>
              </w:rPr>
              <w:instrText xml:space="preserve"> PAGEREF _Toc172304257 \h </w:instrText>
            </w:r>
            <w:r>
              <w:rPr>
                <w:noProof/>
                <w:webHidden/>
              </w:rPr>
            </w:r>
            <w:r>
              <w:rPr>
                <w:noProof/>
                <w:webHidden/>
              </w:rPr>
              <w:fldChar w:fldCharType="separate"/>
            </w:r>
            <w:r>
              <w:rPr>
                <w:noProof/>
                <w:webHidden/>
              </w:rPr>
              <w:t>16</w:t>
            </w:r>
            <w:r>
              <w:rPr>
                <w:noProof/>
                <w:webHidden/>
              </w:rPr>
              <w:fldChar w:fldCharType="end"/>
            </w:r>
          </w:hyperlink>
        </w:p>
        <w:p w14:paraId="18FFF384" w14:textId="0E9D3EAE"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8" w:history="1">
            <w:r w:rsidRPr="00D75CCD">
              <w:rPr>
                <w:rStyle w:val="Hyperlink"/>
                <w:rFonts w:eastAsiaTheme="majorEastAsia"/>
                <w:noProof/>
              </w:rPr>
              <w:t>Google Play Store</w:t>
            </w:r>
            <w:r>
              <w:rPr>
                <w:noProof/>
                <w:webHidden/>
              </w:rPr>
              <w:tab/>
            </w:r>
            <w:r>
              <w:rPr>
                <w:noProof/>
                <w:webHidden/>
              </w:rPr>
              <w:fldChar w:fldCharType="begin"/>
            </w:r>
            <w:r>
              <w:rPr>
                <w:noProof/>
                <w:webHidden/>
              </w:rPr>
              <w:instrText xml:space="preserve"> PAGEREF _Toc172304258 \h </w:instrText>
            </w:r>
            <w:r>
              <w:rPr>
                <w:noProof/>
                <w:webHidden/>
              </w:rPr>
            </w:r>
            <w:r>
              <w:rPr>
                <w:noProof/>
                <w:webHidden/>
              </w:rPr>
              <w:fldChar w:fldCharType="separate"/>
            </w:r>
            <w:r>
              <w:rPr>
                <w:noProof/>
                <w:webHidden/>
              </w:rPr>
              <w:t>16</w:t>
            </w:r>
            <w:r>
              <w:rPr>
                <w:noProof/>
                <w:webHidden/>
              </w:rPr>
              <w:fldChar w:fldCharType="end"/>
            </w:r>
          </w:hyperlink>
        </w:p>
        <w:p w14:paraId="2E2DC2E1" w14:textId="48B369CA"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9" w:history="1">
            <w:r w:rsidRPr="00D75CCD">
              <w:rPr>
                <w:rStyle w:val="Hyperlink"/>
                <w:rFonts w:eastAsiaTheme="majorEastAsia"/>
                <w:noProof/>
              </w:rPr>
              <w:t>Evaluation</w:t>
            </w:r>
            <w:r>
              <w:rPr>
                <w:noProof/>
                <w:webHidden/>
              </w:rPr>
              <w:tab/>
            </w:r>
            <w:r>
              <w:rPr>
                <w:noProof/>
                <w:webHidden/>
              </w:rPr>
              <w:fldChar w:fldCharType="begin"/>
            </w:r>
            <w:r>
              <w:rPr>
                <w:noProof/>
                <w:webHidden/>
              </w:rPr>
              <w:instrText xml:space="preserve"> PAGEREF _Toc172304259 \h </w:instrText>
            </w:r>
            <w:r>
              <w:rPr>
                <w:noProof/>
                <w:webHidden/>
              </w:rPr>
            </w:r>
            <w:r>
              <w:rPr>
                <w:noProof/>
                <w:webHidden/>
              </w:rPr>
              <w:fldChar w:fldCharType="separate"/>
            </w:r>
            <w:r>
              <w:rPr>
                <w:noProof/>
                <w:webHidden/>
              </w:rPr>
              <w:t>17</w:t>
            </w:r>
            <w:r>
              <w:rPr>
                <w:noProof/>
                <w:webHidden/>
              </w:rPr>
              <w:fldChar w:fldCharType="end"/>
            </w:r>
          </w:hyperlink>
        </w:p>
        <w:p w14:paraId="2C9A06DC" w14:textId="56683741"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0" w:history="1">
            <w:r w:rsidRPr="00D75CCD">
              <w:rPr>
                <w:rStyle w:val="Hyperlink"/>
                <w:rFonts w:eastAsiaTheme="majorEastAsia"/>
                <w:noProof/>
              </w:rPr>
              <w:t>System Testing</w:t>
            </w:r>
            <w:r>
              <w:rPr>
                <w:noProof/>
                <w:webHidden/>
              </w:rPr>
              <w:tab/>
            </w:r>
            <w:r>
              <w:rPr>
                <w:noProof/>
                <w:webHidden/>
              </w:rPr>
              <w:fldChar w:fldCharType="begin"/>
            </w:r>
            <w:r>
              <w:rPr>
                <w:noProof/>
                <w:webHidden/>
              </w:rPr>
              <w:instrText xml:space="preserve"> PAGEREF _Toc172304260 \h </w:instrText>
            </w:r>
            <w:r>
              <w:rPr>
                <w:noProof/>
                <w:webHidden/>
              </w:rPr>
            </w:r>
            <w:r>
              <w:rPr>
                <w:noProof/>
                <w:webHidden/>
              </w:rPr>
              <w:fldChar w:fldCharType="separate"/>
            </w:r>
            <w:r>
              <w:rPr>
                <w:noProof/>
                <w:webHidden/>
              </w:rPr>
              <w:t>17</w:t>
            </w:r>
            <w:r>
              <w:rPr>
                <w:noProof/>
                <w:webHidden/>
              </w:rPr>
              <w:fldChar w:fldCharType="end"/>
            </w:r>
          </w:hyperlink>
        </w:p>
        <w:p w14:paraId="2C05E696" w14:textId="3654281F"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1" w:history="1">
            <w:r w:rsidRPr="00D75CCD">
              <w:rPr>
                <w:rStyle w:val="Hyperlink"/>
                <w:rFonts w:eastAsiaTheme="majorEastAsia"/>
                <w:noProof/>
              </w:rPr>
              <w:t>User Feedback</w:t>
            </w:r>
            <w:r>
              <w:rPr>
                <w:noProof/>
                <w:webHidden/>
              </w:rPr>
              <w:tab/>
            </w:r>
            <w:r>
              <w:rPr>
                <w:noProof/>
                <w:webHidden/>
              </w:rPr>
              <w:fldChar w:fldCharType="begin"/>
            </w:r>
            <w:r>
              <w:rPr>
                <w:noProof/>
                <w:webHidden/>
              </w:rPr>
              <w:instrText xml:space="preserve"> PAGEREF _Toc172304261 \h </w:instrText>
            </w:r>
            <w:r>
              <w:rPr>
                <w:noProof/>
                <w:webHidden/>
              </w:rPr>
            </w:r>
            <w:r>
              <w:rPr>
                <w:noProof/>
                <w:webHidden/>
              </w:rPr>
              <w:fldChar w:fldCharType="separate"/>
            </w:r>
            <w:r>
              <w:rPr>
                <w:noProof/>
                <w:webHidden/>
              </w:rPr>
              <w:t>17</w:t>
            </w:r>
            <w:r>
              <w:rPr>
                <w:noProof/>
                <w:webHidden/>
              </w:rPr>
              <w:fldChar w:fldCharType="end"/>
            </w:r>
          </w:hyperlink>
        </w:p>
        <w:p w14:paraId="796BD8F6" w14:textId="5A4E6F73"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2" w:history="1">
            <w:r w:rsidRPr="00D75CCD">
              <w:rPr>
                <w:rStyle w:val="Hyperlink"/>
                <w:rFonts w:eastAsiaTheme="majorEastAsia"/>
                <w:noProof/>
              </w:rPr>
              <w:t>Conclusion</w:t>
            </w:r>
            <w:r>
              <w:rPr>
                <w:noProof/>
                <w:webHidden/>
              </w:rPr>
              <w:tab/>
            </w:r>
            <w:r>
              <w:rPr>
                <w:noProof/>
                <w:webHidden/>
              </w:rPr>
              <w:fldChar w:fldCharType="begin"/>
            </w:r>
            <w:r>
              <w:rPr>
                <w:noProof/>
                <w:webHidden/>
              </w:rPr>
              <w:instrText xml:space="preserve"> PAGEREF _Toc172304262 \h </w:instrText>
            </w:r>
            <w:r>
              <w:rPr>
                <w:noProof/>
                <w:webHidden/>
              </w:rPr>
            </w:r>
            <w:r>
              <w:rPr>
                <w:noProof/>
                <w:webHidden/>
              </w:rPr>
              <w:fldChar w:fldCharType="separate"/>
            </w:r>
            <w:r>
              <w:rPr>
                <w:noProof/>
                <w:webHidden/>
              </w:rPr>
              <w:t>18</w:t>
            </w:r>
            <w:r>
              <w:rPr>
                <w:noProof/>
                <w:webHidden/>
              </w:rPr>
              <w:fldChar w:fldCharType="end"/>
            </w:r>
          </w:hyperlink>
        </w:p>
        <w:p w14:paraId="396F58B8" w14:textId="207123BE"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3" w:history="1">
            <w:r w:rsidRPr="00D75CCD">
              <w:rPr>
                <w:rStyle w:val="Hyperlink"/>
                <w:rFonts w:eastAsiaTheme="majorEastAsia"/>
                <w:noProof/>
              </w:rPr>
              <w:t>References</w:t>
            </w:r>
            <w:r>
              <w:rPr>
                <w:noProof/>
                <w:webHidden/>
              </w:rPr>
              <w:tab/>
            </w:r>
            <w:r>
              <w:rPr>
                <w:noProof/>
                <w:webHidden/>
              </w:rPr>
              <w:fldChar w:fldCharType="begin"/>
            </w:r>
            <w:r>
              <w:rPr>
                <w:noProof/>
                <w:webHidden/>
              </w:rPr>
              <w:instrText xml:space="preserve"> PAGEREF _Toc172304263 \h </w:instrText>
            </w:r>
            <w:r>
              <w:rPr>
                <w:noProof/>
                <w:webHidden/>
              </w:rPr>
            </w:r>
            <w:r>
              <w:rPr>
                <w:noProof/>
                <w:webHidden/>
              </w:rPr>
              <w:fldChar w:fldCharType="separate"/>
            </w:r>
            <w:r>
              <w:rPr>
                <w:noProof/>
                <w:webHidden/>
              </w:rPr>
              <w:t>19</w:t>
            </w:r>
            <w:r>
              <w:rPr>
                <w:noProof/>
                <w:webHidden/>
              </w:rPr>
              <w:fldChar w:fldCharType="end"/>
            </w:r>
          </w:hyperlink>
        </w:p>
        <w:p w14:paraId="7FAB4E5A" w14:textId="24BF5766"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4" w:history="1">
            <w:r w:rsidRPr="00D75CCD">
              <w:rPr>
                <w:rStyle w:val="Hyperlink"/>
                <w:rFonts w:eastAsiaTheme="majorEastAsia"/>
                <w:noProof/>
              </w:rPr>
              <w:t>Appendices</w:t>
            </w:r>
            <w:r>
              <w:rPr>
                <w:noProof/>
                <w:webHidden/>
              </w:rPr>
              <w:tab/>
            </w:r>
            <w:r>
              <w:rPr>
                <w:noProof/>
                <w:webHidden/>
              </w:rPr>
              <w:fldChar w:fldCharType="begin"/>
            </w:r>
            <w:r>
              <w:rPr>
                <w:noProof/>
                <w:webHidden/>
              </w:rPr>
              <w:instrText xml:space="preserve"> PAGEREF _Toc172304264 \h </w:instrText>
            </w:r>
            <w:r>
              <w:rPr>
                <w:noProof/>
                <w:webHidden/>
              </w:rPr>
            </w:r>
            <w:r>
              <w:rPr>
                <w:noProof/>
                <w:webHidden/>
              </w:rPr>
              <w:fldChar w:fldCharType="separate"/>
            </w:r>
            <w:r>
              <w:rPr>
                <w:noProof/>
                <w:webHidden/>
              </w:rPr>
              <w:t>22</w:t>
            </w:r>
            <w:r>
              <w:rPr>
                <w:noProof/>
                <w:webHidden/>
              </w:rPr>
              <w:fldChar w:fldCharType="end"/>
            </w:r>
          </w:hyperlink>
        </w:p>
        <w:p w14:paraId="69E9C5C8" w14:textId="035E60B1"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5" w:history="1">
            <w:r w:rsidRPr="00D75CCD">
              <w:rPr>
                <w:rStyle w:val="Hyperlink"/>
                <w:rFonts w:eastAsiaTheme="majorEastAsia"/>
                <w:noProof/>
              </w:rPr>
              <w:t>Appendix A</w:t>
            </w:r>
            <w:r>
              <w:rPr>
                <w:noProof/>
                <w:webHidden/>
              </w:rPr>
              <w:tab/>
            </w:r>
            <w:r>
              <w:rPr>
                <w:noProof/>
                <w:webHidden/>
              </w:rPr>
              <w:fldChar w:fldCharType="begin"/>
            </w:r>
            <w:r>
              <w:rPr>
                <w:noProof/>
                <w:webHidden/>
              </w:rPr>
              <w:instrText xml:space="preserve"> PAGEREF _Toc172304265 \h </w:instrText>
            </w:r>
            <w:r>
              <w:rPr>
                <w:noProof/>
                <w:webHidden/>
              </w:rPr>
            </w:r>
            <w:r>
              <w:rPr>
                <w:noProof/>
                <w:webHidden/>
              </w:rPr>
              <w:fldChar w:fldCharType="separate"/>
            </w:r>
            <w:r>
              <w:rPr>
                <w:noProof/>
                <w:webHidden/>
              </w:rPr>
              <w:t>23</w:t>
            </w:r>
            <w:r>
              <w:rPr>
                <w:noProof/>
                <w:webHidden/>
              </w:rPr>
              <w:fldChar w:fldCharType="end"/>
            </w:r>
          </w:hyperlink>
        </w:p>
        <w:p w14:paraId="485589DC" w14:textId="07B8D23B"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6" w:history="1">
            <w:r w:rsidRPr="00D75CCD">
              <w:rPr>
                <w:rStyle w:val="Hyperlink"/>
                <w:rFonts w:eastAsiaTheme="majorEastAsia"/>
                <w:noProof/>
              </w:rPr>
              <w:t>Appendix B</w:t>
            </w:r>
            <w:r>
              <w:rPr>
                <w:noProof/>
                <w:webHidden/>
              </w:rPr>
              <w:tab/>
            </w:r>
            <w:r>
              <w:rPr>
                <w:noProof/>
                <w:webHidden/>
              </w:rPr>
              <w:fldChar w:fldCharType="begin"/>
            </w:r>
            <w:r>
              <w:rPr>
                <w:noProof/>
                <w:webHidden/>
              </w:rPr>
              <w:instrText xml:space="preserve"> PAGEREF _Toc172304266 \h </w:instrText>
            </w:r>
            <w:r>
              <w:rPr>
                <w:noProof/>
                <w:webHidden/>
              </w:rPr>
            </w:r>
            <w:r>
              <w:rPr>
                <w:noProof/>
                <w:webHidden/>
              </w:rPr>
              <w:fldChar w:fldCharType="separate"/>
            </w:r>
            <w:r>
              <w:rPr>
                <w:noProof/>
                <w:webHidden/>
              </w:rPr>
              <w:t>31</w:t>
            </w:r>
            <w:r>
              <w:rPr>
                <w:noProof/>
                <w:webHidden/>
              </w:rPr>
              <w:fldChar w:fldCharType="end"/>
            </w:r>
          </w:hyperlink>
        </w:p>
        <w:p w14:paraId="14968E99" w14:textId="1B9CF952"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7" w:history="1">
            <w:r w:rsidRPr="00D75CCD">
              <w:rPr>
                <w:rStyle w:val="Hyperlink"/>
                <w:rFonts w:eastAsiaTheme="majorEastAsia"/>
                <w:noProof/>
              </w:rPr>
              <w:t>Appendix C</w:t>
            </w:r>
            <w:r>
              <w:rPr>
                <w:noProof/>
                <w:webHidden/>
              </w:rPr>
              <w:tab/>
            </w:r>
            <w:r>
              <w:rPr>
                <w:noProof/>
                <w:webHidden/>
              </w:rPr>
              <w:fldChar w:fldCharType="begin"/>
            </w:r>
            <w:r>
              <w:rPr>
                <w:noProof/>
                <w:webHidden/>
              </w:rPr>
              <w:instrText xml:space="preserve"> PAGEREF _Toc172304267 \h </w:instrText>
            </w:r>
            <w:r>
              <w:rPr>
                <w:noProof/>
                <w:webHidden/>
              </w:rPr>
            </w:r>
            <w:r>
              <w:rPr>
                <w:noProof/>
                <w:webHidden/>
              </w:rPr>
              <w:fldChar w:fldCharType="separate"/>
            </w:r>
            <w:r>
              <w:rPr>
                <w:noProof/>
                <w:webHidden/>
              </w:rPr>
              <w:t>32</w:t>
            </w:r>
            <w:r>
              <w:rPr>
                <w:noProof/>
                <w:webHidden/>
              </w:rPr>
              <w:fldChar w:fldCharType="end"/>
            </w:r>
          </w:hyperlink>
        </w:p>
        <w:p w14:paraId="6EE9369B" w14:textId="682389CA"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8" w:history="1">
            <w:r w:rsidRPr="00D75CCD">
              <w:rPr>
                <w:rStyle w:val="Hyperlink"/>
                <w:rFonts w:eastAsiaTheme="majorEastAsia"/>
                <w:noProof/>
              </w:rPr>
              <w:t>Appendix D</w:t>
            </w:r>
            <w:r>
              <w:rPr>
                <w:noProof/>
                <w:webHidden/>
              </w:rPr>
              <w:tab/>
            </w:r>
            <w:r>
              <w:rPr>
                <w:noProof/>
                <w:webHidden/>
              </w:rPr>
              <w:fldChar w:fldCharType="begin"/>
            </w:r>
            <w:r>
              <w:rPr>
                <w:noProof/>
                <w:webHidden/>
              </w:rPr>
              <w:instrText xml:space="preserve"> PAGEREF _Toc172304268 \h </w:instrText>
            </w:r>
            <w:r>
              <w:rPr>
                <w:noProof/>
                <w:webHidden/>
              </w:rPr>
            </w:r>
            <w:r>
              <w:rPr>
                <w:noProof/>
                <w:webHidden/>
              </w:rPr>
              <w:fldChar w:fldCharType="separate"/>
            </w:r>
            <w:r>
              <w:rPr>
                <w:noProof/>
                <w:webHidden/>
              </w:rPr>
              <w:t>33</w:t>
            </w:r>
            <w:r>
              <w:rPr>
                <w:noProof/>
                <w:webHidden/>
              </w:rPr>
              <w:fldChar w:fldCharType="end"/>
            </w:r>
          </w:hyperlink>
        </w:p>
        <w:p w14:paraId="11A3EA7D" w14:textId="03E0CCE7" w:rsidR="0076586C" w:rsidRPr="00346139" w:rsidRDefault="0076586C">
          <w:r w:rsidRPr="00346139">
            <w:rPr>
              <w:b/>
              <w:bCs/>
              <w:noProof/>
            </w:rPr>
            <w:fldChar w:fldCharType="end"/>
          </w:r>
        </w:p>
      </w:sdtContent>
    </w:sdt>
    <w:p w14:paraId="6380C490" w14:textId="77777777" w:rsidR="0076586C" w:rsidRPr="00346139" w:rsidRDefault="0076586C" w:rsidP="0076586C">
      <w:pPr>
        <w:jc w:val="center"/>
        <w:rPr>
          <w:sz w:val="32"/>
          <w:szCs w:val="32"/>
        </w:rPr>
      </w:pPr>
    </w:p>
    <w:p w14:paraId="7A3A1F3F" w14:textId="22CD9EE3" w:rsidR="0076586C" w:rsidRPr="00346139" w:rsidRDefault="0076586C">
      <w:pPr>
        <w:spacing w:after="160" w:line="259" w:lineRule="auto"/>
        <w:rPr>
          <w:sz w:val="32"/>
          <w:szCs w:val="32"/>
        </w:rPr>
      </w:pPr>
      <w:r w:rsidRPr="00346139">
        <w:rPr>
          <w:sz w:val="32"/>
          <w:szCs w:val="32"/>
        </w:rPr>
        <w:br w:type="page"/>
      </w:r>
    </w:p>
    <w:p w14:paraId="45552CA0" w14:textId="6FE0571D" w:rsidR="0076586C" w:rsidRPr="00346139" w:rsidRDefault="0076586C" w:rsidP="0076586C">
      <w:pPr>
        <w:pStyle w:val="Heading1"/>
        <w:rPr>
          <w:rFonts w:ascii="Times New Roman" w:hAnsi="Times New Roman" w:cs="Times New Roman"/>
        </w:rPr>
      </w:pPr>
      <w:bookmarkStart w:id="1" w:name="_Toc172304241"/>
      <w:r w:rsidRPr="00346139">
        <w:rPr>
          <w:rFonts w:ascii="Times New Roman" w:hAnsi="Times New Roman" w:cs="Times New Roman"/>
        </w:rPr>
        <w:lastRenderedPageBreak/>
        <w:t>Introduction</w:t>
      </w:r>
      <w:bookmarkEnd w:id="1"/>
    </w:p>
    <w:p w14:paraId="679108DA" w14:textId="77777777" w:rsidR="0076586C" w:rsidRPr="00346139" w:rsidRDefault="0076586C" w:rsidP="0076586C"/>
    <w:p w14:paraId="6EA9466F" w14:textId="7A905407" w:rsidR="0076586C" w:rsidRPr="00346139" w:rsidRDefault="0076586C" w:rsidP="0076586C">
      <w:r w:rsidRPr="00346139">
        <w:t>The template chosen for</w:t>
      </w:r>
      <w:r w:rsidR="007F5B92" w:rsidRPr="00346139">
        <w:t xml:space="preserve"> this final</w:t>
      </w:r>
      <w:r w:rsidRPr="00346139">
        <w:t xml:space="preserve"> project</w:t>
      </w:r>
      <w:r w:rsidR="007F5B92" w:rsidRPr="00346139">
        <w:t>,</w:t>
      </w:r>
      <w:r w:rsidRPr="00346139">
        <w:t xml:space="preserve"> is </w:t>
      </w:r>
      <w:r w:rsidR="007F5B92" w:rsidRPr="00346139">
        <w:rPr>
          <w:u w:val="single"/>
        </w:rPr>
        <w:t xml:space="preserve">the Project Idea Title 1: </w:t>
      </w:r>
      <w:r w:rsidRPr="00346139">
        <w:rPr>
          <w:u w:val="single"/>
        </w:rPr>
        <w:t>Task Manager Mobile App</w:t>
      </w:r>
      <w:r w:rsidR="007F5B92" w:rsidRPr="00346139">
        <w:rPr>
          <w:u w:val="single"/>
        </w:rPr>
        <w:t xml:space="preserve"> from CM3050 Mobile Development</w:t>
      </w:r>
      <w:r w:rsidR="007F5B92" w:rsidRPr="00346139">
        <w:t>.</w:t>
      </w:r>
    </w:p>
    <w:p w14:paraId="257B1A38" w14:textId="77777777" w:rsidR="00D031E1" w:rsidRPr="00346139" w:rsidRDefault="00D031E1" w:rsidP="0076586C"/>
    <w:p w14:paraId="4B24376C" w14:textId="069EFFC9" w:rsidR="00D031E1" w:rsidRPr="00346139" w:rsidRDefault="00D031E1" w:rsidP="0076586C">
      <w:r w:rsidRPr="00346139">
        <w:t>The idea for this project comes from my own personal experience, where I have download</w:t>
      </w:r>
      <w:r w:rsidR="003A5339" w:rsidRPr="00346139">
        <w:t>ed</w:t>
      </w:r>
      <w:r w:rsidRPr="00346139">
        <w:t xml:space="preserve"> task manager applications in the past, but never consistently used them because the application was either not engaging enough, or it was aesthetically unappealing</w:t>
      </w:r>
      <w:r w:rsidR="003A5339" w:rsidRPr="00346139">
        <w:t>.</w:t>
      </w:r>
    </w:p>
    <w:p w14:paraId="23C79237" w14:textId="77777777" w:rsidR="0063040C" w:rsidRPr="00346139" w:rsidRDefault="0063040C" w:rsidP="0076586C"/>
    <w:p w14:paraId="094E5064" w14:textId="1C6EBC49" w:rsidR="0063040C" w:rsidRPr="00346139" w:rsidRDefault="0063040C" w:rsidP="0063040C">
      <w:pPr>
        <w:rPr>
          <w:b/>
        </w:rPr>
      </w:pPr>
      <w:r w:rsidRPr="00346139">
        <w:rPr>
          <w:b/>
        </w:rPr>
        <w:t>Why is this important?</w:t>
      </w:r>
    </w:p>
    <w:p w14:paraId="4E28CAC1" w14:textId="77777777" w:rsidR="0063040C" w:rsidRPr="00346139" w:rsidRDefault="0063040C" w:rsidP="0063040C">
      <w:pPr>
        <w:rPr>
          <w:b/>
        </w:rPr>
      </w:pPr>
    </w:p>
    <w:p w14:paraId="6D6841BB" w14:textId="09A9241B" w:rsidR="0063040C" w:rsidRPr="00346139" w:rsidRDefault="0063040C" w:rsidP="0076586C">
      <w:pPr>
        <w:rPr>
          <w:bCs/>
        </w:rPr>
      </w:pPr>
      <w:r w:rsidRPr="00346139">
        <w:rPr>
          <w:bCs/>
        </w:rPr>
        <w:t xml:space="preserve">We live in a fast-paced world, most of us reside in cities. City life is stressful. We have lots of responsibility and obligations to fulfil on a </w:t>
      </w:r>
      <w:r w:rsidR="003A5339" w:rsidRPr="00346139">
        <w:rPr>
          <w:bCs/>
        </w:rPr>
        <w:t>regular</w:t>
      </w:r>
      <w:r w:rsidRPr="00346139">
        <w:rPr>
          <w:bCs/>
        </w:rPr>
        <w:t xml:space="preserve"> basis. We might have multiple places to be in a day. Thus, we need a way to track and manage our tasks. Coupled with the fact that we have too many distractions in the modern world, due to rapidly emerging technology, like social media and games, it can be hard to stay focused on our responsibilities.</w:t>
      </w:r>
    </w:p>
    <w:p w14:paraId="2E4CDED9" w14:textId="77777777" w:rsidR="00CA15AE" w:rsidRPr="00346139" w:rsidRDefault="00CA15AE">
      <w:pPr>
        <w:spacing w:after="160" w:line="259" w:lineRule="auto"/>
      </w:pPr>
    </w:p>
    <w:p w14:paraId="23AADF6F" w14:textId="47CCB048" w:rsidR="00CA15AE" w:rsidRPr="00346139" w:rsidRDefault="00CA15AE">
      <w:pPr>
        <w:spacing w:after="160" w:line="259" w:lineRule="auto"/>
      </w:pPr>
      <w:r w:rsidRPr="00346139">
        <w:t xml:space="preserve">The </w:t>
      </w:r>
      <w:r w:rsidR="00B82F9B" w:rsidRPr="00346139">
        <w:t>objectives</w:t>
      </w:r>
      <w:r w:rsidRPr="00346139">
        <w:t xml:space="preserve"> for this </w:t>
      </w:r>
      <w:r w:rsidR="00AA7F79" w:rsidRPr="00346139">
        <w:t xml:space="preserve">final </w:t>
      </w:r>
      <w:r w:rsidRPr="00346139">
        <w:t>project are as follows:</w:t>
      </w:r>
    </w:p>
    <w:p w14:paraId="392D36C4" w14:textId="77777777" w:rsidR="004C5D96" w:rsidRPr="00346139" w:rsidRDefault="004C5D96" w:rsidP="00CA15AE">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Define the scope of the project</w:t>
      </w:r>
    </w:p>
    <w:p w14:paraId="4C49FD67" w14:textId="29741EBF" w:rsidR="004C5D96" w:rsidRPr="00346139" w:rsidRDefault="004C5D96" w:rsidP="00CA15AE">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Conduct a literature review to support the development of the project</w:t>
      </w:r>
    </w:p>
    <w:p w14:paraId="7BBADAE2" w14:textId="169AD0D3" w:rsidR="00CA15AE" w:rsidRPr="00346139" w:rsidRDefault="0063040C" w:rsidP="00CA15AE">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Build a task manager mobile application for Android</w:t>
      </w:r>
    </w:p>
    <w:p w14:paraId="56FBC7DE" w14:textId="0EB8B0F6" w:rsidR="00AA7F79" w:rsidRPr="00346139" w:rsidRDefault="00F255BA" w:rsidP="00AA7F79">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Allow</w:t>
      </w:r>
      <w:r w:rsidR="00CA15AE" w:rsidRPr="00346139">
        <w:rPr>
          <w:rFonts w:ascii="Times New Roman" w:hAnsi="Times New Roman" w:cs="Times New Roman"/>
          <w:sz w:val="24"/>
          <w:szCs w:val="28"/>
        </w:rPr>
        <w:t xml:space="preserve"> users to take notes, create a checklist</w:t>
      </w:r>
      <w:r w:rsidR="005E3633" w:rsidRPr="00346139">
        <w:rPr>
          <w:rFonts w:ascii="Times New Roman" w:hAnsi="Times New Roman" w:cs="Times New Roman"/>
          <w:sz w:val="24"/>
          <w:szCs w:val="28"/>
        </w:rPr>
        <w:t xml:space="preserve"> with calendar integration</w:t>
      </w:r>
      <w:r w:rsidR="00CA15AE" w:rsidRPr="00346139">
        <w:rPr>
          <w:rFonts w:ascii="Times New Roman" w:hAnsi="Times New Roman" w:cs="Times New Roman"/>
          <w:sz w:val="24"/>
          <w:szCs w:val="28"/>
        </w:rPr>
        <w:t xml:space="preserve">, </w:t>
      </w:r>
      <w:r w:rsidR="00AA7F79" w:rsidRPr="00346139">
        <w:rPr>
          <w:rFonts w:ascii="Times New Roman" w:hAnsi="Times New Roman" w:cs="Times New Roman"/>
          <w:sz w:val="24"/>
          <w:szCs w:val="28"/>
        </w:rPr>
        <w:t>utilize a timer for time management, and project tool to undertake large scale tasks.</w:t>
      </w:r>
    </w:p>
    <w:p w14:paraId="2F5F1FE7" w14:textId="5FB633D9" w:rsidR="0063040C" w:rsidRPr="00346139" w:rsidRDefault="00B9544C" w:rsidP="00AA7F79">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D</w:t>
      </w:r>
      <w:r w:rsidR="0063040C" w:rsidRPr="00346139">
        <w:rPr>
          <w:rFonts w:ascii="Times New Roman" w:hAnsi="Times New Roman" w:cs="Times New Roman"/>
          <w:sz w:val="24"/>
          <w:szCs w:val="28"/>
        </w:rPr>
        <w:t>eploy it to the Google Play Store</w:t>
      </w:r>
    </w:p>
    <w:p w14:paraId="5E92BF59" w14:textId="6990F49F" w:rsidR="0063040C" w:rsidRPr="00346139" w:rsidRDefault="00753D75" w:rsidP="00AA7F79">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H</w:t>
      </w:r>
      <w:r w:rsidR="0063040C" w:rsidRPr="00346139">
        <w:rPr>
          <w:rFonts w:ascii="Times New Roman" w:hAnsi="Times New Roman" w:cs="Times New Roman"/>
          <w:sz w:val="24"/>
          <w:szCs w:val="28"/>
        </w:rPr>
        <w:t>ave my target demographic review the application, and ascertain if it outperforms what’s currently out on the market.</w:t>
      </w:r>
    </w:p>
    <w:p w14:paraId="05AB6438" w14:textId="079536BD" w:rsidR="00AA7F79" w:rsidRPr="00346139" w:rsidRDefault="00AA7F79" w:rsidP="00AA7F79">
      <w:r w:rsidRPr="00346139">
        <w:t xml:space="preserve">The deliverables for this </w:t>
      </w:r>
      <w:r w:rsidR="00F255BA" w:rsidRPr="00346139">
        <w:t xml:space="preserve">final </w:t>
      </w:r>
      <w:r w:rsidRPr="00346139">
        <w:t>project are as follows:</w:t>
      </w:r>
    </w:p>
    <w:p w14:paraId="7AD70686" w14:textId="77777777" w:rsidR="00AA7F79" w:rsidRPr="00346139" w:rsidRDefault="00AA7F79" w:rsidP="00AA7F79"/>
    <w:p w14:paraId="420FEDD5" w14:textId="294F1D0A" w:rsidR="00AA7F79" w:rsidRPr="00346139" w:rsidRDefault="00AA7F79" w:rsidP="00AA7F79">
      <w:pPr>
        <w:pStyle w:val="ListParagraph"/>
        <w:numPr>
          <w:ilvl w:val="0"/>
          <w:numId w:val="6"/>
        </w:numPr>
        <w:rPr>
          <w:rFonts w:ascii="Times New Roman" w:hAnsi="Times New Roman" w:cs="Times New Roman"/>
          <w:sz w:val="24"/>
          <w:szCs w:val="28"/>
        </w:rPr>
      </w:pPr>
      <w:r w:rsidRPr="00346139">
        <w:rPr>
          <w:rFonts w:ascii="Times New Roman" w:hAnsi="Times New Roman" w:cs="Times New Roman"/>
          <w:sz w:val="24"/>
          <w:szCs w:val="28"/>
        </w:rPr>
        <w:t>A</w:t>
      </w:r>
      <w:r w:rsidR="00F255BA" w:rsidRPr="00346139">
        <w:rPr>
          <w:rFonts w:ascii="Times New Roman" w:hAnsi="Times New Roman" w:cs="Times New Roman"/>
          <w:sz w:val="24"/>
          <w:szCs w:val="28"/>
        </w:rPr>
        <w:t>n initial</w:t>
      </w:r>
      <w:r w:rsidRPr="00346139">
        <w:rPr>
          <w:rFonts w:ascii="Times New Roman" w:hAnsi="Times New Roman" w:cs="Times New Roman"/>
          <w:sz w:val="24"/>
          <w:szCs w:val="28"/>
        </w:rPr>
        <w:t xml:space="preserve"> preliminary report showcasing the chosen project template and the path ahead.</w:t>
      </w:r>
    </w:p>
    <w:p w14:paraId="1508DE84" w14:textId="6CA0F00D" w:rsidR="00AA7F79" w:rsidRPr="00346139" w:rsidRDefault="00AA7F79" w:rsidP="00AA7F79">
      <w:pPr>
        <w:pStyle w:val="ListParagraph"/>
        <w:numPr>
          <w:ilvl w:val="0"/>
          <w:numId w:val="6"/>
        </w:numPr>
        <w:rPr>
          <w:rFonts w:ascii="Times New Roman" w:hAnsi="Times New Roman" w:cs="Times New Roman"/>
          <w:sz w:val="24"/>
          <w:szCs w:val="28"/>
        </w:rPr>
      </w:pPr>
      <w:r w:rsidRPr="00346139">
        <w:rPr>
          <w:rFonts w:ascii="Times New Roman" w:hAnsi="Times New Roman" w:cs="Times New Roman"/>
          <w:sz w:val="24"/>
          <w:szCs w:val="28"/>
        </w:rPr>
        <w:t>The source code for the mobile application.</w:t>
      </w:r>
    </w:p>
    <w:p w14:paraId="4E31683B" w14:textId="4B6B73E6" w:rsidR="00AA7F79" w:rsidRPr="00346139" w:rsidRDefault="00AA7F79" w:rsidP="004C5D96">
      <w:pPr>
        <w:pStyle w:val="ListParagraph"/>
        <w:numPr>
          <w:ilvl w:val="0"/>
          <w:numId w:val="6"/>
        </w:numPr>
        <w:rPr>
          <w:rFonts w:ascii="Times New Roman" w:hAnsi="Times New Roman" w:cs="Times New Roman"/>
          <w:sz w:val="24"/>
          <w:szCs w:val="28"/>
        </w:rPr>
      </w:pPr>
      <w:r w:rsidRPr="00346139">
        <w:rPr>
          <w:rFonts w:ascii="Times New Roman" w:hAnsi="Times New Roman" w:cs="Times New Roman"/>
          <w:sz w:val="24"/>
          <w:szCs w:val="28"/>
        </w:rPr>
        <w:t xml:space="preserve">A final report </w:t>
      </w:r>
      <w:r w:rsidR="00F255BA" w:rsidRPr="00346139">
        <w:rPr>
          <w:rFonts w:ascii="Times New Roman" w:hAnsi="Times New Roman" w:cs="Times New Roman"/>
          <w:sz w:val="24"/>
          <w:szCs w:val="28"/>
        </w:rPr>
        <w:t>detailing the entirety of the project</w:t>
      </w:r>
      <w:r w:rsidR="004C5D96" w:rsidRPr="00346139">
        <w:rPr>
          <w:rFonts w:ascii="Times New Roman" w:hAnsi="Times New Roman" w:cs="Times New Roman"/>
          <w:sz w:val="24"/>
          <w:szCs w:val="28"/>
        </w:rPr>
        <w:t xml:space="preserve">, including the </w:t>
      </w:r>
      <w:r w:rsidR="007D461D" w:rsidRPr="00346139">
        <w:rPr>
          <w:rFonts w:ascii="Times New Roman" w:hAnsi="Times New Roman" w:cs="Times New Roman"/>
          <w:sz w:val="24"/>
          <w:szCs w:val="28"/>
        </w:rPr>
        <w:t xml:space="preserve">full development, </w:t>
      </w:r>
      <w:r w:rsidR="004C5D96" w:rsidRPr="00346139">
        <w:rPr>
          <w:rFonts w:ascii="Times New Roman" w:hAnsi="Times New Roman" w:cs="Times New Roman"/>
          <w:sz w:val="24"/>
          <w:szCs w:val="28"/>
        </w:rPr>
        <w:t>application testing, user feedback compilation and deployment unto the Google Play Store</w:t>
      </w:r>
      <w:r w:rsidR="007D461D" w:rsidRPr="00346139">
        <w:rPr>
          <w:rFonts w:ascii="Times New Roman" w:hAnsi="Times New Roman" w:cs="Times New Roman"/>
          <w:sz w:val="24"/>
          <w:szCs w:val="28"/>
        </w:rPr>
        <w:t>.</w:t>
      </w:r>
    </w:p>
    <w:p w14:paraId="561351F2" w14:textId="57AFF934" w:rsidR="00F255BA" w:rsidRPr="00346139" w:rsidRDefault="00F255BA" w:rsidP="00AA7F79">
      <w:pPr>
        <w:pStyle w:val="ListParagraph"/>
        <w:numPr>
          <w:ilvl w:val="0"/>
          <w:numId w:val="6"/>
        </w:numPr>
        <w:rPr>
          <w:rFonts w:ascii="Times New Roman" w:hAnsi="Times New Roman" w:cs="Times New Roman"/>
          <w:sz w:val="24"/>
          <w:szCs w:val="28"/>
        </w:rPr>
      </w:pPr>
      <w:r w:rsidRPr="00346139">
        <w:rPr>
          <w:rFonts w:ascii="Times New Roman" w:hAnsi="Times New Roman" w:cs="Times New Roman"/>
          <w:sz w:val="24"/>
          <w:szCs w:val="28"/>
        </w:rPr>
        <w:t>A video demonstration showcasing the mobile application at work.</w:t>
      </w:r>
    </w:p>
    <w:p w14:paraId="75E23D65" w14:textId="0D266C89" w:rsidR="007D461D" w:rsidRPr="00346139" w:rsidRDefault="007D461D" w:rsidP="00AA7F79">
      <w:pPr>
        <w:pStyle w:val="ListParagraph"/>
        <w:numPr>
          <w:ilvl w:val="0"/>
          <w:numId w:val="6"/>
        </w:numPr>
        <w:rPr>
          <w:rFonts w:ascii="Times New Roman" w:hAnsi="Times New Roman" w:cs="Times New Roman"/>
          <w:sz w:val="24"/>
          <w:szCs w:val="28"/>
        </w:rPr>
      </w:pPr>
      <w:r w:rsidRPr="00346139">
        <w:rPr>
          <w:rFonts w:ascii="Times New Roman" w:hAnsi="Times New Roman" w:cs="Times New Roman"/>
          <w:sz w:val="24"/>
          <w:szCs w:val="28"/>
        </w:rPr>
        <w:t xml:space="preserve">The evaluation </w:t>
      </w:r>
      <w:r w:rsidR="00301692" w:rsidRPr="00346139">
        <w:rPr>
          <w:rFonts w:ascii="Times New Roman" w:hAnsi="Times New Roman" w:cs="Times New Roman"/>
          <w:sz w:val="24"/>
          <w:szCs w:val="28"/>
        </w:rPr>
        <w:t>results</w:t>
      </w:r>
      <w:r w:rsidRPr="00346139">
        <w:rPr>
          <w:rFonts w:ascii="Times New Roman" w:hAnsi="Times New Roman" w:cs="Times New Roman"/>
          <w:sz w:val="24"/>
          <w:szCs w:val="28"/>
        </w:rPr>
        <w:t xml:space="preserve"> of the project.</w:t>
      </w:r>
    </w:p>
    <w:p w14:paraId="1C2D0385" w14:textId="08EC4660" w:rsidR="0063040C" w:rsidRPr="00346139" w:rsidRDefault="0063040C" w:rsidP="0063040C">
      <w:pPr>
        <w:rPr>
          <w:szCs w:val="28"/>
        </w:rPr>
      </w:pPr>
      <w:r w:rsidRPr="00346139">
        <w:rPr>
          <w:szCs w:val="28"/>
        </w:rPr>
        <w:t xml:space="preserve">The following sections will comprise of literature reviews to support the need of having a time management </w:t>
      </w:r>
      <w:r w:rsidR="000B438C" w:rsidRPr="00346139">
        <w:rPr>
          <w:szCs w:val="28"/>
        </w:rPr>
        <w:t xml:space="preserve">and </w:t>
      </w:r>
      <w:r w:rsidRPr="00346139">
        <w:rPr>
          <w:szCs w:val="28"/>
        </w:rPr>
        <w:t xml:space="preserve">project management tool. Followed by an overview of the intended audience, </w:t>
      </w:r>
      <w:r w:rsidR="009E5B89" w:rsidRPr="00346139">
        <w:rPr>
          <w:szCs w:val="28"/>
        </w:rPr>
        <w:t xml:space="preserve">technologies to be used, </w:t>
      </w:r>
      <w:r w:rsidRPr="00346139">
        <w:rPr>
          <w:szCs w:val="28"/>
        </w:rPr>
        <w:t xml:space="preserve">wireframes that will be tested by survey respondents, and a Gantt Chart outlining the path ahead in completing this final </w:t>
      </w:r>
      <w:r w:rsidR="000B438C" w:rsidRPr="00346139">
        <w:rPr>
          <w:szCs w:val="28"/>
        </w:rPr>
        <w:t>project, finishing off with a prototype implementation of the discussed features.</w:t>
      </w:r>
    </w:p>
    <w:p w14:paraId="0386A48A" w14:textId="77777777" w:rsidR="00F255BA" w:rsidRPr="00346139" w:rsidRDefault="00F255BA" w:rsidP="00F255BA"/>
    <w:p w14:paraId="393E2B8F" w14:textId="6C1CB078" w:rsidR="0076586C" w:rsidRPr="00346139" w:rsidRDefault="0076586C">
      <w:pPr>
        <w:spacing w:after="160" w:line="259" w:lineRule="auto"/>
      </w:pPr>
      <w:r w:rsidRPr="00346139">
        <w:br w:type="page"/>
      </w:r>
    </w:p>
    <w:p w14:paraId="79C60468" w14:textId="1D0E4563" w:rsidR="0076586C" w:rsidRPr="00346139" w:rsidRDefault="0076586C" w:rsidP="0076586C">
      <w:pPr>
        <w:pStyle w:val="Heading1"/>
        <w:rPr>
          <w:rFonts w:ascii="Times New Roman" w:hAnsi="Times New Roman" w:cs="Times New Roman"/>
        </w:rPr>
      </w:pPr>
      <w:bookmarkStart w:id="2" w:name="_Toc172304242"/>
      <w:r w:rsidRPr="00346139">
        <w:rPr>
          <w:rFonts w:ascii="Times New Roman" w:hAnsi="Times New Roman" w:cs="Times New Roman"/>
        </w:rPr>
        <w:lastRenderedPageBreak/>
        <w:t>Literature Review</w:t>
      </w:r>
      <w:bookmarkEnd w:id="2"/>
    </w:p>
    <w:p w14:paraId="63737ADA" w14:textId="77777777" w:rsidR="0076586C" w:rsidRPr="00346139" w:rsidRDefault="0076586C" w:rsidP="0076586C"/>
    <w:p w14:paraId="60806511" w14:textId="26A75D1D" w:rsidR="0073461C" w:rsidRPr="00346139" w:rsidRDefault="0073461C" w:rsidP="0073461C">
      <w:r w:rsidRPr="00346139">
        <w:t>In today's fast-paced, digitally distracting world, effective time management and goal-setting are crucial for students and adults. This literature review informs the development of a task manager application by exploring three key areas:</w:t>
      </w:r>
    </w:p>
    <w:p w14:paraId="38B2367C" w14:textId="77777777" w:rsidR="0073461C" w:rsidRPr="00346139" w:rsidRDefault="0073461C" w:rsidP="0073461C"/>
    <w:p w14:paraId="27E10FCF" w14:textId="1F728FD7" w:rsidR="0073461C" w:rsidRPr="00346139" w:rsidRDefault="0073461C" w:rsidP="0073461C">
      <w:pPr>
        <w:pStyle w:val="ListParagraph"/>
        <w:numPr>
          <w:ilvl w:val="0"/>
          <w:numId w:val="10"/>
        </w:numPr>
        <w:rPr>
          <w:rFonts w:ascii="Times New Roman" w:hAnsi="Times New Roman" w:cs="Times New Roman"/>
          <w:sz w:val="24"/>
          <w:szCs w:val="28"/>
        </w:rPr>
      </w:pPr>
      <w:r w:rsidRPr="00346139">
        <w:rPr>
          <w:rFonts w:ascii="Times New Roman" w:hAnsi="Times New Roman" w:cs="Times New Roman"/>
          <w:b/>
          <w:bCs/>
          <w:sz w:val="24"/>
          <w:szCs w:val="28"/>
        </w:rPr>
        <w:t>Time Management Techniques</w:t>
      </w:r>
      <w:r w:rsidRPr="00346139">
        <w:rPr>
          <w:rFonts w:ascii="Times New Roman" w:hAnsi="Times New Roman" w:cs="Times New Roman"/>
          <w:sz w:val="24"/>
          <w:szCs w:val="28"/>
        </w:rPr>
        <w:t>: Examines the impact on productivity and academic performance</w:t>
      </w:r>
      <w:r w:rsidR="00A73529" w:rsidRPr="00346139">
        <w:rPr>
          <w:rFonts w:ascii="Times New Roman" w:hAnsi="Times New Roman" w:cs="Times New Roman"/>
          <w:sz w:val="24"/>
          <w:szCs w:val="28"/>
        </w:rPr>
        <w:t>. As the application will incorporate the 52/17 technique for time management, where you work for 52 minutes, and rest for 17 minute</w:t>
      </w:r>
      <w:r w:rsidR="00806760" w:rsidRPr="00346139">
        <w:rPr>
          <w:rFonts w:ascii="Times New Roman" w:hAnsi="Times New Roman" w:cs="Times New Roman"/>
          <w:sz w:val="24"/>
          <w:szCs w:val="28"/>
        </w:rPr>
        <w:t>s</w:t>
      </w:r>
      <w:r w:rsidR="00A73529" w:rsidRPr="00346139">
        <w:rPr>
          <w:rFonts w:ascii="Times New Roman" w:hAnsi="Times New Roman" w:cs="Times New Roman"/>
          <w:sz w:val="24"/>
          <w:szCs w:val="28"/>
        </w:rPr>
        <w:t>, reviewing the scholarly works that back up the benefits of intermittent breaks is needed.</w:t>
      </w:r>
    </w:p>
    <w:p w14:paraId="5576C47D" w14:textId="77777777" w:rsidR="0073461C" w:rsidRPr="00346139" w:rsidRDefault="0073461C" w:rsidP="0073461C">
      <w:pPr>
        <w:pStyle w:val="ListParagraph"/>
        <w:rPr>
          <w:rFonts w:ascii="Times New Roman" w:hAnsi="Times New Roman" w:cs="Times New Roman"/>
          <w:sz w:val="24"/>
          <w:szCs w:val="28"/>
        </w:rPr>
      </w:pPr>
    </w:p>
    <w:p w14:paraId="548B98E7" w14:textId="072AC79F" w:rsidR="0073461C" w:rsidRPr="00346139" w:rsidRDefault="0073461C" w:rsidP="0073461C">
      <w:pPr>
        <w:pStyle w:val="ListParagraph"/>
        <w:numPr>
          <w:ilvl w:val="0"/>
          <w:numId w:val="10"/>
        </w:numPr>
        <w:rPr>
          <w:rFonts w:ascii="Times New Roman" w:hAnsi="Times New Roman" w:cs="Times New Roman"/>
          <w:sz w:val="24"/>
          <w:szCs w:val="28"/>
        </w:rPr>
      </w:pPr>
      <w:r w:rsidRPr="00346139">
        <w:rPr>
          <w:rFonts w:ascii="Times New Roman" w:hAnsi="Times New Roman" w:cs="Times New Roman"/>
          <w:b/>
          <w:bCs/>
          <w:sz w:val="24"/>
          <w:szCs w:val="28"/>
        </w:rPr>
        <w:t>Goal Setting and Visualization</w:t>
      </w:r>
      <w:r w:rsidRPr="00346139">
        <w:rPr>
          <w:rFonts w:ascii="Times New Roman" w:hAnsi="Times New Roman" w:cs="Times New Roman"/>
          <w:sz w:val="24"/>
          <w:szCs w:val="28"/>
        </w:rPr>
        <w:t xml:space="preserve">: Highlights their roles in motivation and project management, </w:t>
      </w:r>
      <w:r w:rsidR="00A73529" w:rsidRPr="00346139">
        <w:rPr>
          <w:rFonts w:ascii="Times New Roman" w:hAnsi="Times New Roman" w:cs="Times New Roman"/>
          <w:sz w:val="24"/>
          <w:szCs w:val="28"/>
        </w:rPr>
        <w:t>as</w:t>
      </w:r>
      <w:r w:rsidRPr="00346139">
        <w:rPr>
          <w:rFonts w:ascii="Times New Roman" w:hAnsi="Times New Roman" w:cs="Times New Roman"/>
          <w:sz w:val="24"/>
          <w:szCs w:val="28"/>
        </w:rPr>
        <w:t xml:space="preserve"> the app</w:t>
      </w:r>
      <w:r w:rsidR="00A73529" w:rsidRPr="00346139">
        <w:rPr>
          <w:rFonts w:ascii="Times New Roman" w:hAnsi="Times New Roman" w:cs="Times New Roman"/>
          <w:sz w:val="24"/>
          <w:szCs w:val="28"/>
        </w:rPr>
        <w:t>lication</w:t>
      </w:r>
      <w:r w:rsidRPr="00346139">
        <w:rPr>
          <w:rFonts w:ascii="Times New Roman" w:hAnsi="Times New Roman" w:cs="Times New Roman"/>
          <w:sz w:val="24"/>
          <w:szCs w:val="28"/>
        </w:rPr>
        <w:t xml:space="preserve"> offering features to track and visualize progress</w:t>
      </w:r>
      <w:r w:rsidR="00A73529" w:rsidRPr="00346139">
        <w:rPr>
          <w:rFonts w:ascii="Times New Roman" w:hAnsi="Times New Roman" w:cs="Times New Roman"/>
          <w:sz w:val="24"/>
          <w:szCs w:val="28"/>
        </w:rPr>
        <w:t xml:space="preserve"> via a project management tool</w:t>
      </w:r>
      <w:r w:rsidRPr="00346139">
        <w:rPr>
          <w:rFonts w:ascii="Times New Roman" w:hAnsi="Times New Roman" w:cs="Times New Roman"/>
          <w:sz w:val="24"/>
          <w:szCs w:val="28"/>
        </w:rPr>
        <w:t>.</w:t>
      </w:r>
    </w:p>
    <w:p w14:paraId="149540ED" w14:textId="77777777" w:rsidR="00A73529" w:rsidRPr="00346139" w:rsidRDefault="00A73529" w:rsidP="00A73529">
      <w:pPr>
        <w:rPr>
          <w:szCs w:val="28"/>
        </w:rPr>
      </w:pPr>
    </w:p>
    <w:p w14:paraId="06E1A3E5" w14:textId="541DED42" w:rsidR="002D28F8" w:rsidRPr="00346139" w:rsidRDefault="0073461C" w:rsidP="00A73529">
      <w:pPr>
        <w:pStyle w:val="ListParagraph"/>
        <w:numPr>
          <w:ilvl w:val="0"/>
          <w:numId w:val="10"/>
        </w:numPr>
        <w:rPr>
          <w:rFonts w:ascii="Times New Roman" w:hAnsi="Times New Roman" w:cs="Times New Roman"/>
          <w:sz w:val="24"/>
          <w:szCs w:val="28"/>
        </w:rPr>
      </w:pPr>
      <w:r w:rsidRPr="00346139">
        <w:rPr>
          <w:rFonts w:ascii="Times New Roman" w:hAnsi="Times New Roman" w:cs="Times New Roman"/>
          <w:b/>
          <w:bCs/>
          <w:sz w:val="24"/>
          <w:szCs w:val="28"/>
        </w:rPr>
        <w:t>Comparative Analysis of Productivity Apps</w:t>
      </w:r>
      <w:r w:rsidRPr="00346139">
        <w:rPr>
          <w:rFonts w:ascii="Times New Roman" w:hAnsi="Times New Roman" w:cs="Times New Roman"/>
          <w:sz w:val="24"/>
          <w:szCs w:val="28"/>
        </w:rPr>
        <w:t>: Identifies key features and shortcomings to address unmet needs.</w:t>
      </w:r>
    </w:p>
    <w:p w14:paraId="4C16DD84" w14:textId="77777777" w:rsidR="007C02DE" w:rsidRPr="00346139" w:rsidRDefault="007C02DE" w:rsidP="007C02DE">
      <w:pPr>
        <w:rPr>
          <w:szCs w:val="28"/>
        </w:rPr>
      </w:pPr>
    </w:p>
    <w:p w14:paraId="0133707A" w14:textId="7B67DF91" w:rsidR="002D28F8" w:rsidRPr="00346139" w:rsidRDefault="002D28F8" w:rsidP="002D28F8">
      <w:pPr>
        <w:pStyle w:val="Heading2"/>
        <w:rPr>
          <w:rFonts w:ascii="Times New Roman" w:hAnsi="Times New Roman" w:cs="Times New Roman"/>
        </w:rPr>
      </w:pPr>
      <w:bookmarkStart w:id="3" w:name="_Toc172304243"/>
      <w:r w:rsidRPr="00346139">
        <w:rPr>
          <w:rFonts w:ascii="Times New Roman" w:hAnsi="Times New Roman" w:cs="Times New Roman"/>
        </w:rPr>
        <w:t>Time Management</w:t>
      </w:r>
      <w:bookmarkEnd w:id="3"/>
    </w:p>
    <w:p w14:paraId="787AB9B2" w14:textId="77777777" w:rsidR="002D28F8" w:rsidRPr="00346139" w:rsidRDefault="002D28F8" w:rsidP="002D28F8">
      <w:pPr>
        <w:rPr>
          <w:szCs w:val="28"/>
        </w:rPr>
      </w:pPr>
    </w:p>
    <w:p w14:paraId="03F7E86B" w14:textId="4C99CB4C" w:rsidR="002855F5" w:rsidRPr="00346139" w:rsidRDefault="002855F5" w:rsidP="002D28F8">
      <w:pPr>
        <w:rPr>
          <w:szCs w:val="28"/>
        </w:rPr>
      </w:pPr>
      <w:r w:rsidRPr="00346139">
        <w:rPr>
          <w:szCs w:val="28"/>
        </w:rPr>
        <w:t xml:space="preserve">Nasrullah and Khan from the University of Peshawar and Gomal[1], conducted a study to evaluate the strengths and weaknesses of time management practices on student academic performance. Recognizing the importance of proper time management in today's competitive environment[2], the study focused on time management mechanisms and goal setting among students from </w:t>
      </w:r>
      <w:proofErr w:type="spellStart"/>
      <w:r w:rsidRPr="00346139">
        <w:rPr>
          <w:szCs w:val="28"/>
        </w:rPr>
        <w:t>Qurtuba</w:t>
      </w:r>
      <w:proofErr w:type="spellEnd"/>
      <w:r w:rsidRPr="00346139">
        <w:rPr>
          <w:szCs w:val="28"/>
        </w:rPr>
        <w:t xml:space="preserve"> University of Science and Technology, Pakistan. Surveys assessed students' short-term and long-term time management capabilities. The data analysis included descriptive statistics and correlation analysis to explore the relationship between time management practices and academic performance.</w:t>
      </w:r>
    </w:p>
    <w:p w14:paraId="03A91811" w14:textId="1732D7B7" w:rsidR="002D28F8" w:rsidRPr="00346139" w:rsidRDefault="002D28F8" w:rsidP="002D28F8">
      <w:pPr>
        <w:rPr>
          <w:szCs w:val="28"/>
        </w:rPr>
      </w:pPr>
      <w:r w:rsidRPr="00346139">
        <w:rPr>
          <w:szCs w:val="28"/>
        </w:rPr>
        <w:t xml:space="preserve"> </w:t>
      </w:r>
    </w:p>
    <w:p w14:paraId="4F608C0A" w14:textId="280F2DE0" w:rsidR="002D28F8" w:rsidRPr="00346139" w:rsidRDefault="002D28F8" w:rsidP="002D28F8">
      <w:pPr>
        <w:rPr>
          <w:szCs w:val="28"/>
        </w:rPr>
      </w:pPr>
      <w:r w:rsidRPr="00346139">
        <w:rPr>
          <w:szCs w:val="28"/>
        </w:rPr>
        <w:t>The results</w:t>
      </w:r>
      <w:r w:rsidR="002855F5" w:rsidRPr="00346139">
        <w:rPr>
          <w:szCs w:val="28"/>
        </w:rPr>
        <w:t xml:space="preserve"> </w:t>
      </w:r>
      <w:r w:rsidRPr="00346139">
        <w:rPr>
          <w:szCs w:val="28"/>
        </w:rPr>
        <w:t>showed a positive correlation between time management and the student’s academic performance. It revealed that there is a connection when it comes to academic performance and stress reduction, when utilizing time management practices. The study showed relevance and practicality to address the issue of student’s academic performance as well as using robust analytical tools to tabulate their findings. However, the sample size chosen was rather small, only a total of 120 students, lacking diversity of participants form various regions. Therefore, care has to be taken as it may not be wise to generalize the findings to all student populations globally.</w:t>
      </w:r>
    </w:p>
    <w:p w14:paraId="54D9D668" w14:textId="77777777" w:rsidR="002D28F8" w:rsidRPr="00346139" w:rsidRDefault="002D28F8" w:rsidP="002D28F8">
      <w:pPr>
        <w:rPr>
          <w:szCs w:val="28"/>
        </w:rPr>
      </w:pPr>
    </w:p>
    <w:p w14:paraId="51A94975" w14:textId="494C7A9C" w:rsidR="00CC5092" w:rsidRPr="00346139" w:rsidRDefault="002D28F8" w:rsidP="002D28F8">
      <w:pPr>
        <w:rPr>
          <w:szCs w:val="28"/>
        </w:rPr>
      </w:pPr>
      <w:r w:rsidRPr="00346139">
        <w:rPr>
          <w:szCs w:val="28"/>
        </w:rPr>
        <w:t xml:space="preserve">A </w:t>
      </w:r>
      <w:r w:rsidR="00CC5092" w:rsidRPr="00346139">
        <w:rPr>
          <w:szCs w:val="28"/>
        </w:rPr>
        <w:t>research</w:t>
      </w:r>
      <w:r w:rsidRPr="00346139">
        <w:rPr>
          <w:szCs w:val="28"/>
        </w:rPr>
        <w:t xml:space="preserve"> conducted by Albulescu and colleagues, from the University of </w:t>
      </w:r>
      <w:proofErr w:type="spellStart"/>
      <w:r w:rsidRPr="00346139">
        <w:rPr>
          <w:szCs w:val="28"/>
        </w:rPr>
        <w:t>Timioara</w:t>
      </w:r>
      <w:proofErr w:type="spellEnd"/>
      <w:r w:rsidRPr="00346139">
        <w:rPr>
          <w:szCs w:val="28"/>
        </w:rPr>
        <w:t xml:space="preserve">, Romania[3], delved into the effectiveness of taking micro-breaks and its impact on performance. The study was an analysis of conducted studies in the relevant field over the last 30 years on the subject of micro breaks, on whether taking short breaks of 10 minutes or less, when performing a task, leads to better performance without accumulating too much </w:t>
      </w:r>
      <w:r w:rsidR="00B234FC" w:rsidRPr="00346139">
        <w:rPr>
          <w:szCs w:val="28"/>
        </w:rPr>
        <w:t>strain</w:t>
      </w:r>
      <w:r w:rsidRPr="00346139">
        <w:rPr>
          <w:szCs w:val="28"/>
        </w:rPr>
        <w:t xml:space="preserve"> on the person to the point where</w:t>
      </w:r>
      <w:r w:rsidR="00B234FC" w:rsidRPr="00346139">
        <w:rPr>
          <w:szCs w:val="28"/>
        </w:rPr>
        <w:t xml:space="preserve"> </w:t>
      </w:r>
      <w:r w:rsidRPr="00346139">
        <w:rPr>
          <w:szCs w:val="28"/>
        </w:rPr>
        <w:t xml:space="preserve">it </w:t>
      </w:r>
      <w:r w:rsidR="00B234FC" w:rsidRPr="00346139">
        <w:rPr>
          <w:szCs w:val="28"/>
        </w:rPr>
        <w:t>affects</w:t>
      </w:r>
      <w:r w:rsidRPr="00346139">
        <w:rPr>
          <w:szCs w:val="28"/>
        </w:rPr>
        <w:t xml:space="preserve"> their health.</w:t>
      </w:r>
    </w:p>
    <w:p w14:paraId="62A6FC61" w14:textId="77777777" w:rsidR="00B234FC" w:rsidRPr="00346139" w:rsidRDefault="00B234FC" w:rsidP="002D28F8">
      <w:pPr>
        <w:rPr>
          <w:szCs w:val="28"/>
        </w:rPr>
      </w:pPr>
    </w:p>
    <w:p w14:paraId="39EDFF8F" w14:textId="4823EB3D" w:rsidR="002D28F8" w:rsidRPr="00346139" w:rsidRDefault="002D28F8" w:rsidP="002D28F8">
      <w:pPr>
        <w:rPr>
          <w:szCs w:val="28"/>
        </w:rPr>
      </w:pPr>
      <w:r w:rsidRPr="00346139">
        <w:rPr>
          <w:szCs w:val="28"/>
        </w:rPr>
        <w:t>Out of 4868 case studies drafted, 22 studies were finalized and narrowed down for the analysis. The participants chosen in the selected studies were healthy individuals which included both students and young adults. The measurements that were monitored and classified in this analysis were vigor, fatigue or performance. Vigor being an individual’s inclination to carry on with the task at hand, even when challenges present themselves, while fatigue relates to how tired the individual is. The performance measurements relate to whether the individual was able to perform his or her task with high degree of accuracy and precision. Tasks participants had to perform were classified into three categories. Creative, clerical and cognitive tasks. All 22 studies had a control group as a comparison, such as those with micro break and those without.</w:t>
      </w:r>
    </w:p>
    <w:p w14:paraId="515329DA" w14:textId="77777777" w:rsidR="002D28F8" w:rsidRPr="00346139" w:rsidRDefault="002D28F8" w:rsidP="002D28F8">
      <w:pPr>
        <w:rPr>
          <w:szCs w:val="28"/>
        </w:rPr>
      </w:pPr>
    </w:p>
    <w:p w14:paraId="7A71F37A" w14:textId="77777777" w:rsidR="002D28F8" w:rsidRPr="00346139" w:rsidRDefault="002D28F8" w:rsidP="002D28F8">
      <w:pPr>
        <w:rPr>
          <w:szCs w:val="28"/>
        </w:rPr>
      </w:pPr>
      <w:r w:rsidRPr="00346139">
        <w:rPr>
          <w:szCs w:val="28"/>
        </w:rPr>
        <w:t>The collective findings of the chosen studies concluded that micro breaks do indeed improve the performance and vigor of the individual whilst reducing fatigue for clerical and creative tasks, though there was barely any improvement for cognitive intensive tasks. The data uncovered that those who took breaks that were longer than 10 minutes, generally had better performance.</w:t>
      </w:r>
    </w:p>
    <w:p w14:paraId="348E8F9D" w14:textId="77777777" w:rsidR="002D28F8" w:rsidRPr="00346139" w:rsidRDefault="002D28F8" w:rsidP="002D28F8">
      <w:pPr>
        <w:rPr>
          <w:szCs w:val="28"/>
        </w:rPr>
      </w:pPr>
    </w:p>
    <w:p w14:paraId="00968A0F" w14:textId="7DABE20C" w:rsidR="002D28F8" w:rsidRPr="00346139" w:rsidRDefault="002D28F8" w:rsidP="002D28F8">
      <w:pPr>
        <w:rPr>
          <w:szCs w:val="28"/>
        </w:rPr>
      </w:pPr>
      <w:r w:rsidRPr="00346139">
        <w:rPr>
          <w:szCs w:val="28"/>
        </w:rPr>
        <w:t>However, there were several key factors that had to be considered for further study. The duration of the micro break could not be decisively agreed upon by experts in the field. The tasks in which an individual partakes prior to the break, also mattered greatly, as well as the activity the individual partakes during their break. An improvement to this analysis could have been taking the findings of the conducted studies, and perform a new bespoke experiment, comparing the results of different intervals of rest period between control groups. I also uncovered that the country in which these case studies were selected from was not mentioned, only that they were taken in English. Perhaps a comparative study could be made between individuals form different regions of the world, like Asia and Europe, to see if there were any noticeable differences in performance when micro-breaks were given. It shared a similar weakness from the first study reviewed, where diversity was lacking.</w:t>
      </w:r>
      <w:r w:rsidR="00806760" w:rsidRPr="00346139">
        <w:rPr>
          <w:szCs w:val="28"/>
        </w:rPr>
        <w:t xml:space="preserve"> </w:t>
      </w:r>
      <w:r w:rsidR="00A324B7" w:rsidRPr="00346139">
        <w:rPr>
          <w:szCs w:val="28"/>
        </w:rPr>
        <w:t>But</w:t>
      </w:r>
      <w:r w:rsidR="00806760" w:rsidRPr="00346139">
        <w:rPr>
          <w:szCs w:val="28"/>
        </w:rPr>
        <w:t xml:space="preserve"> I do agree with the </w:t>
      </w:r>
      <w:r w:rsidR="002242C4" w:rsidRPr="00346139">
        <w:rPr>
          <w:szCs w:val="28"/>
        </w:rPr>
        <w:t xml:space="preserve">findings </w:t>
      </w:r>
      <w:r w:rsidR="00806760" w:rsidRPr="00346139">
        <w:rPr>
          <w:szCs w:val="28"/>
        </w:rPr>
        <w:t xml:space="preserve">that micro-breaks are needed in order for an individual to remain productive, as </w:t>
      </w:r>
      <w:r w:rsidR="00A324B7" w:rsidRPr="00346139">
        <w:rPr>
          <w:szCs w:val="28"/>
        </w:rPr>
        <w:t>based off the research above, an individual’s performance is tied to how well he or she manages their time and workload.</w:t>
      </w:r>
    </w:p>
    <w:p w14:paraId="478C89C3" w14:textId="29BC9CEC" w:rsidR="005D40B2" w:rsidRPr="00346139" w:rsidRDefault="005D40B2" w:rsidP="002D28F8">
      <w:pPr>
        <w:rPr>
          <w:szCs w:val="28"/>
        </w:rPr>
      </w:pPr>
    </w:p>
    <w:p w14:paraId="5F894982" w14:textId="7B1FAF48" w:rsidR="005D40B2" w:rsidRPr="00346139" w:rsidRDefault="005D40B2" w:rsidP="002D28F8">
      <w:pPr>
        <w:rPr>
          <w:szCs w:val="28"/>
        </w:rPr>
      </w:pPr>
      <w:r w:rsidRPr="00346139">
        <w:t>This literature review analyzed two studies from 2015 and 2022, emphasizing the importance of time management today. The findings showed that practices like planning and intermittent breaks enhance performance in tasks such as studying or working. This supports the need for a task manager app incorporating the 52/17 technique, which aids students in focusing and planning study schedules with timed work and breaks.</w:t>
      </w:r>
    </w:p>
    <w:p w14:paraId="2AB5367F" w14:textId="04F87231" w:rsidR="00D84A6D" w:rsidRPr="00346139" w:rsidRDefault="00D84A6D">
      <w:pPr>
        <w:spacing w:after="160" w:line="259" w:lineRule="auto"/>
        <w:rPr>
          <w:szCs w:val="28"/>
        </w:rPr>
      </w:pPr>
      <w:r w:rsidRPr="00346139">
        <w:rPr>
          <w:szCs w:val="28"/>
        </w:rPr>
        <w:br w:type="page"/>
      </w:r>
    </w:p>
    <w:p w14:paraId="4A41834A" w14:textId="75D76FDD" w:rsidR="00D84A6D" w:rsidRPr="00346139" w:rsidRDefault="00D84A6D" w:rsidP="00D84A6D">
      <w:pPr>
        <w:pStyle w:val="Heading2"/>
        <w:rPr>
          <w:rFonts w:ascii="Times New Roman" w:hAnsi="Times New Roman" w:cs="Times New Roman"/>
        </w:rPr>
      </w:pPr>
      <w:bookmarkStart w:id="4" w:name="_The_Effectiveness_of"/>
      <w:bookmarkStart w:id="5" w:name="_Toc172304244"/>
      <w:bookmarkEnd w:id="4"/>
      <w:r w:rsidRPr="00346139">
        <w:rPr>
          <w:rFonts w:ascii="Times New Roman" w:hAnsi="Times New Roman" w:cs="Times New Roman"/>
        </w:rPr>
        <w:lastRenderedPageBreak/>
        <w:t>The Effectiveness of Goal Visualization</w:t>
      </w:r>
      <w:bookmarkEnd w:id="5"/>
    </w:p>
    <w:p w14:paraId="33460A02" w14:textId="77777777" w:rsidR="00D84A6D" w:rsidRPr="00346139" w:rsidRDefault="00D84A6D" w:rsidP="00D84A6D"/>
    <w:p w14:paraId="306DA2C0" w14:textId="5B96485E" w:rsidR="000C44A5" w:rsidRPr="00346139" w:rsidRDefault="000C44A5" w:rsidP="00D84A6D">
      <w:pPr>
        <w:spacing w:after="160" w:line="259" w:lineRule="auto"/>
        <w:rPr>
          <w:rFonts w:eastAsiaTheme="minorHAnsi"/>
          <w:kern w:val="2"/>
          <w:szCs w:val="28"/>
          <w14:ligatures w14:val="standardContextual"/>
        </w:rPr>
      </w:pPr>
      <w:r w:rsidRPr="00346139">
        <w:rPr>
          <w:rFonts w:eastAsiaTheme="minorHAnsi"/>
          <w:kern w:val="2"/>
          <w:szCs w:val="28"/>
          <w14:ligatures w14:val="standardContextual"/>
        </w:rPr>
        <w:t>Cheema and Bagchi[4] explored how visualizing goals impacts an individual's sustained effort towards achieving objectives. Their study showed that intuitive, short-term goals are perceived as easier to reach, especially when broken into sub-tasks. Visualization was found to make goals appear nearer and increase effort and efficiency in pursuing them, highlighting the power of visualization and its effectiveness when goals are clearly defined.</w:t>
      </w:r>
    </w:p>
    <w:p w14:paraId="117FCEEC" w14:textId="77777777" w:rsidR="00D84A6D" w:rsidRPr="00346139" w:rsidRDefault="00D84A6D" w:rsidP="00D84A6D">
      <w:pPr>
        <w:spacing w:after="160" w:line="259" w:lineRule="auto"/>
        <w:rPr>
          <w:rFonts w:eastAsiaTheme="minorHAnsi"/>
          <w:kern w:val="2"/>
          <w:szCs w:val="28"/>
          <w14:ligatures w14:val="standardContextual"/>
        </w:rPr>
      </w:pPr>
      <w:r w:rsidRPr="00346139">
        <w:rPr>
          <w:rFonts w:eastAsiaTheme="minorHAnsi"/>
          <w:kern w:val="2"/>
          <w:szCs w:val="28"/>
          <w14:ligatures w14:val="standardContextual"/>
        </w:rPr>
        <w:t>A total of five studies were conducted to assess the effects of goal visualization.</w:t>
      </w:r>
    </w:p>
    <w:p w14:paraId="6F31F13F" w14:textId="77777777" w:rsidR="00D84A6D" w:rsidRPr="00346139" w:rsidRDefault="00D84A6D" w:rsidP="00D84A6D">
      <w:pPr>
        <w:spacing w:after="160" w:line="259" w:lineRule="auto"/>
        <w:rPr>
          <w:rFonts w:eastAsiaTheme="minorHAnsi"/>
          <w:kern w:val="2"/>
          <w:szCs w:val="28"/>
          <w14:ligatures w14:val="standardContextual"/>
        </w:rPr>
      </w:pPr>
      <w:r w:rsidRPr="00346139">
        <w:rPr>
          <w:rFonts w:eastAsiaTheme="minorHAnsi"/>
          <w:kern w:val="2"/>
          <w:szCs w:val="28"/>
          <w14:ligatures w14:val="standardContextual"/>
        </w:rPr>
        <w:t>The first study took 68 Olympic swimmers and had them swim 30 laps, each of which was a 100m. The measurements used was to take the difference in swim times of the first 50m, when the swimmer was facing away from the finish line, and the last 50m, when the swimmer was able to see the finish line, hence, able to visualize the end goal. The results revealed that the time difference decreased as the swimmer neared the finish line, showing a positive influence on the swimmer when he was approaching the goal, despite the presence of fatigue.</w:t>
      </w:r>
    </w:p>
    <w:p w14:paraId="1B7FB94C" w14:textId="451AFE37" w:rsidR="00B234FC" w:rsidRPr="00346139" w:rsidRDefault="006E3A21" w:rsidP="00D84A6D">
      <w:pPr>
        <w:spacing w:after="160" w:line="259" w:lineRule="auto"/>
        <w:rPr>
          <w:rFonts w:eastAsiaTheme="minorHAnsi"/>
          <w:kern w:val="2"/>
          <w:szCs w:val="28"/>
          <w14:ligatures w14:val="standardContextual"/>
        </w:rPr>
      </w:pPr>
      <w:r w:rsidRPr="00346139">
        <w:rPr>
          <w:rFonts w:eastAsiaTheme="minorHAnsi"/>
          <w:kern w:val="2"/>
          <w:szCs w:val="28"/>
          <w14:ligatures w14:val="standardContextual"/>
        </w:rPr>
        <w:t>The second study had</w:t>
      </w:r>
      <w:r w:rsidR="00B234FC" w:rsidRPr="00346139">
        <w:rPr>
          <w:rFonts w:eastAsiaTheme="minorHAnsi"/>
          <w:kern w:val="2"/>
          <w:szCs w:val="28"/>
          <w14:ligatures w14:val="standardContextual"/>
        </w:rPr>
        <w:t xml:space="preserve"> 79 students sustain grip pressure for 130 seconds, split into two groups. One group viewed a horizontal progress bar, while the other saw a stopwatch at 30-second intervals. Results showed that the group with the stopwatch exerted significantly less pressure towards the end, whereas those with the progress bar maintained more uniform pressure. This suggests that visualizing goal proximity helps sustain effort.</w:t>
      </w:r>
    </w:p>
    <w:p w14:paraId="43DB619F" w14:textId="5770BFED" w:rsidR="00D84A6D" w:rsidRPr="00346139" w:rsidRDefault="00D84A6D" w:rsidP="00D84A6D">
      <w:pPr>
        <w:spacing w:after="160" w:line="259" w:lineRule="auto"/>
        <w:rPr>
          <w:rFonts w:eastAsiaTheme="minorHAnsi"/>
          <w:kern w:val="2"/>
          <w:szCs w:val="28"/>
          <w14:ligatures w14:val="standardContextual"/>
        </w:rPr>
      </w:pPr>
      <w:r w:rsidRPr="00346139">
        <w:rPr>
          <w:rFonts w:eastAsiaTheme="minorHAnsi"/>
          <w:kern w:val="2"/>
          <w:szCs w:val="28"/>
          <w14:ligatures w14:val="standardContextual"/>
        </w:rPr>
        <w:t>The third study took 183 undergraduates and tasked them to save $750 for a fabricated vacation to Europe. There were two groups, one that could easily visualize their savings with a horizontal bar that was shaded depending on how much was already saved, 30% or 70%, whilst the other control group was only given textual representation of the savings amounts. The measurements used was a scale given to the participants to assess their commitment to reaching the required amount. The scale was based off Wright and Kacmar[5]. The results revealed those given the bar that made visualizing the amount left to save up, committed greater effort to saving than those that had a difficult time visualizing.</w:t>
      </w:r>
    </w:p>
    <w:p w14:paraId="541777A4" w14:textId="6B548134" w:rsidR="006050D4" w:rsidRPr="00346139" w:rsidRDefault="006050D4" w:rsidP="00D84A6D">
      <w:pPr>
        <w:rPr>
          <w:rFonts w:eastAsiaTheme="minorHAnsi"/>
          <w:kern w:val="2"/>
          <w:szCs w:val="28"/>
          <w14:ligatures w14:val="standardContextual"/>
        </w:rPr>
      </w:pPr>
      <w:r w:rsidRPr="00346139">
        <w:rPr>
          <w:rFonts w:eastAsiaTheme="minorHAnsi"/>
          <w:kern w:val="2"/>
          <w:szCs w:val="28"/>
          <w14:ligatures w14:val="standardContextual"/>
        </w:rPr>
        <w:t>Just off these three studies, participants with goal visualization, like a progress bar, outperformed those without it</w:t>
      </w:r>
      <w:r w:rsidR="000B438C" w:rsidRPr="00346139">
        <w:rPr>
          <w:rFonts w:eastAsiaTheme="minorHAnsi"/>
          <w:kern w:val="2"/>
          <w:szCs w:val="28"/>
          <w14:ligatures w14:val="standardContextual"/>
        </w:rPr>
        <w:t>,</w:t>
      </w:r>
      <w:r w:rsidRPr="00346139">
        <w:rPr>
          <w:rFonts w:eastAsiaTheme="minorHAnsi"/>
          <w:kern w:val="2"/>
          <w:szCs w:val="28"/>
          <w14:ligatures w14:val="standardContextual"/>
        </w:rPr>
        <w:t xml:space="preserve"> in endurance tests. These findings suggest that visualizing goals boosts effort and motivation, supporting the feature a project management tool with visual feedback, such as a progress bar, to track progress and remaining tasks.</w:t>
      </w:r>
    </w:p>
    <w:p w14:paraId="2AFC6215" w14:textId="77777777" w:rsidR="006050D4" w:rsidRPr="00346139" w:rsidRDefault="006050D4" w:rsidP="00D84A6D">
      <w:pPr>
        <w:rPr>
          <w:rFonts w:eastAsiaTheme="minorHAnsi"/>
          <w:kern w:val="2"/>
          <w:szCs w:val="28"/>
          <w14:ligatures w14:val="standardContextual"/>
        </w:rPr>
      </w:pPr>
    </w:p>
    <w:p w14:paraId="23E9064C" w14:textId="6795D711" w:rsidR="00D84A6D" w:rsidRPr="00346139" w:rsidRDefault="00D84A6D" w:rsidP="006050D4">
      <w:pPr>
        <w:rPr>
          <w:rFonts w:eastAsiaTheme="minorHAnsi"/>
          <w:kern w:val="2"/>
          <w:szCs w:val="28"/>
          <w14:ligatures w14:val="standardContextual"/>
        </w:rPr>
      </w:pPr>
      <w:r w:rsidRPr="00346139">
        <w:rPr>
          <w:rFonts w:eastAsiaTheme="minorHAnsi"/>
          <w:kern w:val="2"/>
          <w:szCs w:val="28"/>
          <w14:ligatures w14:val="standardContextual"/>
        </w:rPr>
        <w:t>However, the studies conducted above do leave room for question as to the factors that could contribute to how likely an individual is able to outperform another, given that both has access to easy visualization tools. For example, the undergraduates whose grip strength was tested, could house bias to the strength of the individual. A student with phenomenal grip strength and endurance could exert the most amount of willpower and willingness to complete the test, regardless of what goal visualization tool he was given. Thus, it is important to note an individual’s characteristics and personality might be a contributing factor when to comes to accomplishing goals</w:t>
      </w:r>
      <w:r w:rsidR="006050D4" w:rsidRPr="00346139">
        <w:rPr>
          <w:rFonts w:eastAsiaTheme="minorHAnsi"/>
          <w:kern w:val="2"/>
          <w:szCs w:val="28"/>
          <w14:ligatures w14:val="standardContextual"/>
        </w:rPr>
        <w:t>.</w:t>
      </w:r>
    </w:p>
    <w:p w14:paraId="27791138" w14:textId="12FFC898" w:rsidR="00D84A6D" w:rsidRPr="00346139" w:rsidRDefault="00D84A6D" w:rsidP="00D84A6D">
      <w:pPr>
        <w:pStyle w:val="Heading2"/>
        <w:rPr>
          <w:rFonts w:ascii="Times New Roman" w:hAnsi="Times New Roman" w:cs="Times New Roman"/>
        </w:rPr>
      </w:pPr>
      <w:bookmarkStart w:id="6" w:name="_Toc172304245"/>
      <w:r w:rsidRPr="00346139">
        <w:rPr>
          <w:rFonts w:ascii="Times New Roman" w:hAnsi="Times New Roman" w:cs="Times New Roman"/>
        </w:rPr>
        <w:lastRenderedPageBreak/>
        <w:t>Comparison of Existing Applications</w:t>
      </w:r>
      <w:bookmarkEnd w:id="6"/>
    </w:p>
    <w:p w14:paraId="35B9ABCB" w14:textId="77777777" w:rsidR="00D84A6D" w:rsidRPr="00346139" w:rsidRDefault="00D84A6D" w:rsidP="00D84A6D"/>
    <w:p w14:paraId="63A5B1FA" w14:textId="6FFABDCB" w:rsidR="00D84A6D" w:rsidRPr="00346139" w:rsidRDefault="00D84A6D" w:rsidP="00D84A6D">
      <w:r w:rsidRPr="00346139">
        <w:t xml:space="preserve">The following is a review of similar applications that have already been published </w:t>
      </w:r>
      <w:r w:rsidR="004E4370" w:rsidRPr="00346139">
        <w:t>on the Google Play Store</w:t>
      </w:r>
      <w:r w:rsidRPr="00346139">
        <w:t xml:space="preserve">. These competitors were selected for analysis due to their popularity for Android Devices. </w:t>
      </w:r>
    </w:p>
    <w:p w14:paraId="0E835450" w14:textId="77777777" w:rsidR="00D84A6D" w:rsidRPr="00346139" w:rsidRDefault="00D84A6D" w:rsidP="00D84A6D">
      <w:pPr>
        <w:rPr>
          <w:u w:val="single"/>
        </w:rPr>
      </w:pPr>
    </w:p>
    <w:p w14:paraId="71A95910" w14:textId="67041987" w:rsidR="006050D4" w:rsidRPr="00346139" w:rsidRDefault="00D84A6D" w:rsidP="004E4370">
      <w:pPr>
        <w:rPr>
          <w:iCs/>
          <w:szCs w:val="28"/>
        </w:rPr>
      </w:pPr>
      <w:r w:rsidRPr="00346139">
        <w:rPr>
          <w:szCs w:val="28"/>
        </w:rPr>
        <w:t>Microsoft To Do[6] is a to-do list mobile application developed by Microsoft for Android and IOS devices</w:t>
      </w:r>
      <w:r w:rsidR="003258E9" w:rsidRPr="00346139">
        <w:rPr>
          <w:szCs w:val="28"/>
        </w:rPr>
        <w:t xml:space="preserve">(Figure </w:t>
      </w:r>
      <w:r w:rsidR="00613D18" w:rsidRPr="00346139">
        <w:rPr>
          <w:szCs w:val="28"/>
        </w:rPr>
        <w:t>A</w:t>
      </w:r>
      <w:r w:rsidR="003258E9" w:rsidRPr="00346139">
        <w:rPr>
          <w:szCs w:val="28"/>
        </w:rPr>
        <w:t>1)</w:t>
      </w:r>
      <w:r w:rsidR="006050D4" w:rsidRPr="00346139">
        <w:rPr>
          <w:szCs w:val="28"/>
        </w:rPr>
        <w:t xml:space="preserve">. </w:t>
      </w:r>
      <w:r w:rsidRPr="00346139">
        <w:rPr>
          <w:iCs/>
          <w:szCs w:val="28"/>
        </w:rPr>
        <w:t>The analysis of the application are as follows:</w:t>
      </w:r>
    </w:p>
    <w:p w14:paraId="2A77F6B5" w14:textId="77777777" w:rsidR="00D84A6D" w:rsidRPr="00346139" w:rsidRDefault="00D84A6D" w:rsidP="00D84A6D">
      <w:pPr>
        <w:rPr>
          <w:iCs/>
          <w:szCs w:val="28"/>
        </w:rPr>
      </w:pPr>
    </w:p>
    <w:p w14:paraId="7AA9605F" w14:textId="220E5225" w:rsidR="00D84A6D" w:rsidRPr="00346139" w:rsidRDefault="006050D4" w:rsidP="006050D4">
      <w:pPr>
        <w:pStyle w:val="ListParagraph"/>
        <w:numPr>
          <w:ilvl w:val="0"/>
          <w:numId w:val="1"/>
        </w:numPr>
        <w:rPr>
          <w:rFonts w:ascii="Times New Roman" w:hAnsi="Times New Roman" w:cs="Times New Roman"/>
          <w:iCs/>
          <w:sz w:val="32"/>
          <w:szCs w:val="36"/>
          <w:u w:val="single"/>
        </w:rPr>
      </w:pPr>
      <w:r w:rsidRPr="00346139">
        <w:rPr>
          <w:rFonts w:ascii="Times New Roman" w:hAnsi="Times New Roman" w:cs="Times New Roman"/>
          <w:iCs/>
          <w:sz w:val="24"/>
          <w:szCs w:val="36"/>
        </w:rPr>
        <w:t>Users must sign in or create an account</w:t>
      </w:r>
      <w:r w:rsidR="000B438C" w:rsidRPr="00346139">
        <w:rPr>
          <w:rFonts w:ascii="Times New Roman" w:hAnsi="Times New Roman" w:cs="Times New Roman"/>
          <w:iCs/>
          <w:sz w:val="24"/>
          <w:szCs w:val="36"/>
        </w:rPr>
        <w:t xml:space="preserve"> to use the application</w:t>
      </w:r>
      <w:r w:rsidRPr="00346139">
        <w:rPr>
          <w:rFonts w:ascii="Times New Roman" w:hAnsi="Times New Roman" w:cs="Times New Roman"/>
          <w:iCs/>
          <w:sz w:val="24"/>
          <w:szCs w:val="36"/>
        </w:rPr>
        <w:t>, which may drive them to competitor apps if they don't wish to log in</w:t>
      </w:r>
      <w:r w:rsidR="00D84A6D" w:rsidRPr="00346139">
        <w:rPr>
          <w:rFonts w:ascii="Times New Roman" w:hAnsi="Times New Roman" w:cs="Times New Roman"/>
          <w:iCs/>
          <w:sz w:val="24"/>
          <w:szCs w:val="36"/>
        </w:rPr>
        <w:t>[7].</w:t>
      </w:r>
    </w:p>
    <w:p w14:paraId="4EE3137F" w14:textId="77777777" w:rsidR="00D84A6D" w:rsidRPr="00346139" w:rsidRDefault="00D84A6D" w:rsidP="00D84A6D">
      <w:pPr>
        <w:pStyle w:val="ListParagraph"/>
        <w:rPr>
          <w:rFonts w:ascii="Times New Roman" w:hAnsi="Times New Roman" w:cs="Times New Roman"/>
          <w:iCs/>
          <w:sz w:val="24"/>
          <w:szCs w:val="28"/>
        </w:rPr>
      </w:pPr>
    </w:p>
    <w:p w14:paraId="04990B51" w14:textId="09591FAE" w:rsidR="006050D4" w:rsidRPr="00346139" w:rsidRDefault="006050D4" w:rsidP="007D01AA">
      <w:pPr>
        <w:pStyle w:val="ListParagraph"/>
        <w:numPr>
          <w:ilvl w:val="0"/>
          <w:numId w:val="1"/>
        </w:numPr>
        <w:rPr>
          <w:rFonts w:ascii="Times New Roman" w:hAnsi="Times New Roman" w:cs="Times New Roman"/>
          <w:iCs/>
          <w:sz w:val="24"/>
          <w:szCs w:val="28"/>
        </w:rPr>
      </w:pPr>
      <w:r w:rsidRPr="00346139">
        <w:rPr>
          <w:rFonts w:ascii="Times New Roman" w:hAnsi="Times New Roman" w:cs="Times New Roman"/>
          <w:iCs/>
          <w:sz w:val="24"/>
          <w:szCs w:val="28"/>
        </w:rPr>
        <w:t>The app lacks a tutorial, making it hard for users to discover all features.</w:t>
      </w:r>
    </w:p>
    <w:p w14:paraId="55038F30" w14:textId="77777777" w:rsidR="006050D4" w:rsidRPr="00346139" w:rsidRDefault="006050D4" w:rsidP="006050D4">
      <w:pPr>
        <w:pStyle w:val="ListParagraph"/>
        <w:rPr>
          <w:rFonts w:ascii="Times New Roman" w:hAnsi="Times New Roman" w:cs="Times New Roman"/>
          <w:iCs/>
          <w:sz w:val="24"/>
          <w:szCs w:val="28"/>
          <w:u w:val="single"/>
        </w:rPr>
      </w:pPr>
    </w:p>
    <w:p w14:paraId="013A54B6" w14:textId="1A7BAC94" w:rsidR="00D84A6D" w:rsidRPr="00346139" w:rsidRDefault="00D84A6D" w:rsidP="006050D4">
      <w:pPr>
        <w:pStyle w:val="ListParagraph"/>
        <w:numPr>
          <w:ilvl w:val="0"/>
          <w:numId w:val="1"/>
        </w:numPr>
        <w:rPr>
          <w:rFonts w:ascii="Times New Roman" w:hAnsi="Times New Roman" w:cs="Times New Roman"/>
          <w:iCs/>
          <w:sz w:val="32"/>
          <w:szCs w:val="36"/>
          <w:u w:val="single"/>
        </w:rPr>
      </w:pPr>
      <w:r w:rsidRPr="00346139">
        <w:rPr>
          <w:rFonts w:ascii="Times New Roman" w:hAnsi="Times New Roman" w:cs="Times New Roman"/>
          <w:iCs/>
          <w:sz w:val="24"/>
          <w:szCs w:val="36"/>
        </w:rPr>
        <w:t>The application</w:t>
      </w:r>
      <w:r w:rsidR="006050D4" w:rsidRPr="00346139">
        <w:rPr>
          <w:rFonts w:ascii="Times New Roman" w:hAnsi="Times New Roman" w:cs="Times New Roman"/>
          <w:iCs/>
          <w:sz w:val="24"/>
          <w:szCs w:val="36"/>
        </w:rPr>
        <w:t xml:space="preserve">’s </w:t>
      </w:r>
      <w:r w:rsidRPr="00346139">
        <w:rPr>
          <w:rFonts w:ascii="Times New Roman" w:hAnsi="Times New Roman" w:cs="Times New Roman"/>
          <w:iCs/>
          <w:sz w:val="24"/>
          <w:szCs w:val="36"/>
        </w:rPr>
        <w:t xml:space="preserve">aesthetic could </w:t>
      </w:r>
      <w:r w:rsidR="007D01AA" w:rsidRPr="00346139">
        <w:rPr>
          <w:rFonts w:ascii="Times New Roman" w:hAnsi="Times New Roman" w:cs="Times New Roman"/>
          <w:iCs/>
          <w:sz w:val="24"/>
          <w:szCs w:val="36"/>
        </w:rPr>
        <w:t xml:space="preserve">be </w:t>
      </w:r>
      <w:r w:rsidR="006050D4" w:rsidRPr="00346139">
        <w:rPr>
          <w:rFonts w:ascii="Times New Roman" w:hAnsi="Times New Roman" w:cs="Times New Roman"/>
          <w:iCs/>
          <w:sz w:val="24"/>
          <w:szCs w:val="36"/>
        </w:rPr>
        <w:t>improved</w:t>
      </w:r>
      <w:r w:rsidRPr="00346139">
        <w:rPr>
          <w:rFonts w:ascii="Times New Roman" w:hAnsi="Times New Roman" w:cs="Times New Roman"/>
          <w:iCs/>
          <w:sz w:val="24"/>
          <w:szCs w:val="36"/>
        </w:rPr>
        <w:t xml:space="preserve">. </w:t>
      </w:r>
      <w:r w:rsidR="007D01AA" w:rsidRPr="00346139">
        <w:rPr>
          <w:rFonts w:ascii="Times New Roman" w:hAnsi="Times New Roman" w:cs="Times New Roman"/>
          <w:sz w:val="24"/>
          <w:szCs w:val="28"/>
        </w:rPr>
        <w:t>The contrast between the black top bar and white main container, affects readability of the text</w:t>
      </w:r>
      <w:r w:rsidR="007D01AA" w:rsidRPr="00346139">
        <w:rPr>
          <w:rFonts w:ascii="Times New Roman" w:hAnsi="Times New Roman" w:cs="Times New Roman"/>
          <w:iCs/>
          <w:sz w:val="24"/>
          <w:szCs w:val="36"/>
        </w:rPr>
        <w:t>, and</w:t>
      </w:r>
      <w:r w:rsidRPr="00346139">
        <w:rPr>
          <w:rFonts w:ascii="Times New Roman" w:hAnsi="Times New Roman" w:cs="Times New Roman"/>
          <w:iCs/>
          <w:sz w:val="24"/>
          <w:szCs w:val="36"/>
        </w:rPr>
        <w:t xml:space="preserve"> contrast of colors</w:t>
      </w:r>
      <w:r w:rsidR="007D01AA" w:rsidRPr="00346139">
        <w:rPr>
          <w:rFonts w:ascii="Times New Roman" w:hAnsi="Times New Roman" w:cs="Times New Roman"/>
          <w:iCs/>
          <w:sz w:val="24"/>
          <w:szCs w:val="36"/>
        </w:rPr>
        <w:t xml:space="preserve"> </w:t>
      </w:r>
      <w:r w:rsidRPr="00346139">
        <w:rPr>
          <w:rFonts w:ascii="Times New Roman" w:hAnsi="Times New Roman" w:cs="Times New Roman"/>
          <w:iCs/>
          <w:sz w:val="24"/>
          <w:szCs w:val="36"/>
        </w:rPr>
        <w:t xml:space="preserve">is one of the key areas in GUI design[8]. </w:t>
      </w:r>
    </w:p>
    <w:p w14:paraId="35D07FD7" w14:textId="77777777" w:rsidR="00D84A6D" w:rsidRPr="00346139" w:rsidRDefault="00D84A6D" w:rsidP="00D84A6D">
      <w:pPr>
        <w:pStyle w:val="ListParagraph"/>
        <w:rPr>
          <w:rFonts w:ascii="Times New Roman" w:hAnsi="Times New Roman" w:cs="Times New Roman"/>
          <w:iCs/>
          <w:sz w:val="32"/>
          <w:szCs w:val="36"/>
        </w:rPr>
      </w:pPr>
    </w:p>
    <w:p w14:paraId="3583A0F1" w14:textId="4E1C1090" w:rsidR="00D84A6D" w:rsidRPr="00346139" w:rsidRDefault="007D01AA" w:rsidP="00D84A6D">
      <w:pPr>
        <w:pStyle w:val="ListParagraph"/>
        <w:numPr>
          <w:ilvl w:val="0"/>
          <w:numId w:val="1"/>
        </w:numPr>
        <w:rPr>
          <w:rFonts w:ascii="Times New Roman" w:hAnsi="Times New Roman" w:cs="Times New Roman"/>
          <w:iCs/>
          <w:sz w:val="24"/>
          <w:szCs w:val="36"/>
        </w:rPr>
      </w:pPr>
      <w:r w:rsidRPr="00346139">
        <w:rPr>
          <w:rFonts w:ascii="Times New Roman" w:hAnsi="Times New Roman" w:cs="Times New Roman"/>
          <w:iCs/>
          <w:sz w:val="24"/>
          <w:szCs w:val="36"/>
        </w:rPr>
        <w:t>Wang and colleagues[9] noted that students face significant digital distractions. A focus tool to help manage time and minimize these distractions, as discussed in the Time Management section, would be beneficial.</w:t>
      </w:r>
    </w:p>
    <w:p w14:paraId="10A41A1E" w14:textId="77777777" w:rsidR="007D01AA" w:rsidRPr="00346139" w:rsidRDefault="007D01AA" w:rsidP="007D01AA">
      <w:pPr>
        <w:rPr>
          <w:iCs/>
          <w:szCs w:val="36"/>
        </w:rPr>
      </w:pPr>
    </w:p>
    <w:p w14:paraId="5D27F71A" w14:textId="73E74D7C" w:rsidR="001E1C99" w:rsidRPr="00346139" w:rsidRDefault="0056260B" w:rsidP="007D01AA">
      <w:pPr>
        <w:pStyle w:val="ListParagraph"/>
        <w:numPr>
          <w:ilvl w:val="0"/>
          <w:numId w:val="1"/>
        </w:numPr>
        <w:rPr>
          <w:rFonts w:ascii="Times New Roman" w:hAnsi="Times New Roman" w:cs="Times New Roman"/>
          <w:iCs/>
          <w:sz w:val="24"/>
          <w:szCs w:val="28"/>
        </w:rPr>
      </w:pPr>
      <w:r w:rsidRPr="00346139">
        <w:rPr>
          <w:rFonts w:ascii="Times New Roman" w:hAnsi="Times New Roman" w:cs="Times New Roman"/>
          <w:iCs/>
          <w:sz w:val="24"/>
          <w:szCs w:val="28"/>
        </w:rPr>
        <w:t>A</w:t>
      </w:r>
      <w:r w:rsidR="001E1C99" w:rsidRPr="00346139">
        <w:rPr>
          <w:rFonts w:ascii="Times New Roman" w:hAnsi="Times New Roman" w:cs="Times New Roman"/>
          <w:iCs/>
          <w:sz w:val="24"/>
          <w:szCs w:val="28"/>
        </w:rPr>
        <w:t xml:space="preserve"> study done by the U.S. Department of Labor[10] showed that 78% of the population, spent their days engaged in household activities while 44% of the population were engaged in work/work related activities. This indicates users have many tasks to accomplis</w:t>
      </w:r>
      <w:r w:rsidRPr="00346139">
        <w:rPr>
          <w:rFonts w:ascii="Times New Roman" w:hAnsi="Times New Roman" w:cs="Times New Roman"/>
          <w:iCs/>
          <w:sz w:val="24"/>
          <w:szCs w:val="28"/>
        </w:rPr>
        <w:t>h</w:t>
      </w:r>
      <w:r w:rsidR="001E1C99" w:rsidRPr="00346139">
        <w:rPr>
          <w:rFonts w:ascii="Times New Roman" w:hAnsi="Times New Roman" w:cs="Times New Roman"/>
          <w:iCs/>
          <w:sz w:val="24"/>
          <w:szCs w:val="28"/>
        </w:rPr>
        <w:t xml:space="preserve">. </w:t>
      </w:r>
      <w:r w:rsidR="007D01AA" w:rsidRPr="00346139">
        <w:rPr>
          <w:rFonts w:ascii="Times New Roman" w:hAnsi="Times New Roman" w:cs="Times New Roman"/>
          <w:iCs/>
          <w:sz w:val="24"/>
          <w:szCs w:val="28"/>
        </w:rPr>
        <w:t>The application lacks a project management tool to meet this need.</w:t>
      </w:r>
    </w:p>
    <w:p w14:paraId="5F0F5B4F" w14:textId="77777777" w:rsidR="00D84A6D" w:rsidRPr="00346139" w:rsidRDefault="00D84A6D" w:rsidP="00D84A6D">
      <w:pPr>
        <w:rPr>
          <w:u w:val="single"/>
        </w:rPr>
      </w:pPr>
    </w:p>
    <w:p w14:paraId="3B8E0DCF" w14:textId="23542D41" w:rsidR="00D84A6D" w:rsidRPr="00346139" w:rsidRDefault="00D84A6D" w:rsidP="00D84A6D">
      <w:pPr>
        <w:rPr>
          <w:iCs/>
          <w:szCs w:val="28"/>
        </w:rPr>
      </w:pPr>
      <w:r w:rsidRPr="00346139">
        <w:rPr>
          <w:szCs w:val="28"/>
        </w:rPr>
        <w:t>Google Tasks[11] integrates seamlessly with other Google services like Gmail and Google Calendar, allowing users to create, view, and manage tasks across multiple platforms</w:t>
      </w:r>
      <w:r w:rsidR="004E4370" w:rsidRPr="00346139">
        <w:rPr>
          <w:szCs w:val="28"/>
        </w:rPr>
        <w:t xml:space="preserve"> (Figure </w:t>
      </w:r>
      <w:r w:rsidR="00613D18" w:rsidRPr="00346139">
        <w:rPr>
          <w:szCs w:val="28"/>
        </w:rPr>
        <w:t>A</w:t>
      </w:r>
      <w:r w:rsidR="004E4370" w:rsidRPr="00346139">
        <w:rPr>
          <w:szCs w:val="28"/>
        </w:rPr>
        <w:t>2)</w:t>
      </w:r>
      <w:r w:rsidRPr="00346139">
        <w:rPr>
          <w:szCs w:val="28"/>
        </w:rPr>
        <w:t xml:space="preserve">. </w:t>
      </w:r>
      <w:r w:rsidRPr="00346139">
        <w:rPr>
          <w:iCs/>
          <w:szCs w:val="28"/>
        </w:rPr>
        <w:t>The analysis of the application are as follows:</w:t>
      </w:r>
    </w:p>
    <w:p w14:paraId="2535A09D" w14:textId="77777777" w:rsidR="00D84A6D" w:rsidRPr="00346139" w:rsidRDefault="00D84A6D" w:rsidP="00D84A6D">
      <w:pPr>
        <w:rPr>
          <w:iCs/>
          <w:szCs w:val="28"/>
        </w:rPr>
      </w:pPr>
    </w:p>
    <w:p w14:paraId="2213CEC1" w14:textId="6BCB521F" w:rsidR="00D84A6D" w:rsidRPr="00346139" w:rsidRDefault="007C02DE" w:rsidP="007D01AA">
      <w:pPr>
        <w:pStyle w:val="ListParagraph"/>
        <w:numPr>
          <w:ilvl w:val="0"/>
          <w:numId w:val="2"/>
        </w:numPr>
        <w:rPr>
          <w:rFonts w:ascii="Times New Roman" w:hAnsi="Times New Roman" w:cs="Times New Roman"/>
          <w:iCs/>
          <w:sz w:val="28"/>
          <w:szCs w:val="32"/>
          <w:u w:val="single"/>
        </w:rPr>
      </w:pPr>
      <w:r w:rsidRPr="00346139">
        <w:rPr>
          <w:rFonts w:ascii="Times New Roman" w:hAnsi="Times New Roman" w:cs="Times New Roman"/>
          <w:sz w:val="24"/>
          <w:szCs w:val="28"/>
        </w:rPr>
        <w:t>Google allows users to access basic to-do list features without signing in. Users can log in to sync tasks with Gmail and Google Calendar</w:t>
      </w:r>
      <w:r w:rsidRPr="00346139">
        <w:rPr>
          <w:rFonts w:ascii="Times New Roman" w:hAnsi="Times New Roman" w:cs="Times New Roman"/>
          <w:sz w:val="22"/>
          <w:szCs w:val="24"/>
        </w:rPr>
        <w:t>.</w:t>
      </w:r>
    </w:p>
    <w:p w14:paraId="6CEF8D7D" w14:textId="77777777" w:rsidR="00D84A6D" w:rsidRPr="00346139" w:rsidRDefault="00D84A6D" w:rsidP="00D84A6D">
      <w:pPr>
        <w:pStyle w:val="ListParagraph"/>
        <w:rPr>
          <w:rFonts w:ascii="Times New Roman" w:hAnsi="Times New Roman" w:cs="Times New Roman"/>
          <w:iCs/>
          <w:sz w:val="28"/>
          <w:szCs w:val="32"/>
        </w:rPr>
      </w:pPr>
    </w:p>
    <w:p w14:paraId="2648501B" w14:textId="4682B831" w:rsidR="00D84A6D" w:rsidRPr="00346139" w:rsidRDefault="007C02DE" w:rsidP="007D01AA">
      <w:pPr>
        <w:pStyle w:val="ListParagraph"/>
        <w:numPr>
          <w:ilvl w:val="0"/>
          <w:numId w:val="2"/>
        </w:numPr>
        <w:rPr>
          <w:rFonts w:ascii="Times New Roman" w:hAnsi="Times New Roman" w:cs="Times New Roman"/>
          <w:iCs/>
          <w:sz w:val="28"/>
          <w:szCs w:val="32"/>
          <w:u w:val="single"/>
        </w:rPr>
      </w:pPr>
      <w:r w:rsidRPr="00346139">
        <w:rPr>
          <w:rFonts w:ascii="Times New Roman" w:hAnsi="Times New Roman" w:cs="Times New Roman"/>
          <w:iCs/>
          <w:sz w:val="24"/>
          <w:szCs w:val="36"/>
        </w:rPr>
        <w:t>Has no</w:t>
      </w:r>
      <w:r w:rsidR="003A5339" w:rsidRPr="00346139">
        <w:rPr>
          <w:rFonts w:ascii="Times New Roman" w:hAnsi="Times New Roman" w:cs="Times New Roman"/>
          <w:iCs/>
          <w:sz w:val="24"/>
          <w:szCs w:val="36"/>
        </w:rPr>
        <w:t xml:space="preserve"> tutorial</w:t>
      </w:r>
      <w:r w:rsidRPr="00346139">
        <w:rPr>
          <w:rFonts w:ascii="Times New Roman" w:hAnsi="Times New Roman" w:cs="Times New Roman"/>
          <w:iCs/>
          <w:sz w:val="24"/>
          <w:szCs w:val="36"/>
        </w:rPr>
        <w:t>,</w:t>
      </w:r>
      <w:r w:rsidR="008A1242" w:rsidRPr="00346139">
        <w:rPr>
          <w:rFonts w:ascii="Times New Roman" w:hAnsi="Times New Roman" w:cs="Times New Roman"/>
          <w:iCs/>
          <w:sz w:val="24"/>
          <w:szCs w:val="36"/>
        </w:rPr>
        <w:t xml:space="preserve"> mak</w:t>
      </w:r>
      <w:r w:rsidRPr="00346139">
        <w:rPr>
          <w:rFonts w:ascii="Times New Roman" w:hAnsi="Times New Roman" w:cs="Times New Roman"/>
          <w:iCs/>
          <w:sz w:val="24"/>
          <w:szCs w:val="36"/>
        </w:rPr>
        <w:t>ing</w:t>
      </w:r>
      <w:r w:rsidR="00D84A6D" w:rsidRPr="00346139">
        <w:rPr>
          <w:rFonts w:ascii="Times New Roman" w:hAnsi="Times New Roman" w:cs="Times New Roman"/>
          <w:iCs/>
          <w:sz w:val="24"/>
          <w:szCs w:val="36"/>
        </w:rPr>
        <w:t xml:space="preserve"> it difficult for users to uncover all the available features</w:t>
      </w:r>
      <w:r w:rsidR="008A1242" w:rsidRPr="00346139">
        <w:rPr>
          <w:rFonts w:ascii="Times New Roman" w:hAnsi="Times New Roman" w:cs="Times New Roman"/>
          <w:iCs/>
          <w:sz w:val="22"/>
          <w:szCs w:val="32"/>
        </w:rPr>
        <w:t>.</w:t>
      </w:r>
    </w:p>
    <w:p w14:paraId="3F35D893" w14:textId="77777777" w:rsidR="00D84A6D" w:rsidRPr="00346139" w:rsidRDefault="00D84A6D" w:rsidP="00D84A6D">
      <w:pPr>
        <w:pStyle w:val="ListParagraph"/>
        <w:rPr>
          <w:rFonts w:ascii="Times New Roman" w:hAnsi="Times New Roman" w:cs="Times New Roman"/>
          <w:iCs/>
          <w:sz w:val="28"/>
          <w:szCs w:val="32"/>
        </w:rPr>
      </w:pPr>
    </w:p>
    <w:p w14:paraId="757650A9" w14:textId="727D192F" w:rsidR="007C02DE" w:rsidRPr="00346139" w:rsidRDefault="00D84A6D" w:rsidP="007C02DE">
      <w:pPr>
        <w:pStyle w:val="ListParagraph"/>
        <w:numPr>
          <w:ilvl w:val="0"/>
          <w:numId w:val="2"/>
        </w:numPr>
        <w:rPr>
          <w:rFonts w:ascii="Times New Roman" w:hAnsi="Times New Roman" w:cs="Times New Roman"/>
          <w:iCs/>
          <w:sz w:val="28"/>
          <w:szCs w:val="32"/>
          <w:u w:val="single"/>
        </w:rPr>
      </w:pPr>
      <w:r w:rsidRPr="00346139">
        <w:rPr>
          <w:rFonts w:ascii="Times New Roman" w:hAnsi="Times New Roman" w:cs="Times New Roman"/>
          <w:iCs/>
          <w:sz w:val="24"/>
          <w:szCs w:val="36"/>
        </w:rPr>
        <w:t>Google has adopted is the flat UI approach[12]. This provides a clean and easy interface to navigate</w:t>
      </w:r>
      <w:r w:rsidRPr="00346139">
        <w:rPr>
          <w:rFonts w:ascii="Times New Roman" w:hAnsi="Times New Roman" w:cs="Times New Roman"/>
          <w:iCs/>
          <w:sz w:val="22"/>
          <w:szCs w:val="32"/>
        </w:rPr>
        <w:t>.</w:t>
      </w:r>
    </w:p>
    <w:p w14:paraId="51EE52B2" w14:textId="77777777" w:rsidR="007C02DE" w:rsidRPr="00346139" w:rsidRDefault="007C02DE" w:rsidP="007C02DE">
      <w:pPr>
        <w:rPr>
          <w:iCs/>
          <w:sz w:val="28"/>
          <w:szCs w:val="32"/>
          <w:u w:val="single"/>
        </w:rPr>
      </w:pPr>
    </w:p>
    <w:p w14:paraId="3BBAC25C" w14:textId="70CC1AC5" w:rsidR="00D84A6D" w:rsidRPr="00346139" w:rsidRDefault="008A1242" w:rsidP="007D01AA">
      <w:pPr>
        <w:pStyle w:val="ListParagraph"/>
        <w:numPr>
          <w:ilvl w:val="0"/>
          <w:numId w:val="2"/>
        </w:numPr>
        <w:rPr>
          <w:rFonts w:ascii="Times New Roman" w:hAnsi="Times New Roman" w:cs="Times New Roman"/>
          <w:iCs/>
          <w:sz w:val="28"/>
          <w:szCs w:val="32"/>
        </w:rPr>
      </w:pPr>
      <w:r w:rsidRPr="00346139">
        <w:rPr>
          <w:rFonts w:ascii="Times New Roman" w:hAnsi="Times New Roman" w:cs="Times New Roman"/>
          <w:iCs/>
          <w:sz w:val="24"/>
          <w:szCs w:val="36"/>
        </w:rPr>
        <w:lastRenderedPageBreak/>
        <w:t xml:space="preserve">A </w:t>
      </w:r>
      <w:r w:rsidR="00D84A6D" w:rsidRPr="00346139">
        <w:rPr>
          <w:rFonts w:ascii="Times New Roman" w:hAnsi="Times New Roman" w:cs="Times New Roman"/>
          <w:iCs/>
          <w:sz w:val="24"/>
          <w:szCs w:val="36"/>
        </w:rPr>
        <w:t>tool that could aid students in focusing and managing their time, as discussed in the Time Management section, could prove fruitful</w:t>
      </w:r>
      <w:r w:rsidR="00D84A6D" w:rsidRPr="00346139">
        <w:rPr>
          <w:rFonts w:ascii="Times New Roman" w:hAnsi="Times New Roman" w:cs="Times New Roman"/>
          <w:iCs/>
          <w:sz w:val="22"/>
          <w:szCs w:val="32"/>
        </w:rPr>
        <w:t>.</w:t>
      </w:r>
    </w:p>
    <w:p w14:paraId="52E8B4FB" w14:textId="77777777" w:rsidR="007C02DE" w:rsidRPr="00346139" w:rsidRDefault="007C02DE" w:rsidP="007C02DE">
      <w:pPr>
        <w:rPr>
          <w:iCs/>
          <w:sz w:val="28"/>
          <w:szCs w:val="32"/>
        </w:rPr>
      </w:pPr>
    </w:p>
    <w:p w14:paraId="6629E01C" w14:textId="7E7E89A2" w:rsidR="007C02DE" w:rsidRPr="00346139" w:rsidRDefault="008A1242" w:rsidP="007C02DE">
      <w:pPr>
        <w:pStyle w:val="ListParagraph"/>
        <w:numPr>
          <w:ilvl w:val="0"/>
          <w:numId w:val="2"/>
        </w:numPr>
        <w:rPr>
          <w:rFonts w:ascii="Times New Roman" w:hAnsi="Times New Roman" w:cs="Times New Roman"/>
          <w:iCs/>
          <w:sz w:val="32"/>
          <w:szCs w:val="36"/>
        </w:rPr>
      </w:pPr>
      <w:r w:rsidRPr="00346139">
        <w:rPr>
          <w:rFonts w:ascii="Times New Roman" w:hAnsi="Times New Roman" w:cs="Times New Roman"/>
          <w:iCs/>
          <w:sz w:val="24"/>
          <w:szCs w:val="36"/>
        </w:rPr>
        <w:t>N</w:t>
      </w:r>
      <w:r w:rsidR="00D84A6D" w:rsidRPr="00346139">
        <w:rPr>
          <w:rFonts w:ascii="Times New Roman" w:hAnsi="Times New Roman" w:cs="Times New Roman"/>
          <w:iCs/>
          <w:sz w:val="24"/>
          <w:szCs w:val="36"/>
        </w:rPr>
        <w:t>o tool for users to undertake and manage large scale projects, and houses no way to visualize the progress being made</w:t>
      </w:r>
      <w:r w:rsidRPr="00346139">
        <w:rPr>
          <w:rFonts w:ascii="Times New Roman" w:hAnsi="Times New Roman" w:cs="Times New Roman"/>
          <w:iCs/>
          <w:sz w:val="24"/>
          <w:szCs w:val="36"/>
        </w:rPr>
        <w:t>.</w:t>
      </w:r>
    </w:p>
    <w:p w14:paraId="737728B2" w14:textId="77777777" w:rsidR="007C02DE" w:rsidRPr="00346139" w:rsidRDefault="007C02DE" w:rsidP="007C02DE">
      <w:pPr>
        <w:pStyle w:val="ListParagraph"/>
        <w:rPr>
          <w:rFonts w:ascii="Times New Roman" w:hAnsi="Times New Roman" w:cs="Times New Roman"/>
          <w:iCs/>
          <w:sz w:val="32"/>
          <w:szCs w:val="36"/>
        </w:rPr>
      </w:pPr>
    </w:p>
    <w:p w14:paraId="75D99374" w14:textId="086F8B61" w:rsidR="007C02DE" w:rsidRPr="00346139" w:rsidRDefault="007C02DE" w:rsidP="007C02DE">
      <w:pPr>
        <w:pStyle w:val="ListParagraph"/>
        <w:numPr>
          <w:ilvl w:val="0"/>
          <w:numId w:val="2"/>
        </w:numPr>
        <w:rPr>
          <w:rFonts w:ascii="Times New Roman" w:hAnsi="Times New Roman" w:cs="Times New Roman"/>
          <w:iCs/>
          <w:sz w:val="32"/>
          <w:szCs w:val="36"/>
        </w:rPr>
      </w:pPr>
      <w:r w:rsidRPr="00346139">
        <w:rPr>
          <w:rFonts w:ascii="Times New Roman" w:hAnsi="Times New Roman" w:cs="Times New Roman"/>
          <w:iCs/>
          <w:sz w:val="24"/>
          <w:szCs w:val="36"/>
        </w:rPr>
        <w:t>Does not allow users to upload and attach images as part of their notes.</w:t>
      </w:r>
    </w:p>
    <w:p w14:paraId="2D7009EC" w14:textId="77777777" w:rsidR="007C02DE" w:rsidRPr="00346139" w:rsidRDefault="007C02DE" w:rsidP="007C02DE">
      <w:pPr>
        <w:rPr>
          <w:iCs/>
          <w:sz w:val="32"/>
          <w:szCs w:val="36"/>
        </w:rPr>
      </w:pPr>
    </w:p>
    <w:p w14:paraId="3B3E99D5" w14:textId="6F58EEF4" w:rsidR="00D84A6D" w:rsidRPr="00346139" w:rsidRDefault="00D84A6D" w:rsidP="007D01AA">
      <w:pPr>
        <w:rPr>
          <w:iCs/>
          <w:szCs w:val="28"/>
        </w:rPr>
      </w:pPr>
      <w:r w:rsidRPr="00346139">
        <w:rPr>
          <w:szCs w:val="28"/>
        </w:rPr>
        <w:t>Tasks by Pocket Brilliance[13].</w:t>
      </w:r>
      <w:r w:rsidR="008A1242" w:rsidRPr="00346139">
        <w:rPr>
          <w:szCs w:val="28"/>
        </w:rPr>
        <w:t xml:space="preserve"> </w:t>
      </w:r>
      <w:r w:rsidRPr="00346139">
        <w:rPr>
          <w:szCs w:val="28"/>
        </w:rPr>
        <w:t>A review of this application reduces the bias of only analyzing task manager applications from already established technology giants</w:t>
      </w:r>
      <w:r w:rsidR="00C07BE5" w:rsidRPr="00346139">
        <w:rPr>
          <w:szCs w:val="28"/>
        </w:rPr>
        <w:t xml:space="preserve"> (Figure </w:t>
      </w:r>
      <w:r w:rsidR="00613D18" w:rsidRPr="00346139">
        <w:rPr>
          <w:szCs w:val="28"/>
        </w:rPr>
        <w:t>A</w:t>
      </w:r>
      <w:r w:rsidR="00C07BE5" w:rsidRPr="00346139">
        <w:rPr>
          <w:szCs w:val="28"/>
        </w:rPr>
        <w:t>3)</w:t>
      </w:r>
      <w:r w:rsidRPr="00346139">
        <w:rPr>
          <w:szCs w:val="28"/>
        </w:rPr>
        <w:t>.</w:t>
      </w:r>
    </w:p>
    <w:p w14:paraId="31194C57" w14:textId="1801F5EE" w:rsidR="00D84A6D" w:rsidRPr="00346139" w:rsidRDefault="00D84A6D" w:rsidP="00D84A6D">
      <w:pPr>
        <w:rPr>
          <w:iCs/>
          <w:szCs w:val="28"/>
        </w:rPr>
      </w:pPr>
      <w:r w:rsidRPr="00346139">
        <w:rPr>
          <w:iCs/>
          <w:szCs w:val="28"/>
        </w:rPr>
        <w:t>The analysis of the application are as follows:</w:t>
      </w:r>
    </w:p>
    <w:p w14:paraId="76FEA515" w14:textId="77777777" w:rsidR="00D84A6D" w:rsidRPr="00346139" w:rsidRDefault="00D84A6D" w:rsidP="00D84A6D">
      <w:pPr>
        <w:rPr>
          <w:iCs/>
          <w:szCs w:val="28"/>
        </w:rPr>
      </w:pPr>
    </w:p>
    <w:p w14:paraId="7F31FF40" w14:textId="2DB64145" w:rsidR="00D84A6D" w:rsidRPr="00346139" w:rsidRDefault="008A1242" w:rsidP="007D01AA">
      <w:pPr>
        <w:pStyle w:val="ListParagraph"/>
        <w:numPr>
          <w:ilvl w:val="0"/>
          <w:numId w:val="3"/>
        </w:numPr>
        <w:rPr>
          <w:rFonts w:ascii="Times New Roman" w:hAnsi="Times New Roman" w:cs="Times New Roman"/>
          <w:iCs/>
          <w:sz w:val="32"/>
          <w:szCs w:val="36"/>
          <w:u w:val="single"/>
        </w:rPr>
      </w:pPr>
      <w:r w:rsidRPr="00346139">
        <w:rPr>
          <w:rFonts w:ascii="Times New Roman" w:hAnsi="Times New Roman" w:cs="Times New Roman"/>
          <w:iCs/>
          <w:sz w:val="24"/>
          <w:szCs w:val="36"/>
        </w:rPr>
        <w:t xml:space="preserve">It </w:t>
      </w:r>
      <w:r w:rsidR="00D84A6D" w:rsidRPr="00346139">
        <w:rPr>
          <w:rFonts w:ascii="Times New Roman" w:hAnsi="Times New Roman" w:cs="Times New Roman"/>
          <w:iCs/>
          <w:sz w:val="24"/>
          <w:szCs w:val="36"/>
        </w:rPr>
        <w:t>uses minimal API such as calendar</w:t>
      </w:r>
      <w:r w:rsidR="008A48FB" w:rsidRPr="00346139">
        <w:rPr>
          <w:rFonts w:ascii="Times New Roman" w:hAnsi="Times New Roman" w:cs="Times New Roman"/>
          <w:iCs/>
          <w:sz w:val="24"/>
          <w:szCs w:val="36"/>
        </w:rPr>
        <w:t xml:space="preserve">, </w:t>
      </w:r>
      <w:r w:rsidR="00D84A6D" w:rsidRPr="00346139">
        <w:rPr>
          <w:rFonts w:ascii="Times New Roman" w:hAnsi="Times New Roman" w:cs="Times New Roman"/>
          <w:iCs/>
          <w:sz w:val="24"/>
          <w:szCs w:val="36"/>
        </w:rPr>
        <w:t>sync</w:t>
      </w:r>
      <w:r w:rsidR="008A48FB" w:rsidRPr="00346139">
        <w:rPr>
          <w:rFonts w:ascii="Times New Roman" w:hAnsi="Times New Roman" w:cs="Times New Roman"/>
          <w:iCs/>
          <w:sz w:val="24"/>
          <w:szCs w:val="36"/>
        </w:rPr>
        <w:t>s</w:t>
      </w:r>
      <w:r w:rsidR="00D84A6D" w:rsidRPr="00346139">
        <w:rPr>
          <w:rFonts w:ascii="Times New Roman" w:hAnsi="Times New Roman" w:cs="Times New Roman"/>
          <w:iCs/>
          <w:sz w:val="24"/>
          <w:szCs w:val="36"/>
        </w:rPr>
        <w:t xml:space="preserve"> the application and its data across multiple devices. It does not require users to log in. However, </w:t>
      </w:r>
      <w:r w:rsidR="008A48FB" w:rsidRPr="00346139">
        <w:rPr>
          <w:rFonts w:ascii="Times New Roman" w:hAnsi="Times New Roman" w:cs="Times New Roman"/>
          <w:iCs/>
          <w:sz w:val="24"/>
          <w:szCs w:val="36"/>
        </w:rPr>
        <w:t xml:space="preserve">it </w:t>
      </w:r>
      <w:r w:rsidR="00D84A6D" w:rsidRPr="00346139">
        <w:rPr>
          <w:rFonts w:ascii="Times New Roman" w:hAnsi="Times New Roman" w:cs="Times New Roman"/>
          <w:iCs/>
          <w:sz w:val="24"/>
          <w:szCs w:val="36"/>
        </w:rPr>
        <w:t>require</w:t>
      </w:r>
      <w:r w:rsidR="008A48FB" w:rsidRPr="00346139">
        <w:rPr>
          <w:rFonts w:ascii="Times New Roman" w:hAnsi="Times New Roman" w:cs="Times New Roman"/>
          <w:iCs/>
          <w:sz w:val="24"/>
          <w:szCs w:val="36"/>
        </w:rPr>
        <w:t>s</w:t>
      </w:r>
      <w:r w:rsidR="00D84A6D" w:rsidRPr="00346139">
        <w:rPr>
          <w:rFonts w:ascii="Times New Roman" w:hAnsi="Times New Roman" w:cs="Times New Roman"/>
          <w:iCs/>
          <w:sz w:val="24"/>
          <w:szCs w:val="36"/>
        </w:rPr>
        <w:t xml:space="preserve"> users to purchase the premium version of the application, in order to synchronize across devices. </w:t>
      </w:r>
    </w:p>
    <w:p w14:paraId="3C1A3A3A" w14:textId="77777777" w:rsidR="00D84A6D" w:rsidRPr="00346139" w:rsidRDefault="00D84A6D" w:rsidP="00D84A6D">
      <w:pPr>
        <w:pStyle w:val="ListParagraph"/>
        <w:rPr>
          <w:rFonts w:ascii="Times New Roman" w:hAnsi="Times New Roman" w:cs="Times New Roman"/>
          <w:iCs/>
          <w:sz w:val="28"/>
          <w:szCs w:val="32"/>
        </w:rPr>
      </w:pPr>
    </w:p>
    <w:p w14:paraId="14120F43" w14:textId="39348FA4" w:rsidR="00D84A6D" w:rsidRPr="00346139" w:rsidRDefault="00D84A6D" w:rsidP="007D01AA">
      <w:pPr>
        <w:pStyle w:val="ListParagraph"/>
        <w:numPr>
          <w:ilvl w:val="0"/>
          <w:numId w:val="3"/>
        </w:numPr>
        <w:rPr>
          <w:rFonts w:ascii="Times New Roman" w:hAnsi="Times New Roman" w:cs="Times New Roman"/>
          <w:iCs/>
          <w:sz w:val="32"/>
          <w:szCs w:val="36"/>
          <w:u w:val="single"/>
        </w:rPr>
      </w:pPr>
      <w:r w:rsidRPr="00346139">
        <w:rPr>
          <w:rFonts w:ascii="Times New Roman" w:hAnsi="Times New Roman" w:cs="Times New Roman"/>
          <w:iCs/>
          <w:sz w:val="24"/>
          <w:szCs w:val="36"/>
        </w:rPr>
        <w:t xml:space="preserve">This application </w:t>
      </w:r>
      <w:r w:rsidR="007C02DE" w:rsidRPr="00346139">
        <w:rPr>
          <w:rFonts w:ascii="Times New Roman" w:hAnsi="Times New Roman" w:cs="Times New Roman"/>
          <w:iCs/>
          <w:sz w:val="24"/>
          <w:szCs w:val="36"/>
        </w:rPr>
        <w:t>does</w:t>
      </w:r>
      <w:r w:rsidRPr="00346139">
        <w:rPr>
          <w:rFonts w:ascii="Times New Roman" w:hAnsi="Times New Roman" w:cs="Times New Roman"/>
          <w:iCs/>
          <w:sz w:val="24"/>
          <w:szCs w:val="36"/>
        </w:rPr>
        <w:t xml:space="preserve"> no</w:t>
      </w:r>
      <w:r w:rsidR="008A1242" w:rsidRPr="00346139">
        <w:rPr>
          <w:rFonts w:ascii="Times New Roman" w:hAnsi="Times New Roman" w:cs="Times New Roman"/>
          <w:iCs/>
          <w:sz w:val="24"/>
          <w:szCs w:val="36"/>
        </w:rPr>
        <w:t>t</w:t>
      </w:r>
      <w:r w:rsidRPr="00346139">
        <w:rPr>
          <w:rFonts w:ascii="Times New Roman" w:hAnsi="Times New Roman" w:cs="Times New Roman"/>
          <w:iCs/>
          <w:sz w:val="24"/>
          <w:szCs w:val="36"/>
        </w:rPr>
        <w:t xml:space="preserve"> collect</w:t>
      </w:r>
      <w:r w:rsidR="007C02DE" w:rsidRPr="00346139">
        <w:rPr>
          <w:rFonts w:ascii="Times New Roman" w:hAnsi="Times New Roman" w:cs="Times New Roman"/>
          <w:iCs/>
          <w:sz w:val="24"/>
          <w:szCs w:val="36"/>
        </w:rPr>
        <w:t xml:space="preserve"> or</w:t>
      </w:r>
      <w:r w:rsidRPr="00346139">
        <w:rPr>
          <w:rFonts w:ascii="Times New Roman" w:hAnsi="Times New Roman" w:cs="Times New Roman"/>
          <w:iCs/>
          <w:sz w:val="24"/>
          <w:szCs w:val="36"/>
        </w:rPr>
        <w:t xml:space="preserve"> shar</w:t>
      </w:r>
      <w:r w:rsidR="007C02DE" w:rsidRPr="00346139">
        <w:rPr>
          <w:rFonts w:ascii="Times New Roman" w:hAnsi="Times New Roman" w:cs="Times New Roman"/>
          <w:iCs/>
          <w:sz w:val="24"/>
          <w:szCs w:val="36"/>
        </w:rPr>
        <w:t>e</w:t>
      </w:r>
      <w:r w:rsidRPr="00346139">
        <w:rPr>
          <w:rFonts w:ascii="Times New Roman" w:hAnsi="Times New Roman" w:cs="Times New Roman"/>
          <w:iCs/>
          <w:sz w:val="24"/>
          <w:szCs w:val="36"/>
        </w:rPr>
        <w:t xml:space="preserve"> user’s data, a good practice to entice users to use their application, as data collection from corporations is rampant in today’s world[14]. </w:t>
      </w:r>
    </w:p>
    <w:p w14:paraId="13E02D5F" w14:textId="77777777" w:rsidR="00D84A6D" w:rsidRPr="00346139" w:rsidRDefault="00D84A6D" w:rsidP="00D84A6D">
      <w:pPr>
        <w:pStyle w:val="ListParagraph"/>
        <w:rPr>
          <w:rFonts w:ascii="Times New Roman" w:hAnsi="Times New Roman" w:cs="Times New Roman"/>
          <w:iCs/>
          <w:sz w:val="32"/>
          <w:szCs w:val="36"/>
        </w:rPr>
      </w:pPr>
    </w:p>
    <w:p w14:paraId="503E0E5B" w14:textId="5D7CFAE3" w:rsidR="00D84A6D" w:rsidRPr="00346139" w:rsidRDefault="008A1242" w:rsidP="007D01AA">
      <w:pPr>
        <w:pStyle w:val="ListParagraph"/>
        <w:numPr>
          <w:ilvl w:val="0"/>
          <w:numId w:val="3"/>
        </w:numPr>
        <w:rPr>
          <w:rFonts w:ascii="Times New Roman" w:hAnsi="Times New Roman" w:cs="Times New Roman"/>
          <w:iCs/>
          <w:sz w:val="32"/>
          <w:szCs w:val="36"/>
          <w:u w:val="single"/>
        </w:rPr>
      </w:pPr>
      <w:r w:rsidRPr="00346139">
        <w:rPr>
          <w:rFonts w:ascii="Times New Roman" w:hAnsi="Times New Roman" w:cs="Times New Roman"/>
          <w:iCs/>
          <w:sz w:val="24"/>
          <w:szCs w:val="36"/>
        </w:rPr>
        <w:t>Has</w:t>
      </w:r>
      <w:r w:rsidR="00D84A6D" w:rsidRPr="00346139">
        <w:rPr>
          <w:rFonts w:ascii="Times New Roman" w:hAnsi="Times New Roman" w:cs="Times New Roman"/>
          <w:iCs/>
          <w:sz w:val="24"/>
          <w:szCs w:val="36"/>
        </w:rPr>
        <w:t xml:space="preserve"> a poor tutorial th</w:t>
      </w:r>
      <w:r w:rsidR="003A5339" w:rsidRPr="00346139">
        <w:rPr>
          <w:rFonts w:ascii="Times New Roman" w:hAnsi="Times New Roman" w:cs="Times New Roman"/>
          <w:iCs/>
          <w:sz w:val="24"/>
          <w:szCs w:val="36"/>
        </w:rPr>
        <w:t>at</w:t>
      </w:r>
      <w:r w:rsidR="00D84A6D" w:rsidRPr="00346139">
        <w:rPr>
          <w:rFonts w:ascii="Times New Roman" w:hAnsi="Times New Roman" w:cs="Times New Roman"/>
          <w:iCs/>
          <w:sz w:val="24"/>
          <w:szCs w:val="36"/>
        </w:rPr>
        <w:t xml:space="preserve"> only activates once users start to interact with the application. It does not give the option to replay the tutorial in the settings page, which is extremely cluttered.</w:t>
      </w:r>
    </w:p>
    <w:p w14:paraId="77B98D5A" w14:textId="77777777" w:rsidR="00D84A6D" w:rsidRPr="00346139" w:rsidRDefault="00D84A6D" w:rsidP="00D84A6D">
      <w:pPr>
        <w:pStyle w:val="ListParagraph"/>
        <w:rPr>
          <w:rFonts w:ascii="Times New Roman" w:hAnsi="Times New Roman" w:cs="Times New Roman"/>
          <w:iCs/>
          <w:sz w:val="32"/>
          <w:szCs w:val="36"/>
        </w:rPr>
      </w:pPr>
    </w:p>
    <w:p w14:paraId="0F139B17" w14:textId="15795133" w:rsidR="00D84A6D" w:rsidRPr="00346139" w:rsidRDefault="007C02DE" w:rsidP="007D01AA">
      <w:pPr>
        <w:pStyle w:val="ListParagraph"/>
        <w:numPr>
          <w:ilvl w:val="0"/>
          <w:numId w:val="3"/>
        </w:numPr>
        <w:rPr>
          <w:rFonts w:ascii="Times New Roman" w:hAnsi="Times New Roman" w:cs="Times New Roman"/>
          <w:iCs/>
          <w:sz w:val="32"/>
          <w:szCs w:val="36"/>
          <w:u w:val="single"/>
        </w:rPr>
      </w:pPr>
      <w:r w:rsidRPr="00346139">
        <w:rPr>
          <w:rFonts w:ascii="Times New Roman" w:hAnsi="Times New Roman" w:cs="Times New Roman"/>
          <w:iCs/>
          <w:sz w:val="24"/>
          <w:szCs w:val="36"/>
        </w:rPr>
        <w:t>A</w:t>
      </w:r>
      <w:r w:rsidR="00D84A6D" w:rsidRPr="00346139">
        <w:rPr>
          <w:rFonts w:ascii="Times New Roman" w:hAnsi="Times New Roman" w:cs="Times New Roman"/>
          <w:iCs/>
          <w:sz w:val="24"/>
          <w:szCs w:val="36"/>
        </w:rPr>
        <w:t>dopted</w:t>
      </w:r>
      <w:r w:rsidRPr="00346139">
        <w:rPr>
          <w:rFonts w:ascii="Times New Roman" w:hAnsi="Times New Roman" w:cs="Times New Roman"/>
          <w:iCs/>
          <w:sz w:val="24"/>
          <w:szCs w:val="36"/>
        </w:rPr>
        <w:t xml:space="preserve"> a</w:t>
      </w:r>
      <w:r w:rsidR="00D84A6D" w:rsidRPr="00346139">
        <w:rPr>
          <w:rFonts w:ascii="Times New Roman" w:hAnsi="Times New Roman" w:cs="Times New Roman"/>
          <w:iCs/>
          <w:sz w:val="24"/>
          <w:szCs w:val="36"/>
        </w:rPr>
        <w:t xml:space="preserve"> flat UI approach. </w:t>
      </w:r>
    </w:p>
    <w:p w14:paraId="7E318529" w14:textId="77777777" w:rsidR="00D84A6D" w:rsidRPr="00346139" w:rsidRDefault="00D84A6D" w:rsidP="00D84A6D">
      <w:pPr>
        <w:pStyle w:val="ListParagraph"/>
        <w:rPr>
          <w:rFonts w:ascii="Times New Roman" w:hAnsi="Times New Roman" w:cs="Times New Roman"/>
          <w:iCs/>
          <w:sz w:val="32"/>
          <w:szCs w:val="36"/>
        </w:rPr>
      </w:pPr>
    </w:p>
    <w:p w14:paraId="06F637F8" w14:textId="4FE725E0" w:rsidR="00D84A6D" w:rsidRPr="00346139" w:rsidRDefault="00D20426" w:rsidP="007D01AA">
      <w:pPr>
        <w:pStyle w:val="ListParagraph"/>
        <w:numPr>
          <w:ilvl w:val="0"/>
          <w:numId w:val="3"/>
        </w:numPr>
        <w:rPr>
          <w:rFonts w:ascii="Times New Roman" w:hAnsi="Times New Roman" w:cs="Times New Roman"/>
          <w:iCs/>
          <w:sz w:val="32"/>
          <w:szCs w:val="36"/>
        </w:rPr>
      </w:pPr>
      <w:r w:rsidRPr="00346139">
        <w:rPr>
          <w:rFonts w:ascii="Times New Roman" w:hAnsi="Times New Roman" w:cs="Times New Roman"/>
          <w:iCs/>
          <w:sz w:val="24"/>
          <w:szCs w:val="36"/>
        </w:rPr>
        <w:t>No</w:t>
      </w:r>
      <w:r w:rsidR="00D84A6D" w:rsidRPr="00346139">
        <w:rPr>
          <w:rFonts w:ascii="Times New Roman" w:hAnsi="Times New Roman" w:cs="Times New Roman"/>
          <w:iCs/>
          <w:sz w:val="24"/>
          <w:szCs w:val="36"/>
        </w:rPr>
        <w:t xml:space="preserve"> tool that could aid students in focusing and managing their time, as discussed in the Time Management section</w:t>
      </w:r>
      <w:r w:rsidR="008A1242" w:rsidRPr="00346139">
        <w:rPr>
          <w:rFonts w:ascii="Times New Roman" w:hAnsi="Times New Roman" w:cs="Times New Roman"/>
          <w:iCs/>
          <w:sz w:val="24"/>
          <w:szCs w:val="36"/>
        </w:rPr>
        <w:t>.</w:t>
      </w:r>
    </w:p>
    <w:p w14:paraId="2ECDCA09" w14:textId="77777777" w:rsidR="00D84A6D" w:rsidRPr="00346139" w:rsidRDefault="00D84A6D" w:rsidP="00D84A6D">
      <w:pPr>
        <w:pStyle w:val="ListParagraph"/>
        <w:rPr>
          <w:rFonts w:ascii="Times New Roman" w:hAnsi="Times New Roman" w:cs="Times New Roman"/>
          <w:iCs/>
          <w:sz w:val="32"/>
          <w:szCs w:val="36"/>
        </w:rPr>
      </w:pPr>
    </w:p>
    <w:p w14:paraId="69E5BF1D" w14:textId="3588BD0E" w:rsidR="00D84A6D" w:rsidRPr="00346139" w:rsidRDefault="00D20426" w:rsidP="007D01AA">
      <w:pPr>
        <w:pStyle w:val="ListParagraph"/>
        <w:numPr>
          <w:ilvl w:val="0"/>
          <w:numId w:val="3"/>
        </w:numPr>
        <w:rPr>
          <w:rFonts w:ascii="Times New Roman" w:hAnsi="Times New Roman" w:cs="Times New Roman"/>
          <w:iCs/>
          <w:sz w:val="28"/>
          <w:szCs w:val="32"/>
        </w:rPr>
      </w:pPr>
      <w:r w:rsidRPr="00346139">
        <w:rPr>
          <w:rFonts w:ascii="Times New Roman" w:hAnsi="Times New Roman" w:cs="Times New Roman"/>
          <w:iCs/>
          <w:sz w:val="24"/>
          <w:szCs w:val="36"/>
        </w:rPr>
        <w:t>No</w:t>
      </w:r>
      <w:r w:rsidR="00D84A6D" w:rsidRPr="00346139">
        <w:rPr>
          <w:rFonts w:ascii="Times New Roman" w:hAnsi="Times New Roman" w:cs="Times New Roman"/>
          <w:iCs/>
          <w:sz w:val="24"/>
          <w:szCs w:val="36"/>
        </w:rPr>
        <w:t xml:space="preserve"> tool for users to undertake and manage large scale projects, and houses no way to visualize the progress being made</w:t>
      </w:r>
      <w:r w:rsidRPr="00346139">
        <w:rPr>
          <w:rFonts w:ascii="Times New Roman" w:hAnsi="Times New Roman" w:cs="Times New Roman"/>
          <w:iCs/>
          <w:sz w:val="22"/>
          <w:szCs w:val="32"/>
        </w:rPr>
        <w:t>.</w:t>
      </w:r>
    </w:p>
    <w:p w14:paraId="5A29CA83" w14:textId="0854E11A" w:rsidR="00D84A6D" w:rsidRPr="00346139" w:rsidRDefault="00D84A6D">
      <w:pPr>
        <w:spacing w:after="160" w:line="259" w:lineRule="auto"/>
        <w:rPr>
          <w:iCs/>
          <w:szCs w:val="28"/>
        </w:rPr>
      </w:pPr>
      <w:r w:rsidRPr="00346139">
        <w:rPr>
          <w:iCs/>
          <w:szCs w:val="28"/>
        </w:rPr>
        <w:br w:type="page"/>
      </w:r>
    </w:p>
    <w:p w14:paraId="3B4C6894" w14:textId="64800D03" w:rsidR="00D84A6D" w:rsidRPr="00346139" w:rsidRDefault="00D84A6D" w:rsidP="00D84A6D">
      <w:pPr>
        <w:rPr>
          <w:iCs/>
          <w:szCs w:val="28"/>
          <w:u w:val="single"/>
        </w:rPr>
      </w:pPr>
      <w:r w:rsidRPr="00346139">
        <w:rPr>
          <w:iCs/>
          <w:szCs w:val="28"/>
          <w:u w:val="single"/>
        </w:rPr>
        <w:lastRenderedPageBreak/>
        <w:t>Key Takeaways</w:t>
      </w:r>
    </w:p>
    <w:p w14:paraId="10C606BA" w14:textId="77777777" w:rsidR="00D84A6D" w:rsidRPr="00346139" w:rsidRDefault="00D84A6D" w:rsidP="00D84A6D">
      <w:pPr>
        <w:rPr>
          <w:iCs/>
          <w:szCs w:val="28"/>
          <w:u w:val="single"/>
        </w:rPr>
      </w:pPr>
    </w:p>
    <w:p w14:paraId="0F95C499" w14:textId="22BF8A31" w:rsidR="00D84A6D" w:rsidRPr="00346139" w:rsidRDefault="00D84A6D" w:rsidP="00D84A6D">
      <w:pPr>
        <w:rPr>
          <w:szCs w:val="28"/>
        </w:rPr>
      </w:pPr>
      <w:r w:rsidRPr="00346139">
        <w:rPr>
          <w:szCs w:val="28"/>
        </w:rPr>
        <w:t>The findings uncovered from the analysis, that will be carried over to my application, are highlighted under the “Carry Over” column. These features were selected to provide the best experience to users, whilst eliminating potential inconveniences.</w:t>
      </w:r>
      <w:r w:rsidR="006F2196" w:rsidRPr="00346139">
        <w:rPr>
          <w:szCs w:val="28"/>
        </w:rPr>
        <w:t xml:space="preserve"> Moreover, the literature review conducted on time management and goal visualization provides the justification for the intended features of the application, </w:t>
      </w:r>
      <w:r w:rsidR="00F25D55" w:rsidRPr="00346139">
        <w:rPr>
          <w:szCs w:val="28"/>
        </w:rPr>
        <w:t>such as the need for a project</w:t>
      </w:r>
      <w:r w:rsidR="00F71BCA" w:rsidRPr="00346139">
        <w:rPr>
          <w:szCs w:val="28"/>
        </w:rPr>
        <w:t xml:space="preserve"> management</w:t>
      </w:r>
      <w:r w:rsidR="00F25D55" w:rsidRPr="00346139">
        <w:rPr>
          <w:szCs w:val="28"/>
        </w:rPr>
        <w:t xml:space="preserve"> and focus tool.</w:t>
      </w:r>
    </w:p>
    <w:p w14:paraId="7FA3D98D" w14:textId="77777777" w:rsidR="00D84A6D" w:rsidRPr="00346139" w:rsidRDefault="00D84A6D" w:rsidP="00D84A6D"/>
    <w:tbl>
      <w:tblPr>
        <w:tblStyle w:val="TableGrid"/>
        <w:tblW w:w="9282" w:type="dxa"/>
        <w:jc w:val="center"/>
        <w:tblLook w:val="04A0" w:firstRow="1" w:lastRow="0" w:firstColumn="1" w:lastColumn="0" w:noHBand="0" w:noVBand="1"/>
      </w:tblPr>
      <w:tblGrid>
        <w:gridCol w:w="2320"/>
        <w:gridCol w:w="2320"/>
        <w:gridCol w:w="2321"/>
        <w:gridCol w:w="2321"/>
      </w:tblGrid>
      <w:tr w:rsidR="00D84A6D" w:rsidRPr="00346139" w14:paraId="764186AE" w14:textId="77777777" w:rsidTr="003621BB">
        <w:trPr>
          <w:trHeight w:val="323"/>
          <w:jc w:val="center"/>
        </w:trPr>
        <w:tc>
          <w:tcPr>
            <w:tcW w:w="2320" w:type="dxa"/>
            <w:vAlign w:val="center"/>
          </w:tcPr>
          <w:p w14:paraId="4BDDEA5C" w14:textId="77777777" w:rsidR="00D84A6D" w:rsidRPr="00346139" w:rsidRDefault="00D84A6D" w:rsidP="003621BB">
            <w:pPr>
              <w:jc w:val="center"/>
            </w:pPr>
            <w:r w:rsidRPr="00346139">
              <w:t>Name of Application</w:t>
            </w:r>
          </w:p>
        </w:tc>
        <w:tc>
          <w:tcPr>
            <w:tcW w:w="2320" w:type="dxa"/>
            <w:vAlign w:val="center"/>
          </w:tcPr>
          <w:p w14:paraId="1B74BA3E" w14:textId="77777777" w:rsidR="00D84A6D" w:rsidRPr="00346139" w:rsidRDefault="00D84A6D" w:rsidP="003621BB">
            <w:pPr>
              <w:jc w:val="center"/>
            </w:pPr>
            <w:r w:rsidRPr="00346139">
              <w:t>Good Practices</w:t>
            </w:r>
          </w:p>
        </w:tc>
        <w:tc>
          <w:tcPr>
            <w:tcW w:w="2321" w:type="dxa"/>
            <w:vAlign w:val="center"/>
          </w:tcPr>
          <w:p w14:paraId="6819A8CC" w14:textId="77777777" w:rsidR="00D84A6D" w:rsidRPr="00346139" w:rsidRDefault="00D84A6D" w:rsidP="003621BB">
            <w:pPr>
              <w:jc w:val="center"/>
            </w:pPr>
            <w:r w:rsidRPr="00346139">
              <w:t>Bad Practices</w:t>
            </w:r>
          </w:p>
        </w:tc>
        <w:tc>
          <w:tcPr>
            <w:tcW w:w="2321" w:type="dxa"/>
            <w:vAlign w:val="center"/>
          </w:tcPr>
          <w:p w14:paraId="3B6D96DE" w14:textId="77777777" w:rsidR="00D84A6D" w:rsidRPr="00346139" w:rsidRDefault="00D84A6D" w:rsidP="003621BB">
            <w:pPr>
              <w:jc w:val="center"/>
            </w:pPr>
            <w:r w:rsidRPr="00346139">
              <w:t>Carry Over</w:t>
            </w:r>
          </w:p>
        </w:tc>
      </w:tr>
      <w:tr w:rsidR="00D84A6D" w:rsidRPr="00346139" w14:paraId="06F8BCC3" w14:textId="77777777" w:rsidTr="0026257A">
        <w:trPr>
          <w:trHeight w:val="2312"/>
          <w:jc w:val="center"/>
        </w:trPr>
        <w:tc>
          <w:tcPr>
            <w:tcW w:w="2320" w:type="dxa"/>
            <w:vAlign w:val="center"/>
          </w:tcPr>
          <w:p w14:paraId="4AD8BEB7" w14:textId="77777777" w:rsidR="00D84A6D" w:rsidRPr="00346139" w:rsidRDefault="00D84A6D" w:rsidP="003621BB">
            <w:r w:rsidRPr="00346139">
              <w:t>Microsoft To Do</w:t>
            </w:r>
          </w:p>
        </w:tc>
        <w:tc>
          <w:tcPr>
            <w:tcW w:w="2320" w:type="dxa"/>
            <w:vAlign w:val="center"/>
          </w:tcPr>
          <w:p w14:paraId="781955E8"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Allows customization via images</w:t>
            </w:r>
          </w:p>
        </w:tc>
        <w:tc>
          <w:tcPr>
            <w:tcW w:w="2321" w:type="dxa"/>
            <w:vAlign w:val="center"/>
          </w:tcPr>
          <w:p w14:paraId="7F01A6E7"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Forcing users to sign in</w:t>
            </w:r>
          </w:p>
          <w:p w14:paraId="7D6CF568"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Bad design principle</w:t>
            </w:r>
          </w:p>
          <w:p w14:paraId="580FA2F9"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No tutorial</w:t>
            </w:r>
          </w:p>
          <w:p w14:paraId="6AEBFE99"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No focus tool</w:t>
            </w:r>
          </w:p>
          <w:p w14:paraId="7A93331B"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No project tool</w:t>
            </w:r>
          </w:p>
        </w:tc>
        <w:tc>
          <w:tcPr>
            <w:tcW w:w="2321" w:type="dxa"/>
            <w:vAlign w:val="center"/>
          </w:tcPr>
          <w:p w14:paraId="7026A17D"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Include focus &amp; project tool</w:t>
            </w:r>
          </w:p>
          <w:p w14:paraId="150E286E"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Include a tutorial</w:t>
            </w:r>
          </w:p>
          <w:p w14:paraId="5B31CCB7"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Do not force users to sign in</w:t>
            </w:r>
          </w:p>
          <w:p w14:paraId="208770A2"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Select proper design principles</w:t>
            </w:r>
          </w:p>
        </w:tc>
      </w:tr>
      <w:tr w:rsidR="00D84A6D" w:rsidRPr="00346139" w14:paraId="747DDCA4" w14:textId="77777777" w:rsidTr="0026257A">
        <w:trPr>
          <w:trHeight w:val="2510"/>
          <w:jc w:val="center"/>
        </w:trPr>
        <w:tc>
          <w:tcPr>
            <w:tcW w:w="2320" w:type="dxa"/>
            <w:vAlign w:val="center"/>
          </w:tcPr>
          <w:p w14:paraId="0F6E4A60" w14:textId="77777777" w:rsidR="00D84A6D" w:rsidRPr="00346139" w:rsidRDefault="00D84A6D" w:rsidP="003621BB">
            <w:r w:rsidRPr="00346139">
              <w:t>Google Tasks</w:t>
            </w:r>
          </w:p>
        </w:tc>
        <w:tc>
          <w:tcPr>
            <w:tcW w:w="2320" w:type="dxa"/>
            <w:vAlign w:val="center"/>
          </w:tcPr>
          <w:p w14:paraId="15280DEF"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Great UI design choice, flat principle</w:t>
            </w:r>
          </w:p>
        </w:tc>
        <w:tc>
          <w:tcPr>
            <w:tcW w:w="2321" w:type="dxa"/>
            <w:vAlign w:val="center"/>
          </w:tcPr>
          <w:p w14:paraId="3CAB411F"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No tutorial</w:t>
            </w:r>
          </w:p>
          <w:p w14:paraId="10EE1E0D"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No focus tool</w:t>
            </w:r>
          </w:p>
          <w:p w14:paraId="34725424"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No project tool</w:t>
            </w:r>
          </w:p>
          <w:p w14:paraId="1A039FC2" w14:textId="0C50063B" w:rsidR="001E1C99" w:rsidRPr="00346139" w:rsidRDefault="001E1C99" w:rsidP="00D84A6D">
            <w:pPr>
              <w:pStyle w:val="ListParagraph"/>
              <w:numPr>
                <w:ilvl w:val="0"/>
                <w:numId w:val="4"/>
              </w:numPr>
              <w:rPr>
                <w:rFonts w:ascii="Times New Roman" w:hAnsi="Times New Roman" w:cs="Times New Roman"/>
              </w:rPr>
            </w:pPr>
            <w:r w:rsidRPr="00346139">
              <w:rPr>
                <w:rFonts w:ascii="Times New Roman" w:hAnsi="Times New Roman" w:cs="Times New Roman"/>
              </w:rPr>
              <w:t>Can’t attach images</w:t>
            </w:r>
          </w:p>
        </w:tc>
        <w:tc>
          <w:tcPr>
            <w:tcW w:w="2321" w:type="dxa"/>
            <w:vAlign w:val="center"/>
          </w:tcPr>
          <w:p w14:paraId="18149073"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 xml:space="preserve">Carry over flat principle and minimalism design </w:t>
            </w:r>
          </w:p>
          <w:p w14:paraId="67F63D61"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Include focus &amp; project tool</w:t>
            </w:r>
          </w:p>
          <w:p w14:paraId="6E30E117"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Include a tutorial</w:t>
            </w:r>
          </w:p>
          <w:p w14:paraId="6C9D9584" w14:textId="4EA397D2" w:rsidR="0026257A" w:rsidRPr="00346139" w:rsidRDefault="0026257A" w:rsidP="00D84A6D">
            <w:pPr>
              <w:pStyle w:val="ListParagraph"/>
              <w:numPr>
                <w:ilvl w:val="0"/>
                <w:numId w:val="4"/>
              </w:numPr>
              <w:rPr>
                <w:rFonts w:ascii="Times New Roman" w:hAnsi="Times New Roman" w:cs="Times New Roman"/>
              </w:rPr>
            </w:pPr>
            <w:r w:rsidRPr="00346139">
              <w:rPr>
                <w:rFonts w:ascii="Times New Roman" w:hAnsi="Times New Roman" w:cs="Times New Roman"/>
              </w:rPr>
              <w:t>Ability to attach images</w:t>
            </w:r>
          </w:p>
        </w:tc>
      </w:tr>
      <w:tr w:rsidR="00D84A6D" w:rsidRPr="00346139" w14:paraId="6C8AFE9F" w14:textId="77777777" w:rsidTr="006F2196">
        <w:trPr>
          <w:trHeight w:val="2253"/>
          <w:jc w:val="center"/>
        </w:trPr>
        <w:tc>
          <w:tcPr>
            <w:tcW w:w="2320" w:type="dxa"/>
            <w:vAlign w:val="center"/>
          </w:tcPr>
          <w:p w14:paraId="1B866ACE" w14:textId="77777777" w:rsidR="00D84A6D" w:rsidRPr="00346139" w:rsidRDefault="00D84A6D" w:rsidP="003621BB">
            <w:r w:rsidRPr="00346139">
              <w:t>Tasks by Pocket Brilliance</w:t>
            </w:r>
          </w:p>
        </w:tc>
        <w:tc>
          <w:tcPr>
            <w:tcW w:w="2320" w:type="dxa"/>
            <w:vAlign w:val="center"/>
          </w:tcPr>
          <w:p w14:paraId="0EBC119E"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Minimalize use of 3</w:t>
            </w:r>
            <w:r w:rsidRPr="00346139">
              <w:rPr>
                <w:rFonts w:ascii="Times New Roman" w:hAnsi="Times New Roman" w:cs="Times New Roman"/>
                <w:vertAlign w:val="superscript"/>
              </w:rPr>
              <w:t>rd</w:t>
            </w:r>
            <w:r w:rsidRPr="00346139">
              <w:rPr>
                <w:rFonts w:ascii="Times New Roman" w:hAnsi="Times New Roman" w:cs="Times New Roman"/>
              </w:rPr>
              <w:t xml:space="preserve"> party API</w:t>
            </w:r>
          </w:p>
          <w:p w14:paraId="5FFC9763"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No ads or data collection</w:t>
            </w:r>
          </w:p>
          <w:p w14:paraId="7848AB9F"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Minimalist and flat UI approach</w:t>
            </w:r>
          </w:p>
        </w:tc>
        <w:tc>
          <w:tcPr>
            <w:tcW w:w="2321" w:type="dxa"/>
            <w:vAlign w:val="center"/>
          </w:tcPr>
          <w:p w14:paraId="16ECD9DE"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No focus tool</w:t>
            </w:r>
          </w:p>
          <w:p w14:paraId="176ECABB"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No project tool</w:t>
            </w:r>
          </w:p>
          <w:p w14:paraId="10641A70"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Overwhelming settings page</w:t>
            </w:r>
          </w:p>
        </w:tc>
        <w:tc>
          <w:tcPr>
            <w:tcW w:w="2321" w:type="dxa"/>
            <w:vAlign w:val="center"/>
          </w:tcPr>
          <w:p w14:paraId="6B56FE7F"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Use 3</w:t>
            </w:r>
            <w:r w:rsidRPr="00346139">
              <w:rPr>
                <w:rFonts w:ascii="Times New Roman" w:hAnsi="Times New Roman" w:cs="Times New Roman"/>
                <w:vertAlign w:val="superscript"/>
              </w:rPr>
              <w:t>rd</w:t>
            </w:r>
            <w:r w:rsidRPr="00346139">
              <w:rPr>
                <w:rFonts w:ascii="Times New Roman" w:hAnsi="Times New Roman" w:cs="Times New Roman"/>
              </w:rPr>
              <w:t xml:space="preserve"> party services only when necessary</w:t>
            </w:r>
          </w:p>
          <w:p w14:paraId="036E36BE"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Do not collect data or house advertisements</w:t>
            </w:r>
          </w:p>
          <w:p w14:paraId="3636BA04"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Adopt a minimalist approach</w:t>
            </w:r>
          </w:p>
        </w:tc>
      </w:tr>
    </w:tbl>
    <w:p w14:paraId="57025578" w14:textId="6A6699CC" w:rsidR="00287583" w:rsidRPr="00346139" w:rsidRDefault="00287583" w:rsidP="00D84A6D">
      <w:pPr>
        <w:rPr>
          <w:iCs/>
          <w:szCs w:val="28"/>
          <w:u w:val="single"/>
        </w:rPr>
      </w:pPr>
    </w:p>
    <w:p w14:paraId="7FF91E09" w14:textId="3844C251" w:rsidR="001E1C99" w:rsidRPr="00346139" w:rsidRDefault="001E1C99" w:rsidP="00702396">
      <w:pPr>
        <w:spacing w:after="160" w:line="259" w:lineRule="auto"/>
        <w:rPr>
          <w:iCs/>
          <w:szCs w:val="28"/>
          <w:u w:val="single"/>
        </w:rPr>
      </w:pPr>
    </w:p>
    <w:p w14:paraId="5EBE88EF" w14:textId="73C2E02C" w:rsidR="0076586C" w:rsidRPr="00346139" w:rsidRDefault="001E1C99" w:rsidP="001E1C99">
      <w:pPr>
        <w:spacing w:after="160" w:line="259" w:lineRule="auto"/>
      </w:pPr>
      <w:r w:rsidRPr="00346139">
        <w:br w:type="page"/>
      </w:r>
    </w:p>
    <w:p w14:paraId="5A915C86" w14:textId="302C6E39" w:rsidR="0076586C" w:rsidRPr="00346139" w:rsidRDefault="0076586C" w:rsidP="0076586C">
      <w:pPr>
        <w:pStyle w:val="Heading1"/>
        <w:rPr>
          <w:rFonts w:ascii="Times New Roman" w:hAnsi="Times New Roman" w:cs="Times New Roman"/>
        </w:rPr>
      </w:pPr>
      <w:bookmarkStart w:id="7" w:name="_Toc172304246"/>
      <w:r w:rsidRPr="00346139">
        <w:rPr>
          <w:rFonts w:ascii="Times New Roman" w:hAnsi="Times New Roman" w:cs="Times New Roman"/>
        </w:rPr>
        <w:lastRenderedPageBreak/>
        <w:t>Project Design</w:t>
      </w:r>
      <w:bookmarkEnd w:id="7"/>
    </w:p>
    <w:p w14:paraId="4D28A8F3" w14:textId="77777777" w:rsidR="0076586C" w:rsidRPr="00346139" w:rsidRDefault="0076586C" w:rsidP="0076586C"/>
    <w:p w14:paraId="097EB0B6" w14:textId="77777777" w:rsidR="00A462A7" w:rsidRPr="00346139" w:rsidRDefault="00A462A7" w:rsidP="00A462A7">
      <w:pPr>
        <w:pStyle w:val="Heading2"/>
        <w:rPr>
          <w:rFonts w:ascii="Times New Roman" w:hAnsi="Times New Roman" w:cs="Times New Roman"/>
        </w:rPr>
      </w:pPr>
      <w:bookmarkStart w:id="8" w:name="_Toc172304247"/>
      <w:r w:rsidRPr="00346139">
        <w:rPr>
          <w:rFonts w:ascii="Times New Roman" w:hAnsi="Times New Roman" w:cs="Times New Roman"/>
        </w:rPr>
        <w:t>Domain &amp; Users</w:t>
      </w:r>
      <w:bookmarkEnd w:id="8"/>
    </w:p>
    <w:p w14:paraId="52D4257C" w14:textId="77777777" w:rsidR="00A462A7" w:rsidRPr="00346139" w:rsidRDefault="00A462A7" w:rsidP="00A462A7"/>
    <w:p w14:paraId="62E1185C" w14:textId="58950188" w:rsidR="00A462A7" w:rsidRPr="00346139" w:rsidRDefault="00EC280E" w:rsidP="00A462A7">
      <w:r w:rsidRPr="00346139">
        <w:t xml:space="preserve">The domain of the project falls under productivity, and the mobile application being built in this project is intended for students and </w:t>
      </w:r>
      <w:r w:rsidR="00643223" w:rsidRPr="00346139">
        <w:t>a</w:t>
      </w:r>
      <w:r w:rsidRPr="00346139">
        <w:t>dults</w:t>
      </w:r>
      <w:r w:rsidR="000B3598" w:rsidRPr="00346139">
        <w:t>.</w:t>
      </w:r>
      <w:r w:rsidR="00B82F9B" w:rsidRPr="00346139">
        <w:t xml:space="preserve"> I intend to develop, test, and deliver an Android application to the Google Play Store. The reason I will not be developing for IOS devices, and attempt to publish it into the Apple App Store, is due to the fact that I do not own any Apple devices, particularly an iPhone. Therefore, I am limited by my hardware.</w:t>
      </w:r>
    </w:p>
    <w:p w14:paraId="65086272" w14:textId="77777777" w:rsidR="00485172" w:rsidRPr="00346139" w:rsidRDefault="00485172" w:rsidP="00A462A7"/>
    <w:p w14:paraId="2363D441" w14:textId="720224D4" w:rsidR="00A462A7" w:rsidRPr="00346139" w:rsidRDefault="00A462A7" w:rsidP="00A462A7">
      <w:pPr>
        <w:pStyle w:val="Heading2"/>
        <w:rPr>
          <w:rFonts w:ascii="Times New Roman" w:hAnsi="Times New Roman" w:cs="Times New Roman"/>
        </w:rPr>
      </w:pPr>
      <w:bookmarkStart w:id="9" w:name="_Justification_of_Selected"/>
      <w:bookmarkStart w:id="10" w:name="_Toc172304248"/>
      <w:bookmarkEnd w:id="9"/>
      <w:r w:rsidRPr="00346139">
        <w:rPr>
          <w:rFonts w:ascii="Times New Roman" w:hAnsi="Times New Roman" w:cs="Times New Roman"/>
        </w:rPr>
        <w:t>Justification of Selected Features</w:t>
      </w:r>
      <w:bookmarkEnd w:id="10"/>
    </w:p>
    <w:p w14:paraId="13E48A94" w14:textId="77777777" w:rsidR="00A462A7" w:rsidRPr="00346139" w:rsidRDefault="00A462A7" w:rsidP="00A462A7"/>
    <w:p w14:paraId="38B8B775" w14:textId="46B15325" w:rsidR="00485172" w:rsidRPr="00346139" w:rsidRDefault="00485172" w:rsidP="00A462A7">
      <w:r w:rsidRPr="00346139">
        <w:t>The modern world is increasing in terms of responsibilities, and digital distractions. A task manager application that employs time management techniques, has shown to improve student’s academic performance, whilst goal visualization, has shown to help adults such as athletes and managers, to exert more effort to reach their end goal</w:t>
      </w:r>
      <w:r w:rsidR="00535BF4" w:rsidRPr="00346139">
        <w:t>, based on the current literature.</w:t>
      </w:r>
    </w:p>
    <w:p w14:paraId="65E40C65" w14:textId="77777777" w:rsidR="00485172" w:rsidRPr="00346139" w:rsidRDefault="00485172" w:rsidP="00A462A7"/>
    <w:p w14:paraId="108BB6B8" w14:textId="2EE5724E" w:rsidR="00893A7C" w:rsidRPr="00346139" w:rsidRDefault="00485172" w:rsidP="00A462A7">
      <w:r w:rsidRPr="00346139">
        <w:t>Therefore, to address time management, the task manager application will house a timer, employing the 52/17 technique[15]. An individual will time themselves to work for 52 minutes and rest for 17 minutes. And in regards to goal setting and visualization, the application will house a project management tool that will allow users to undertake large sets of tasks, whilst being able to visualize their progress, via a horizontal progress bar, providing motivation to see the project through to end, as discussed in the literature review.</w:t>
      </w:r>
      <w:r w:rsidR="00C007AC" w:rsidRPr="00346139">
        <w:t xml:space="preserve"> </w:t>
      </w:r>
      <w:r w:rsidR="001E1C99" w:rsidRPr="00346139">
        <w:t>The application must also house the ability to use images as notes.</w:t>
      </w:r>
      <w:r w:rsidR="005E3633" w:rsidRPr="00346139">
        <w:t xml:space="preserve"> </w:t>
      </w:r>
      <w:r w:rsidR="00893A7C" w:rsidRPr="00346139">
        <w:t>Analysis of existing application has also shown tutorials, or the lack thereof, emphasizing the need for a proper tutorial, guiding users to all the features available to them</w:t>
      </w:r>
      <w:r w:rsidR="005E3633" w:rsidRPr="00346139">
        <w:t>.</w:t>
      </w:r>
    </w:p>
    <w:p w14:paraId="01DB0969" w14:textId="77777777" w:rsidR="004C2E4F" w:rsidRPr="00346139" w:rsidRDefault="004C2E4F" w:rsidP="00A462A7"/>
    <w:tbl>
      <w:tblPr>
        <w:tblStyle w:val="TableGrid"/>
        <w:tblW w:w="0" w:type="auto"/>
        <w:tblLook w:val="04A0" w:firstRow="1" w:lastRow="0" w:firstColumn="1" w:lastColumn="0" w:noHBand="0" w:noVBand="1"/>
      </w:tblPr>
      <w:tblGrid>
        <w:gridCol w:w="9350"/>
      </w:tblGrid>
      <w:tr w:rsidR="004C2E4F" w:rsidRPr="00346139" w14:paraId="41182A5B" w14:textId="77777777" w:rsidTr="00893A7C">
        <w:trPr>
          <w:trHeight w:val="504"/>
        </w:trPr>
        <w:tc>
          <w:tcPr>
            <w:tcW w:w="9350" w:type="dxa"/>
            <w:tcBorders>
              <w:top w:val="single" w:sz="4" w:space="0" w:color="auto"/>
              <w:bottom w:val="single" w:sz="4" w:space="0" w:color="auto"/>
            </w:tcBorders>
            <w:shd w:val="clear" w:color="auto" w:fill="ACB9CA" w:themeFill="text2" w:themeFillTint="66"/>
          </w:tcPr>
          <w:p w14:paraId="29A52F66" w14:textId="3E94A1E3" w:rsidR="004C2E4F" w:rsidRPr="00346139" w:rsidRDefault="004C2E4F" w:rsidP="004C2E4F">
            <w:pPr>
              <w:jc w:val="center"/>
              <w:rPr>
                <w:u w:val="single"/>
              </w:rPr>
            </w:pPr>
            <w:r w:rsidRPr="00346139">
              <w:rPr>
                <w:u w:val="single"/>
              </w:rPr>
              <w:t>Selected Features</w:t>
            </w:r>
            <w:r w:rsidR="002C6623" w:rsidRPr="00346139">
              <w:rPr>
                <w:u w:val="single"/>
              </w:rPr>
              <w:t xml:space="preserve"> based off the Literature Review</w:t>
            </w:r>
          </w:p>
        </w:tc>
      </w:tr>
      <w:tr w:rsidR="004C2E4F" w:rsidRPr="00346139" w14:paraId="2A203B84" w14:textId="77777777" w:rsidTr="00893A7C">
        <w:tc>
          <w:tcPr>
            <w:tcW w:w="9350" w:type="dxa"/>
            <w:tcBorders>
              <w:top w:val="single" w:sz="4" w:space="0" w:color="auto"/>
              <w:bottom w:val="single" w:sz="4" w:space="0" w:color="auto"/>
            </w:tcBorders>
          </w:tcPr>
          <w:p w14:paraId="47C03A83" w14:textId="73BC4B9D" w:rsidR="004C2E4F" w:rsidRPr="00346139" w:rsidRDefault="004C2E4F" w:rsidP="00893A7C">
            <w:pPr>
              <w:jc w:val="center"/>
            </w:pPr>
            <w:r w:rsidRPr="00346139">
              <w:t>Project Management Too</w:t>
            </w:r>
            <w:r w:rsidR="002C6623" w:rsidRPr="00346139">
              <w:t>l</w:t>
            </w:r>
          </w:p>
          <w:p w14:paraId="571DB7C7" w14:textId="05F2AAB0" w:rsidR="005E3633" w:rsidRPr="00346139" w:rsidRDefault="005E3633" w:rsidP="005E3633">
            <w:pPr>
              <w:pStyle w:val="ListParagraph"/>
              <w:numPr>
                <w:ilvl w:val="0"/>
                <w:numId w:val="4"/>
              </w:numPr>
              <w:jc w:val="center"/>
              <w:rPr>
                <w:rFonts w:ascii="Times New Roman" w:hAnsi="Times New Roman" w:cs="Times New Roman"/>
                <w:lang w:val="en-SG"/>
              </w:rPr>
            </w:pPr>
            <w:r w:rsidRPr="00346139">
              <w:rPr>
                <w:rFonts w:ascii="Times New Roman" w:hAnsi="Times New Roman" w:cs="Times New Roman"/>
                <w:lang w:val="en-SG"/>
              </w:rPr>
              <w:t>Allow management and prioritizing of sub-tasks, notes, and provides visual feedback</w:t>
            </w:r>
          </w:p>
        </w:tc>
      </w:tr>
      <w:tr w:rsidR="004C2E4F" w:rsidRPr="00346139" w14:paraId="2D25E2D5" w14:textId="77777777" w:rsidTr="00893A7C">
        <w:tc>
          <w:tcPr>
            <w:tcW w:w="9350" w:type="dxa"/>
            <w:tcBorders>
              <w:top w:val="single" w:sz="4" w:space="0" w:color="auto"/>
              <w:bottom w:val="single" w:sz="4" w:space="0" w:color="auto"/>
              <w:right w:val="single" w:sz="4" w:space="0" w:color="auto"/>
            </w:tcBorders>
          </w:tcPr>
          <w:p w14:paraId="6F15CA93" w14:textId="1310DF05" w:rsidR="004C2E4F" w:rsidRPr="00346139" w:rsidRDefault="004C2E4F" w:rsidP="00893A7C">
            <w:pPr>
              <w:jc w:val="center"/>
            </w:pPr>
            <w:r w:rsidRPr="00346139">
              <w:t>Focus Tool</w:t>
            </w:r>
          </w:p>
          <w:p w14:paraId="3197F1D9" w14:textId="310B7F15" w:rsidR="005E3633" w:rsidRPr="00346139" w:rsidRDefault="005E3633" w:rsidP="005E3633">
            <w:pPr>
              <w:pStyle w:val="ListParagraph"/>
              <w:numPr>
                <w:ilvl w:val="0"/>
                <w:numId w:val="4"/>
              </w:numPr>
              <w:jc w:val="center"/>
              <w:rPr>
                <w:rFonts w:ascii="Times New Roman" w:hAnsi="Times New Roman" w:cs="Times New Roman"/>
              </w:rPr>
            </w:pPr>
            <w:r w:rsidRPr="00346139">
              <w:rPr>
                <w:rFonts w:ascii="Times New Roman" w:hAnsi="Times New Roman" w:cs="Times New Roman"/>
              </w:rPr>
              <w:t>timer to allow users to manage their time spent working and resting</w:t>
            </w:r>
          </w:p>
        </w:tc>
      </w:tr>
      <w:tr w:rsidR="004C2E4F" w:rsidRPr="00346139" w14:paraId="2477C3D3" w14:textId="77777777" w:rsidTr="00893A7C">
        <w:tc>
          <w:tcPr>
            <w:tcW w:w="9350" w:type="dxa"/>
            <w:tcBorders>
              <w:top w:val="single" w:sz="4" w:space="0" w:color="auto"/>
              <w:bottom w:val="single" w:sz="4" w:space="0" w:color="auto"/>
            </w:tcBorders>
          </w:tcPr>
          <w:p w14:paraId="0D36826D" w14:textId="77777777" w:rsidR="004C2E4F" w:rsidRPr="00346139" w:rsidRDefault="004C2E4F" w:rsidP="00893A7C">
            <w:pPr>
              <w:jc w:val="center"/>
            </w:pPr>
            <w:r w:rsidRPr="00346139">
              <w:t>Checklist</w:t>
            </w:r>
          </w:p>
          <w:p w14:paraId="217BC66B" w14:textId="18429589" w:rsidR="005E3633" w:rsidRPr="00346139" w:rsidRDefault="005E3633" w:rsidP="005E3633">
            <w:pPr>
              <w:pStyle w:val="ListParagraph"/>
              <w:numPr>
                <w:ilvl w:val="0"/>
                <w:numId w:val="4"/>
              </w:numPr>
              <w:jc w:val="center"/>
              <w:rPr>
                <w:rFonts w:ascii="Times New Roman" w:hAnsi="Times New Roman" w:cs="Times New Roman"/>
              </w:rPr>
            </w:pPr>
            <w:r w:rsidRPr="00346139">
              <w:rPr>
                <w:rFonts w:ascii="Times New Roman" w:hAnsi="Times New Roman" w:cs="Times New Roman"/>
              </w:rPr>
              <w:t>to-do list with calendar integration</w:t>
            </w:r>
          </w:p>
        </w:tc>
      </w:tr>
      <w:tr w:rsidR="004C2E4F" w:rsidRPr="00346139" w14:paraId="1B78A495" w14:textId="77777777" w:rsidTr="00893A7C">
        <w:tc>
          <w:tcPr>
            <w:tcW w:w="9350" w:type="dxa"/>
            <w:tcBorders>
              <w:top w:val="single" w:sz="4" w:space="0" w:color="auto"/>
              <w:bottom w:val="single" w:sz="4" w:space="0" w:color="auto"/>
            </w:tcBorders>
          </w:tcPr>
          <w:p w14:paraId="43807694" w14:textId="77777777" w:rsidR="004C2E4F" w:rsidRPr="00346139" w:rsidRDefault="004C2E4F" w:rsidP="00893A7C">
            <w:pPr>
              <w:jc w:val="center"/>
            </w:pPr>
            <w:r w:rsidRPr="00346139">
              <w:t>Notes</w:t>
            </w:r>
          </w:p>
          <w:p w14:paraId="21A03E09" w14:textId="3E770024" w:rsidR="005E3633" w:rsidRPr="00346139" w:rsidRDefault="005E3633" w:rsidP="005E3633">
            <w:pPr>
              <w:pStyle w:val="ListParagraph"/>
              <w:numPr>
                <w:ilvl w:val="0"/>
                <w:numId w:val="4"/>
              </w:numPr>
              <w:jc w:val="center"/>
              <w:rPr>
                <w:rFonts w:ascii="Times New Roman" w:hAnsi="Times New Roman" w:cs="Times New Roman"/>
              </w:rPr>
            </w:pPr>
            <w:r w:rsidRPr="00346139">
              <w:rPr>
                <w:rFonts w:ascii="Times New Roman" w:hAnsi="Times New Roman" w:cs="Times New Roman"/>
              </w:rPr>
              <w:t xml:space="preserve"> note section that gives users freedom to express their thought, via text or images</w:t>
            </w:r>
          </w:p>
        </w:tc>
      </w:tr>
      <w:tr w:rsidR="004C2E4F" w:rsidRPr="00346139" w14:paraId="28CE39D1" w14:textId="77777777" w:rsidTr="00893A7C">
        <w:tc>
          <w:tcPr>
            <w:tcW w:w="9350" w:type="dxa"/>
            <w:tcBorders>
              <w:top w:val="single" w:sz="4" w:space="0" w:color="auto"/>
              <w:bottom w:val="single" w:sz="4" w:space="0" w:color="auto"/>
            </w:tcBorders>
          </w:tcPr>
          <w:p w14:paraId="0ADE4148" w14:textId="77777777" w:rsidR="004C2E4F" w:rsidRPr="00346139" w:rsidRDefault="00893A7C" w:rsidP="00893A7C">
            <w:pPr>
              <w:jc w:val="center"/>
            </w:pPr>
            <w:r w:rsidRPr="00346139">
              <w:t>Tutorial</w:t>
            </w:r>
          </w:p>
          <w:p w14:paraId="7E4E9C47" w14:textId="552516D3" w:rsidR="005E3633" w:rsidRPr="00346139" w:rsidRDefault="005E3633" w:rsidP="005E3633">
            <w:pPr>
              <w:pStyle w:val="ListParagraph"/>
              <w:numPr>
                <w:ilvl w:val="0"/>
                <w:numId w:val="4"/>
              </w:numPr>
              <w:jc w:val="center"/>
              <w:rPr>
                <w:rFonts w:ascii="Times New Roman" w:hAnsi="Times New Roman" w:cs="Times New Roman"/>
              </w:rPr>
            </w:pPr>
            <w:r w:rsidRPr="00346139">
              <w:rPr>
                <w:rFonts w:ascii="Times New Roman" w:hAnsi="Times New Roman" w:cs="Times New Roman"/>
              </w:rPr>
              <w:t>Guide users on all the features available to them</w:t>
            </w:r>
          </w:p>
        </w:tc>
      </w:tr>
    </w:tbl>
    <w:p w14:paraId="666310D7" w14:textId="77777777" w:rsidR="00A462A7" w:rsidRPr="00346139" w:rsidRDefault="00A462A7" w:rsidP="00A462A7"/>
    <w:p w14:paraId="58FE6DAD" w14:textId="50742734" w:rsidR="004C2E4F" w:rsidRPr="00346139" w:rsidRDefault="004C2E4F" w:rsidP="002C6623">
      <w:r w:rsidRPr="00346139">
        <w:br w:type="page"/>
      </w:r>
    </w:p>
    <w:p w14:paraId="42388E5C" w14:textId="0D5374A1" w:rsidR="00183BAB" w:rsidRPr="00346139" w:rsidRDefault="00183BAB" w:rsidP="00183BAB">
      <w:pPr>
        <w:pStyle w:val="Heading2"/>
        <w:rPr>
          <w:rFonts w:ascii="Times New Roman" w:hAnsi="Times New Roman" w:cs="Times New Roman"/>
        </w:rPr>
      </w:pPr>
      <w:bookmarkStart w:id="11" w:name="_Toc172304249"/>
      <w:r w:rsidRPr="00346139">
        <w:rPr>
          <w:rFonts w:ascii="Times New Roman" w:hAnsi="Times New Roman" w:cs="Times New Roman"/>
        </w:rPr>
        <w:lastRenderedPageBreak/>
        <w:t>Technology</w:t>
      </w:r>
      <w:r w:rsidR="00CC4DCF" w:rsidRPr="00346139">
        <w:rPr>
          <w:rFonts w:ascii="Times New Roman" w:hAnsi="Times New Roman" w:cs="Times New Roman"/>
        </w:rPr>
        <w:t xml:space="preserve"> &amp; Methodology</w:t>
      </w:r>
      <w:bookmarkEnd w:id="11"/>
    </w:p>
    <w:p w14:paraId="4C1124E7" w14:textId="77777777" w:rsidR="00183BAB" w:rsidRPr="00346139" w:rsidRDefault="00183BAB" w:rsidP="00183BAB"/>
    <w:p w14:paraId="433E0D1B" w14:textId="6482DAC4" w:rsidR="00183BAB" w:rsidRPr="00346139" w:rsidRDefault="00183BAB" w:rsidP="00183BAB">
      <w:r w:rsidRPr="00346139">
        <w:t>The chosen technology to build this mobile application is React Native[16]</w:t>
      </w:r>
      <w:r w:rsidR="00F917E5" w:rsidRPr="00346139">
        <w:t xml:space="preserve"> and Expo[17]</w:t>
      </w:r>
      <w:r w:rsidRPr="00346139">
        <w:t>. React Native is a JavaScript framework developed by Meta[1</w:t>
      </w:r>
      <w:r w:rsidR="00F917E5" w:rsidRPr="00346139">
        <w:t>8</w:t>
      </w:r>
      <w:r w:rsidRPr="00346139">
        <w:t xml:space="preserve">], with the aim </w:t>
      </w:r>
      <w:r w:rsidR="00012792" w:rsidRPr="00346139">
        <w:t>of</w:t>
      </w:r>
      <w:r w:rsidR="00B925A3" w:rsidRPr="00346139">
        <w:t xml:space="preserve"> allow</w:t>
      </w:r>
      <w:r w:rsidR="00012792" w:rsidRPr="00346139">
        <w:t>ing</w:t>
      </w:r>
      <w:r w:rsidR="00B925A3" w:rsidRPr="00346139">
        <w:t xml:space="preserve"> developers to use a single language, in this case JavaScript, to develop applications for a particular platform or operating system using the platform's own tools and languages. </w:t>
      </w:r>
    </w:p>
    <w:p w14:paraId="4FBD00AF" w14:textId="77777777" w:rsidR="00FF418A" w:rsidRPr="00346139" w:rsidRDefault="00FF418A" w:rsidP="00183BAB"/>
    <w:p w14:paraId="6CF2E5D0" w14:textId="1072A529" w:rsidR="00CC4DCF" w:rsidRPr="00346139" w:rsidRDefault="00FF418A" w:rsidP="00FF418A">
      <w:r w:rsidRPr="00346139">
        <w:t xml:space="preserve">Expo is a framework and platform built around React Native that simplifies mobile app development, building, and deployment. It provides a managed workflow with a suite of pre-configured libraries and APIs, enabling </w:t>
      </w:r>
      <w:r w:rsidR="00453173" w:rsidRPr="00346139">
        <w:t>me</w:t>
      </w:r>
      <w:r w:rsidRPr="00346139">
        <w:t xml:space="preserve"> to start building apps quickly without dealing with native code configurations. The Expo CLI and Expo Go app streamline</w:t>
      </w:r>
      <w:r w:rsidR="00335D72" w:rsidRPr="00346139">
        <w:t>s</w:t>
      </w:r>
      <w:r w:rsidRPr="00346139">
        <w:t xml:space="preserve"> development, allowing for instant previewing on physical devices. </w:t>
      </w:r>
      <w:r w:rsidR="00EE5E8B" w:rsidRPr="00346139">
        <w:t xml:space="preserve">Furthermore, the Expo EAS cloud service will be used to build and deploy the application. </w:t>
      </w:r>
      <w:r w:rsidR="00453173" w:rsidRPr="00346139">
        <w:t>React Native based mobile application, can also run on IOS devices, giving this project the room for upgradability to Apple devices, should one come into my possession for testing, in the future</w:t>
      </w:r>
      <w:r w:rsidR="00CC4DCF" w:rsidRPr="00346139">
        <w:t>.</w:t>
      </w:r>
    </w:p>
    <w:p w14:paraId="0CD80FE7" w14:textId="77777777" w:rsidR="00CC4DCF" w:rsidRPr="00346139" w:rsidRDefault="00CC4DCF" w:rsidP="00FF418A"/>
    <w:p w14:paraId="4BEF1E04" w14:textId="130A6ECC" w:rsidR="00CC4DCF" w:rsidRPr="00346139" w:rsidRDefault="00CC4DCF" w:rsidP="00FF418A">
      <w:r w:rsidRPr="00346139">
        <w:t xml:space="preserve">The APIs </w:t>
      </w:r>
      <w:r w:rsidR="00961EE4" w:rsidRPr="00346139">
        <w:t xml:space="preserve">and libraries </w:t>
      </w:r>
      <w:r w:rsidRPr="00346139">
        <w:t xml:space="preserve">that </w:t>
      </w:r>
      <w:r w:rsidR="00AA4B5D" w:rsidRPr="00346139">
        <w:t xml:space="preserve">were </w:t>
      </w:r>
      <w:r w:rsidRPr="00346139">
        <w:t>used to build this application are as follows:</w:t>
      </w:r>
    </w:p>
    <w:p w14:paraId="30E3E54E" w14:textId="77777777" w:rsidR="00CC4DCF" w:rsidRPr="00346139" w:rsidRDefault="00CC4DCF" w:rsidP="00FF418A"/>
    <w:p w14:paraId="0B0FAA64" w14:textId="6A7A5BF3"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community/datetimepicker</w:t>
      </w:r>
    </w:p>
    <w:p w14:paraId="73087399" w14:textId="385C9EF2"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community/masked-view</w:t>
      </w:r>
    </w:p>
    <w:p w14:paraId="2647BA68" w14:textId="544A8E64"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vigation/bottom-tabs</w:t>
      </w:r>
    </w:p>
    <w:p w14:paraId="28C6EB25" w14:textId="4B45826C"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vigation/native</w:t>
      </w:r>
    </w:p>
    <w:p w14:paraId="7237A93B" w14:textId="44A938E2"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vigation/stack</w:t>
      </w:r>
    </w:p>
    <w:p w14:paraId="5C641E83" w14:textId="2AF8132A"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w:t>
      </w:r>
    </w:p>
    <w:p w14:paraId="07F37EF4" w14:textId="0A03FCAA"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camera</w:t>
      </w:r>
    </w:p>
    <w:p w14:paraId="235A17AE" w14:textId="5600C765"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constants</w:t>
      </w:r>
    </w:p>
    <w:p w14:paraId="524B3B29" w14:textId="76EE4C06"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device</w:t>
      </w:r>
    </w:p>
    <w:p w14:paraId="2B2982A4" w14:textId="2EE77652"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image-picker</w:t>
      </w:r>
    </w:p>
    <w:p w14:paraId="728592E2" w14:textId="00B2F040"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notifications</w:t>
      </w:r>
    </w:p>
    <w:p w14:paraId="0960E8FB" w14:textId="6BB76D29"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w:t>
      </w:r>
      <w:proofErr w:type="spellStart"/>
      <w:r w:rsidRPr="00346139">
        <w:rPr>
          <w:rFonts w:ascii="Times New Roman" w:hAnsi="Times New Roman" w:cs="Times New Roman"/>
        </w:rPr>
        <w:t>sqlite</w:t>
      </w:r>
      <w:proofErr w:type="spellEnd"/>
    </w:p>
    <w:p w14:paraId="65D6A8D8" w14:textId="76E3BAA6"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status-bar</w:t>
      </w:r>
    </w:p>
    <w:p w14:paraId="77184121" w14:textId="197C6852"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moment</w:t>
      </w:r>
    </w:p>
    <w:p w14:paraId="788786F2" w14:textId="54BAC890"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w:t>
      </w:r>
    </w:p>
    <w:p w14:paraId="0250EAC7" w14:textId="1CAD0DB0"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w:t>
      </w:r>
    </w:p>
    <w:p w14:paraId="754B8751" w14:textId="35F2D674"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calendars</w:t>
      </w:r>
    </w:p>
    <w:p w14:paraId="6D932304" w14:textId="4019FEDA"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countdown-circle-timer</w:t>
      </w:r>
    </w:p>
    <w:p w14:paraId="40B33349" w14:textId="4052BB73"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gesture-handler</w:t>
      </w:r>
    </w:p>
    <w:p w14:paraId="35C3417A" w14:textId="40EE04D7"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progress</w:t>
      </w:r>
    </w:p>
    <w:p w14:paraId="1EB3A383" w14:textId="063C92B0"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radio-buttons-group</w:t>
      </w:r>
    </w:p>
    <w:p w14:paraId="6C94A949" w14:textId="5CD41099"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reanimated</w:t>
      </w:r>
    </w:p>
    <w:p w14:paraId="1E2F476A" w14:textId="4E8DB34B"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reanimated-carousel</w:t>
      </w:r>
    </w:p>
    <w:p w14:paraId="16D36495" w14:textId="2D242BCC"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safe-area-context</w:t>
      </w:r>
    </w:p>
    <w:p w14:paraId="46C66F03" w14:textId="5FB10BFF"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screens</w:t>
      </w:r>
    </w:p>
    <w:p w14:paraId="459D997C" w14:textId="26261C24"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w:t>
      </w:r>
      <w:proofErr w:type="spellStart"/>
      <w:r w:rsidRPr="00346139">
        <w:rPr>
          <w:rFonts w:ascii="Times New Roman" w:hAnsi="Times New Roman" w:cs="Times New Roman"/>
        </w:rPr>
        <w:t>svg</w:t>
      </w:r>
      <w:proofErr w:type="spellEnd"/>
    </w:p>
    <w:p w14:paraId="7A308AED" w14:textId="1F125723"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w:t>
      </w:r>
      <w:proofErr w:type="spellStart"/>
      <w:r w:rsidRPr="00346139">
        <w:rPr>
          <w:rFonts w:ascii="Times New Roman" w:hAnsi="Times New Roman" w:cs="Times New Roman"/>
        </w:rPr>
        <w:t>tableview</w:t>
      </w:r>
      <w:proofErr w:type="spellEnd"/>
      <w:r w:rsidRPr="00346139">
        <w:rPr>
          <w:rFonts w:ascii="Times New Roman" w:hAnsi="Times New Roman" w:cs="Times New Roman"/>
        </w:rPr>
        <w:t>-simple</w:t>
      </w:r>
    </w:p>
    <w:p w14:paraId="678E94EA" w14:textId="77777777" w:rsidR="00134599" w:rsidRPr="00346139" w:rsidRDefault="00134599" w:rsidP="00134599"/>
    <w:p w14:paraId="0B194E46" w14:textId="77777777" w:rsidR="00346139" w:rsidRDefault="00346139" w:rsidP="00134599"/>
    <w:p w14:paraId="51944515" w14:textId="6CEAE9D4" w:rsidR="00AB5FE1" w:rsidRPr="00346139" w:rsidRDefault="001F4C05" w:rsidP="00134599">
      <w:r w:rsidRPr="00346139">
        <w:lastRenderedPageBreak/>
        <w:t xml:space="preserve">Testing </w:t>
      </w:r>
      <w:r w:rsidR="00AA4B5D" w:rsidRPr="00346139">
        <w:t>was</w:t>
      </w:r>
      <w:r w:rsidRPr="00346139">
        <w:t xml:space="preserve"> done using the Jest Framework[19].</w:t>
      </w:r>
    </w:p>
    <w:p w14:paraId="53DD4BF7" w14:textId="77777777" w:rsidR="00AB5FE1" w:rsidRPr="00346139" w:rsidRDefault="00AB5FE1" w:rsidP="00AB5FE1"/>
    <w:p w14:paraId="09CB64AE" w14:textId="093D6B91" w:rsidR="002F7120" w:rsidRPr="00346139" w:rsidRDefault="000729D3" w:rsidP="002F7120">
      <w:r w:rsidRPr="00346139">
        <w:t>The software development for this project will utilize Sprints[</w:t>
      </w:r>
      <w:r w:rsidR="001F4C05" w:rsidRPr="00346139">
        <w:t>20</w:t>
      </w:r>
      <w:r w:rsidRPr="00346139">
        <w:t>] and User-Centered Design (UCD)[2</w:t>
      </w:r>
      <w:r w:rsidR="001F4C05" w:rsidRPr="00346139">
        <w:t>1</w:t>
      </w:r>
      <w:r w:rsidRPr="00346139">
        <w:t xml:space="preserve">], methodologies that originate from Agile software development. I have selected these approaches because I believe they are the most effective for addressing the project's requirements and the characteristics of the final product. </w:t>
      </w:r>
      <w:r w:rsidR="00BA59B0" w:rsidRPr="00346139">
        <w:t>Sprints are bursts of effort that serve as repeatable stages within a software development cycle</w:t>
      </w:r>
      <w:r w:rsidR="002F7120" w:rsidRPr="00346139">
        <w:t>.</w:t>
      </w:r>
      <w:r w:rsidR="00335D72" w:rsidRPr="00346139">
        <w:t xml:space="preserve"> UCD</w:t>
      </w:r>
      <w:r w:rsidRPr="00346139">
        <w:t xml:space="preserve"> is a design approach that focuses on the needs, preferences, and limitations of end-users at every stage of the design process and involves actively engaging users through feedback, and iterative testing.</w:t>
      </w:r>
    </w:p>
    <w:p w14:paraId="5AE22B78" w14:textId="77777777" w:rsidR="002F7120" w:rsidRPr="00346139" w:rsidRDefault="002F7120" w:rsidP="002F7120"/>
    <w:p w14:paraId="6B8CAD14" w14:textId="20035D42" w:rsidR="008121BD" w:rsidRPr="00346139" w:rsidRDefault="000729D3" w:rsidP="00A26819">
      <w:r w:rsidRPr="00346139">
        <w:t xml:space="preserve">The task manager mobile application </w:t>
      </w:r>
      <w:r w:rsidR="002F7120" w:rsidRPr="00346139">
        <w:t xml:space="preserve">is heavily focused on user experience rather than </w:t>
      </w:r>
      <w:r w:rsidRPr="00346139">
        <w:t>complex</w:t>
      </w:r>
      <w:r w:rsidR="002F7120" w:rsidRPr="00346139">
        <w:t xml:space="preserve"> technical features</w:t>
      </w:r>
      <w:r w:rsidRPr="00346139">
        <w:t>. Therefore,</w:t>
      </w:r>
      <w:r w:rsidR="002F7120" w:rsidRPr="00346139">
        <w:t xml:space="preserve"> a UCD approach allows </w:t>
      </w:r>
      <w:r w:rsidRPr="00346139">
        <w:t>me</w:t>
      </w:r>
      <w:r w:rsidR="002F7120" w:rsidRPr="00346139">
        <w:t xml:space="preserve"> to better understand </w:t>
      </w:r>
      <w:r w:rsidRPr="00346139">
        <w:t>my</w:t>
      </w:r>
      <w:r w:rsidR="002F7120" w:rsidRPr="00346139">
        <w:t xml:space="preserve"> users, and perform iterative increments and improvement based on their feedback. </w:t>
      </w:r>
      <w:r w:rsidR="00BA59B0" w:rsidRPr="00346139">
        <w:t>This ensures that I consistently consider my users' needs and stops me from being influenced by my own assumptions about how the application should be delivered.</w:t>
      </w:r>
    </w:p>
    <w:p w14:paraId="3DC683CE" w14:textId="362AD7AE" w:rsidR="008121BD" w:rsidRPr="00346139" w:rsidRDefault="008121BD" w:rsidP="00D608D5">
      <w:pPr>
        <w:spacing w:after="160" w:line="259" w:lineRule="auto"/>
      </w:pPr>
      <w:r w:rsidRPr="00346139">
        <w:br w:type="page"/>
      </w:r>
    </w:p>
    <w:p w14:paraId="46494AB2" w14:textId="77777777" w:rsidR="00D54B26" w:rsidRPr="00346139" w:rsidRDefault="00D54B26" w:rsidP="00D54B26">
      <w:pPr>
        <w:pStyle w:val="Heading2"/>
        <w:rPr>
          <w:rFonts w:ascii="Times New Roman" w:hAnsi="Times New Roman" w:cs="Times New Roman"/>
        </w:rPr>
      </w:pPr>
      <w:bookmarkStart w:id="12" w:name="_Design_Structure"/>
      <w:bookmarkStart w:id="13" w:name="_Toc172304250"/>
      <w:bookmarkEnd w:id="12"/>
      <w:r w:rsidRPr="00346139">
        <w:rPr>
          <w:rFonts w:ascii="Times New Roman" w:hAnsi="Times New Roman" w:cs="Times New Roman"/>
        </w:rPr>
        <w:lastRenderedPageBreak/>
        <w:t>Design Structure</w:t>
      </w:r>
      <w:bookmarkEnd w:id="13"/>
    </w:p>
    <w:p w14:paraId="04C37253" w14:textId="77777777" w:rsidR="00D54B26" w:rsidRPr="00346139" w:rsidRDefault="00D54B26" w:rsidP="00D54B26"/>
    <w:p w14:paraId="59057D98" w14:textId="6F5D9646" w:rsidR="00D54B26" w:rsidRPr="00346139" w:rsidRDefault="00D608D5" w:rsidP="00D54B26">
      <w:r w:rsidRPr="00346139">
        <w:t xml:space="preserve">Refer to Figure </w:t>
      </w:r>
      <w:r w:rsidR="00613D18" w:rsidRPr="00346139">
        <w:t>A</w:t>
      </w:r>
      <w:r w:rsidRPr="00346139">
        <w:t>4 for the user flow diagram</w:t>
      </w:r>
      <w:r w:rsidR="004E4E6A" w:rsidRPr="00346139">
        <w:t xml:space="preserve"> and Figure A5 for the relational SQLite database schema.</w:t>
      </w:r>
    </w:p>
    <w:p w14:paraId="42B006D6" w14:textId="77777777" w:rsidR="00D54B26" w:rsidRPr="00346139" w:rsidRDefault="00D54B26" w:rsidP="00D54B26"/>
    <w:p w14:paraId="6FD6BC5A" w14:textId="0E569CEE" w:rsidR="00D54B26" w:rsidRPr="00346139" w:rsidRDefault="00D608D5" w:rsidP="00D54B26">
      <w:r w:rsidRPr="00346139">
        <w:t xml:space="preserve">React Navigation[22] is a core library for modern mobile applications, enabling the creation of multiple components and pages with controlled navigation. It uses a stack data structure, following the Last In, First Out (LIFO) principle, where the most recent item is removed first. The user navigates through the bottom tab, with each tab containing its own page, and the pages are navigated via a stack (Figure </w:t>
      </w:r>
      <w:r w:rsidR="00613D18" w:rsidRPr="00346139">
        <w:t>A</w:t>
      </w:r>
      <w:r w:rsidRPr="00346139">
        <w:t>5).</w:t>
      </w:r>
    </w:p>
    <w:p w14:paraId="53E973E6" w14:textId="77777777" w:rsidR="00D608D5" w:rsidRPr="00346139" w:rsidRDefault="00D608D5" w:rsidP="00D54B26"/>
    <w:p w14:paraId="2D5DF784" w14:textId="64FC7171" w:rsidR="00D54B26" w:rsidRPr="00346139" w:rsidRDefault="00D54B26" w:rsidP="00D54B26">
      <w:r w:rsidRPr="00346139">
        <w:t>The project tab tool, encompasses not only the React Navigation library but also APIs from Expo as mentioned in the Technology &amp; Methodology section, that give access to the Android Software Development Kit(SDK).</w:t>
      </w:r>
    </w:p>
    <w:p w14:paraId="5C9FF6A8" w14:textId="77777777" w:rsidR="00D608D5" w:rsidRPr="00346139" w:rsidRDefault="00D608D5" w:rsidP="00D54B26"/>
    <w:p w14:paraId="1ED70A36" w14:textId="04C0E66B" w:rsidR="00D54B26" w:rsidRPr="00346139" w:rsidRDefault="00035056" w:rsidP="00D54B26">
      <w:pPr>
        <w:spacing w:after="160" w:line="259" w:lineRule="auto"/>
      </w:pPr>
      <w:r w:rsidRPr="00346139">
        <w:t xml:space="preserve">The project tool feature will include an overview page showing project titles and their progress based on completed tasks. Tapping a project navigates to a details page where users can create and view tasks, subtasks, and notes. The SQLite API will be utilized to perform CRUD operations to manage storing and displaying project information, tasks, subtasks, notes, and images on a local database. </w:t>
      </w:r>
      <w:r w:rsidR="00D54B26" w:rsidRPr="00346139">
        <w:t>Because this is done locally, users will not require an internet connection</w:t>
      </w:r>
      <w:r w:rsidR="00D608D5" w:rsidRPr="00346139">
        <w:t xml:space="preserve">(Figure </w:t>
      </w:r>
      <w:r w:rsidR="00613D18" w:rsidRPr="00346139">
        <w:t>A</w:t>
      </w:r>
      <w:r w:rsidR="00D608D5" w:rsidRPr="00346139">
        <w:t>6).</w:t>
      </w:r>
    </w:p>
    <w:p w14:paraId="3AAF7423" w14:textId="37976CA8" w:rsidR="00D54B26" w:rsidRPr="00346139" w:rsidRDefault="00D54B26" w:rsidP="00D54B26">
      <w:pPr>
        <w:spacing w:after="160" w:line="259" w:lineRule="auto"/>
      </w:pPr>
      <w:r w:rsidRPr="00346139">
        <w:t>The task/note creation page of the project tool will contain a text input for users to enter the task, as well as multiple additional cells below to provide more useful functionalities such as deadline for the task, subtasks for the main task, and reminder to complete the task by the due date, and camera option to attach images.</w:t>
      </w:r>
    </w:p>
    <w:p w14:paraId="566759F8" w14:textId="5AEE3865" w:rsidR="00346139" w:rsidRDefault="00346139" w:rsidP="00D54B26">
      <w:pPr>
        <w:spacing w:after="160" w:line="259" w:lineRule="auto"/>
      </w:pPr>
      <w:r w:rsidRPr="00346139">
        <w:t xml:space="preserve">To set a deadline, a Calendar library will be used for date selection, which is then stored in the local SQLite database. The Expo Notifications API will send reminders if set by the user. For image capture or import, the Expo Camera and </w:t>
      </w:r>
      <w:proofErr w:type="spellStart"/>
      <w:r w:rsidRPr="00346139">
        <w:t>ImagePicker</w:t>
      </w:r>
      <w:proofErr w:type="spellEnd"/>
      <w:r w:rsidRPr="00346139">
        <w:t xml:space="preserve"> APIs will access the device’s camera and gallery, storing the images in the SQLite database.</w:t>
      </w:r>
    </w:p>
    <w:p w14:paraId="48874829" w14:textId="77777777" w:rsidR="00346139" w:rsidRDefault="00346139" w:rsidP="00F12A87">
      <w:pPr>
        <w:spacing w:after="160" w:line="259" w:lineRule="auto"/>
      </w:pPr>
      <w:r w:rsidRPr="00346139">
        <w:t xml:space="preserve">The focus timer tool will feature a circular progress bar to display the remaining time, emphasizing goal visualization and visual feedback, as supported by the literature review. Below the timer, start and stop buttons will initiate the countdown. To prevent the device from sleeping and ensure continuous visual feedback, the </w:t>
      </w:r>
      <w:proofErr w:type="spellStart"/>
      <w:r w:rsidRPr="00346139">
        <w:t>KeepAwake</w:t>
      </w:r>
      <w:proofErr w:type="spellEnd"/>
      <w:r w:rsidRPr="00346139">
        <w:t xml:space="preserve"> API will be used, allowing the user to stay motivated by seeing how much time has elapsed and how much remains (Figure A7).</w:t>
      </w:r>
    </w:p>
    <w:p w14:paraId="5DE46AEB" w14:textId="085BE5B0" w:rsidR="00D44000" w:rsidRPr="00346139" w:rsidRDefault="00D44000" w:rsidP="00F12A87">
      <w:pPr>
        <w:spacing w:after="160" w:line="259" w:lineRule="auto"/>
      </w:pPr>
      <w:r w:rsidRPr="00346139">
        <w:t>The literature review on goal visualization and time management, along with analysis of existing apps, justifies the project and focus tool</w:t>
      </w:r>
      <w:r w:rsidR="00D54B26" w:rsidRPr="00346139">
        <w:t>. Adults have a myriad of tasks to accomplish on a daily basis, as cited from the US Department of Labor study</w:t>
      </w:r>
      <w:r w:rsidRPr="00346139">
        <w:t>. As technological integration grows, students seek better tools for academic tasks</w:t>
      </w:r>
      <w:r w:rsidR="00D54B26" w:rsidRPr="00346139">
        <w:t>, despite the consensus th</w:t>
      </w:r>
      <w:r w:rsidRPr="00346139">
        <w:t>at the</w:t>
      </w:r>
      <w:r w:rsidR="00D54B26" w:rsidRPr="00346139">
        <w:t xml:space="preserve"> tools available to them could be improved upon[2</w:t>
      </w:r>
      <w:r w:rsidR="001F4C05" w:rsidRPr="00346139">
        <w:t>3</w:t>
      </w:r>
      <w:r w:rsidR="00D54B26" w:rsidRPr="00346139">
        <w:t>]. Thus, the project management tool and its features cater and address the needs of my target audience of students and adults, providing a means to manage tasks, project</w:t>
      </w:r>
      <w:r w:rsidR="00335D72" w:rsidRPr="00346139">
        <w:t>s</w:t>
      </w:r>
      <w:r w:rsidR="00D54B26" w:rsidRPr="00346139">
        <w:t xml:space="preserve">, and productivity techniques such as time management. </w:t>
      </w:r>
    </w:p>
    <w:p w14:paraId="57A396CC" w14:textId="78BF44D1" w:rsidR="00F12A87" w:rsidRPr="00346139" w:rsidRDefault="00F12A87" w:rsidP="00F12A87">
      <w:pPr>
        <w:pStyle w:val="Heading2"/>
        <w:rPr>
          <w:rFonts w:ascii="Times New Roman" w:hAnsi="Times New Roman" w:cs="Times New Roman"/>
        </w:rPr>
      </w:pPr>
      <w:bookmarkStart w:id="14" w:name="_Low_&amp;_High"/>
      <w:bookmarkStart w:id="15" w:name="_Toc172304251"/>
      <w:bookmarkEnd w:id="14"/>
      <w:r w:rsidRPr="00346139">
        <w:rPr>
          <w:rFonts w:ascii="Times New Roman" w:hAnsi="Times New Roman" w:cs="Times New Roman"/>
        </w:rPr>
        <w:lastRenderedPageBreak/>
        <w:t>Low</w:t>
      </w:r>
      <w:r w:rsidR="00983D25" w:rsidRPr="00346139">
        <w:rPr>
          <w:rFonts w:ascii="Times New Roman" w:hAnsi="Times New Roman" w:cs="Times New Roman"/>
        </w:rPr>
        <w:t xml:space="preserve"> &amp; </w:t>
      </w:r>
      <w:r w:rsidR="00967C1F" w:rsidRPr="00346139">
        <w:rPr>
          <w:rFonts w:ascii="Times New Roman" w:hAnsi="Times New Roman" w:cs="Times New Roman"/>
        </w:rPr>
        <w:t>High-Fidelity</w:t>
      </w:r>
      <w:r w:rsidRPr="00346139">
        <w:rPr>
          <w:rFonts w:ascii="Times New Roman" w:hAnsi="Times New Roman" w:cs="Times New Roman"/>
        </w:rPr>
        <w:t xml:space="preserve"> Wireframe</w:t>
      </w:r>
      <w:r w:rsidR="0038377C" w:rsidRPr="00346139">
        <w:rPr>
          <w:rFonts w:ascii="Times New Roman" w:hAnsi="Times New Roman" w:cs="Times New Roman"/>
        </w:rPr>
        <w:t>s</w:t>
      </w:r>
      <w:bookmarkEnd w:id="15"/>
    </w:p>
    <w:p w14:paraId="39DD07EC" w14:textId="77777777" w:rsidR="00F12A87" w:rsidRPr="00346139" w:rsidRDefault="00F12A87" w:rsidP="00F12A87"/>
    <w:p w14:paraId="6F85AD37" w14:textId="56C58DFC" w:rsidR="00F12A87" w:rsidRPr="00346139" w:rsidRDefault="00F12A87" w:rsidP="00F12A87">
      <w:r w:rsidRPr="00346139">
        <w:t xml:space="preserve">Low </w:t>
      </w:r>
      <w:r w:rsidR="00983D25" w:rsidRPr="00346139">
        <w:t xml:space="preserve">and </w:t>
      </w:r>
      <w:r w:rsidR="001D2EFD" w:rsidRPr="00346139">
        <w:t>high-fidelity</w:t>
      </w:r>
      <w:r w:rsidRPr="00346139">
        <w:t xml:space="preserve"> wireframes were developed for use in the first round of user-based testing in the Development phase, as well as to gather initial feedback on the design and prototype features. </w:t>
      </w:r>
    </w:p>
    <w:p w14:paraId="765317EE" w14:textId="77777777" w:rsidR="00F12A87" w:rsidRPr="00346139" w:rsidRDefault="00F12A87" w:rsidP="00F12A87">
      <w:pPr>
        <w:jc w:val="center"/>
      </w:pPr>
    </w:p>
    <w:p w14:paraId="6CC9F686" w14:textId="0EB47829" w:rsidR="00F12A87" w:rsidRPr="00346139" w:rsidRDefault="00F12A87" w:rsidP="00F12A87">
      <w:pPr>
        <w:rPr>
          <w:i/>
          <w:iCs/>
        </w:rPr>
      </w:pPr>
      <w:r w:rsidRPr="00346139">
        <w:t>Usability is an important aspect in the design of this application. To ensure a smooth experience, especially visually, the UI must possess simplicity and clarity such that the interface is kept as simple as possible, whilst avoiding clutter. For research shows that majority of mobile users prefer a minimalist approach in regards to the interface[24]. Examples of this design choice and UI are the bottom navigation tabs, buttons and page title, so that users know exactly where they are and they can do, in terms of pressable elements</w:t>
      </w:r>
      <w:r w:rsidR="006E3A21" w:rsidRPr="00346139">
        <w:t>.</w:t>
      </w:r>
    </w:p>
    <w:p w14:paraId="1B0376A2" w14:textId="77777777" w:rsidR="00F12A87" w:rsidRPr="00346139" w:rsidRDefault="00F12A87" w:rsidP="00F12A87"/>
    <w:p w14:paraId="6EEAD361" w14:textId="579ED99A" w:rsidR="00F12A87" w:rsidRPr="00346139" w:rsidRDefault="006E3A21" w:rsidP="00F12A87">
      <w:pPr>
        <w:spacing w:after="160" w:line="259" w:lineRule="auto"/>
      </w:pPr>
      <w:r w:rsidRPr="00346139">
        <w:t>I</w:t>
      </w:r>
      <w:r w:rsidR="00F12A87" w:rsidRPr="00346139">
        <w:t xml:space="preserve"> gathered user feedback on the wireframes through Google Surveys. Seven students and staff from the Singapore Institute of Management (SIM) participated, providing valuable insights for our target audience of students and adults (aged 1</w:t>
      </w:r>
      <w:r w:rsidR="0083043C" w:rsidRPr="00346139">
        <w:t>9</w:t>
      </w:r>
      <w:r w:rsidR="00F12A87" w:rsidRPr="00346139">
        <w:t>-40).</w:t>
      </w:r>
    </w:p>
    <w:p w14:paraId="0EAD302A" w14:textId="40591878" w:rsidR="00D44000" w:rsidRDefault="00F12A87" w:rsidP="00570CE1">
      <w:pPr>
        <w:spacing w:after="160" w:line="259" w:lineRule="auto"/>
      </w:pPr>
      <w:r w:rsidRPr="00346139">
        <w:t xml:space="preserve">The survey was conducted on site and in person, and no personal data was collected, for privacy purposes. The overall sentiment was neutral to positive (Figure </w:t>
      </w:r>
      <w:r w:rsidR="00613D18" w:rsidRPr="00346139">
        <w:t>A</w:t>
      </w:r>
      <w:r w:rsidRPr="00346139">
        <w:t>9). This small survey test has shown that the project and the intended application that is to be developed, is on the right track, with no negative feedback as of yet, on any crucial features.</w:t>
      </w:r>
    </w:p>
    <w:p w14:paraId="31022977" w14:textId="77777777" w:rsidR="00346139" w:rsidRPr="00346139" w:rsidRDefault="00346139" w:rsidP="00346139">
      <w:pPr>
        <w:pStyle w:val="Heading2"/>
        <w:rPr>
          <w:rFonts w:ascii="Times New Roman" w:hAnsi="Times New Roman" w:cs="Times New Roman"/>
        </w:rPr>
      </w:pPr>
      <w:bookmarkStart w:id="16" w:name="_Toc172304255"/>
      <w:r w:rsidRPr="00346139">
        <w:rPr>
          <w:rFonts w:ascii="Times New Roman" w:hAnsi="Times New Roman" w:cs="Times New Roman"/>
        </w:rPr>
        <w:t>Application Assets</w:t>
      </w:r>
      <w:bookmarkEnd w:id="16"/>
    </w:p>
    <w:p w14:paraId="3AFD8336" w14:textId="77777777" w:rsidR="00346139" w:rsidRPr="00346139" w:rsidRDefault="00346139" w:rsidP="00346139"/>
    <w:p w14:paraId="2A9F8550" w14:textId="71141CBC" w:rsidR="00346139" w:rsidRPr="00346139" w:rsidRDefault="00346139" w:rsidP="00346139">
      <w:r w:rsidRPr="00346139">
        <w:t>T</w:t>
      </w:r>
      <w:r>
        <w:t>he necessary</w:t>
      </w:r>
      <w:r w:rsidRPr="00346139">
        <w:t xml:space="preserve"> icons and vector images </w:t>
      </w:r>
      <w:r>
        <w:t>will</w:t>
      </w:r>
      <w:r w:rsidRPr="00346139">
        <w:t xml:space="preserve"> sourced free of charge from Expo Icons[26] and </w:t>
      </w:r>
      <w:proofErr w:type="spellStart"/>
      <w:r w:rsidRPr="00346139">
        <w:t>flaticons</w:t>
      </w:r>
      <w:proofErr w:type="spellEnd"/>
      <w:r w:rsidRPr="00346139">
        <w:t xml:space="preserve">[27]. </w:t>
      </w:r>
    </w:p>
    <w:p w14:paraId="362127D7" w14:textId="77777777" w:rsidR="00346139" w:rsidRPr="00346139" w:rsidRDefault="00346139" w:rsidP="00570CE1">
      <w:pPr>
        <w:spacing w:after="160" w:line="259" w:lineRule="auto"/>
      </w:pPr>
    </w:p>
    <w:p w14:paraId="75AD7234" w14:textId="77777777" w:rsidR="00D90A38" w:rsidRPr="00346139" w:rsidRDefault="00D90A38" w:rsidP="00D90A38">
      <w:pPr>
        <w:pStyle w:val="Heading2"/>
        <w:rPr>
          <w:rFonts w:ascii="Times New Roman" w:hAnsi="Times New Roman" w:cs="Times New Roman"/>
        </w:rPr>
      </w:pPr>
      <w:bookmarkStart w:id="17" w:name="_Toc172304252"/>
      <w:r w:rsidRPr="00346139">
        <w:rPr>
          <w:rFonts w:ascii="Times New Roman" w:hAnsi="Times New Roman" w:cs="Times New Roman"/>
        </w:rPr>
        <w:t>Gantt Chart</w:t>
      </w:r>
      <w:bookmarkEnd w:id="17"/>
    </w:p>
    <w:p w14:paraId="1A031F97" w14:textId="77777777" w:rsidR="00D90A38" w:rsidRPr="00346139" w:rsidRDefault="00D90A38" w:rsidP="00D90A38"/>
    <w:p w14:paraId="04DFB083" w14:textId="350C838B" w:rsidR="00D90A38" w:rsidRPr="00346139" w:rsidRDefault="00F12A87" w:rsidP="00D90A38">
      <w:r w:rsidRPr="00346139">
        <w:t xml:space="preserve">A Gantt chart was created to outline the roadmap for this final project (Figure </w:t>
      </w:r>
      <w:r w:rsidR="00613D18" w:rsidRPr="00346139">
        <w:t>A</w:t>
      </w:r>
      <w:r w:rsidRPr="00346139">
        <w:t>10).</w:t>
      </w:r>
    </w:p>
    <w:p w14:paraId="14833E1A" w14:textId="77777777" w:rsidR="00D90A38" w:rsidRPr="00346139" w:rsidRDefault="00D90A38" w:rsidP="00D90A38"/>
    <w:p w14:paraId="09F21AE1" w14:textId="77777777" w:rsidR="00D90A38" w:rsidRPr="00346139" w:rsidRDefault="00D90A38" w:rsidP="00D90A38">
      <w:r w:rsidRPr="00346139">
        <w:t>The key milestones are as follows:</w:t>
      </w:r>
    </w:p>
    <w:p w14:paraId="27FDDC64" w14:textId="77777777" w:rsidR="00D90A38" w:rsidRPr="00346139" w:rsidRDefault="00D90A38" w:rsidP="00D90A38"/>
    <w:p w14:paraId="50FCBA13" w14:textId="77777777" w:rsidR="00D90A38" w:rsidRPr="00346139" w:rsidRDefault="00D90A38" w:rsidP="00D90A38">
      <w:pPr>
        <w:pStyle w:val="ListParagraph"/>
        <w:numPr>
          <w:ilvl w:val="0"/>
          <w:numId w:val="7"/>
        </w:numPr>
        <w:rPr>
          <w:rFonts w:ascii="Times New Roman" w:hAnsi="Times New Roman" w:cs="Times New Roman"/>
          <w:sz w:val="24"/>
          <w:szCs w:val="28"/>
        </w:rPr>
      </w:pPr>
      <w:r w:rsidRPr="00346139">
        <w:rPr>
          <w:rFonts w:ascii="Times New Roman" w:hAnsi="Times New Roman" w:cs="Times New Roman"/>
          <w:sz w:val="24"/>
          <w:szCs w:val="28"/>
        </w:rPr>
        <w:t>Completion of Design Phase – June 7</w:t>
      </w:r>
      <w:r w:rsidRPr="00346139">
        <w:rPr>
          <w:rFonts w:ascii="Times New Roman" w:hAnsi="Times New Roman" w:cs="Times New Roman"/>
          <w:sz w:val="24"/>
          <w:szCs w:val="28"/>
          <w:vertAlign w:val="superscript"/>
        </w:rPr>
        <w:t>th</w:t>
      </w:r>
    </w:p>
    <w:p w14:paraId="0A7B4B44" w14:textId="77777777" w:rsidR="00D90A38" w:rsidRPr="00346139" w:rsidRDefault="00D90A38" w:rsidP="00D90A38">
      <w:pPr>
        <w:pStyle w:val="ListParagraph"/>
        <w:numPr>
          <w:ilvl w:val="0"/>
          <w:numId w:val="7"/>
        </w:numPr>
        <w:rPr>
          <w:rFonts w:ascii="Times New Roman" w:hAnsi="Times New Roman" w:cs="Times New Roman"/>
          <w:sz w:val="24"/>
          <w:szCs w:val="28"/>
        </w:rPr>
      </w:pPr>
      <w:r w:rsidRPr="00346139">
        <w:rPr>
          <w:rFonts w:ascii="Times New Roman" w:hAnsi="Times New Roman" w:cs="Times New Roman"/>
          <w:sz w:val="24"/>
          <w:szCs w:val="28"/>
        </w:rPr>
        <w:t>Submission of Preliminary Report – June 11</w:t>
      </w:r>
      <w:r w:rsidRPr="00346139">
        <w:rPr>
          <w:rFonts w:ascii="Times New Roman" w:hAnsi="Times New Roman" w:cs="Times New Roman"/>
          <w:sz w:val="24"/>
          <w:szCs w:val="28"/>
          <w:vertAlign w:val="superscript"/>
        </w:rPr>
        <w:t>th</w:t>
      </w:r>
    </w:p>
    <w:p w14:paraId="122E8F81" w14:textId="6D3BBF30" w:rsidR="00507EA3" w:rsidRPr="00346139" w:rsidRDefault="00507EA3" w:rsidP="00507EA3">
      <w:pPr>
        <w:pStyle w:val="ListParagraph"/>
        <w:numPr>
          <w:ilvl w:val="0"/>
          <w:numId w:val="7"/>
        </w:numPr>
        <w:rPr>
          <w:rFonts w:ascii="Times New Roman" w:hAnsi="Times New Roman" w:cs="Times New Roman"/>
          <w:sz w:val="24"/>
          <w:szCs w:val="28"/>
        </w:rPr>
      </w:pPr>
      <w:r w:rsidRPr="00346139">
        <w:rPr>
          <w:rFonts w:ascii="Times New Roman" w:hAnsi="Times New Roman" w:cs="Times New Roman"/>
          <w:sz w:val="24"/>
          <w:szCs w:val="28"/>
        </w:rPr>
        <w:t>Submission of Draft Report – July 22</w:t>
      </w:r>
      <w:r w:rsidRPr="00346139">
        <w:rPr>
          <w:rFonts w:ascii="Times New Roman" w:hAnsi="Times New Roman" w:cs="Times New Roman"/>
          <w:sz w:val="24"/>
          <w:szCs w:val="28"/>
          <w:vertAlign w:val="superscript"/>
        </w:rPr>
        <w:t>nd</w:t>
      </w:r>
    </w:p>
    <w:p w14:paraId="37031372" w14:textId="408BEAA5" w:rsidR="00D90A38" w:rsidRPr="00346139" w:rsidRDefault="00D90A38" w:rsidP="00D90A38">
      <w:pPr>
        <w:pStyle w:val="ListParagraph"/>
        <w:numPr>
          <w:ilvl w:val="0"/>
          <w:numId w:val="7"/>
        </w:numPr>
        <w:rPr>
          <w:rFonts w:ascii="Times New Roman" w:hAnsi="Times New Roman" w:cs="Times New Roman"/>
          <w:sz w:val="24"/>
          <w:szCs w:val="28"/>
        </w:rPr>
      </w:pPr>
      <w:r w:rsidRPr="00346139">
        <w:rPr>
          <w:rFonts w:ascii="Times New Roman" w:hAnsi="Times New Roman" w:cs="Times New Roman"/>
          <w:sz w:val="24"/>
          <w:szCs w:val="28"/>
        </w:rPr>
        <w:t xml:space="preserve">Completion of Development Phase – August </w:t>
      </w:r>
      <w:r w:rsidR="00507EA3" w:rsidRPr="00346139">
        <w:rPr>
          <w:rFonts w:ascii="Times New Roman" w:hAnsi="Times New Roman" w:cs="Times New Roman"/>
          <w:sz w:val="24"/>
          <w:szCs w:val="28"/>
        </w:rPr>
        <w:t>14</w:t>
      </w:r>
      <w:r w:rsidRPr="00346139">
        <w:rPr>
          <w:rFonts w:ascii="Times New Roman" w:hAnsi="Times New Roman" w:cs="Times New Roman"/>
          <w:sz w:val="24"/>
          <w:szCs w:val="28"/>
          <w:vertAlign w:val="superscript"/>
        </w:rPr>
        <w:t>th</w:t>
      </w:r>
    </w:p>
    <w:p w14:paraId="4DA5BE51" w14:textId="77777777" w:rsidR="00507EA3" w:rsidRPr="00346139" w:rsidRDefault="00D90A38" w:rsidP="00507EA3">
      <w:pPr>
        <w:pStyle w:val="ListParagraph"/>
        <w:numPr>
          <w:ilvl w:val="0"/>
          <w:numId w:val="7"/>
        </w:numPr>
        <w:rPr>
          <w:rFonts w:ascii="Times New Roman" w:hAnsi="Times New Roman" w:cs="Times New Roman"/>
          <w:sz w:val="24"/>
          <w:szCs w:val="28"/>
        </w:rPr>
      </w:pPr>
      <w:r w:rsidRPr="00346139">
        <w:rPr>
          <w:rFonts w:ascii="Times New Roman" w:hAnsi="Times New Roman" w:cs="Times New Roman"/>
          <w:sz w:val="24"/>
          <w:szCs w:val="28"/>
        </w:rPr>
        <w:t>Published to Google Play – August 26</w:t>
      </w:r>
      <w:r w:rsidRPr="00346139">
        <w:rPr>
          <w:rFonts w:ascii="Times New Roman" w:hAnsi="Times New Roman" w:cs="Times New Roman"/>
          <w:sz w:val="24"/>
          <w:szCs w:val="28"/>
          <w:vertAlign w:val="superscript"/>
        </w:rPr>
        <w:t>th</w:t>
      </w:r>
    </w:p>
    <w:p w14:paraId="39A49813" w14:textId="1F02E8B2" w:rsidR="00AA4B5D" w:rsidRPr="00346139" w:rsidRDefault="00D90A38" w:rsidP="00507EA3">
      <w:pPr>
        <w:pStyle w:val="ListParagraph"/>
        <w:numPr>
          <w:ilvl w:val="0"/>
          <w:numId w:val="7"/>
        </w:numPr>
        <w:rPr>
          <w:rFonts w:ascii="Times New Roman" w:hAnsi="Times New Roman" w:cs="Times New Roman"/>
          <w:sz w:val="32"/>
          <w:szCs w:val="36"/>
        </w:rPr>
      </w:pPr>
      <w:r w:rsidRPr="00346139">
        <w:rPr>
          <w:rFonts w:ascii="Times New Roman" w:hAnsi="Times New Roman" w:cs="Times New Roman"/>
          <w:sz w:val="24"/>
          <w:szCs w:val="36"/>
        </w:rPr>
        <w:t>Submission of Final Project, in its entirety and end of Delivery Phase – September 9</w:t>
      </w:r>
      <w:r w:rsidRPr="00346139">
        <w:rPr>
          <w:rFonts w:ascii="Times New Roman" w:hAnsi="Times New Roman" w:cs="Times New Roman"/>
          <w:sz w:val="24"/>
          <w:szCs w:val="36"/>
          <w:vertAlign w:val="superscript"/>
        </w:rPr>
        <w:t>th</w:t>
      </w:r>
    </w:p>
    <w:p w14:paraId="705DC7FB" w14:textId="77777777" w:rsidR="00AA4B5D" w:rsidRPr="00346139" w:rsidRDefault="00AA4B5D">
      <w:pPr>
        <w:spacing w:after="160" w:line="259" w:lineRule="auto"/>
        <w:rPr>
          <w:rFonts w:eastAsiaTheme="minorHAnsi"/>
          <w:kern w:val="2"/>
          <w:szCs w:val="28"/>
          <w:vertAlign w:val="superscript"/>
          <w14:ligatures w14:val="standardContextual"/>
        </w:rPr>
      </w:pPr>
      <w:r w:rsidRPr="00346139">
        <w:rPr>
          <w:szCs w:val="28"/>
          <w:vertAlign w:val="superscript"/>
        </w:rPr>
        <w:br w:type="page"/>
      </w:r>
    </w:p>
    <w:p w14:paraId="4AFFEF6C" w14:textId="77777777" w:rsidR="00AA4B5D" w:rsidRPr="00346139" w:rsidRDefault="00AA4B5D" w:rsidP="00AA4B5D">
      <w:pPr>
        <w:pStyle w:val="Heading1"/>
        <w:rPr>
          <w:rFonts w:ascii="Times New Roman" w:hAnsi="Times New Roman" w:cs="Times New Roman"/>
        </w:rPr>
      </w:pPr>
      <w:bookmarkStart w:id="18" w:name="_Toc172304253"/>
      <w:r w:rsidRPr="00346139">
        <w:rPr>
          <w:rFonts w:ascii="Times New Roman" w:hAnsi="Times New Roman" w:cs="Times New Roman"/>
        </w:rPr>
        <w:lastRenderedPageBreak/>
        <w:t>Implementation</w:t>
      </w:r>
      <w:bookmarkEnd w:id="18"/>
    </w:p>
    <w:p w14:paraId="6A537250" w14:textId="280FDE35" w:rsidR="00AA4B5D" w:rsidRPr="00346139" w:rsidRDefault="00AA4B5D" w:rsidP="00AA4B5D">
      <w:pPr>
        <w:pStyle w:val="Heading2"/>
        <w:rPr>
          <w:rFonts w:ascii="Times New Roman" w:hAnsi="Times New Roman" w:cs="Times New Roman"/>
        </w:rPr>
      </w:pPr>
    </w:p>
    <w:p w14:paraId="507B2CAC" w14:textId="71AB64B9" w:rsidR="00AA4B5D" w:rsidRPr="00346139" w:rsidRDefault="00AA4B5D" w:rsidP="00AA4B5D">
      <w:pPr>
        <w:pStyle w:val="Heading2"/>
        <w:rPr>
          <w:rFonts w:ascii="Times New Roman" w:hAnsi="Times New Roman" w:cs="Times New Roman"/>
        </w:rPr>
      </w:pPr>
      <w:bookmarkStart w:id="19" w:name="_Toc172304254"/>
      <w:r w:rsidRPr="00346139">
        <w:rPr>
          <w:rFonts w:ascii="Times New Roman" w:hAnsi="Times New Roman" w:cs="Times New Roman"/>
        </w:rPr>
        <w:t>Environment Setup</w:t>
      </w:r>
      <w:bookmarkEnd w:id="19"/>
    </w:p>
    <w:p w14:paraId="30D448DF" w14:textId="77777777" w:rsidR="0026257A" w:rsidRPr="00346139" w:rsidRDefault="0026257A" w:rsidP="0026257A"/>
    <w:p w14:paraId="618B4ED3" w14:textId="70BA1231" w:rsidR="0070630E" w:rsidRPr="00346139" w:rsidRDefault="0038377C" w:rsidP="0070630E">
      <w:r w:rsidRPr="00346139">
        <w:t>During the development phase, a local Expo project</w:t>
      </w:r>
      <w:r w:rsidR="000436DB" w:rsidRPr="00346139">
        <w:t xml:space="preserve"> was created</w:t>
      </w:r>
      <w:r w:rsidRPr="00346139">
        <w:t xml:space="preserve"> on my machine. Initially, Expo Go</w:t>
      </w:r>
      <w:r w:rsidR="000436DB" w:rsidRPr="00346139">
        <w:t xml:space="preserve"> was used</w:t>
      </w:r>
      <w:r w:rsidRPr="00346139">
        <w:t xml:space="preserve"> to view and develop features. Later, the application</w:t>
      </w:r>
      <w:r w:rsidR="000436DB" w:rsidRPr="00346139">
        <w:t xml:space="preserve"> was built</w:t>
      </w:r>
      <w:r w:rsidRPr="00346139">
        <w:t xml:space="preserve"> natively for Android using the Expo CLI, running it on my physical device for a more accurate performance representation</w:t>
      </w:r>
      <w:r w:rsidR="00D311BF" w:rsidRPr="00346139">
        <w:t xml:space="preserve"> and debugging</w:t>
      </w:r>
      <w:r w:rsidRPr="00346139">
        <w:t xml:space="preserve">. Finally, the project </w:t>
      </w:r>
      <w:r w:rsidR="000436DB" w:rsidRPr="00346139">
        <w:t xml:space="preserve">was moved </w:t>
      </w:r>
      <w:r w:rsidRPr="00346139">
        <w:t>to Expo EAS to build the production version and prepare it for the Google Play Store, as Expo EAS handles the key signing on behalf of the user.</w:t>
      </w:r>
      <w:r w:rsidR="001D2EFD" w:rsidRPr="00346139">
        <w:t xml:space="preserve"> The project directory housed all the relevant folders and sub-folders, to modularize the code</w:t>
      </w:r>
      <w:r w:rsidR="00D311BF" w:rsidRPr="00346139">
        <w:t xml:space="preserve">s </w:t>
      </w:r>
      <w:r w:rsidR="001D2EFD" w:rsidRPr="00346139">
        <w:t>(Figure B1).</w:t>
      </w:r>
      <w:r w:rsidR="00923FAF" w:rsidRPr="00346139">
        <w:t xml:space="preserve"> Android Studio was utilized to emulate different Android devices, to ensure the application’s layout was responsive.</w:t>
      </w:r>
    </w:p>
    <w:p w14:paraId="4B28F6C3" w14:textId="7853E3AB" w:rsidR="00AA4B5D" w:rsidRPr="00346139" w:rsidRDefault="00AA4B5D" w:rsidP="00AA4B5D"/>
    <w:p w14:paraId="148CCC0B" w14:textId="745AEF57" w:rsidR="00537299" w:rsidRPr="00346139" w:rsidRDefault="00AA4B5D" w:rsidP="004E4E6A">
      <w:pPr>
        <w:pStyle w:val="Heading2"/>
        <w:rPr>
          <w:rFonts w:ascii="Times New Roman" w:hAnsi="Times New Roman" w:cs="Times New Roman"/>
        </w:rPr>
      </w:pPr>
      <w:bookmarkStart w:id="20" w:name="_First_Sprint"/>
      <w:bookmarkStart w:id="21" w:name="_Toc172304256"/>
      <w:bookmarkEnd w:id="20"/>
      <w:r w:rsidRPr="00346139">
        <w:rPr>
          <w:rFonts w:ascii="Times New Roman" w:hAnsi="Times New Roman" w:cs="Times New Roman"/>
        </w:rPr>
        <w:t>First Sprint</w:t>
      </w:r>
      <w:bookmarkEnd w:id="21"/>
    </w:p>
    <w:p w14:paraId="23361A94" w14:textId="77777777" w:rsidR="0026257A" w:rsidRPr="00346139" w:rsidRDefault="0026257A" w:rsidP="0026257A"/>
    <w:p w14:paraId="2881B67A" w14:textId="0328BDA6" w:rsidR="00C52EB2" w:rsidRPr="00346139" w:rsidRDefault="00C52EB2" w:rsidP="00C52EB2">
      <w:r w:rsidRPr="00346139">
        <w:t>The first task was to create the React Navigation bottom tab, which would house all the necessary screens for the application. This was wrapped in a React Context[28] to allow the styling of the pages to change based on the selected theme,</w:t>
      </w:r>
      <w:r w:rsidR="000B57FB">
        <w:t xml:space="preserve"> as well as toggling any animation via React Native Reanimated</w:t>
      </w:r>
      <w:r w:rsidRPr="00346139">
        <w:t>(Figure B2). Next, the front-end was coded for all the respective screens within each tab. Once the responsive UI was tested</w:t>
      </w:r>
      <w:r w:rsidR="000B57FB">
        <w:t xml:space="preserve"> via emulators</w:t>
      </w:r>
      <w:r w:rsidRPr="00346139">
        <w:t>, the focus shifted to implementing the back end of the application.</w:t>
      </w:r>
    </w:p>
    <w:p w14:paraId="13421D52" w14:textId="77777777" w:rsidR="00C52EB2" w:rsidRPr="00346139" w:rsidRDefault="00C52EB2" w:rsidP="00C52EB2"/>
    <w:p w14:paraId="683C426C" w14:textId="4D0028ED" w:rsidR="0070630E" w:rsidRPr="00346139" w:rsidRDefault="00C52EB2" w:rsidP="00C52EB2">
      <w:r w:rsidRPr="00346139">
        <w:t xml:space="preserve">First, the SQLite database was initialized and exported as a component, enabling the relevant screens to access it and perform necessary CRUD operations (Figure B3). To implement the project management tool's visual feedback via a horizontal progress bar, as discussed in the </w:t>
      </w:r>
      <w:hyperlink w:anchor="_The_Effectiveness_of" w:history="1">
        <w:r w:rsidRPr="00346139">
          <w:rPr>
            <w:rStyle w:val="Hyperlink"/>
          </w:rPr>
          <w:t>Literature Review</w:t>
        </w:r>
      </w:hyperlink>
      <w:r w:rsidRPr="00346139">
        <w:t xml:space="preserve"> and </w:t>
      </w:r>
      <w:hyperlink w:anchor="_Justification_of_Selected" w:history="1">
        <w:r w:rsidRPr="00346139">
          <w:rPr>
            <w:rStyle w:val="Hyperlink"/>
          </w:rPr>
          <w:t>Justification of Selected Features</w:t>
        </w:r>
      </w:hyperlink>
      <w:r w:rsidRPr="00346139">
        <w:t>, the following logic was coded. Several states were created to track the total number of tasks created by the user, the number of tasks left, and a counter for completed tasks. When a user marked a task as completed, that task would be removed from the database, and the progress bar would increment by subtracting 1 (representing 100% completion) from the current number of tasks left, divided by the total number of tasks created by the user. This ensures that the progress value dynamically adjusts as users add or complete tasks throughout the project's lifecycle. The progress value is also stored in the 'progress' column in the 'Projects' table of the relational SQLite database. This allows the user to see the project's progress from the home screen and have it update dynamically.</w:t>
      </w:r>
    </w:p>
    <w:p w14:paraId="6BB51E6B" w14:textId="77777777" w:rsidR="00C52EB2" w:rsidRDefault="00C52EB2" w:rsidP="00C52EB2"/>
    <w:p w14:paraId="67BA7961" w14:textId="28F5C3D3" w:rsidR="00A42412" w:rsidRPr="00346139" w:rsidRDefault="00A42412" w:rsidP="00C52EB2">
      <w:r>
        <w:t xml:space="preserve">Furthermore, </w:t>
      </w:r>
      <w:r w:rsidR="00B8382D">
        <w:t>in the task creation screen of the project tool,</w:t>
      </w:r>
      <w:r>
        <w:t xml:space="preserve"> to enable the user to add a reminder to complete a certain task a project</w:t>
      </w:r>
      <w:r w:rsidR="00B8382D">
        <w:t>,</w:t>
      </w:r>
      <w:r>
        <w:t xml:space="preserve"> </w:t>
      </w:r>
      <w:r w:rsidR="00B8382D">
        <w:t>p</w:t>
      </w:r>
      <w:r>
        <w:t xml:space="preserve">ush notifications had to be enabled. To register for push notifications on Android, via the Expo workflow, the project had to be first initialized via EAS, which was done in the Environment Setup. At the time of writing, </w:t>
      </w:r>
      <w:r w:rsidR="00B8382D">
        <w:t xml:space="preserve">Expo required </w:t>
      </w:r>
      <w:r w:rsidR="00B8382D" w:rsidRPr="00B8382D">
        <w:t>Firebase Cloud Messaging (FCM) V1</w:t>
      </w:r>
      <w:r w:rsidR="00B8382D">
        <w:t xml:space="preserve"> in order to enable push notifications on Android. Thus, a project was created on Firebase</w:t>
      </w:r>
      <w:r w:rsidR="00B8382D" w:rsidRPr="00B8382D">
        <w:rPr>
          <w:color w:val="FF0000"/>
        </w:rPr>
        <w:t>[99]</w:t>
      </w:r>
      <w:r w:rsidR="00B8382D">
        <w:t xml:space="preserve">, a </w:t>
      </w:r>
      <w:r w:rsidR="00B8382D" w:rsidRPr="00B8382D">
        <w:t>backend cloud computing services</w:t>
      </w:r>
      <w:r w:rsidR="00B8382D">
        <w:t xml:space="preserve"> by Google. Through the Firebase project, the credential key needed to register the application with Expo, as well as the google services </w:t>
      </w:r>
      <w:proofErr w:type="spellStart"/>
      <w:r w:rsidR="00B8382D">
        <w:t>json</w:t>
      </w:r>
      <w:proofErr w:type="spellEnd"/>
      <w:r w:rsidR="00B8382D">
        <w:t xml:space="preserve"> file was generated and configured into the android native module, as well as the Expo Project account credentials settings for the mobile application.</w:t>
      </w:r>
    </w:p>
    <w:p w14:paraId="261C8A11" w14:textId="6130DC99" w:rsidR="00467F9F" w:rsidRPr="00346139" w:rsidRDefault="00467F9F" w:rsidP="00C52EB2"/>
    <w:p w14:paraId="6E6EFC18" w14:textId="6F05F895" w:rsidR="00C52EB2" w:rsidRPr="00346139" w:rsidRDefault="00C52EB2" w:rsidP="00C52EB2"/>
    <w:p w14:paraId="589C6350" w14:textId="77777777" w:rsidR="0070630E" w:rsidRPr="00346139" w:rsidRDefault="0070630E" w:rsidP="007F3706"/>
    <w:p w14:paraId="7924DCC8" w14:textId="2CE50C54" w:rsidR="007F3706" w:rsidRPr="00346139" w:rsidRDefault="007F3706" w:rsidP="007F3706">
      <w:pPr>
        <w:pStyle w:val="Heading2"/>
        <w:rPr>
          <w:rFonts w:ascii="Times New Roman" w:hAnsi="Times New Roman" w:cs="Times New Roman"/>
        </w:rPr>
      </w:pPr>
      <w:bookmarkStart w:id="22" w:name="_Toc172304257"/>
      <w:r w:rsidRPr="00346139">
        <w:rPr>
          <w:rFonts w:ascii="Times New Roman" w:hAnsi="Times New Roman" w:cs="Times New Roman"/>
        </w:rPr>
        <w:t>Second Sprint</w:t>
      </w:r>
      <w:bookmarkEnd w:id="22"/>
    </w:p>
    <w:p w14:paraId="0E61088B" w14:textId="77777777" w:rsidR="0026257A" w:rsidRPr="00346139" w:rsidRDefault="0026257A" w:rsidP="0026257A"/>
    <w:p w14:paraId="5530F8C0" w14:textId="68A162AA" w:rsidR="0026257A" w:rsidRPr="00346139" w:rsidRDefault="0057056C" w:rsidP="0026257A">
      <w:r w:rsidRPr="00346139">
        <w:t>Second sprint still in progress…</w:t>
      </w:r>
    </w:p>
    <w:p w14:paraId="02545121" w14:textId="77777777" w:rsidR="0026257A" w:rsidRPr="00346139" w:rsidRDefault="0026257A" w:rsidP="0026257A"/>
    <w:p w14:paraId="1549AE22" w14:textId="77777777" w:rsidR="0026257A" w:rsidRPr="00346139" w:rsidRDefault="0026257A" w:rsidP="0026257A"/>
    <w:p w14:paraId="38592322" w14:textId="0862F645" w:rsidR="00AA4B5D" w:rsidRPr="00346139" w:rsidRDefault="0026257A" w:rsidP="00AA4B5D">
      <w:r w:rsidRPr="00346139">
        <w:t>Through</w:t>
      </w:r>
      <w:r w:rsidR="00C959D9" w:rsidRPr="00346139">
        <w:t>ou</w:t>
      </w:r>
      <w:r w:rsidRPr="00346139">
        <w:t>t the development during the two sprints, a changelog was utilized to document the changes made to the application</w:t>
      </w:r>
      <w:r w:rsidR="00C959D9" w:rsidRPr="00346139">
        <w:t>. Refer to Appendix C</w:t>
      </w:r>
      <w:r w:rsidR="00C52EB2" w:rsidRPr="00346139">
        <w:t xml:space="preserve"> for the full list of changes made to the application</w:t>
      </w:r>
      <w:r w:rsidR="00C959D9" w:rsidRPr="00346139">
        <w:t>.</w:t>
      </w:r>
      <w:r w:rsidRPr="00346139">
        <w:t xml:space="preserve"> </w:t>
      </w:r>
    </w:p>
    <w:p w14:paraId="5C4EEF99" w14:textId="5B49A793" w:rsidR="00125EA7" w:rsidRPr="00346139" w:rsidRDefault="00125EA7" w:rsidP="00125EA7">
      <w:pPr>
        <w:pStyle w:val="Heading1"/>
        <w:rPr>
          <w:rFonts w:ascii="Times New Roman" w:hAnsi="Times New Roman" w:cs="Times New Roman"/>
        </w:rPr>
      </w:pPr>
      <w:bookmarkStart w:id="23" w:name="_Toc172304258"/>
      <w:r w:rsidRPr="00346139">
        <w:rPr>
          <w:rFonts w:ascii="Times New Roman" w:hAnsi="Times New Roman" w:cs="Times New Roman"/>
        </w:rPr>
        <w:t>Google Play Store</w:t>
      </w:r>
      <w:bookmarkEnd w:id="23"/>
    </w:p>
    <w:p w14:paraId="4DF5CDC7" w14:textId="77777777" w:rsidR="00125EA7" w:rsidRPr="00346139" w:rsidRDefault="00125EA7" w:rsidP="00125EA7"/>
    <w:p w14:paraId="6F072B51" w14:textId="10D2671D" w:rsidR="00125EA7" w:rsidRPr="00346139" w:rsidRDefault="00125EA7" w:rsidP="00125EA7">
      <w:pPr>
        <w:pStyle w:val="Heading2"/>
        <w:rPr>
          <w:rFonts w:ascii="Times New Roman" w:hAnsi="Times New Roman" w:cs="Times New Roman"/>
        </w:rPr>
      </w:pPr>
    </w:p>
    <w:p w14:paraId="27A5AF44" w14:textId="5790D54B" w:rsidR="00395A32" w:rsidRPr="00346139" w:rsidRDefault="00395A32" w:rsidP="00AA4B5D">
      <w:pPr>
        <w:rPr>
          <w:szCs w:val="28"/>
        </w:rPr>
      </w:pPr>
      <w:r w:rsidRPr="00346139">
        <w:br w:type="page"/>
      </w:r>
    </w:p>
    <w:p w14:paraId="7CCFBBF5" w14:textId="537BDFB0" w:rsidR="00373A4C" w:rsidRPr="00346139" w:rsidRDefault="00373A4C" w:rsidP="00346139">
      <w:pPr>
        <w:pStyle w:val="Heading1"/>
        <w:rPr>
          <w:rFonts w:ascii="Times New Roman" w:hAnsi="Times New Roman" w:cs="Times New Roman"/>
        </w:rPr>
      </w:pPr>
      <w:bookmarkStart w:id="24" w:name="_Toc172304259"/>
      <w:r w:rsidRPr="00346139">
        <w:rPr>
          <w:rFonts w:ascii="Times New Roman" w:hAnsi="Times New Roman" w:cs="Times New Roman"/>
        </w:rPr>
        <w:lastRenderedPageBreak/>
        <w:t>Evaluation</w:t>
      </w:r>
      <w:bookmarkEnd w:id="24"/>
    </w:p>
    <w:p w14:paraId="08849EA2" w14:textId="77777777" w:rsidR="00373A4C" w:rsidRPr="00346139" w:rsidRDefault="00373A4C" w:rsidP="00373A4C"/>
    <w:p w14:paraId="45E920D4" w14:textId="5BA8423A" w:rsidR="006277FA" w:rsidRPr="00346139" w:rsidRDefault="00346139" w:rsidP="00346139">
      <w:pPr>
        <w:pStyle w:val="Heading2"/>
        <w:rPr>
          <w:rFonts w:ascii="Times New Roman" w:hAnsi="Times New Roman" w:cs="Times New Roman"/>
        </w:rPr>
      </w:pPr>
      <w:bookmarkStart w:id="25" w:name="_Toc172304260"/>
      <w:r w:rsidRPr="00346139">
        <w:rPr>
          <w:rFonts w:ascii="Times New Roman" w:hAnsi="Times New Roman" w:cs="Times New Roman"/>
        </w:rPr>
        <w:t>System Testing</w:t>
      </w:r>
      <w:bookmarkEnd w:id="25"/>
    </w:p>
    <w:p w14:paraId="16AFFE24" w14:textId="505611AF" w:rsidR="00346139" w:rsidRPr="00346139" w:rsidRDefault="00346139" w:rsidP="00346139"/>
    <w:p w14:paraId="11AB7AE8" w14:textId="5BAB4E1E" w:rsidR="00346139" w:rsidRPr="00346139" w:rsidRDefault="00346139" w:rsidP="00346139">
      <w:r w:rsidRPr="00346139">
        <w:t>To evaluate the application developed in the first sprint, a system wide black box testing was done.</w:t>
      </w:r>
    </w:p>
    <w:p w14:paraId="2AA4776A" w14:textId="77777777" w:rsidR="00346139" w:rsidRPr="00346139" w:rsidRDefault="00346139" w:rsidP="00346139"/>
    <w:p w14:paraId="6857E409" w14:textId="379C7FBD" w:rsidR="00346139" w:rsidRPr="00346139" w:rsidRDefault="00346139" w:rsidP="00346139">
      <w:pPr>
        <w:pStyle w:val="Heading2"/>
        <w:rPr>
          <w:rFonts w:ascii="Times New Roman" w:hAnsi="Times New Roman" w:cs="Times New Roman"/>
        </w:rPr>
      </w:pPr>
      <w:bookmarkStart w:id="26" w:name="_Toc172304261"/>
      <w:r w:rsidRPr="00346139">
        <w:rPr>
          <w:rFonts w:ascii="Times New Roman" w:hAnsi="Times New Roman" w:cs="Times New Roman"/>
        </w:rPr>
        <w:t>User Feedback</w:t>
      </w:r>
      <w:bookmarkEnd w:id="26"/>
    </w:p>
    <w:p w14:paraId="08570929" w14:textId="77777777" w:rsidR="00346139" w:rsidRPr="00346139" w:rsidRDefault="00346139" w:rsidP="00346139"/>
    <w:p w14:paraId="436E86A1" w14:textId="77777777" w:rsidR="00346139" w:rsidRPr="00346139" w:rsidRDefault="00346139" w:rsidP="00346139"/>
    <w:p w14:paraId="62BF6AD3" w14:textId="77777777" w:rsidR="00346139" w:rsidRPr="00346139" w:rsidRDefault="00346139" w:rsidP="00346139"/>
    <w:p w14:paraId="0B15E9E0" w14:textId="20F315CA" w:rsidR="007A3356" w:rsidRPr="00346139" w:rsidRDefault="00652357">
      <w:pPr>
        <w:spacing w:after="160" w:line="259" w:lineRule="auto"/>
      </w:pPr>
      <w:r w:rsidRPr="00346139">
        <w:t>To evaluate the success of the project and the application, and to determine if it has achieved the objective of outperforming current market offerings, a</w:t>
      </w:r>
      <w:r w:rsidR="00F94DE0" w:rsidRPr="00346139">
        <w:t>n</w:t>
      </w:r>
      <w:r w:rsidRPr="00346139">
        <w:t xml:space="preserve"> </w:t>
      </w:r>
      <w:r w:rsidR="00F94DE0" w:rsidRPr="00346139">
        <w:t>experiment</w:t>
      </w:r>
      <w:r w:rsidRPr="00346139">
        <w:t xml:space="preserve"> will be conducted with </w:t>
      </w:r>
      <w:r w:rsidR="00F94DE0" w:rsidRPr="00346139">
        <w:t>the</w:t>
      </w:r>
      <w:r w:rsidRPr="00346139">
        <w:t xml:space="preserve"> target audience. </w:t>
      </w:r>
    </w:p>
    <w:p w14:paraId="73C7A40C" w14:textId="3F869180" w:rsidR="00EC7C96" w:rsidRPr="00346139" w:rsidRDefault="00A90D89" w:rsidP="00954E2D">
      <w:pPr>
        <w:spacing w:after="160" w:line="259" w:lineRule="auto"/>
      </w:pPr>
      <w:r w:rsidRPr="00346139">
        <w:t xml:space="preserve">A research conducted by healthcare professionals revealed key methodologies for designing </w:t>
      </w:r>
      <w:r w:rsidR="00F94DE0" w:rsidRPr="00346139">
        <w:t>and conducting</w:t>
      </w:r>
      <w:r w:rsidRPr="00346139">
        <w:t xml:space="preserve"> questionnaire</w:t>
      </w:r>
      <w:r w:rsidR="00F94DE0" w:rsidRPr="00346139">
        <w:t>s</w:t>
      </w:r>
      <w:r w:rsidRPr="00346139">
        <w:t xml:space="preserve">[25], and </w:t>
      </w:r>
      <w:r w:rsidR="00F94DE0" w:rsidRPr="00346139">
        <w:t>found that f</w:t>
      </w:r>
      <w:r w:rsidRPr="00346139">
        <w:t>ace to face interview provides higher merits like clarification of questions, thus the interview will be conducted on the campus grounds of the Singapore Institute of Management</w:t>
      </w:r>
      <w:r w:rsidR="00954E2D" w:rsidRPr="00346139">
        <w:t xml:space="preserve">, comprising </w:t>
      </w:r>
      <w:r w:rsidR="00F94DE0" w:rsidRPr="00346139">
        <w:t xml:space="preserve">of </w:t>
      </w:r>
      <w:r w:rsidR="00954E2D" w:rsidRPr="00346139">
        <w:t>students and working adults</w:t>
      </w:r>
      <w:r w:rsidR="0083043C" w:rsidRPr="00346139">
        <w:t xml:space="preserve"> above the age of 18</w:t>
      </w:r>
      <w:r w:rsidR="00954E2D" w:rsidRPr="00346139">
        <w:t>.</w:t>
      </w:r>
      <w:r w:rsidR="000042B0" w:rsidRPr="00346139">
        <w:t xml:space="preserve"> Once consent has been granted,</w:t>
      </w:r>
      <w:r w:rsidR="00954E2D" w:rsidRPr="00346139">
        <w:t xml:space="preserve"> </w:t>
      </w:r>
      <w:r w:rsidR="000042B0" w:rsidRPr="00346139">
        <w:t>p</w:t>
      </w:r>
      <w:r w:rsidR="00954E2D" w:rsidRPr="00346139">
        <w:t xml:space="preserve">articipants will be </w:t>
      </w:r>
      <w:r w:rsidR="00EC7C96" w:rsidRPr="00346139">
        <w:t>split into three group</w:t>
      </w:r>
      <w:r w:rsidR="003A2FDD" w:rsidRPr="00346139">
        <w:t>s</w:t>
      </w:r>
      <w:r w:rsidR="00EC7C96" w:rsidRPr="00346139">
        <w:t xml:space="preserve">. One will use </w:t>
      </w:r>
      <w:r w:rsidR="003A2FDD" w:rsidRPr="00346139">
        <w:t>Microsoft</w:t>
      </w:r>
      <w:r w:rsidR="00F94DE0" w:rsidRPr="00346139">
        <w:t>’s application as seen in the literature review</w:t>
      </w:r>
      <w:r w:rsidR="00EC7C96" w:rsidRPr="00346139">
        <w:t>, the other Google, and my own application.</w:t>
      </w:r>
      <w:r w:rsidR="003A2FDD" w:rsidRPr="00346139">
        <w:t xml:space="preserve"> They will be given a fabricated project of renovating their home, and have to lists down all the</w:t>
      </w:r>
      <w:r w:rsidR="00F94DE0" w:rsidRPr="00346139">
        <w:t xml:space="preserve"> given</w:t>
      </w:r>
      <w:r w:rsidR="003A2FDD" w:rsidRPr="00346139">
        <w:t xml:space="preserve"> tasks and notes necessary to accomplish the renovation.</w:t>
      </w:r>
    </w:p>
    <w:p w14:paraId="02027E49" w14:textId="77777777" w:rsidR="00AE4448" w:rsidRPr="00346139" w:rsidRDefault="003A2FDD" w:rsidP="00EF700F">
      <w:r w:rsidRPr="00346139">
        <w:t>Once they have inputted all the tasks</w:t>
      </w:r>
      <w:r w:rsidR="00F94DE0" w:rsidRPr="00346139">
        <w:t xml:space="preserve"> and completed them, I</w:t>
      </w:r>
      <w:r w:rsidR="0083043C" w:rsidRPr="00346139">
        <w:t xml:space="preserve"> will</w:t>
      </w:r>
      <w:r w:rsidR="00F94DE0" w:rsidRPr="00346139">
        <w:t xml:space="preserve"> have them fill out </w:t>
      </w:r>
      <w:r w:rsidR="0072059A" w:rsidRPr="00346139">
        <w:t>the User Experience Questionnaire[26], to see which application they enjoyed using more. To remove any bias, they respondents will not know that the application was developed by me</w:t>
      </w:r>
      <w:r w:rsidR="000042B0" w:rsidRPr="00346139">
        <w:t>, until the questionnaire has been completed.</w:t>
      </w:r>
      <w:r w:rsidR="0072059A" w:rsidRPr="00346139">
        <w:t xml:space="preserve"> </w:t>
      </w:r>
      <w:r w:rsidR="000042B0" w:rsidRPr="00346139">
        <w:t xml:space="preserve">No personal data such as names, age or email addresses will be collected, ensuring no ethical breach. </w:t>
      </w:r>
      <w:r w:rsidR="0072059A" w:rsidRPr="00346139">
        <w:t>The results</w:t>
      </w:r>
      <w:r w:rsidR="000042B0" w:rsidRPr="00346139">
        <w:t xml:space="preserve"> of the questionnaire</w:t>
      </w:r>
      <w:r w:rsidR="0072059A" w:rsidRPr="00346139">
        <w:t xml:space="preserve"> will</w:t>
      </w:r>
      <w:r w:rsidR="00E31A73" w:rsidRPr="00346139">
        <w:t xml:space="preserve"> address the objectives set out, and</w:t>
      </w:r>
      <w:r w:rsidR="0072059A" w:rsidRPr="00346139">
        <w:t xml:space="preserve"> reveal if the task manager application </w:t>
      </w:r>
      <w:r w:rsidR="0072059A" w:rsidRPr="00346139">
        <w:rPr>
          <w:rStyle w:val="Strong"/>
          <w:rFonts w:eastAsiaTheme="majorEastAsia"/>
          <w:b w:val="0"/>
          <w:bCs w:val="0"/>
        </w:rPr>
        <w:t xml:space="preserve">succeeds </w:t>
      </w:r>
      <w:r w:rsidR="0072059A" w:rsidRPr="00346139">
        <w:t>in the market, leading to a successful final project.</w:t>
      </w:r>
    </w:p>
    <w:p w14:paraId="605DFFAC" w14:textId="77777777" w:rsidR="00AE4448" w:rsidRPr="00346139" w:rsidRDefault="00AE4448">
      <w:pPr>
        <w:spacing w:after="160" w:line="259" w:lineRule="auto"/>
      </w:pPr>
      <w:r w:rsidRPr="00346139">
        <w:br w:type="page"/>
      </w:r>
    </w:p>
    <w:p w14:paraId="16E289CA" w14:textId="534EE5C7" w:rsidR="003258E9" w:rsidRPr="00346139" w:rsidRDefault="00AE4448" w:rsidP="00AE4448">
      <w:pPr>
        <w:pStyle w:val="Heading1"/>
        <w:rPr>
          <w:rFonts w:ascii="Times New Roman" w:hAnsi="Times New Roman" w:cs="Times New Roman"/>
        </w:rPr>
      </w:pPr>
      <w:bookmarkStart w:id="27" w:name="_Toc172304262"/>
      <w:r w:rsidRPr="00346139">
        <w:rPr>
          <w:rFonts w:ascii="Times New Roman" w:hAnsi="Times New Roman" w:cs="Times New Roman"/>
        </w:rPr>
        <w:lastRenderedPageBreak/>
        <w:t>Conclusion</w:t>
      </w:r>
      <w:bookmarkEnd w:id="27"/>
      <w:r w:rsidR="003258E9" w:rsidRPr="00346139">
        <w:rPr>
          <w:rFonts w:ascii="Times New Roman" w:hAnsi="Times New Roman" w:cs="Times New Roman"/>
        </w:rPr>
        <w:br w:type="page"/>
      </w:r>
    </w:p>
    <w:p w14:paraId="15DD5FBB" w14:textId="2C5368A7" w:rsidR="0076586C" w:rsidRPr="00346139" w:rsidRDefault="0076586C" w:rsidP="0076586C">
      <w:pPr>
        <w:pStyle w:val="Heading1"/>
        <w:rPr>
          <w:rFonts w:ascii="Times New Roman" w:hAnsi="Times New Roman" w:cs="Times New Roman"/>
        </w:rPr>
      </w:pPr>
      <w:bookmarkStart w:id="28" w:name="_Toc172304263"/>
      <w:r w:rsidRPr="00346139">
        <w:rPr>
          <w:rFonts w:ascii="Times New Roman" w:hAnsi="Times New Roman" w:cs="Times New Roman"/>
        </w:rPr>
        <w:lastRenderedPageBreak/>
        <w:t>References</w:t>
      </w:r>
      <w:bookmarkEnd w:id="28"/>
    </w:p>
    <w:p w14:paraId="135E82A9" w14:textId="77777777" w:rsidR="0076586C" w:rsidRPr="00346139" w:rsidRDefault="0076586C" w:rsidP="0076586C"/>
    <w:p w14:paraId="107D32C2" w14:textId="77777777" w:rsidR="00B252B3" w:rsidRPr="00346139" w:rsidRDefault="00B252B3" w:rsidP="00B252B3">
      <w:pPr>
        <w:rPr>
          <w:szCs w:val="28"/>
        </w:rPr>
      </w:pPr>
      <w:r w:rsidRPr="00346139">
        <w:rPr>
          <w:szCs w:val="28"/>
        </w:rPr>
        <w:t xml:space="preserve">[1] </w:t>
      </w:r>
      <w:proofErr w:type="spellStart"/>
      <w:r w:rsidRPr="00346139">
        <w:rPr>
          <w:szCs w:val="28"/>
        </w:rPr>
        <w:t>Nasrullah_PhD</w:t>
      </w:r>
      <w:proofErr w:type="spellEnd"/>
      <w:r w:rsidRPr="00346139">
        <w:rPr>
          <w:szCs w:val="28"/>
        </w:rPr>
        <w:t xml:space="preserve">, S. and </w:t>
      </w:r>
      <w:proofErr w:type="spellStart"/>
      <w:r w:rsidRPr="00346139">
        <w:rPr>
          <w:szCs w:val="28"/>
        </w:rPr>
        <w:t>Khan_PhD</w:t>
      </w:r>
      <w:proofErr w:type="spellEnd"/>
      <w:r w:rsidRPr="00346139">
        <w:rPr>
          <w:szCs w:val="28"/>
        </w:rPr>
        <w:t>, M.S. (2015). The impact of time management on the students’ academic achievements. Journal of Literature, Languages and Linguistics, 11, pp.66-71.</w:t>
      </w:r>
    </w:p>
    <w:p w14:paraId="7DF3CD21" w14:textId="77777777" w:rsidR="00B252B3" w:rsidRPr="00346139" w:rsidRDefault="00B252B3" w:rsidP="00B252B3">
      <w:pPr>
        <w:rPr>
          <w:szCs w:val="28"/>
        </w:rPr>
      </w:pPr>
    </w:p>
    <w:p w14:paraId="2E10E6E3" w14:textId="77777777" w:rsidR="00B252B3" w:rsidRPr="00346139" w:rsidRDefault="00B252B3" w:rsidP="00B252B3">
      <w:pPr>
        <w:rPr>
          <w:szCs w:val="28"/>
        </w:rPr>
      </w:pPr>
      <w:r w:rsidRPr="00346139">
        <w:rPr>
          <w:szCs w:val="28"/>
        </w:rPr>
        <w:t xml:space="preserve">[2] Razali, S.N.A.M., </w:t>
      </w:r>
      <w:proofErr w:type="spellStart"/>
      <w:r w:rsidRPr="00346139">
        <w:rPr>
          <w:szCs w:val="28"/>
        </w:rPr>
        <w:t>Rusiman</w:t>
      </w:r>
      <w:proofErr w:type="spellEnd"/>
      <w:r w:rsidRPr="00346139">
        <w:rPr>
          <w:szCs w:val="28"/>
        </w:rPr>
        <w:t xml:space="preserve">, M.S., Gan, W.S. and Arbin, N. (2018). The Impact of Time Management on Students’ Academic Achievement. Journal of Physics: Conference Series, [online] 995(1), p.012042. </w:t>
      </w:r>
      <w:proofErr w:type="spellStart"/>
      <w:r w:rsidRPr="00346139">
        <w:rPr>
          <w:szCs w:val="28"/>
        </w:rPr>
        <w:t>doi:https</w:t>
      </w:r>
      <w:proofErr w:type="spellEnd"/>
      <w:r w:rsidRPr="00346139">
        <w:rPr>
          <w:szCs w:val="28"/>
        </w:rPr>
        <w:t>://doi.org/10.1088/1742-6596/995/1/012042.</w:t>
      </w:r>
    </w:p>
    <w:p w14:paraId="707526AE" w14:textId="77777777" w:rsidR="00B252B3" w:rsidRPr="00346139" w:rsidRDefault="00B252B3" w:rsidP="00B252B3">
      <w:pPr>
        <w:rPr>
          <w:szCs w:val="28"/>
        </w:rPr>
      </w:pPr>
    </w:p>
    <w:p w14:paraId="597664F6" w14:textId="77777777" w:rsidR="00B252B3" w:rsidRPr="00346139" w:rsidRDefault="00B252B3" w:rsidP="00B252B3">
      <w:pPr>
        <w:rPr>
          <w:szCs w:val="28"/>
        </w:rPr>
      </w:pPr>
      <w:r w:rsidRPr="00346139">
        <w:t xml:space="preserve">[3] </w:t>
      </w:r>
      <w:r w:rsidRPr="00346139">
        <w:rPr>
          <w:szCs w:val="28"/>
        </w:rPr>
        <w:t xml:space="preserve">Albulescu, P., </w:t>
      </w:r>
      <w:proofErr w:type="spellStart"/>
      <w:r w:rsidRPr="00346139">
        <w:rPr>
          <w:szCs w:val="28"/>
        </w:rPr>
        <w:t>Macsinga</w:t>
      </w:r>
      <w:proofErr w:type="spellEnd"/>
      <w:r w:rsidRPr="00346139">
        <w:rPr>
          <w:szCs w:val="28"/>
        </w:rPr>
        <w:t xml:space="preserve">, I., Rusu, A., </w:t>
      </w:r>
      <w:proofErr w:type="spellStart"/>
      <w:r w:rsidRPr="00346139">
        <w:rPr>
          <w:szCs w:val="28"/>
        </w:rPr>
        <w:t>Sulea</w:t>
      </w:r>
      <w:proofErr w:type="spellEnd"/>
      <w:r w:rsidRPr="00346139">
        <w:rPr>
          <w:szCs w:val="28"/>
        </w:rPr>
        <w:t xml:space="preserve">, C., </w:t>
      </w:r>
      <w:proofErr w:type="spellStart"/>
      <w:r w:rsidRPr="00346139">
        <w:rPr>
          <w:szCs w:val="28"/>
        </w:rPr>
        <w:t>Bodnaru</w:t>
      </w:r>
      <w:proofErr w:type="spellEnd"/>
      <w:r w:rsidRPr="00346139">
        <w:rPr>
          <w:szCs w:val="28"/>
        </w:rPr>
        <w:t xml:space="preserve">, A. and </w:t>
      </w:r>
      <w:proofErr w:type="spellStart"/>
      <w:r w:rsidRPr="00346139">
        <w:rPr>
          <w:szCs w:val="28"/>
        </w:rPr>
        <w:t>Tulbure</w:t>
      </w:r>
      <w:proofErr w:type="spellEnd"/>
      <w:r w:rsidRPr="00346139">
        <w:rPr>
          <w:szCs w:val="28"/>
        </w:rPr>
        <w:t xml:space="preserve">, B.T. (2022). ‘Give me a break!’ A systematic review and meta-analysis on the efficacy of micro-breaks for increasing well-being and performance. </w:t>
      </w:r>
      <w:r w:rsidRPr="00346139">
        <w:rPr>
          <w:i/>
          <w:iCs/>
          <w:szCs w:val="28"/>
        </w:rPr>
        <w:t>PLOS ONE</w:t>
      </w:r>
      <w:r w:rsidRPr="00346139">
        <w:rPr>
          <w:szCs w:val="28"/>
        </w:rPr>
        <w:t xml:space="preserve">, [online] 17(8), p.e0272460. </w:t>
      </w:r>
      <w:proofErr w:type="spellStart"/>
      <w:r w:rsidRPr="00346139">
        <w:rPr>
          <w:szCs w:val="28"/>
        </w:rPr>
        <w:t>doi:https</w:t>
      </w:r>
      <w:proofErr w:type="spellEnd"/>
      <w:r w:rsidRPr="00346139">
        <w:rPr>
          <w:szCs w:val="28"/>
        </w:rPr>
        <w:t>://doi.org/10.1371/journal.pone.0272460.</w:t>
      </w:r>
    </w:p>
    <w:p w14:paraId="66AB2287" w14:textId="77777777" w:rsidR="00B252B3" w:rsidRPr="00346139" w:rsidRDefault="00B252B3" w:rsidP="00B252B3">
      <w:pPr>
        <w:rPr>
          <w:szCs w:val="28"/>
        </w:rPr>
      </w:pPr>
    </w:p>
    <w:p w14:paraId="2E0C0AAF" w14:textId="77777777" w:rsidR="00B252B3" w:rsidRPr="00346139" w:rsidRDefault="00B252B3" w:rsidP="00B252B3">
      <w:pPr>
        <w:rPr>
          <w:szCs w:val="28"/>
        </w:rPr>
      </w:pPr>
      <w:r w:rsidRPr="00346139">
        <w:rPr>
          <w:szCs w:val="28"/>
        </w:rPr>
        <w:t xml:space="preserve">[4] Cheema, A. and Bagchi, R. (2011). The Effect of Goal Visualization on Goal Pursuit: Implications for Consumers and Managers. Journal of Marketing, 75(2), pp.109–123. </w:t>
      </w:r>
      <w:proofErr w:type="spellStart"/>
      <w:r w:rsidRPr="00346139">
        <w:rPr>
          <w:szCs w:val="28"/>
        </w:rPr>
        <w:t>doi:https</w:t>
      </w:r>
      <w:proofErr w:type="spellEnd"/>
      <w:r w:rsidRPr="00346139">
        <w:rPr>
          <w:szCs w:val="28"/>
        </w:rPr>
        <w:t>://doi.org/10.1509/jm.75.2.109.</w:t>
      </w:r>
    </w:p>
    <w:p w14:paraId="354E9B7C" w14:textId="77777777" w:rsidR="00B252B3" w:rsidRPr="00346139" w:rsidRDefault="00B252B3" w:rsidP="00B252B3">
      <w:pPr>
        <w:rPr>
          <w:szCs w:val="28"/>
        </w:rPr>
      </w:pPr>
    </w:p>
    <w:p w14:paraId="1F02A2D5" w14:textId="77777777" w:rsidR="00B252B3" w:rsidRPr="00346139" w:rsidRDefault="00B252B3" w:rsidP="00B252B3">
      <w:pPr>
        <w:rPr>
          <w:szCs w:val="28"/>
        </w:rPr>
      </w:pPr>
      <w:r w:rsidRPr="00346139">
        <w:rPr>
          <w:szCs w:val="28"/>
        </w:rPr>
        <w:t xml:space="preserve">[5] Wright, P. and Kacmar, M. (1994). Goal Specificity as a Determinant of Goal Commitment and Goal Change . [online] www.sciencedirect.com. Available at: </w:t>
      </w:r>
      <w:hyperlink r:id="rId7" w:anchor="preview-section-cited-by" w:history="1">
        <w:r w:rsidRPr="00346139">
          <w:rPr>
            <w:rStyle w:val="Hyperlink"/>
            <w:szCs w:val="28"/>
          </w:rPr>
          <w:t>https://www.sciencedirect.com/science/article/abs/pii/S0749597884710594#preview-section-cited-by</w:t>
        </w:r>
      </w:hyperlink>
      <w:r w:rsidRPr="00346139">
        <w:rPr>
          <w:szCs w:val="28"/>
        </w:rPr>
        <w:t>.</w:t>
      </w:r>
    </w:p>
    <w:p w14:paraId="27486852" w14:textId="77777777" w:rsidR="00B252B3" w:rsidRPr="00346139" w:rsidRDefault="00B252B3" w:rsidP="00B252B3">
      <w:pPr>
        <w:rPr>
          <w:szCs w:val="28"/>
        </w:rPr>
      </w:pPr>
    </w:p>
    <w:p w14:paraId="432D9541" w14:textId="77777777" w:rsidR="00B252B3" w:rsidRPr="00346139" w:rsidRDefault="00B252B3" w:rsidP="00B252B3">
      <w:pPr>
        <w:rPr>
          <w:rStyle w:val="Hyperlink"/>
          <w:szCs w:val="28"/>
        </w:rPr>
      </w:pPr>
      <w:r w:rsidRPr="00346139">
        <w:rPr>
          <w:szCs w:val="28"/>
        </w:rPr>
        <w:t xml:space="preserve">[6] Microsoft.com. (2024). To Do List and Task Management App | Microsoft To Do. [online] Available at: </w:t>
      </w:r>
      <w:hyperlink r:id="rId8" w:history="1">
        <w:r w:rsidRPr="00346139">
          <w:rPr>
            <w:rStyle w:val="Hyperlink"/>
            <w:szCs w:val="28"/>
          </w:rPr>
          <w:t>https://www.microsoft.com/en-sg/microsoft-365/microsoft-to-do-list-app</w:t>
        </w:r>
      </w:hyperlink>
    </w:p>
    <w:p w14:paraId="10E40AA4" w14:textId="77777777" w:rsidR="00B252B3" w:rsidRPr="00346139" w:rsidRDefault="00B252B3" w:rsidP="00B252B3">
      <w:pPr>
        <w:rPr>
          <w:szCs w:val="28"/>
        </w:rPr>
      </w:pPr>
    </w:p>
    <w:p w14:paraId="46C3AA37" w14:textId="4EA31BE6" w:rsidR="00B252B3" w:rsidRPr="00346139" w:rsidRDefault="00B252B3" w:rsidP="00B252B3">
      <w:pPr>
        <w:rPr>
          <w:szCs w:val="28"/>
        </w:rPr>
      </w:pPr>
      <w:r w:rsidRPr="00346139">
        <w:rPr>
          <w:szCs w:val="28"/>
        </w:rPr>
        <w:t xml:space="preserve">[7] Underwood, J. (2017). Learning 001: Sometimes you shouldn’t force user login, even if everyone says you should. [online] Medium. Available at: </w:t>
      </w:r>
      <w:hyperlink r:id="rId9" w:history="1">
        <w:r w:rsidRPr="00346139">
          <w:rPr>
            <w:rStyle w:val="Hyperlink"/>
            <w:szCs w:val="28"/>
          </w:rPr>
          <w:t>https://medium.com/@JUnderwood/learning-001-sometimes-you-shouldnt-force-user-login-even-if-everyone-says-you-should-96dd4c416487</w:t>
        </w:r>
      </w:hyperlink>
      <w:r w:rsidRPr="00346139">
        <w:rPr>
          <w:szCs w:val="28"/>
        </w:rPr>
        <w:t xml:space="preserve"> </w:t>
      </w:r>
    </w:p>
    <w:p w14:paraId="156EE5CD" w14:textId="77777777" w:rsidR="00B252B3" w:rsidRPr="00346139" w:rsidRDefault="00B252B3" w:rsidP="00B252B3">
      <w:pPr>
        <w:rPr>
          <w:szCs w:val="28"/>
        </w:rPr>
      </w:pPr>
    </w:p>
    <w:p w14:paraId="5B65E462" w14:textId="24A507B9" w:rsidR="00B252B3" w:rsidRPr="00346139" w:rsidRDefault="00B252B3" w:rsidP="00B252B3">
      <w:pPr>
        <w:rPr>
          <w:szCs w:val="28"/>
        </w:rPr>
      </w:pPr>
      <w:r w:rsidRPr="00346139">
        <w:rPr>
          <w:szCs w:val="28"/>
        </w:rPr>
        <w:t xml:space="preserve">[8] Figma (2023). 5 key UI design principles— and how to use them | </w:t>
      </w:r>
      <w:proofErr w:type="spellStart"/>
      <w:r w:rsidRPr="00346139">
        <w:rPr>
          <w:szCs w:val="28"/>
        </w:rPr>
        <w:t>figma</w:t>
      </w:r>
      <w:proofErr w:type="spellEnd"/>
      <w:r w:rsidRPr="00346139">
        <w:rPr>
          <w:szCs w:val="28"/>
        </w:rPr>
        <w:t xml:space="preserve">. [online] Figma. Available at: </w:t>
      </w:r>
      <w:hyperlink r:id="rId10" w:history="1">
        <w:r w:rsidRPr="00346139">
          <w:rPr>
            <w:rStyle w:val="Hyperlink"/>
            <w:szCs w:val="28"/>
          </w:rPr>
          <w:t>https://www.figma.com/resource-library/ui-design-principles/</w:t>
        </w:r>
      </w:hyperlink>
      <w:r w:rsidRPr="00346139">
        <w:rPr>
          <w:szCs w:val="28"/>
        </w:rPr>
        <w:t>.</w:t>
      </w:r>
    </w:p>
    <w:p w14:paraId="07799E23" w14:textId="77777777" w:rsidR="00B252B3" w:rsidRPr="00346139" w:rsidRDefault="00B252B3" w:rsidP="00B252B3">
      <w:pPr>
        <w:rPr>
          <w:szCs w:val="28"/>
        </w:rPr>
      </w:pPr>
    </w:p>
    <w:p w14:paraId="6EF76CB9" w14:textId="77777777" w:rsidR="00B252B3" w:rsidRPr="00346139" w:rsidRDefault="00B252B3" w:rsidP="00B252B3">
      <w:pPr>
        <w:rPr>
          <w:szCs w:val="28"/>
        </w:rPr>
      </w:pPr>
      <w:r w:rsidRPr="00346139">
        <w:rPr>
          <w:szCs w:val="28"/>
        </w:rPr>
        <w:t xml:space="preserve">[9] Wang, C.-H., Salisbury-Glennon, J.D., Dai, Y., Lee, S. and Dong, J. (2022). Empowering College Students to Decrease Digital Distraction through the Use of Self-Regulated Learning Strategies. Contemporary Educational Technology, [online] 14(4). Available at: </w:t>
      </w:r>
      <w:hyperlink r:id="rId11" w:history="1">
        <w:r w:rsidRPr="00346139">
          <w:rPr>
            <w:rStyle w:val="Hyperlink"/>
            <w:szCs w:val="28"/>
          </w:rPr>
          <w:t>https://eric.ed.gov/?id=EJ1364826</w:t>
        </w:r>
      </w:hyperlink>
      <w:r w:rsidRPr="00346139">
        <w:rPr>
          <w:szCs w:val="28"/>
        </w:rPr>
        <w:t>.</w:t>
      </w:r>
    </w:p>
    <w:p w14:paraId="4729DED7" w14:textId="77777777" w:rsidR="00B252B3" w:rsidRPr="00346139" w:rsidRDefault="00B252B3" w:rsidP="00B252B3">
      <w:pPr>
        <w:rPr>
          <w:szCs w:val="28"/>
        </w:rPr>
      </w:pPr>
    </w:p>
    <w:p w14:paraId="2512EF58" w14:textId="77777777" w:rsidR="00B252B3" w:rsidRPr="00346139" w:rsidRDefault="00B252B3" w:rsidP="00B252B3">
      <w:pPr>
        <w:rPr>
          <w:szCs w:val="28"/>
        </w:rPr>
      </w:pPr>
      <w:r w:rsidRPr="00346139">
        <w:rPr>
          <w:szCs w:val="28"/>
        </w:rPr>
        <w:t xml:space="preserve">[10] Bureau Of Labor Statistics (2023). AMERICAN TIME USE SURVEY — 2022 RESULTS. [online] Available at: </w:t>
      </w:r>
      <w:hyperlink r:id="rId12" w:history="1">
        <w:r w:rsidRPr="00346139">
          <w:rPr>
            <w:rStyle w:val="Hyperlink"/>
            <w:szCs w:val="28"/>
          </w:rPr>
          <w:t>https://www.bls.gov/news.release/pdf/atus.pdf</w:t>
        </w:r>
      </w:hyperlink>
      <w:r w:rsidRPr="00346139">
        <w:rPr>
          <w:szCs w:val="28"/>
        </w:rPr>
        <w:t>.</w:t>
      </w:r>
    </w:p>
    <w:p w14:paraId="147A007F" w14:textId="77777777" w:rsidR="00B252B3" w:rsidRPr="00346139" w:rsidRDefault="00B252B3" w:rsidP="00B252B3">
      <w:pPr>
        <w:rPr>
          <w:szCs w:val="28"/>
        </w:rPr>
      </w:pPr>
    </w:p>
    <w:p w14:paraId="2F1B5EE2" w14:textId="08326318" w:rsidR="00B252B3" w:rsidRPr="00346139" w:rsidRDefault="00B252B3" w:rsidP="00B252B3">
      <w:pPr>
        <w:rPr>
          <w:szCs w:val="28"/>
        </w:rPr>
      </w:pPr>
      <w:r w:rsidRPr="00346139">
        <w:rPr>
          <w:szCs w:val="28"/>
        </w:rPr>
        <w:t xml:space="preserve">[11] play.google.com. (n.d.). Google Tasks – Apps on Google Play. [online] Available at: </w:t>
      </w:r>
      <w:hyperlink r:id="rId13" w:history="1">
        <w:r w:rsidRPr="00346139">
          <w:rPr>
            <w:rStyle w:val="Hyperlink"/>
            <w:szCs w:val="28"/>
          </w:rPr>
          <w:t>https://play.google.com/store/apps/details?id=com.google.android.apps.tasks&amp;hl=en_SG&amp;gl=US&amp;pli=1</w:t>
        </w:r>
      </w:hyperlink>
    </w:p>
    <w:p w14:paraId="32FAFFEA" w14:textId="525F5A63" w:rsidR="00B252B3" w:rsidRPr="00346139" w:rsidRDefault="00B252B3" w:rsidP="00B252B3">
      <w:pPr>
        <w:rPr>
          <w:szCs w:val="28"/>
        </w:rPr>
      </w:pPr>
      <w:r w:rsidRPr="00346139">
        <w:rPr>
          <w:szCs w:val="28"/>
        </w:rPr>
        <w:lastRenderedPageBreak/>
        <w:t xml:space="preserve">[12] </w:t>
      </w:r>
      <w:proofErr w:type="spellStart"/>
      <w:r w:rsidRPr="00346139">
        <w:rPr>
          <w:szCs w:val="28"/>
        </w:rPr>
        <w:t>DesignerUp</w:t>
      </w:r>
      <w:proofErr w:type="spellEnd"/>
      <w:r w:rsidRPr="00346139">
        <w:rPr>
          <w:szCs w:val="28"/>
        </w:rPr>
        <w:t xml:space="preserve">. (2023). 6.5 of The Most Popular UI Design Trends and Styles Explained. [online] Available at: </w:t>
      </w:r>
      <w:hyperlink r:id="rId14" w:history="1">
        <w:r w:rsidRPr="00346139">
          <w:rPr>
            <w:rStyle w:val="Hyperlink"/>
            <w:szCs w:val="28"/>
          </w:rPr>
          <w:t>https://designerup.co/blog/here-are-6-5-of-the-most-popular-ui-design-trends-and-how-to-design-them/</w:t>
        </w:r>
      </w:hyperlink>
      <w:r w:rsidRPr="00346139">
        <w:rPr>
          <w:szCs w:val="28"/>
        </w:rPr>
        <w:t>.</w:t>
      </w:r>
    </w:p>
    <w:p w14:paraId="3E900E80" w14:textId="77777777" w:rsidR="00B252B3" w:rsidRPr="00346139" w:rsidRDefault="00B252B3" w:rsidP="00B252B3">
      <w:pPr>
        <w:rPr>
          <w:szCs w:val="28"/>
        </w:rPr>
      </w:pPr>
    </w:p>
    <w:p w14:paraId="62388202" w14:textId="77777777" w:rsidR="00B252B3" w:rsidRPr="00346139" w:rsidRDefault="00B252B3" w:rsidP="00B252B3">
      <w:pPr>
        <w:rPr>
          <w:rStyle w:val="Hyperlink"/>
          <w:szCs w:val="28"/>
        </w:rPr>
      </w:pPr>
      <w:r w:rsidRPr="00346139">
        <w:rPr>
          <w:szCs w:val="28"/>
        </w:rPr>
        <w:t xml:space="preserve">[13] play.google.com. (n.d.). Tasks: to do list &amp; tasks – Apps on Google Play. [online] Available at: </w:t>
      </w:r>
      <w:hyperlink r:id="rId15" w:history="1">
        <w:r w:rsidRPr="00346139">
          <w:rPr>
            <w:rStyle w:val="Hyperlink"/>
            <w:szCs w:val="28"/>
          </w:rPr>
          <w:t>https://play.google.com/store/apps/details?id=com.tasks.android&amp;hl=en_SG&amp;gl=US</w:t>
        </w:r>
      </w:hyperlink>
    </w:p>
    <w:p w14:paraId="217D8B5E" w14:textId="77777777" w:rsidR="00B252B3" w:rsidRPr="00346139" w:rsidRDefault="00B252B3" w:rsidP="00B252B3">
      <w:pPr>
        <w:rPr>
          <w:szCs w:val="28"/>
        </w:rPr>
      </w:pPr>
    </w:p>
    <w:p w14:paraId="2CE063F0" w14:textId="77777777" w:rsidR="00B252B3" w:rsidRPr="00346139" w:rsidRDefault="00B252B3" w:rsidP="00B252B3">
      <w:pPr>
        <w:rPr>
          <w:szCs w:val="28"/>
        </w:rPr>
      </w:pPr>
      <w:r w:rsidRPr="00346139">
        <w:rPr>
          <w:szCs w:val="28"/>
        </w:rPr>
        <w:t xml:space="preserve">[14] www.privacyjournal.net. (2022). Big-Tech Data Collection: Protect Your Info 2024. [online] Available at: </w:t>
      </w:r>
      <w:hyperlink r:id="rId16" w:history="1">
        <w:r w:rsidRPr="00346139">
          <w:rPr>
            <w:rStyle w:val="Hyperlink"/>
            <w:szCs w:val="28"/>
          </w:rPr>
          <w:t>https://www.privacyjournal.net/big-tech-data-collection/</w:t>
        </w:r>
      </w:hyperlink>
      <w:r w:rsidRPr="00346139">
        <w:rPr>
          <w:szCs w:val="28"/>
        </w:rPr>
        <w:t>.</w:t>
      </w:r>
    </w:p>
    <w:p w14:paraId="7AB8C801" w14:textId="77777777" w:rsidR="00485172" w:rsidRPr="00346139" w:rsidRDefault="00485172" w:rsidP="00B252B3">
      <w:pPr>
        <w:rPr>
          <w:szCs w:val="28"/>
        </w:rPr>
      </w:pPr>
    </w:p>
    <w:p w14:paraId="53CDEBFB" w14:textId="3EAA91B4" w:rsidR="00183BAB" w:rsidRPr="00346139" w:rsidRDefault="00485172" w:rsidP="00485172">
      <w:pPr>
        <w:rPr>
          <w:szCs w:val="28"/>
        </w:rPr>
      </w:pPr>
      <w:r w:rsidRPr="00346139">
        <w:rPr>
          <w:szCs w:val="28"/>
        </w:rPr>
        <w:t xml:space="preserve">[15] www.larksuite.com. (n.d.). Unveiling the 52-17 Rule: A Guide to Boosting Productivity. [online] Available at: </w:t>
      </w:r>
      <w:hyperlink r:id="rId17" w:history="1">
        <w:r w:rsidR="00183BAB" w:rsidRPr="00346139">
          <w:rPr>
            <w:rStyle w:val="Hyperlink"/>
            <w:szCs w:val="28"/>
          </w:rPr>
          <w:t>https://www.larksuite.com/en_us/topics/productivity-glossary/52-17-rule</w:t>
        </w:r>
      </w:hyperlink>
    </w:p>
    <w:p w14:paraId="5E83E5C2" w14:textId="77777777" w:rsidR="00183BAB" w:rsidRPr="00346139" w:rsidRDefault="00183BAB" w:rsidP="00485172">
      <w:pPr>
        <w:rPr>
          <w:szCs w:val="28"/>
        </w:rPr>
      </w:pPr>
    </w:p>
    <w:p w14:paraId="27B54532" w14:textId="374BFC52" w:rsidR="00183BAB" w:rsidRPr="00346139" w:rsidRDefault="00183BAB" w:rsidP="00183BAB">
      <w:pPr>
        <w:rPr>
          <w:szCs w:val="28"/>
        </w:rPr>
      </w:pPr>
      <w:r w:rsidRPr="00346139">
        <w:rPr>
          <w:szCs w:val="28"/>
        </w:rPr>
        <w:t xml:space="preserve">[16] </w:t>
      </w:r>
      <w:r w:rsidR="00485172" w:rsidRPr="00346139">
        <w:rPr>
          <w:szCs w:val="28"/>
        </w:rPr>
        <w:t xml:space="preserve"> </w:t>
      </w:r>
      <w:r w:rsidRPr="00346139">
        <w:rPr>
          <w:szCs w:val="28"/>
        </w:rPr>
        <w:t xml:space="preserve">React Native (2022). React Native · A framework for building native apps using React. [online] </w:t>
      </w:r>
      <w:proofErr w:type="spellStart"/>
      <w:r w:rsidRPr="00346139">
        <w:rPr>
          <w:szCs w:val="28"/>
        </w:rPr>
        <w:t>reactnative.dev</w:t>
      </w:r>
      <w:proofErr w:type="spellEnd"/>
      <w:r w:rsidRPr="00346139">
        <w:rPr>
          <w:szCs w:val="28"/>
        </w:rPr>
        <w:t xml:space="preserve">. Available at: </w:t>
      </w:r>
      <w:hyperlink r:id="rId18" w:history="1">
        <w:r w:rsidR="00F917E5" w:rsidRPr="00346139">
          <w:rPr>
            <w:rStyle w:val="Hyperlink"/>
            <w:szCs w:val="28"/>
          </w:rPr>
          <w:t>https://reactnative.dev/</w:t>
        </w:r>
      </w:hyperlink>
      <w:r w:rsidRPr="00346139">
        <w:rPr>
          <w:szCs w:val="28"/>
        </w:rPr>
        <w:t>.</w:t>
      </w:r>
    </w:p>
    <w:p w14:paraId="2EA7D318" w14:textId="77777777" w:rsidR="00F917E5" w:rsidRPr="00346139" w:rsidRDefault="00F917E5" w:rsidP="00183BAB">
      <w:pPr>
        <w:rPr>
          <w:szCs w:val="28"/>
        </w:rPr>
      </w:pPr>
    </w:p>
    <w:p w14:paraId="67AC79C6" w14:textId="77777777" w:rsidR="00F917E5" w:rsidRPr="00346139" w:rsidRDefault="00F917E5" w:rsidP="00F917E5">
      <w:pPr>
        <w:rPr>
          <w:szCs w:val="28"/>
        </w:rPr>
      </w:pPr>
      <w:r w:rsidRPr="00346139">
        <w:rPr>
          <w:szCs w:val="28"/>
        </w:rPr>
        <w:t>[17] Expo. (n.d.). Expo. [online] Available at: https://expo.dev/.</w:t>
      </w:r>
    </w:p>
    <w:p w14:paraId="702C4A5B" w14:textId="77BE2D18" w:rsidR="00183BAB" w:rsidRPr="00346139" w:rsidRDefault="00183BAB" w:rsidP="00183BAB">
      <w:pPr>
        <w:rPr>
          <w:szCs w:val="28"/>
        </w:rPr>
      </w:pPr>
    </w:p>
    <w:p w14:paraId="6376624F" w14:textId="54588711" w:rsidR="00183BAB" w:rsidRPr="00346139" w:rsidRDefault="00183BAB" w:rsidP="00183BAB">
      <w:pPr>
        <w:rPr>
          <w:szCs w:val="28"/>
        </w:rPr>
      </w:pPr>
      <w:r w:rsidRPr="00346139">
        <w:rPr>
          <w:szCs w:val="28"/>
        </w:rPr>
        <w:t>‌[1</w:t>
      </w:r>
      <w:r w:rsidR="00F917E5" w:rsidRPr="00346139">
        <w:rPr>
          <w:szCs w:val="28"/>
        </w:rPr>
        <w:t>8</w:t>
      </w:r>
      <w:r w:rsidRPr="00346139">
        <w:rPr>
          <w:szCs w:val="28"/>
        </w:rPr>
        <w:t xml:space="preserve">] Meta (2024). Meta | Social Metaverse Company. [online] Meta | Social Metaverse Company. Available at: </w:t>
      </w:r>
      <w:hyperlink r:id="rId19" w:history="1">
        <w:r w:rsidR="001F4C05" w:rsidRPr="00346139">
          <w:rPr>
            <w:rStyle w:val="Hyperlink"/>
            <w:szCs w:val="28"/>
          </w:rPr>
          <w:t>https://about.meta.com/</w:t>
        </w:r>
      </w:hyperlink>
      <w:r w:rsidRPr="00346139">
        <w:rPr>
          <w:szCs w:val="28"/>
        </w:rPr>
        <w:t>.</w:t>
      </w:r>
    </w:p>
    <w:p w14:paraId="0E35D76B" w14:textId="77777777" w:rsidR="001F4C05" w:rsidRPr="00346139" w:rsidRDefault="001F4C05" w:rsidP="00183BAB">
      <w:pPr>
        <w:rPr>
          <w:szCs w:val="28"/>
        </w:rPr>
      </w:pPr>
    </w:p>
    <w:p w14:paraId="72303101" w14:textId="032CB765" w:rsidR="001F4C05" w:rsidRPr="00346139" w:rsidRDefault="001F4C05" w:rsidP="001F4C05">
      <w:pPr>
        <w:rPr>
          <w:szCs w:val="28"/>
        </w:rPr>
      </w:pPr>
      <w:r w:rsidRPr="00346139">
        <w:rPr>
          <w:szCs w:val="28"/>
        </w:rPr>
        <w:t xml:space="preserve">[19] Jest (2017). Jest · </w:t>
      </w:r>
      <w:r w:rsidRPr="00346139">
        <w:rPr>
          <w:rFonts w:ascii="Segoe UI Emoji" w:hAnsi="Segoe UI Emoji" w:cs="Segoe UI Emoji"/>
          <w:szCs w:val="28"/>
        </w:rPr>
        <w:t>🃏</w:t>
      </w:r>
      <w:r w:rsidRPr="00346139">
        <w:rPr>
          <w:szCs w:val="28"/>
        </w:rPr>
        <w:t xml:space="preserve"> Delightful JavaScript Testing. [online] Jestjs.io. Available at: https://jestjs.io/.</w:t>
      </w:r>
    </w:p>
    <w:p w14:paraId="4FA6625D" w14:textId="77777777" w:rsidR="00183BAB" w:rsidRPr="00346139" w:rsidRDefault="00183BAB" w:rsidP="00183BAB">
      <w:pPr>
        <w:rPr>
          <w:szCs w:val="28"/>
        </w:rPr>
      </w:pPr>
    </w:p>
    <w:p w14:paraId="522BAB30" w14:textId="49EFF45F" w:rsidR="004F6876" w:rsidRPr="00346139" w:rsidRDefault="002F7120" w:rsidP="004F6876">
      <w:pPr>
        <w:shd w:val="clear" w:color="auto" w:fill="FFFFFF"/>
        <w:spacing w:after="200" w:line="276" w:lineRule="auto"/>
      </w:pPr>
      <w:r w:rsidRPr="00346139">
        <w:rPr>
          <w:szCs w:val="28"/>
        </w:rPr>
        <w:t>[</w:t>
      </w:r>
      <w:r w:rsidR="001F4C05" w:rsidRPr="00346139">
        <w:rPr>
          <w:szCs w:val="28"/>
        </w:rPr>
        <w:t>20</w:t>
      </w:r>
      <w:r w:rsidRPr="00346139">
        <w:rPr>
          <w:szCs w:val="28"/>
        </w:rPr>
        <w:t>]</w:t>
      </w:r>
      <w:r w:rsidR="004F6876" w:rsidRPr="00346139">
        <w:rPr>
          <w:szCs w:val="28"/>
        </w:rPr>
        <w:t xml:space="preserve"> </w:t>
      </w:r>
      <w:r w:rsidR="004F6876" w:rsidRPr="00346139">
        <w:t xml:space="preserve">Simplilearn.com. (2020). </w:t>
      </w:r>
      <w:r w:rsidR="004F6876" w:rsidRPr="00346139">
        <w:rPr>
          <w:i/>
        </w:rPr>
        <w:t>Agile Sprint in Software Development: Definition, Process, &amp; Roles</w:t>
      </w:r>
      <w:r w:rsidR="004F6876" w:rsidRPr="00346139">
        <w:t xml:space="preserve">. [online] Available at: </w:t>
      </w:r>
      <w:hyperlink r:id="rId20" w:history="1">
        <w:r w:rsidR="004F6876" w:rsidRPr="00346139">
          <w:rPr>
            <w:rStyle w:val="Hyperlink"/>
            <w:rFonts w:eastAsiaTheme="majorEastAsia"/>
            <w:color w:val="1155CC"/>
          </w:rPr>
          <w:t>https://www.simplilearn.com/agile-sprint-article</w:t>
        </w:r>
      </w:hyperlink>
    </w:p>
    <w:p w14:paraId="7D218DFD" w14:textId="3C6641D9" w:rsidR="004F6876" w:rsidRPr="00346139" w:rsidRDefault="002F7120" w:rsidP="004F6876">
      <w:pPr>
        <w:shd w:val="clear" w:color="auto" w:fill="FFFFFF"/>
        <w:spacing w:after="200" w:line="276" w:lineRule="auto"/>
        <w:rPr>
          <w:rStyle w:val="Hyperlink"/>
          <w:rFonts w:eastAsiaTheme="majorEastAsia"/>
          <w:color w:val="1155CC"/>
        </w:rPr>
      </w:pPr>
      <w:r w:rsidRPr="00346139">
        <w:rPr>
          <w:szCs w:val="28"/>
        </w:rPr>
        <w:t>[2</w:t>
      </w:r>
      <w:r w:rsidR="001F4C05" w:rsidRPr="00346139">
        <w:rPr>
          <w:szCs w:val="28"/>
        </w:rPr>
        <w:t>1</w:t>
      </w:r>
      <w:r w:rsidRPr="00346139">
        <w:rPr>
          <w:szCs w:val="28"/>
        </w:rPr>
        <w:t>]</w:t>
      </w:r>
      <w:r w:rsidR="004F6876" w:rsidRPr="00346139">
        <w:rPr>
          <w:szCs w:val="28"/>
        </w:rPr>
        <w:t xml:space="preserve"> </w:t>
      </w:r>
      <w:r w:rsidR="004F6876" w:rsidRPr="00346139">
        <w:t xml:space="preserve">Novoseltseva, E. (2019). </w:t>
      </w:r>
      <w:r w:rsidR="004F6876" w:rsidRPr="00346139">
        <w:rPr>
          <w:i/>
        </w:rPr>
        <w:t>User-Centered Design: An Introduction - Usability Geek</w:t>
      </w:r>
      <w:r w:rsidR="004F6876" w:rsidRPr="00346139">
        <w:t xml:space="preserve">. [online] Usability Geek. Available at: </w:t>
      </w:r>
      <w:hyperlink r:id="rId21" w:history="1">
        <w:r w:rsidR="004F6876" w:rsidRPr="00346139">
          <w:rPr>
            <w:rStyle w:val="Hyperlink"/>
            <w:rFonts w:eastAsiaTheme="majorEastAsia"/>
            <w:color w:val="1155CC"/>
          </w:rPr>
          <w:t>https://usabilitygeek.com/user-centered-design-introduction/</w:t>
        </w:r>
      </w:hyperlink>
    </w:p>
    <w:p w14:paraId="38483F8F" w14:textId="1DC51F37" w:rsidR="00570CE1" w:rsidRPr="00346139" w:rsidRDefault="00570CE1" w:rsidP="00570CE1">
      <w:r w:rsidRPr="00346139">
        <w:t>[2</w:t>
      </w:r>
      <w:r w:rsidR="001F4C05" w:rsidRPr="00346139">
        <w:t>2</w:t>
      </w:r>
      <w:r w:rsidRPr="00346139">
        <w:t xml:space="preserve">] reactnavigation.org. (n.d.). React Navigation | React Navigation. [online] Available at: </w:t>
      </w:r>
      <w:hyperlink r:id="rId22" w:history="1">
        <w:r w:rsidR="00F30212" w:rsidRPr="00346139">
          <w:rPr>
            <w:rStyle w:val="Hyperlink"/>
          </w:rPr>
          <w:t>https://reactnavigation.org/</w:t>
        </w:r>
      </w:hyperlink>
      <w:r w:rsidRPr="00346139">
        <w:t>.</w:t>
      </w:r>
    </w:p>
    <w:p w14:paraId="554C1B5D" w14:textId="77777777" w:rsidR="00F30212" w:rsidRPr="00346139" w:rsidRDefault="00F30212" w:rsidP="00570CE1"/>
    <w:p w14:paraId="2E457BD1" w14:textId="39A4BF1E" w:rsidR="00775098" w:rsidRPr="00346139" w:rsidRDefault="00F30212" w:rsidP="00775098">
      <w:r w:rsidRPr="00346139">
        <w:t>[2</w:t>
      </w:r>
      <w:r w:rsidR="001F4C05" w:rsidRPr="00346139">
        <w:t>3</w:t>
      </w:r>
      <w:r w:rsidRPr="00346139">
        <w:t>] Dahlstrom, Eden &amp; Bichsel, Jacqueline. (2014). ECAR Study of Undergraduate Students and Information Technology, 2014. 10.13140/RG.2.1.3030.7040.</w:t>
      </w:r>
    </w:p>
    <w:p w14:paraId="0F1B7E89" w14:textId="77777777" w:rsidR="00775098" w:rsidRPr="00346139" w:rsidRDefault="00775098" w:rsidP="00570CE1"/>
    <w:p w14:paraId="77CE2CD0" w14:textId="492BB05C" w:rsidR="003E48D7" w:rsidRPr="00346139" w:rsidRDefault="00775098" w:rsidP="00570CE1">
      <w:r w:rsidRPr="00346139">
        <w:t xml:space="preserve">[24] </w:t>
      </w:r>
      <w:proofErr w:type="spellStart"/>
      <w:r w:rsidRPr="00346139">
        <w:t>Sandesara</w:t>
      </w:r>
      <w:proofErr w:type="spellEnd"/>
      <w:r w:rsidRPr="00346139">
        <w:t xml:space="preserve">, M., </w:t>
      </w:r>
      <w:proofErr w:type="spellStart"/>
      <w:r w:rsidRPr="00346139">
        <w:t>Bodkhe</w:t>
      </w:r>
      <w:proofErr w:type="spellEnd"/>
      <w:r w:rsidRPr="00346139">
        <w:t xml:space="preserve">, U., Tanwar, S., Alshehri, M.D., Sharma, R., Neagu, B.-C., Grigoras, G. and </w:t>
      </w:r>
      <w:proofErr w:type="spellStart"/>
      <w:r w:rsidRPr="00346139">
        <w:t>Raboaca</w:t>
      </w:r>
      <w:proofErr w:type="spellEnd"/>
      <w:r w:rsidRPr="00346139">
        <w:t xml:space="preserve">, M.S. (2022). Design and Experience of Mobile Applications: A Pilot Survey. Mathematics, 10(14), p.2380. </w:t>
      </w:r>
      <w:proofErr w:type="spellStart"/>
      <w:r w:rsidRPr="00346139">
        <w:t>doi:https</w:t>
      </w:r>
      <w:proofErr w:type="spellEnd"/>
      <w:r w:rsidRPr="00346139">
        <w:t>://doi.org/10.3390/math10142380.</w:t>
      </w:r>
    </w:p>
    <w:p w14:paraId="6C6FA04B" w14:textId="77777777" w:rsidR="00775098" w:rsidRPr="00346139" w:rsidRDefault="00775098" w:rsidP="00570CE1"/>
    <w:p w14:paraId="16BA150E" w14:textId="66B3FBAF" w:rsidR="0076586C" w:rsidRPr="00346139" w:rsidRDefault="003E48D7" w:rsidP="0076586C">
      <w:pPr>
        <w:rPr>
          <w:rStyle w:val="Hyperlink"/>
        </w:rPr>
      </w:pPr>
      <w:r w:rsidRPr="00346139">
        <w:t>[2</w:t>
      </w:r>
      <w:r w:rsidR="00775098" w:rsidRPr="00346139">
        <w:t>5</w:t>
      </w:r>
      <w:r w:rsidRPr="00346139">
        <w:t xml:space="preserve">] </w:t>
      </w:r>
      <w:proofErr w:type="spellStart"/>
      <w:r w:rsidRPr="00346139">
        <w:t>react.dev</w:t>
      </w:r>
      <w:proofErr w:type="spellEnd"/>
      <w:r w:rsidRPr="00346139">
        <w:t xml:space="preserve">. (n.d.). Rules of Hooks – React. [online] Available at: </w:t>
      </w:r>
      <w:hyperlink r:id="rId23" w:history="1">
        <w:r w:rsidR="00A90D89" w:rsidRPr="00346139">
          <w:rPr>
            <w:rStyle w:val="Hyperlink"/>
          </w:rPr>
          <w:t>https://react.dev/reference/rules/rules-of-hooks</w:t>
        </w:r>
      </w:hyperlink>
    </w:p>
    <w:p w14:paraId="72D164AA" w14:textId="77777777" w:rsidR="00CE1C4D" w:rsidRPr="00346139" w:rsidRDefault="00CE1C4D" w:rsidP="0076586C">
      <w:pPr>
        <w:rPr>
          <w:rStyle w:val="Hyperlink"/>
        </w:rPr>
      </w:pPr>
    </w:p>
    <w:p w14:paraId="08209F53" w14:textId="199CA83B" w:rsidR="00CE1C4D" w:rsidRPr="00346139" w:rsidRDefault="00CE1C4D" w:rsidP="00CE1C4D">
      <w:pPr>
        <w:pStyle w:val="NormalWeb"/>
        <w:shd w:val="clear" w:color="auto" w:fill="FFFFFF"/>
        <w:spacing w:before="0" w:beforeAutospacing="0" w:after="0" w:afterAutospacing="0" w:line="360" w:lineRule="atLeast"/>
        <w:rPr>
          <w:color w:val="000000"/>
          <w:sz w:val="27"/>
          <w:szCs w:val="27"/>
        </w:rPr>
      </w:pPr>
      <w:r w:rsidRPr="00346139">
        <w:t xml:space="preserve">[26] </w:t>
      </w:r>
      <w:proofErr w:type="spellStart"/>
      <w:r w:rsidRPr="00346139">
        <w:rPr>
          <w:color w:val="000000"/>
          <w:sz w:val="27"/>
          <w:szCs w:val="27"/>
        </w:rPr>
        <w:t>icons.expo.fyi</w:t>
      </w:r>
      <w:proofErr w:type="spellEnd"/>
      <w:r w:rsidRPr="00346139">
        <w:rPr>
          <w:color w:val="000000"/>
          <w:sz w:val="27"/>
          <w:szCs w:val="27"/>
        </w:rPr>
        <w:t xml:space="preserve">. (n.d.). </w:t>
      </w:r>
      <w:r w:rsidRPr="00346139">
        <w:rPr>
          <w:i/>
          <w:iCs/>
          <w:color w:val="000000"/>
          <w:sz w:val="27"/>
          <w:szCs w:val="27"/>
        </w:rPr>
        <w:t>@expo/vector-icons directory</w:t>
      </w:r>
      <w:r w:rsidRPr="00346139">
        <w:rPr>
          <w:color w:val="000000"/>
          <w:sz w:val="27"/>
          <w:szCs w:val="27"/>
        </w:rPr>
        <w:t xml:space="preserve">. [online] Available at: </w:t>
      </w:r>
      <w:hyperlink r:id="rId24" w:history="1">
        <w:r w:rsidRPr="00346139">
          <w:rPr>
            <w:rStyle w:val="Hyperlink"/>
            <w:sz w:val="27"/>
            <w:szCs w:val="27"/>
          </w:rPr>
          <w:t>https://icons.expo.fyi/Index</w:t>
        </w:r>
      </w:hyperlink>
      <w:r w:rsidRPr="00346139">
        <w:rPr>
          <w:color w:val="000000"/>
          <w:sz w:val="27"/>
          <w:szCs w:val="27"/>
        </w:rPr>
        <w:t>.</w:t>
      </w:r>
    </w:p>
    <w:p w14:paraId="2B3F3EF8" w14:textId="429D8907" w:rsidR="00CE1C4D" w:rsidRPr="00346139" w:rsidRDefault="00CE1C4D" w:rsidP="00CE1C4D">
      <w:pPr>
        <w:pStyle w:val="NormalWeb"/>
        <w:shd w:val="clear" w:color="auto" w:fill="FFFFFF"/>
        <w:spacing w:before="0" w:beforeAutospacing="0" w:after="0" w:afterAutospacing="0" w:line="360" w:lineRule="atLeast"/>
        <w:rPr>
          <w:color w:val="000000"/>
          <w:sz w:val="27"/>
          <w:szCs w:val="27"/>
        </w:rPr>
      </w:pPr>
      <w:r w:rsidRPr="00346139">
        <w:rPr>
          <w:color w:val="000000"/>
          <w:sz w:val="27"/>
          <w:szCs w:val="27"/>
        </w:rPr>
        <w:lastRenderedPageBreak/>
        <w:t xml:space="preserve">[27] </w:t>
      </w:r>
      <w:proofErr w:type="spellStart"/>
      <w:r w:rsidRPr="00346139">
        <w:rPr>
          <w:color w:val="000000"/>
          <w:sz w:val="27"/>
          <w:szCs w:val="27"/>
        </w:rPr>
        <w:t>Flaticon</w:t>
      </w:r>
      <w:proofErr w:type="spellEnd"/>
      <w:r w:rsidRPr="00346139">
        <w:rPr>
          <w:color w:val="000000"/>
          <w:sz w:val="27"/>
          <w:szCs w:val="27"/>
        </w:rPr>
        <w:t xml:space="preserve"> (2024). </w:t>
      </w:r>
      <w:proofErr w:type="spellStart"/>
      <w:r w:rsidRPr="00346139">
        <w:rPr>
          <w:i/>
          <w:iCs/>
          <w:color w:val="000000"/>
          <w:sz w:val="27"/>
          <w:szCs w:val="27"/>
        </w:rPr>
        <w:t>Flaticon</w:t>
      </w:r>
      <w:proofErr w:type="spellEnd"/>
      <w:r w:rsidRPr="00346139">
        <w:rPr>
          <w:i/>
          <w:iCs/>
          <w:color w:val="000000"/>
          <w:sz w:val="27"/>
          <w:szCs w:val="27"/>
        </w:rPr>
        <w:t>, The Largest Database of Free Vector Icons</w:t>
      </w:r>
      <w:r w:rsidRPr="00346139">
        <w:rPr>
          <w:color w:val="000000"/>
          <w:sz w:val="27"/>
          <w:szCs w:val="27"/>
        </w:rPr>
        <w:t xml:space="preserve">. [online] </w:t>
      </w:r>
      <w:proofErr w:type="spellStart"/>
      <w:r w:rsidRPr="00346139">
        <w:rPr>
          <w:color w:val="000000"/>
          <w:sz w:val="27"/>
          <w:szCs w:val="27"/>
        </w:rPr>
        <w:t>Flaticon</w:t>
      </w:r>
      <w:proofErr w:type="spellEnd"/>
      <w:r w:rsidRPr="00346139">
        <w:rPr>
          <w:color w:val="000000"/>
          <w:sz w:val="27"/>
          <w:szCs w:val="27"/>
        </w:rPr>
        <w:t xml:space="preserve">. Available at: </w:t>
      </w:r>
      <w:hyperlink r:id="rId25" w:history="1">
        <w:r w:rsidR="00923FAF" w:rsidRPr="00346139">
          <w:rPr>
            <w:rStyle w:val="Hyperlink"/>
            <w:sz w:val="27"/>
            <w:szCs w:val="27"/>
          </w:rPr>
          <w:t>https://www.flaticon.com/</w:t>
        </w:r>
      </w:hyperlink>
      <w:r w:rsidRPr="00346139">
        <w:rPr>
          <w:color w:val="000000"/>
          <w:sz w:val="27"/>
          <w:szCs w:val="27"/>
        </w:rPr>
        <w:t>.</w:t>
      </w:r>
    </w:p>
    <w:p w14:paraId="3CA777AD" w14:textId="77777777" w:rsidR="00923FAF" w:rsidRPr="00346139" w:rsidRDefault="00923FAF" w:rsidP="00CE1C4D">
      <w:pPr>
        <w:pStyle w:val="NormalWeb"/>
        <w:shd w:val="clear" w:color="auto" w:fill="FFFFFF"/>
        <w:spacing w:before="0" w:beforeAutospacing="0" w:after="0" w:afterAutospacing="0" w:line="360" w:lineRule="atLeast"/>
        <w:rPr>
          <w:color w:val="000000"/>
          <w:sz w:val="27"/>
          <w:szCs w:val="27"/>
        </w:rPr>
      </w:pPr>
    </w:p>
    <w:p w14:paraId="2D318999" w14:textId="77777777" w:rsidR="00923FAF" w:rsidRPr="00346139" w:rsidRDefault="00923FAF" w:rsidP="00923FAF">
      <w:pPr>
        <w:pStyle w:val="NormalWeb"/>
        <w:shd w:val="clear" w:color="auto" w:fill="FFFFFF"/>
        <w:spacing w:before="0" w:beforeAutospacing="0" w:after="0" w:afterAutospacing="0" w:line="360" w:lineRule="atLeast"/>
        <w:rPr>
          <w:color w:val="000000"/>
          <w:sz w:val="27"/>
          <w:szCs w:val="27"/>
        </w:rPr>
      </w:pPr>
      <w:r w:rsidRPr="00346139">
        <w:rPr>
          <w:color w:val="000000"/>
          <w:sz w:val="27"/>
          <w:szCs w:val="27"/>
        </w:rPr>
        <w:t xml:space="preserve">[28] </w:t>
      </w:r>
      <w:proofErr w:type="spellStart"/>
      <w:r w:rsidRPr="00346139">
        <w:rPr>
          <w:color w:val="000000"/>
          <w:sz w:val="27"/>
          <w:szCs w:val="27"/>
        </w:rPr>
        <w:t>react.dev</w:t>
      </w:r>
      <w:proofErr w:type="spellEnd"/>
      <w:r w:rsidRPr="00346139">
        <w:rPr>
          <w:color w:val="000000"/>
          <w:sz w:val="27"/>
          <w:szCs w:val="27"/>
        </w:rPr>
        <w:t xml:space="preserve">. (n.d.). </w:t>
      </w:r>
      <w:proofErr w:type="spellStart"/>
      <w:r w:rsidRPr="00346139">
        <w:rPr>
          <w:i/>
          <w:iCs/>
          <w:color w:val="000000"/>
          <w:sz w:val="27"/>
          <w:szCs w:val="27"/>
        </w:rPr>
        <w:t>createContext</w:t>
      </w:r>
      <w:proofErr w:type="spellEnd"/>
      <w:r w:rsidRPr="00346139">
        <w:rPr>
          <w:i/>
          <w:iCs/>
          <w:color w:val="000000"/>
          <w:sz w:val="27"/>
          <w:szCs w:val="27"/>
        </w:rPr>
        <w:t xml:space="preserve"> – React</w:t>
      </w:r>
      <w:r w:rsidRPr="00346139">
        <w:rPr>
          <w:color w:val="000000"/>
          <w:sz w:val="27"/>
          <w:szCs w:val="27"/>
        </w:rPr>
        <w:t>. [online] Available at: https://react.dev/reference/react/createContext.</w:t>
      </w:r>
    </w:p>
    <w:p w14:paraId="607889A6" w14:textId="77777777" w:rsidR="00923FAF" w:rsidRPr="00346139" w:rsidRDefault="00923FAF" w:rsidP="00923FAF">
      <w:pPr>
        <w:pStyle w:val="NormalWeb"/>
        <w:spacing w:before="0" w:beforeAutospacing="0" w:after="0" w:afterAutospacing="0" w:line="360" w:lineRule="atLeast"/>
        <w:rPr>
          <w:color w:val="000000"/>
          <w:sz w:val="27"/>
          <w:szCs w:val="27"/>
        </w:rPr>
      </w:pPr>
      <w:r w:rsidRPr="00346139">
        <w:rPr>
          <w:color w:val="000000"/>
          <w:sz w:val="27"/>
          <w:szCs w:val="27"/>
        </w:rPr>
        <w:t>‌</w:t>
      </w:r>
    </w:p>
    <w:p w14:paraId="4A85376B" w14:textId="0B4581B2" w:rsidR="00923FAF" w:rsidRPr="00346139" w:rsidRDefault="00923FAF" w:rsidP="00CE1C4D">
      <w:pPr>
        <w:pStyle w:val="NormalWeb"/>
        <w:shd w:val="clear" w:color="auto" w:fill="FFFFFF"/>
        <w:spacing w:before="0" w:beforeAutospacing="0" w:after="0" w:afterAutospacing="0" w:line="360" w:lineRule="atLeast"/>
        <w:rPr>
          <w:color w:val="000000"/>
          <w:sz w:val="27"/>
          <w:szCs w:val="27"/>
        </w:rPr>
      </w:pPr>
    </w:p>
    <w:p w14:paraId="215955D5" w14:textId="77777777" w:rsidR="00A90D89" w:rsidRPr="00346139" w:rsidRDefault="00A90D89" w:rsidP="0076586C"/>
    <w:p w14:paraId="11D2F643" w14:textId="45B22915" w:rsidR="0072059A" w:rsidRPr="00346139" w:rsidRDefault="00A90D89" w:rsidP="00A90D89">
      <w:r w:rsidRPr="00346139">
        <w:t xml:space="preserve">[] Roopa, S. and Rani, M. (2012). Questionnaire Designing for a Survey. The Journal of Indian Orthodontic Society, [online] 46(4), pp.273–277. Available at: </w:t>
      </w:r>
      <w:hyperlink r:id="rId26" w:history="1">
        <w:r w:rsidR="0072059A" w:rsidRPr="00346139">
          <w:rPr>
            <w:rStyle w:val="Hyperlink"/>
          </w:rPr>
          <w:t>https://journals.sagepub.com/doi/p</w:t>
        </w:r>
        <w:r w:rsidR="0072059A" w:rsidRPr="00346139">
          <w:rPr>
            <w:rStyle w:val="Hyperlink"/>
          </w:rPr>
          <w:t>d</w:t>
        </w:r>
        <w:r w:rsidR="0072059A" w:rsidRPr="00346139">
          <w:rPr>
            <w:rStyle w:val="Hyperlink"/>
          </w:rPr>
          <w:t>f/10.5005/jp-journals-10021-1104</w:t>
        </w:r>
      </w:hyperlink>
      <w:r w:rsidRPr="00346139">
        <w:t>.</w:t>
      </w:r>
    </w:p>
    <w:p w14:paraId="6609AB82" w14:textId="77777777" w:rsidR="00CE1C4D" w:rsidRPr="00346139" w:rsidRDefault="00CE1C4D" w:rsidP="00A90D89"/>
    <w:p w14:paraId="4C0CCA6A" w14:textId="2A3CE6C1" w:rsidR="00EF700F" w:rsidRPr="00346139" w:rsidRDefault="0072059A" w:rsidP="0072059A">
      <w:r w:rsidRPr="00346139">
        <w:t>[] UEQ (2018). User experience questionnaire (UEQ). [online] Ueq-online.org. Available at: https://www.ueq-online.org/.</w:t>
      </w:r>
    </w:p>
    <w:p w14:paraId="6321AA90" w14:textId="77777777" w:rsidR="00EF700F" w:rsidRPr="00346139" w:rsidRDefault="00EF700F">
      <w:pPr>
        <w:spacing w:after="160" w:line="259" w:lineRule="auto"/>
      </w:pPr>
      <w:r w:rsidRPr="00346139">
        <w:br w:type="page"/>
      </w:r>
    </w:p>
    <w:p w14:paraId="591EF545" w14:textId="2F71F7D7" w:rsidR="00125EA7" w:rsidRPr="00346139" w:rsidRDefault="00EF700F" w:rsidP="00125EA7">
      <w:pPr>
        <w:pStyle w:val="Heading1"/>
        <w:jc w:val="center"/>
        <w:rPr>
          <w:rFonts w:ascii="Times New Roman" w:hAnsi="Times New Roman" w:cs="Times New Roman"/>
        </w:rPr>
      </w:pPr>
      <w:bookmarkStart w:id="29" w:name="_Toc172304264"/>
      <w:r w:rsidRPr="00346139">
        <w:rPr>
          <w:rFonts w:ascii="Times New Roman" w:hAnsi="Times New Roman" w:cs="Times New Roman"/>
        </w:rPr>
        <w:lastRenderedPageBreak/>
        <w:t>Appendi</w:t>
      </w:r>
      <w:r w:rsidR="00125EA7" w:rsidRPr="00346139">
        <w:rPr>
          <w:rFonts w:ascii="Times New Roman" w:hAnsi="Times New Roman" w:cs="Times New Roman"/>
        </w:rPr>
        <w:t>ces</w:t>
      </w:r>
      <w:bookmarkEnd w:id="29"/>
    </w:p>
    <w:p w14:paraId="423DC00F" w14:textId="77777777" w:rsidR="00125EA7" w:rsidRPr="00346139" w:rsidRDefault="00125EA7">
      <w:pPr>
        <w:spacing w:after="160" w:line="259" w:lineRule="auto"/>
        <w:rPr>
          <w:rFonts w:eastAsiaTheme="majorEastAsia"/>
          <w:color w:val="2F5496" w:themeColor="accent1" w:themeShade="BF"/>
          <w:sz w:val="36"/>
          <w:szCs w:val="32"/>
        </w:rPr>
      </w:pPr>
      <w:r w:rsidRPr="00346139">
        <w:br w:type="page"/>
      </w:r>
    </w:p>
    <w:p w14:paraId="5B968ECD" w14:textId="68ED7E84" w:rsidR="00613D18" w:rsidRPr="00346139" w:rsidRDefault="00125EA7" w:rsidP="00613D18">
      <w:pPr>
        <w:pStyle w:val="Heading2"/>
        <w:jc w:val="center"/>
        <w:rPr>
          <w:rFonts w:ascii="Times New Roman" w:hAnsi="Times New Roman" w:cs="Times New Roman"/>
        </w:rPr>
      </w:pPr>
      <w:bookmarkStart w:id="30" w:name="_Toc172304265"/>
      <w:r w:rsidRPr="00346139">
        <w:rPr>
          <w:rFonts w:ascii="Times New Roman" w:hAnsi="Times New Roman" w:cs="Times New Roman"/>
        </w:rPr>
        <w:lastRenderedPageBreak/>
        <w:t>Appendix A</w:t>
      </w:r>
      <w:bookmarkEnd w:id="30"/>
    </w:p>
    <w:p w14:paraId="192AA87F" w14:textId="77777777" w:rsidR="00125EA7" w:rsidRPr="00346139" w:rsidRDefault="00125EA7" w:rsidP="00125EA7"/>
    <w:p w14:paraId="2AE2EA7D" w14:textId="77777777" w:rsidR="00125EA7" w:rsidRPr="00346139" w:rsidRDefault="00125EA7" w:rsidP="00125EA7"/>
    <w:p w14:paraId="6B88873A" w14:textId="77777777" w:rsidR="00125EA7" w:rsidRPr="00346139" w:rsidRDefault="00125EA7" w:rsidP="00125EA7"/>
    <w:p w14:paraId="13B440F8" w14:textId="77777777" w:rsidR="00EF700F" w:rsidRPr="00346139" w:rsidRDefault="00EF700F" w:rsidP="00EF700F">
      <w:pPr>
        <w:keepNext/>
        <w:jc w:val="center"/>
      </w:pPr>
      <w:r w:rsidRPr="00346139">
        <w:rPr>
          <w:noProof/>
          <w14:ligatures w14:val="standardContextual"/>
        </w:rPr>
        <w:drawing>
          <wp:inline distT="0" distB="0" distL="0" distR="0" wp14:anchorId="2D4ADE63" wp14:editId="27CDB42F">
            <wp:extent cx="3361310" cy="24171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9554" cy="2444698"/>
                    </a:xfrm>
                    <a:prstGeom prst="rect">
                      <a:avLst/>
                    </a:prstGeom>
                  </pic:spPr>
                </pic:pic>
              </a:graphicData>
            </a:graphic>
          </wp:inline>
        </w:drawing>
      </w:r>
    </w:p>
    <w:p w14:paraId="052D28F6" w14:textId="77777777" w:rsidR="00EF700F" w:rsidRPr="00346139" w:rsidRDefault="00EF700F" w:rsidP="00EF700F">
      <w:pPr>
        <w:keepNext/>
        <w:jc w:val="center"/>
      </w:pPr>
    </w:p>
    <w:p w14:paraId="3089280E" w14:textId="7F2F53D3" w:rsidR="00EF700F" w:rsidRPr="00346139" w:rsidRDefault="00EF700F" w:rsidP="00EF700F">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1</w:t>
      </w:r>
      <w:r w:rsidRPr="00346139">
        <w:rPr>
          <w:noProof/>
        </w:rPr>
        <w:fldChar w:fldCharType="end"/>
      </w:r>
      <w:r w:rsidRPr="00346139">
        <w:t>Microsoft To Do</w:t>
      </w:r>
    </w:p>
    <w:p w14:paraId="18D26DE4" w14:textId="77777777" w:rsidR="00EF700F" w:rsidRPr="00346139" w:rsidRDefault="00EF700F" w:rsidP="00EF700F">
      <w:pPr>
        <w:keepNext/>
        <w:jc w:val="center"/>
      </w:pPr>
      <w:r w:rsidRPr="00346139">
        <w:rPr>
          <w:rFonts w:eastAsiaTheme="majorEastAsia"/>
          <w:noProof/>
          <w14:ligatures w14:val="standardContextual"/>
        </w:rPr>
        <w:drawing>
          <wp:inline distT="0" distB="0" distL="0" distR="0" wp14:anchorId="05AF2ADC" wp14:editId="5BCD9393">
            <wp:extent cx="2798859" cy="310984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9017" cy="3154461"/>
                    </a:xfrm>
                    <a:prstGeom prst="rect">
                      <a:avLst/>
                    </a:prstGeom>
                  </pic:spPr>
                </pic:pic>
              </a:graphicData>
            </a:graphic>
          </wp:inline>
        </w:drawing>
      </w:r>
    </w:p>
    <w:p w14:paraId="5BCE7E45" w14:textId="77777777" w:rsidR="00EF700F" w:rsidRPr="00346139" w:rsidRDefault="00EF700F" w:rsidP="00EF700F">
      <w:pPr>
        <w:keepNext/>
        <w:jc w:val="center"/>
      </w:pPr>
    </w:p>
    <w:p w14:paraId="1BCF10FC" w14:textId="6CF57097" w:rsidR="00EF700F" w:rsidRPr="00346139" w:rsidRDefault="00EF700F" w:rsidP="00EF700F">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2</w:t>
      </w:r>
      <w:r w:rsidRPr="00346139">
        <w:rPr>
          <w:noProof/>
        </w:rPr>
        <w:fldChar w:fldCharType="end"/>
      </w:r>
      <w:r w:rsidRPr="00346139">
        <w:t xml:space="preserve"> Google Tasks</w:t>
      </w:r>
    </w:p>
    <w:p w14:paraId="71CB46F2" w14:textId="77777777" w:rsidR="00EF700F" w:rsidRPr="00346139" w:rsidRDefault="00EF700F" w:rsidP="00EF700F">
      <w:pPr>
        <w:keepNext/>
        <w:jc w:val="center"/>
      </w:pPr>
      <w:r w:rsidRPr="00346139">
        <w:rPr>
          <w:noProof/>
          <w14:ligatures w14:val="standardContextual"/>
        </w:rPr>
        <w:lastRenderedPageBreak/>
        <w:drawing>
          <wp:inline distT="0" distB="0" distL="0" distR="0" wp14:anchorId="60DE70E1" wp14:editId="1D01740B">
            <wp:extent cx="2504661" cy="278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7751" cy="2797499"/>
                    </a:xfrm>
                    <a:prstGeom prst="rect">
                      <a:avLst/>
                    </a:prstGeom>
                  </pic:spPr>
                </pic:pic>
              </a:graphicData>
            </a:graphic>
          </wp:inline>
        </w:drawing>
      </w:r>
    </w:p>
    <w:p w14:paraId="1E6DA2FC" w14:textId="77777777" w:rsidR="00EF700F" w:rsidRPr="00346139" w:rsidRDefault="00EF700F" w:rsidP="00EF700F">
      <w:pPr>
        <w:keepNext/>
        <w:jc w:val="center"/>
      </w:pPr>
    </w:p>
    <w:p w14:paraId="6F1254C4" w14:textId="1E423D86" w:rsidR="00EF700F" w:rsidRPr="00346139" w:rsidRDefault="00EF700F" w:rsidP="00EF700F">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3</w:t>
      </w:r>
      <w:r w:rsidRPr="00346139">
        <w:rPr>
          <w:noProof/>
        </w:rPr>
        <w:fldChar w:fldCharType="end"/>
      </w:r>
      <w:r w:rsidR="00D608D5" w:rsidRPr="00346139">
        <w:t xml:space="preserve"> </w:t>
      </w:r>
      <w:r w:rsidRPr="00346139">
        <w:t>Tasks by Pocket Brilliance</w:t>
      </w:r>
    </w:p>
    <w:p w14:paraId="35674CD8" w14:textId="77777777" w:rsidR="00D608D5" w:rsidRPr="00346139" w:rsidRDefault="00D608D5" w:rsidP="00D608D5">
      <w:pPr>
        <w:keepNext/>
        <w:jc w:val="center"/>
      </w:pPr>
      <w:r w:rsidRPr="00346139">
        <w:rPr>
          <w:noProof/>
          <w14:ligatures w14:val="standardContextual"/>
        </w:rPr>
        <w:drawing>
          <wp:inline distT="0" distB="0" distL="0" distR="0" wp14:anchorId="1C704431" wp14:editId="5C3BAB8A">
            <wp:extent cx="4365266" cy="3086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3173" cy="3092058"/>
                    </a:xfrm>
                    <a:prstGeom prst="rect">
                      <a:avLst/>
                    </a:prstGeom>
                  </pic:spPr>
                </pic:pic>
              </a:graphicData>
            </a:graphic>
          </wp:inline>
        </w:drawing>
      </w:r>
    </w:p>
    <w:p w14:paraId="182FE902" w14:textId="77777777" w:rsidR="00D608D5" w:rsidRPr="00346139" w:rsidRDefault="00D608D5" w:rsidP="00D608D5">
      <w:pPr>
        <w:keepNext/>
        <w:jc w:val="center"/>
      </w:pPr>
    </w:p>
    <w:p w14:paraId="2B203B8C" w14:textId="7BF3944B" w:rsidR="00D608D5" w:rsidRPr="00346139" w:rsidRDefault="00D608D5" w:rsidP="00D608D5">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4</w:t>
      </w:r>
      <w:r w:rsidRPr="00346139">
        <w:rPr>
          <w:noProof/>
        </w:rPr>
        <w:fldChar w:fldCharType="end"/>
      </w:r>
      <w:r w:rsidRPr="00346139">
        <w:t xml:space="preserve"> User Flow</w:t>
      </w:r>
    </w:p>
    <w:p w14:paraId="7009C1E3" w14:textId="6B6AF6F7" w:rsidR="004E4E6A" w:rsidRPr="00346139" w:rsidRDefault="004E4E6A" w:rsidP="004E4E6A">
      <w:pPr>
        <w:spacing w:after="160" w:line="259" w:lineRule="auto"/>
      </w:pPr>
      <w:r w:rsidRPr="00346139">
        <w:br w:type="page"/>
      </w:r>
      <w:r w:rsidRPr="00346139">
        <w:rPr>
          <w:noProof/>
          <w14:ligatures w14:val="standardContextual"/>
        </w:rPr>
        <w:lastRenderedPageBreak/>
        <w:drawing>
          <wp:inline distT="0" distB="0" distL="0" distR="0" wp14:anchorId="4CA74129" wp14:editId="0CC450B5">
            <wp:extent cx="4972050" cy="5495925"/>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5495925"/>
                    </a:xfrm>
                    <a:prstGeom prst="rect">
                      <a:avLst/>
                    </a:prstGeom>
                    <a:ln>
                      <a:noFill/>
                    </a:ln>
                    <a:effectLst>
                      <a:outerShdw blurRad="190500" algn="tl" rotWithShape="0">
                        <a:srgbClr val="000000">
                          <a:alpha val="70000"/>
                        </a:srgbClr>
                      </a:outerShdw>
                    </a:effectLst>
                  </pic:spPr>
                </pic:pic>
              </a:graphicData>
            </a:graphic>
          </wp:inline>
        </w:drawing>
      </w:r>
    </w:p>
    <w:p w14:paraId="61A2AD88" w14:textId="4B8E6DC3" w:rsidR="004E4E6A" w:rsidRPr="00346139" w:rsidRDefault="004E4E6A" w:rsidP="004E4E6A">
      <w:pPr>
        <w:pStyle w:val="Caption"/>
        <w:jc w:val="center"/>
      </w:pPr>
      <w:r w:rsidRPr="00346139">
        <w:t>Figure A</w:t>
      </w:r>
      <w:r w:rsidRPr="00346139">
        <w:fldChar w:fldCharType="begin"/>
      </w:r>
      <w:r w:rsidRPr="00346139">
        <w:instrText xml:space="preserve"> SEQ Figure \* ARABIC </w:instrText>
      </w:r>
      <w:r w:rsidRPr="00346139">
        <w:fldChar w:fldCharType="separate"/>
      </w:r>
      <w:r w:rsidR="00983D25" w:rsidRPr="00346139">
        <w:rPr>
          <w:noProof/>
        </w:rPr>
        <w:t>5</w:t>
      </w:r>
      <w:r w:rsidRPr="00346139">
        <w:rPr>
          <w:noProof/>
        </w:rPr>
        <w:fldChar w:fldCharType="end"/>
      </w:r>
      <w:r w:rsidRPr="00346139">
        <w:t xml:space="preserve"> Relational Database Schema</w:t>
      </w:r>
    </w:p>
    <w:p w14:paraId="37885FAD" w14:textId="00769E47" w:rsidR="00D608D5" w:rsidRPr="00346139" w:rsidRDefault="00D608D5" w:rsidP="00D608D5">
      <w:pPr>
        <w:keepNext/>
        <w:jc w:val="center"/>
      </w:pPr>
      <w:r w:rsidRPr="00346139">
        <w:rPr>
          <w:noProof/>
          <w14:ligatures w14:val="standardContextual"/>
        </w:rPr>
        <w:lastRenderedPageBreak/>
        <w:drawing>
          <wp:inline distT="0" distB="0" distL="0" distR="0" wp14:anchorId="193B644C" wp14:editId="49B8FD5A">
            <wp:extent cx="3858205" cy="2727949"/>
            <wp:effectExtent l="0" t="0" r="0" b="0"/>
            <wp:docPr id="40785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0800" name="Picture 4078508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2818" cy="2731211"/>
                    </a:xfrm>
                    <a:prstGeom prst="rect">
                      <a:avLst/>
                    </a:prstGeom>
                  </pic:spPr>
                </pic:pic>
              </a:graphicData>
            </a:graphic>
          </wp:inline>
        </w:drawing>
      </w:r>
    </w:p>
    <w:p w14:paraId="4641D9E4" w14:textId="77777777" w:rsidR="00D608D5" w:rsidRPr="00346139" w:rsidRDefault="00D608D5" w:rsidP="00D608D5">
      <w:pPr>
        <w:keepNext/>
        <w:jc w:val="center"/>
      </w:pPr>
    </w:p>
    <w:p w14:paraId="3047B25F" w14:textId="6F27CEE2" w:rsidR="00D608D5" w:rsidRPr="00346139" w:rsidRDefault="00D608D5" w:rsidP="00D608D5">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6</w:t>
      </w:r>
      <w:r w:rsidRPr="00346139">
        <w:rPr>
          <w:noProof/>
        </w:rPr>
        <w:fldChar w:fldCharType="end"/>
      </w:r>
      <w:r w:rsidRPr="00346139">
        <w:t xml:space="preserve"> React Navigation Overview</w:t>
      </w:r>
    </w:p>
    <w:p w14:paraId="0E174A6C" w14:textId="77777777" w:rsidR="00D608D5" w:rsidRPr="00346139" w:rsidRDefault="00D608D5" w:rsidP="00D608D5">
      <w:pPr>
        <w:keepNext/>
        <w:jc w:val="center"/>
      </w:pPr>
      <w:r w:rsidRPr="00346139">
        <w:rPr>
          <w:noProof/>
          <w14:ligatures w14:val="standardContextual"/>
        </w:rPr>
        <w:drawing>
          <wp:inline distT="0" distB="0" distL="0" distR="0" wp14:anchorId="221C9F7B" wp14:editId="055CB336">
            <wp:extent cx="3707130" cy="2621131"/>
            <wp:effectExtent l="0" t="0" r="7620" b="8255"/>
            <wp:docPr id="6268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6686" name=""/>
                    <pic:cNvPicPr/>
                  </pic:nvPicPr>
                  <pic:blipFill>
                    <a:blip r:embed="rId33"/>
                    <a:stretch>
                      <a:fillRect/>
                    </a:stretch>
                  </pic:blipFill>
                  <pic:spPr>
                    <a:xfrm>
                      <a:off x="0" y="0"/>
                      <a:ext cx="3718027" cy="2628835"/>
                    </a:xfrm>
                    <a:prstGeom prst="rect">
                      <a:avLst/>
                    </a:prstGeom>
                  </pic:spPr>
                </pic:pic>
              </a:graphicData>
            </a:graphic>
          </wp:inline>
        </w:drawing>
      </w:r>
    </w:p>
    <w:p w14:paraId="0654242C" w14:textId="77777777" w:rsidR="00D608D5" w:rsidRPr="00346139" w:rsidRDefault="00D608D5" w:rsidP="00D608D5">
      <w:pPr>
        <w:keepNext/>
        <w:jc w:val="center"/>
      </w:pPr>
    </w:p>
    <w:p w14:paraId="6379F7A9" w14:textId="450403BE" w:rsidR="00EF700F" w:rsidRPr="00346139" w:rsidRDefault="00D608D5" w:rsidP="00D608D5">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7</w:t>
      </w:r>
      <w:r w:rsidRPr="00346139">
        <w:rPr>
          <w:noProof/>
        </w:rPr>
        <w:fldChar w:fldCharType="end"/>
      </w:r>
      <w:r w:rsidRPr="00346139">
        <w:t xml:space="preserve"> Project Tab Structure</w:t>
      </w:r>
    </w:p>
    <w:p w14:paraId="0F6376FF" w14:textId="77777777" w:rsidR="00E43AFA" w:rsidRPr="00346139" w:rsidRDefault="00E43AFA" w:rsidP="00E43AFA">
      <w:pPr>
        <w:keepNext/>
        <w:jc w:val="center"/>
      </w:pPr>
      <w:r w:rsidRPr="00346139">
        <w:rPr>
          <w:noProof/>
          <w14:ligatures w14:val="standardContextual"/>
        </w:rPr>
        <w:lastRenderedPageBreak/>
        <w:drawing>
          <wp:inline distT="0" distB="0" distL="0" distR="0" wp14:anchorId="7BBE4FE0" wp14:editId="62376F94">
            <wp:extent cx="4532243" cy="2021436"/>
            <wp:effectExtent l="0" t="0" r="1905" b="0"/>
            <wp:docPr id="71112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3816" name=""/>
                    <pic:cNvPicPr/>
                  </pic:nvPicPr>
                  <pic:blipFill rotWithShape="1">
                    <a:blip r:embed="rId34"/>
                    <a:srcRect t="17765" r="6993" b="23566"/>
                    <a:stretch/>
                  </pic:blipFill>
                  <pic:spPr bwMode="auto">
                    <a:xfrm>
                      <a:off x="0" y="0"/>
                      <a:ext cx="4546139" cy="2027634"/>
                    </a:xfrm>
                    <a:prstGeom prst="rect">
                      <a:avLst/>
                    </a:prstGeom>
                    <a:extLst>
                      <a:ext uri="{53640926-AAD7-44D8-BBD7-CCE9431645EC}">
                        <a14:shadowObscured xmlns:a14="http://schemas.microsoft.com/office/drawing/2010/main"/>
                      </a:ext>
                    </a:extLst>
                  </pic:spPr>
                </pic:pic>
              </a:graphicData>
            </a:graphic>
          </wp:inline>
        </w:drawing>
      </w:r>
    </w:p>
    <w:p w14:paraId="3CB2860F" w14:textId="77777777" w:rsidR="00E43AFA" w:rsidRPr="00346139" w:rsidRDefault="00E43AFA" w:rsidP="00E43AFA">
      <w:pPr>
        <w:keepNext/>
        <w:jc w:val="center"/>
      </w:pPr>
    </w:p>
    <w:p w14:paraId="20A28751" w14:textId="685D195B" w:rsidR="00E43AFA" w:rsidRPr="00346139" w:rsidRDefault="00E43AFA" w:rsidP="00E43AFA">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8</w:t>
      </w:r>
      <w:r w:rsidRPr="00346139">
        <w:rPr>
          <w:noProof/>
        </w:rPr>
        <w:fldChar w:fldCharType="end"/>
      </w:r>
      <w:r w:rsidRPr="00346139">
        <w:t xml:space="preserve"> Focus Tool Overview</w:t>
      </w:r>
    </w:p>
    <w:p w14:paraId="3F46C39C" w14:textId="17527809" w:rsidR="002254F8" w:rsidRPr="00346139" w:rsidRDefault="00C0268B" w:rsidP="002254F8">
      <w:pPr>
        <w:keepNext/>
        <w:jc w:val="center"/>
      </w:pPr>
      <w:r w:rsidRPr="00346139">
        <w:rPr>
          <w:noProof/>
        </w:rPr>
        <w:drawing>
          <wp:inline distT="0" distB="0" distL="0" distR="0" wp14:anchorId="62B7AB95" wp14:editId="223CF0EF">
            <wp:extent cx="4688379" cy="5435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5030" cy="5454498"/>
                    </a:xfrm>
                    <a:prstGeom prst="rect">
                      <a:avLst/>
                    </a:prstGeom>
                    <a:noFill/>
                    <a:ln>
                      <a:noFill/>
                    </a:ln>
                  </pic:spPr>
                </pic:pic>
              </a:graphicData>
            </a:graphic>
          </wp:inline>
        </w:drawing>
      </w:r>
    </w:p>
    <w:p w14:paraId="406354F8" w14:textId="77777777" w:rsidR="00C0268B" w:rsidRPr="00346139" w:rsidRDefault="00C0268B" w:rsidP="002254F8">
      <w:pPr>
        <w:keepNext/>
        <w:jc w:val="center"/>
      </w:pPr>
    </w:p>
    <w:p w14:paraId="30693201" w14:textId="46F68EEB" w:rsidR="00D179B7" w:rsidRPr="00346139" w:rsidRDefault="002254F8" w:rsidP="002254F8">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9</w:t>
      </w:r>
      <w:r w:rsidRPr="00346139">
        <w:rPr>
          <w:noProof/>
        </w:rPr>
        <w:fldChar w:fldCharType="end"/>
      </w:r>
      <w:r w:rsidRPr="00346139">
        <w:t xml:space="preserve"> </w:t>
      </w:r>
      <w:r w:rsidR="00C0268B" w:rsidRPr="00346139">
        <w:t>Low Fidelity</w:t>
      </w:r>
      <w:r w:rsidRPr="00346139">
        <w:t xml:space="preserve"> Wireframe</w:t>
      </w:r>
    </w:p>
    <w:p w14:paraId="46E267DF" w14:textId="012909C8" w:rsidR="00983D25" w:rsidRPr="00346139" w:rsidRDefault="00983D25">
      <w:pPr>
        <w:spacing w:after="160" w:line="259" w:lineRule="auto"/>
      </w:pPr>
      <w:r w:rsidRPr="00346139">
        <w:rPr>
          <w:noProof/>
        </w:rPr>
        <w:lastRenderedPageBreak/>
        <mc:AlternateContent>
          <mc:Choice Requires="wps">
            <w:drawing>
              <wp:anchor distT="0" distB="0" distL="114300" distR="114300" simplePos="0" relativeHeight="251665408" behindDoc="0" locked="0" layoutInCell="1" allowOverlap="1" wp14:anchorId="1E68EF56" wp14:editId="126B96C1">
                <wp:simplePos x="0" y="0"/>
                <wp:positionH relativeFrom="column">
                  <wp:posOffset>215900</wp:posOffset>
                </wp:positionH>
                <wp:positionV relativeFrom="paragraph">
                  <wp:posOffset>5886450</wp:posOffset>
                </wp:positionV>
                <wp:extent cx="543433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03D8CA41" w14:textId="0D398358" w:rsidR="00983D25" w:rsidRPr="00983D25" w:rsidRDefault="00983D25" w:rsidP="00983D25">
                            <w:pPr>
                              <w:pStyle w:val="Caption"/>
                              <w:jc w:val="center"/>
                            </w:pPr>
                            <w:r>
                              <w:t>Figure A</w:t>
                            </w:r>
                            <w:r>
                              <w:fldChar w:fldCharType="begin"/>
                            </w:r>
                            <w:r>
                              <w:instrText xml:space="preserve"> SEQ Figure \* ARABIC </w:instrText>
                            </w:r>
                            <w:r>
                              <w:fldChar w:fldCharType="separate"/>
                            </w:r>
                            <w:r>
                              <w:rPr>
                                <w:noProof/>
                              </w:rPr>
                              <w:t>10</w:t>
                            </w:r>
                            <w:r>
                              <w:rPr>
                                <w:noProof/>
                              </w:rPr>
                              <w:fldChar w:fldCharType="end"/>
                            </w:r>
                            <w:r>
                              <w:t xml:space="preserve"> High Fidelity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8EF56" id="_x0000_t202" coordsize="21600,21600" o:spt="202" path="m,l,21600r21600,l21600,xe">
                <v:stroke joinstyle="miter"/>
                <v:path gradientshapeok="t" o:connecttype="rect"/>
              </v:shapetype>
              <v:shape id="Text Box 22" o:spid="_x0000_s1026" type="#_x0000_t202" style="position:absolute;margin-left:17pt;margin-top:463.5pt;width:42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" stroked="f">
                <v:textbox style="mso-fit-shape-to-text:t" inset="0,0,0,0">
                  <w:txbxContent>
                    <w:p w14:paraId="03D8CA41" w14:textId="0D398358" w:rsidR="00983D25" w:rsidRPr="00983D25" w:rsidRDefault="00983D25" w:rsidP="00983D25">
                      <w:pPr>
                        <w:pStyle w:val="Caption"/>
                        <w:jc w:val="center"/>
                      </w:pPr>
                      <w:r>
                        <w:t>Figure A</w:t>
                      </w:r>
                      <w:r>
                        <w:fldChar w:fldCharType="begin"/>
                      </w:r>
                      <w:r>
                        <w:instrText xml:space="preserve"> SEQ Figure \* ARABIC </w:instrText>
                      </w:r>
                      <w:r>
                        <w:fldChar w:fldCharType="separate"/>
                      </w:r>
                      <w:r>
                        <w:rPr>
                          <w:noProof/>
                        </w:rPr>
                        <w:t>10</w:t>
                      </w:r>
                      <w:r>
                        <w:rPr>
                          <w:noProof/>
                        </w:rPr>
                        <w:fldChar w:fldCharType="end"/>
                      </w:r>
                      <w:r>
                        <w:t xml:space="preserve"> High Fidelity Wireframe</w:t>
                      </w:r>
                    </w:p>
                  </w:txbxContent>
                </v:textbox>
              </v:shape>
            </w:pict>
          </mc:Fallback>
        </mc:AlternateContent>
      </w:r>
      <w:r w:rsidRPr="00346139">
        <w:rPr>
          <w:noProof/>
          <w14:ligatures w14:val="standardContextual"/>
        </w:rPr>
        <mc:AlternateContent>
          <mc:Choice Requires="wpg">
            <w:drawing>
              <wp:anchor distT="0" distB="0" distL="114300" distR="114300" simplePos="0" relativeHeight="251663360" behindDoc="0" locked="0" layoutInCell="1" allowOverlap="1" wp14:anchorId="4CBC75DD" wp14:editId="342898B5">
                <wp:simplePos x="0" y="0"/>
                <wp:positionH relativeFrom="column">
                  <wp:posOffset>215900</wp:posOffset>
                </wp:positionH>
                <wp:positionV relativeFrom="paragraph">
                  <wp:posOffset>0</wp:posOffset>
                </wp:positionV>
                <wp:extent cx="5434330" cy="5829300"/>
                <wp:effectExtent l="0" t="0" r="0" b="0"/>
                <wp:wrapNone/>
                <wp:docPr id="21" name="Group 21"/>
                <wp:cNvGraphicFramePr/>
                <a:graphic xmlns:a="http://schemas.openxmlformats.org/drawingml/2006/main">
                  <a:graphicData uri="http://schemas.microsoft.com/office/word/2010/wordprocessingGroup">
                    <wpg:wgp>
                      <wpg:cNvGrpSpPr/>
                      <wpg:grpSpPr>
                        <a:xfrm>
                          <a:off x="0" y="0"/>
                          <a:ext cx="5434330" cy="5829300"/>
                          <a:chOff x="0" y="0"/>
                          <a:chExt cx="5434330" cy="5829300"/>
                        </a:xfrm>
                      </wpg:grpSpPr>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7800" y="0"/>
                            <a:ext cx="1680845" cy="2940050"/>
                          </a:xfrm>
                          <a:prstGeom prst="rect">
                            <a:avLst/>
                          </a:prstGeom>
                          <a:noFill/>
                          <a:ln>
                            <a:noFill/>
                          </a:ln>
                        </pic:spPr>
                      </pic:pic>
                      <pic:pic xmlns:pic="http://schemas.openxmlformats.org/drawingml/2006/picture">
                        <pic:nvPicPr>
                          <pic:cNvPr id="19" name="Picture 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835150" y="12700"/>
                            <a:ext cx="3271520" cy="2925445"/>
                          </a:xfrm>
                          <a:prstGeom prst="rect">
                            <a:avLst/>
                          </a:prstGeom>
                          <a:noFill/>
                          <a:ln>
                            <a:noFill/>
                          </a:ln>
                        </pic:spPr>
                      </pic:pic>
                      <pic:pic xmlns:pic="http://schemas.openxmlformats.org/drawingml/2006/picture">
                        <pic:nvPicPr>
                          <pic:cNvPr id="11" name="Picture 1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3206750"/>
                            <a:ext cx="1347470" cy="2615565"/>
                          </a:xfrm>
                          <a:prstGeom prst="rect">
                            <a:avLst/>
                          </a:prstGeom>
                          <a:noFill/>
                          <a:ln>
                            <a:noFill/>
                          </a:ln>
                        </pic:spPr>
                      </pic:pic>
                      <pic:pic xmlns:pic="http://schemas.openxmlformats.org/drawingml/2006/picture">
                        <pic:nvPicPr>
                          <pic:cNvPr id="12" name="Picture 1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339850" y="3213100"/>
                            <a:ext cx="1404620" cy="2614295"/>
                          </a:xfrm>
                          <a:prstGeom prst="rect">
                            <a:avLst/>
                          </a:prstGeom>
                          <a:noFill/>
                          <a:ln>
                            <a:noFill/>
                          </a:ln>
                        </pic:spPr>
                      </pic:pic>
                      <pic:pic xmlns:pic="http://schemas.openxmlformats.org/drawingml/2006/picture">
                        <pic:nvPicPr>
                          <pic:cNvPr id="13" name="Picture 1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717800" y="3206750"/>
                            <a:ext cx="1422400" cy="2621915"/>
                          </a:xfrm>
                          <a:prstGeom prst="rect">
                            <a:avLst/>
                          </a:prstGeom>
                          <a:noFill/>
                          <a:ln>
                            <a:noFill/>
                          </a:ln>
                        </pic:spPr>
                      </pic:pic>
                      <pic:pic xmlns:pic="http://schemas.openxmlformats.org/drawingml/2006/picture">
                        <pic:nvPicPr>
                          <pic:cNvPr id="14" name="Picture 1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076700" y="3200400"/>
                            <a:ext cx="1357630" cy="2628900"/>
                          </a:xfrm>
                          <a:prstGeom prst="rect">
                            <a:avLst/>
                          </a:prstGeom>
                          <a:noFill/>
                          <a:ln>
                            <a:noFill/>
                          </a:ln>
                        </pic:spPr>
                      </pic:pic>
                    </wpg:wgp>
                  </a:graphicData>
                </a:graphic>
              </wp:anchor>
            </w:drawing>
          </mc:Choice>
          <mc:Fallback>
            <w:pict>
              <v:group w14:anchorId="124DF04E" id="Group 21" o:spid="_x0000_s1026" style="position:absolute;margin-left:17pt;margin-top:0;width:427.9pt;height:459pt;z-index:251663360" coordsize="54343,5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78;width:16808;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">
                  <v:imagedata r:id="rId42" o:title=""/>
                </v:shape>
                <v:shape id="Picture 19" o:spid="_x0000_s1028" type="#_x0000_t75" style="position:absolute;left:18351;top:127;width:32715;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">
                  <v:imagedata r:id="rId43" o:title=""/>
                </v:shape>
                <v:shape id="Picture 11" o:spid="_x0000_s1029" type="#_x0000_t75" style="position:absolute;top:32067;width:13474;height:2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">
                  <v:imagedata r:id="rId44" o:title=""/>
                </v:shape>
                <v:shape id="Picture 12" o:spid="_x0000_s1030" type="#_x0000_t75" style="position:absolute;left:13398;top:32131;width:14046;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">
                  <v:imagedata r:id="rId45" o:title=""/>
                </v:shape>
                <v:shape id="Picture 13" o:spid="_x0000_s1031" type="#_x0000_t75" style="position:absolute;left:27178;top:32067;width:14224;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">
                  <v:imagedata r:id="rId46" o:title=""/>
                </v:shape>
                <v:shape id="Picture 14" o:spid="_x0000_s1032" type="#_x0000_t75" style="position:absolute;left:40767;top:32004;width:1357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">
                  <v:imagedata r:id="rId47" o:title=""/>
                </v:shape>
              </v:group>
            </w:pict>
          </mc:Fallback>
        </mc:AlternateContent>
      </w:r>
    </w:p>
    <w:p w14:paraId="13363608" w14:textId="1130ACE3" w:rsidR="00983D25" w:rsidRPr="00346139" w:rsidRDefault="00983D25">
      <w:pPr>
        <w:spacing w:after="160" w:line="259" w:lineRule="auto"/>
        <w:rPr>
          <w:noProof/>
        </w:rPr>
      </w:pPr>
    </w:p>
    <w:p w14:paraId="3597722F" w14:textId="77777777" w:rsidR="00983D25" w:rsidRPr="00346139" w:rsidRDefault="00983D25">
      <w:pPr>
        <w:spacing w:after="160" w:line="259" w:lineRule="auto"/>
        <w:rPr>
          <w:noProof/>
        </w:rPr>
      </w:pPr>
    </w:p>
    <w:p w14:paraId="530CDE71" w14:textId="0D9241E4" w:rsidR="00983D25" w:rsidRPr="00346139" w:rsidRDefault="00983D25">
      <w:pPr>
        <w:spacing w:after="160" w:line="259" w:lineRule="auto"/>
        <w:rPr>
          <w:noProof/>
        </w:rPr>
      </w:pPr>
    </w:p>
    <w:p w14:paraId="39BC1AF7" w14:textId="5C5ED369" w:rsidR="00983D25" w:rsidRPr="00346139" w:rsidRDefault="00983D25">
      <w:pPr>
        <w:spacing w:after="160" w:line="259" w:lineRule="auto"/>
        <w:rPr>
          <w:noProof/>
        </w:rPr>
      </w:pPr>
    </w:p>
    <w:p w14:paraId="79B48AF4" w14:textId="1ADB4739" w:rsidR="00983D25" w:rsidRPr="00346139" w:rsidRDefault="00983D25">
      <w:pPr>
        <w:spacing w:after="160" w:line="259" w:lineRule="auto"/>
        <w:rPr>
          <w:noProof/>
        </w:rPr>
      </w:pPr>
    </w:p>
    <w:p w14:paraId="25C3AD85" w14:textId="0CDEE9B1" w:rsidR="00983D25" w:rsidRPr="00346139" w:rsidRDefault="00983D25">
      <w:pPr>
        <w:spacing w:after="160" w:line="259" w:lineRule="auto"/>
        <w:rPr>
          <w:noProof/>
        </w:rPr>
      </w:pPr>
    </w:p>
    <w:p w14:paraId="7F026702" w14:textId="15DDD75B" w:rsidR="00983D25" w:rsidRPr="00346139" w:rsidRDefault="00983D25">
      <w:pPr>
        <w:spacing w:after="160" w:line="259" w:lineRule="auto"/>
        <w:rPr>
          <w:noProof/>
        </w:rPr>
      </w:pPr>
    </w:p>
    <w:p w14:paraId="404396E5" w14:textId="05039AB0" w:rsidR="00983D25" w:rsidRPr="00346139" w:rsidRDefault="00983D25">
      <w:pPr>
        <w:spacing w:after="160" w:line="259" w:lineRule="auto"/>
        <w:rPr>
          <w:noProof/>
        </w:rPr>
      </w:pPr>
    </w:p>
    <w:p w14:paraId="408C87A3" w14:textId="29956C47" w:rsidR="00983D25" w:rsidRPr="00346139" w:rsidRDefault="00983D25">
      <w:pPr>
        <w:spacing w:after="160" w:line="259" w:lineRule="auto"/>
        <w:rPr>
          <w:noProof/>
        </w:rPr>
      </w:pPr>
    </w:p>
    <w:p w14:paraId="29525BAC" w14:textId="2414150C" w:rsidR="00983D25" w:rsidRPr="00346139" w:rsidRDefault="00983D25">
      <w:pPr>
        <w:spacing w:after="160" w:line="259" w:lineRule="auto"/>
        <w:rPr>
          <w:noProof/>
        </w:rPr>
      </w:pPr>
    </w:p>
    <w:p w14:paraId="73A89150" w14:textId="2EE94C63" w:rsidR="00983D25" w:rsidRPr="00346139" w:rsidRDefault="00983D25">
      <w:pPr>
        <w:spacing w:after="160" w:line="259" w:lineRule="auto"/>
        <w:rPr>
          <w:noProof/>
        </w:rPr>
      </w:pPr>
    </w:p>
    <w:p w14:paraId="6A957DB4" w14:textId="77777777" w:rsidR="00983D25" w:rsidRPr="00346139" w:rsidRDefault="00983D25">
      <w:pPr>
        <w:spacing w:after="160" w:line="259" w:lineRule="auto"/>
        <w:rPr>
          <w:noProof/>
        </w:rPr>
      </w:pPr>
      <w:r w:rsidRPr="00346139">
        <w:rPr>
          <w:noProof/>
        </w:rPr>
        <w:br w:type="page"/>
      </w:r>
    </w:p>
    <w:p w14:paraId="4EFC1671" w14:textId="77777777" w:rsidR="00D179B7" w:rsidRPr="00346139" w:rsidRDefault="00D179B7">
      <w:pPr>
        <w:spacing w:after="160" w:line="259" w:lineRule="auto"/>
        <w:rPr>
          <w:noProof/>
        </w:rPr>
      </w:pPr>
    </w:p>
    <w:p w14:paraId="1111D9DA" w14:textId="77777777" w:rsidR="008F7A68" w:rsidRPr="00346139" w:rsidRDefault="008F7A68" w:rsidP="002254F8">
      <w:pPr>
        <w:pStyle w:val="Caption"/>
        <w:jc w:val="center"/>
      </w:pPr>
    </w:p>
    <w:p w14:paraId="72176D72" w14:textId="77777777" w:rsidR="009B28E3" w:rsidRPr="00346139" w:rsidRDefault="009B28E3" w:rsidP="009B28E3">
      <w:pPr>
        <w:keepNext/>
      </w:pPr>
      <w:r w:rsidRPr="00346139">
        <w:rPr>
          <w:noProof/>
        </w:rPr>
        <w:drawing>
          <wp:inline distT="0" distB="0" distL="0" distR="0" wp14:anchorId="01551B0D" wp14:editId="15B305F3">
            <wp:extent cx="6180787" cy="39428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3184" cy="3950801"/>
                    </a:xfrm>
                    <a:prstGeom prst="rect">
                      <a:avLst/>
                    </a:prstGeom>
                    <a:noFill/>
                    <a:ln>
                      <a:noFill/>
                    </a:ln>
                  </pic:spPr>
                </pic:pic>
              </a:graphicData>
            </a:graphic>
          </wp:inline>
        </w:drawing>
      </w:r>
    </w:p>
    <w:p w14:paraId="35B29203" w14:textId="7E6C561F" w:rsidR="00C0268B" w:rsidRPr="00346139" w:rsidRDefault="009B28E3" w:rsidP="009B28E3">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11</w:t>
      </w:r>
      <w:r w:rsidRPr="00346139">
        <w:rPr>
          <w:noProof/>
        </w:rPr>
        <w:fldChar w:fldCharType="end"/>
      </w:r>
      <w:r w:rsidRPr="00346139">
        <w:t xml:space="preserve"> Google Survey</w:t>
      </w:r>
    </w:p>
    <w:p w14:paraId="4999F9E2" w14:textId="785DAFF3" w:rsidR="00A14F64" w:rsidRPr="00346139" w:rsidRDefault="008E4A82" w:rsidP="00A14F64">
      <w:pPr>
        <w:keepNext/>
        <w:jc w:val="center"/>
        <w:rPr>
          <w:noProof/>
          <w14:ligatures w14:val="standardContextual"/>
        </w:rPr>
      </w:pPr>
      <w:r w:rsidRPr="00346139">
        <w:rPr>
          <w:noProof/>
          <w14:ligatures w14:val="standardContextual"/>
        </w:rPr>
        <w:lastRenderedPageBreak/>
        <w:drawing>
          <wp:inline distT="0" distB="0" distL="0" distR="0" wp14:anchorId="119166DB" wp14:editId="4EA50DD3">
            <wp:extent cx="3562539" cy="2482739"/>
            <wp:effectExtent l="0" t="0" r="0" b="0"/>
            <wp:docPr id="535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4" name=""/>
                    <pic:cNvPicPr/>
                  </pic:nvPicPr>
                  <pic:blipFill>
                    <a:blip r:embed="rId49"/>
                    <a:stretch>
                      <a:fillRect/>
                    </a:stretch>
                  </pic:blipFill>
                  <pic:spPr>
                    <a:xfrm>
                      <a:off x="0" y="0"/>
                      <a:ext cx="3600949" cy="2509507"/>
                    </a:xfrm>
                    <a:prstGeom prst="rect">
                      <a:avLst/>
                    </a:prstGeom>
                  </pic:spPr>
                </pic:pic>
              </a:graphicData>
            </a:graphic>
          </wp:inline>
        </w:drawing>
      </w:r>
      <w:r w:rsidRPr="00346139">
        <w:rPr>
          <w:noProof/>
          <w14:ligatures w14:val="standardContextual"/>
        </w:rPr>
        <w:t xml:space="preserve"> </w:t>
      </w:r>
      <w:r w:rsidRPr="00346139">
        <w:rPr>
          <w:noProof/>
          <w14:ligatures w14:val="standardContextual"/>
        </w:rPr>
        <w:drawing>
          <wp:inline distT="0" distB="0" distL="0" distR="0" wp14:anchorId="66C7724A" wp14:editId="44580DC7">
            <wp:extent cx="4327557" cy="1558105"/>
            <wp:effectExtent l="0" t="0" r="0" b="4445"/>
            <wp:docPr id="109264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1632" name=""/>
                    <pic:cNvPicPr/>
                  </pic:nvPicPr>
                  <pic:blipFill>
                    <a:blip r:embed="rId50"/>
                    <a:stretch>
                      <a:fillRect/>
                    </a:stretch>
                  </pic:blipFill>
                  <pic:spPr>
                    <a:xfrm>
                      <a:off x="0" y="0"/>
                      <a:ext cx="4352589" cy="1567118"/>
                    </a:xfrm>
                    <a:prstGeom prst="rect">
                      <a:avLst/>
                    </a:prstGeom>
                  </pic:spPr>
                </pic:pic>
              </a:graphicData>
            </a:graphic>
          </wp:inline>
        </w:drawing>
      </w:r>
      <w:r w:rsidRPr="00346139">
        <w:rPr>
          <w:noProof/>
          <w14:ligatures w14:val="standardContextual"/>
        </w:rPr>
        <w:t xml:space="preserve"> </w:t>
      </w:r>
      <w:r w:rsidRPr="00346139">
        <w:rPr>
          <w:noProof/>
          <w14:ligatures w14:val="standardContextual"/>
        </w:rPr>
        <w:drawing>
          <wp:inline distT="0" distB="0" distL="0" distR="0" wp14:anchorId="02EA021B" wp14:editId="6240FC2E">
            <wp:extent cx="4323030" cy="1765237"/>
            <wp:effectExtent l="0" t="0" r="1905" b="6985"/>
            <wp:docPr id="10565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7081" name=""/>
                    <pic:cNvPicPr/>
                  </pic:nvPicPr>
                  <pic:blipFill>
                    <a:blip r:embed="rId51"/>
                    <a:stretch>
                      <a:fillRect/>
                    </a:stretch>
                  </pic:blipFill>
                  <pic:spPr>
                    <a:xfrm>
                      <a:off x="0" y="0"/>
                      <a:ext cx="4335840" cy="1770468"/>
                    </a:xfrm>
                    <a:prstGeom prst="rect">
                      <a:avLst/>
                    </a:prstGeom>
                  </pic:spPr>
                </pic:pic>
              </a:graphicData>
            </a:graphic>
          </wp:inline>
        </w:drawing>
      </w:r>
    </w:p>
    <w:p w14:paraId="07BE1969" w14:textId="3FA3380F" w:rsidR="008E4A82" w:rsidRPr="00346139" w:rsidRDefault="008E4A82" w:rsidP="00A14F64">
      <w:pPr>
        <w:keepNext/>
        <w:jc w:val="center"/>
      </w:pPr>
      <w:r w:rsidRPr="00346139">
        <w:rPr>
          <w:noProof/>
          <w14:ligatures w14:val="standardContextual"/>
        </w:rPr>
        <w:drawing>
          <wp:inline distT="0" distB="0" distL="0" distR="0" wp14:anchorId="73AA7016" wp14:editId="58BC1E0A">
            <wp:extent cx="4223442" cy="1630718"/>
            <wp:effectExtent l="0" t="0" r="5715" b="7620"/>
            <wp:docPr id="52559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0309" name=""/>
                    <pic:cNvPicPr/>
                  </pic:nvPicPr>
                  <pic:blipFill>
                    <a:blip r:embed="rId52"/>
                    <a:stretch>
                      <a:fillRect/>
                    </a:stretch>
                  </pic:blipFill>
                  <pic:spPr>
                    <a:xfrm>
                      <a:off x="0" y="0"/>
                      <a:ext cx="4235112" cy="1635224"/>
                    </a:xfrm>
                    <a:prstGeom prst="rect">
                      <a:avLst/>
                    </a:prstGeom>
                  </pic:spPr>
                </pic:pic>
              </a:graphicData>
            </a:graphic>
          </wp:inline>
        </w:drawing>
      </w:r>
    </w:p>
    <w:p w14:paraId="677B56E8" w14:textId="2DA39DC2" w:rsidR="00A14F64" w:rsidRPr="00346139" w:rsidRDefault="00A14F64" w:rsidP="00A14F64">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12</w:t>
      </w:r>
      <w:r w:rsidRPr="00346139">
        <w:rPr>
          <w:noProof/>
        </w:rPr>
        <w:fldChar w:fldCharType="end"/>
      </w:r>
      <w:r w:rsidRPr="00346139">
        <w:t xml:space="preserve"> Gantt Chart</w:t>
      </w:r>
    </w:p>
    <w:p w14:paraId="4F6BCB09" w14:textId="005E1646" w:rsidR="00613D18" w:rsidRPr="00346139" w:rsidRDefault="00613D18">
      <w:pPr>
        <w:spacing w:after="160" w:line="259" w:lineRule="auto"/>
        <w:rPr>
          <w:i/>
          <w:iCs/>
          <w:color w:val="44546A" w:themeColor="text2"/>
          <w:sz w:val="18"/>
          <w:szCs w:val="18"/>
        </w:rPr>
      </w:pPr>
      <w:r w:rsidRPr="00346139">
        <w:br w:type="page"/>
      </w:r>
    </w:p>
    <w:p w14:paraId="0A18D506" w14:textId="087E8B63" w:rsidR="000F043E" w:rsidRPr="00346139" w:rsidRDefault="00613D18" w:rsidP="00613D18">
      <w:pPr>
        <w:pStyle w:val="Heading2"/>
        <w:jc w:val="center"/>
        <w:rPr>
          <w:rFonts w:ascii="Times New Roman" w:hAnsi="Times New Roman" w:cs="Times New Roman"/>
        </w:rPr>
      </w:pPr>
      <w:bookmarkStart w:id="31" w:name="_Toc172304266"/>
      <w:r w:rsidRPr="00346139">
        <w:rPr>
          <w:rFonts w:ascii="Times New Roman" w:hAnsi="Times New Roman" w:cs="Times New Roman"/>
        </w:rPr>
        <w:lastRenderedPageBreak/>
        <w:t>Appendix B</w:t>
      </w:r>
      <w:bookmarkEnd w:id="31"/>
    </w:p>
    <w:p w14:paraId="4B9DC1A5" w14:textId="77777777" w:rsidR="008F04EE" w:rsidRPr="00346139" w:rsidRDefault="008F04EE" w:rsidP="008F04EE"/>
    <w:p w14:paraId="5685D332" w14:textId="665E77B5" w:rsidR="00613D18" w:rsidRPr="00346139" w:rsidRDefault="008F04EE" w:rsidP="00613D18">
      <w:r w:rsidRPr="00346139">
        <w:t>The contents of this Appendix include the application’s assets,</w:t>
      </w:r>
      <w:r w:rsidR="001D2EFD" w:rsidRPr="00346139">
        <w:t xml:space="preserve"> code snippets,</w:t>
      </w:r>
      <w:r w:rsidRPr="00346139">
        <w:t xml:space="preserve"> iteration of the wireframes and user flow diagram, that were mentioned in </w:t>
      </w:r>
      <w:hyperlink w:anchor="_First_Sprint" w:history="1">
        <w:r w:rsidRPr="00346139">
          <w:rPr>
            <w:rStyle w:val="Hyperlink"/>
          </w:rPr>
          <w:t>Sprint</w:t>
        </w:r>
      </w:hyperlink>
      <w:r w:rsidRPr="00346139">
        <w:t xml:space="preserve"> sections</w:t>
      </w:r>
      <w:r w:rsidR="0026257A" w:rsidRPr="00346139">
        <w:t>.</w:t>
      </w:r>
    </w:p>
    <w:p w14:paraId="7FA45FE9" w14:textId="77777777" w:rsidR="00DA104B" w:rsidRPr="00346139" w:rsidRDefault="00DA104B" w:rsidP="00613D18"/>
    <w:p w14:paraId="0BE4AB2F" w14:textId="172DDDBF" w:rsidR="00DA104B" w:rsidRPr="00346139" w:rsidRDefault="00DA104B" w:rsidP="00DA104B">
      <w:pPr>
        <w:jc w:val="center"/>
      </w:pPr>
      <w:r w:rsidRPr="00346139">
        <w:drawing>
          <wp:inline distT="0" distB="0" distL="0" distR="0" wp14:anchorId="55A0B244" wp14:editId="07A12F6C">
            <wp:extent cx="1437669" cy="2242542"/>
            <wp:effectExtent l="0" t="0" r="0" b="5715"/>
            <wp:docPr id="11583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3611" name=""/>
                    <pic:cNvPicPr/>
                  </pic:nvPicPr>
                  <pic:blipFill>
                    <a:blip r:embed="rId53"/>
                    <a:stretch>
                      <a:fillRect/>
                    </a:stretch>
                  </pic:blipFill>
                  <pic:spPr>
                    <a:xfrm>
                      <a:off x="0" y="0"/>
                      <a:ext cx="1446269" cy="2255957"/>
                    </a:xfrm>
                    <a:prstGeom prst="rect">
                      <a:avLst/>
                    </a:prstGeom>
                  </pic:spPr>
                </pic:pic>
              </a:graphicData>
            </a:graphic>
          </wp:inline>
        </w:drawing>
      </w:r>
    </w:p>
    <w:p w14:paraId="1B3040DE" w14:textId="77777777" w:rsidR="008F04EE" w:rsidRPr="00346139" w:rsidRDefault="008F04EE" w:rsidP="00613D18"/>
    <w:p w14:paraId="16FAA84C" w14:textId="77777777" w:rsidR="001D2EFD" w:rsidRPr="00346139" w:rsidRDefault="001D2EFD" w:rsidP="00613D18"/>
    <w:p w14:paraId="09320D36" w14:textId="77777777" w:rsidR="008F04EE" w:rsidRPr="00346139" w:rsidRDefault="008F04EE" w:rsidP="00613D18"/>
    <w:p w14:paraId="590E4E85" w14:textId="77777777" w:rsidR="00923FAF" w:rsidRPr="00346139" w:rsidRDefault="00923FAF" w:rsidP="00613D18">
      <w:pPr>
        <w:rPr>
          <w:noProof/>
          <w14:ligatures w14:val="standardContextual"/>
        </w:rPr>
      </w:pPr>
    </w:p>
    <w:p w14:paraId="64D97315" w14:textId="017DFAE2" w:rsidR="008F04EE" w:rsidRPr="00346139" w:rsidRDefault="00923FAF" w:rsidP="00923FAF">
      <w:pPr>
        <w:jc w:val="center"/>
      </w:pPr>
      <w:r w:rsidRPr="00346139">
        <w:rPr>
          <w:noProof/>
          <w14:ligatures w14:val="standardContextual"/>
        </w:rPr>
        <w:drawing>
          <wp:inline distT="0" distB="0" distL="0" distR="0" wp14:anchorId="192C2A1A" wp14:editId="4595DBE3">
            <wp:extent cx="2565991" cy="1599093"/>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809" r="61957" b="74453"/>
                    <a:stretch/>
                  </pic:blipFill>
                  <pic:spPr bwMode="auto">
                    <a:xfrm>
                      <a:off x="0" y="0"/>
                      <a:ext cx="2575543" cy="1605046"/>
                    </a:xfrm>
                    <a:prstGeom prst="rect">
                      <a:avLst/>
                    </a:prstGeom>
                    <a:ln>
                      <a:noFill/>
                    </a:ln>
                    <a:extLst>
                      <a:ext uri="{53640926-AAD7-44D8-BBD7-CCE9431645EC}">
                        <a14:shadowObscured xmlns:a14="http://schemas.microsoft.com/office/drawing/2010/main"/>
                      </a:ext>
                    </a:extLst>
                  </pic:spPr>
                </pic:pic>
              </a:graphicData>
            </a:graphic>
          </wp:inline>
        </w:drawing>
      </w:r>
    </w:p>
    <w:p w14:paraId="566D6FA0" w14:textId="3F603341" w:rsidR="008F04EE" w:rsidRPr="00346139" w:rsidRDefault="008F04EE">
      <w:pPr>
        <w:spacing w:after="160" w:line="259" w:lineRule="auto"/>
      </w:pPr>
      <w:r w:rsidRPr="00346139">
        <w:br w:type="page"/>
      </w:r>
    </w:p>
    <w:p w14:paraId="689B0E31" w14:textId="0CE68DF7" w:rsidR="008F04EE" w:rsidRPr="00346139" w:rsidRDefault="008F04EE" w:rsidP="008F04EE">
      <w:pPr>
        <w:pStyle w:val="Heading2"/>
        <w:jc w:val="center"/>
        <w:rPr>
          <w:rFonts w:ascii="Times New Roman" w:hAnsi="Times New Roman" w:cs="Times New Roman"/>
        </w:rPr>
      </w:pPr>
      <w:bookmarkStart w:id="32" w:name="_Toc172304267"/>
      <w:r w:rsidRPr="00346139">
        <w:rPr>
          <w:rFonts w:ascii="Times New Roman" w:hAnsi="Times New Roman" w:cs="Times New Roman"/>
        </w:rPr>
        <w:lastRenderedPageBreak/>
        <w:t>Appendix C</w:t>
      </w:r>
      <w:bookmarkEnd w:id="32"/>
    </w:p>
    <w:p w14:paraId="6AECCA93" w14:textId="77777777" w:rsidR="008F04EE" w:rsidRPr="00346139" w:rsidRDefault="008F04EE" w:rsidP="008F04EE"/>
    <w:p w14:paraId="21EC13FA" w14:textId="7DAF262F" w:rsidR="008F04EE" w:rsidRPr="00346139" w:rsidRDefault="008F04EE" w:rsidP="008F04EE">
      <w:r w:rsidRPr="00346139">
        <w:t>Process of uploading the application to the Google Play Store.</w:t>
      </w:r>
    </w:p>
    <w:p w14:paraId="1DD559CE" w14:textId="77777777" w:rsidR="0026257A" w:rsidRPr="00346139" w:rsidRDefault="0026257A" w:rsidP="008F04EE"/>
    <w:p w14:paraId="47B9BAC5" w14:textId="3B3EEB90" w:rsidR="0026257A" w:rsidRPr="00346139" w:rsidRDefault="0026257A">
      <w:pPr>
        <w:spacing w:after="160" w:line="259" w:lineRule="auto"/>
      </w:pPr>
      <w:r w:rsidRPr="00346139">
        <w:br w:type="page"/>
      </w:r>
    </w:p>
    <w:p w14:paraId="77DFBE8A" w14:textId="0FDE77FB" w:rsidR="0026257A" w:rsidRPr="00346139" w:rsidRDefault="0026257A" w:rsidP="0026257A">
      <w:pPr>
        <w:pStyle w:val="Heading2"/>
        <w:jc w:val="center"/>
        <w:rPr>
          <w:rFonts w:ascii="Times New Roman" w:hAnsi="Times New Roman" w:cs="Times New Roman"/>
        </w:rPr>
      </w:pPr>
      <w:bookmarkStart w:id="33" w:name="_Toc172304268"/>
      <w:r w:rsidRPr="00346139">
        <w:rPr>
          <w:rFonts w:ascii="Times New Roman" w:hAnsi="Times New Roman" w:cs="Times New Roman"/>
        </w:rPr>
        <w:lastRenderedPageBreak/>
        <w:t xml:space="preserve">Appendix </w:t>
      </w:r>
      <w:r w:rsidR="006E049C" w:rsidRPr="00346139">
        <w:rPr>
          <w:rFonts w:ascii="Times New Roman" w:hAnsi="Times New Roman" w:cs="Times New Roman"/>
        </w:rPr>
        <w:t>D</w:t>
      </w:r>
      <w:bookmarkEnd w:id="33"/>
    </w:p>
    <w:p w14:paraId="53798548" w14:textId="77777777" w:rsidR="00DA104B" w:rsidRPr="00346139" w:rsidRDefault="00DA104B" w:rsidP="00DA104B"/>
    <w:p w14:paraId="0C41E51C" w14:textId="13813541" w:rsidR="00DA104B" w:rsidRPr="00346139" w:rsidRDefault="00DA104B" w:rsidP="00DA104B">
      <w:r w:rsidRPr="00346139">
        <w:t xml:space="preserve">This appendix houses the changelog and user feedback gathered throughout the project </w:t>
      </w:r>
    </w:p>
    <w:p w14:paraId="706AB9C1" w14:textId="77777777" w:rsidR="00DA104B" w:rsidRPr="00346139" w:rsidRDefault="00DA104B" w:rsidP="00DA104B"/>
    <w:p w14:paraId="496A11A2" w14:textId="0229DE83" w:rsidR="00DA104B" w:rsidRPr="00346139" w:rsidRDefault="00DA104B" w:rsidP="00DA104B">
      <w:pPr>
        <w:rPr>
          <w:sz w:val="32"/>
          <w:szCs w:val="32"/>
        </w:rPr>
      </w:pPr>
      <w:r w:rsidRPr="00346139">
        <w:rPr>
          <w:sz w:val="32"/>
          <w:szCs w:val="32"/>
        </w:rPr>
        <w:t>User Feedback</w:t>
      </w:r>
    </w:p>
    <w:p w14:paraId="1393863E" w14:textId="1D91B4EB" w:rsidR="00EE5E8B" w:rsidRPr="00346139" w:rsidRDefault="00EE5E8B" w:rsidP="00DA104B">
      <w:r w:rsidRPr="00346139">
        <w:t xml:space="preserve"> </w:t>
      </w:r>
    </w:p>
    <w:p w14:paraId="2FEBD1DD" w14:textId="5C0222AD" w:rsidR="00EE5E8B" w:rsidRPr="00346139" w:rsidRDefault="00EE5E8B" w:rsidP="00DA104B">
      <w:r w:rsidRPr="00346139">
        <w:t>Below is a compilation of the feedback gathered from the face-to-face user testing.</w:t>
      </w:r>
    </w:p>
    <w:p w14:paraId="3E744A0C" w14:textId="77777777" w:rsidR="00EE5E8B" w:rsidRPr="00346139" w:rsidRDefault="00EE5E8B" w:rsidP="00DA104B"/>
    <w:p w14:paraId="7989E67D" w14:textId="64BC1E0D" w:rsidR="00EE5E8B" w:rsidRPr="00346139" w:rsidRDefault="00EE5E8B" w:rsidP="00EE5E8B">
      <w:pPr>
        <w:pStyle w:val="ListParagraph"/>
        <w:numPr>
          <w:ilvl w:val="0"/>
          <w:numId w:val="4"/>
        </w:numPr>
        <w:rPr>
          <w:rFonts w:ascii="Times New Roman" w:hAnsi="Times New Roman" w:cs="Times New Roman"/>
        </w:rPr>
      </w:pPr>
      <w:r w:rsidRPr="00346139">
        <w:rPr>
          <w:rFonts w:ascii="Times New Roman" w:hAnsi="Times New Roman" w:cs="Times New Roman"/>
        </w:rPr>
        <w:t>Cool</w:t>
      </w:r>
    </w:p>
    <w:p w14:paraId="4A50DEA4" w14:textId="43DA8F08" w:rsidR="00EE5E8B" w:rsidRPr="00346139" w:rsidRDefault="00EE5E8B" w:rsidP="00EE5E8B">
      <w:pPr>
        <w:pStyle w:val="ListParagraph"/>
        <w:numPr>
          <w:ilvl w:val="0"/>
          <w:numId w:val="4"/>
        </w:numPr>
        <w:rPr>
          <w:rFonts w:ascii="Times New Roman" w:hAnsi="Times New Roman" w:cs="Times New Roman"/>
        </w:rPr>
      </w:pPr>
      <w:r w:rsidRPr="00346139">
        <w:rPr>
          <w:rFonts w:ascii="Times New Roman" w:hAnsi="Times New Roman" w:cs="Times New Roman"/>
        </w:rPr>
        <w:t>Needs animation</w:t>
      </w:r>
    </w:p>
    <w:p w14:paraId="57365FB2" w14:textId="77777777" w:rsidR="00EE5E8B" w:rsidRPr="00346139" w:rsidRDefault="00EE5E8B" w:rsidP="00EE5E8B">
      <w:pPr>
        <w:pStyle w:val="ListParagraph"/>
        <w:numPr>
          <w:ilvl w:val="0"/>
          <w:numId w:val="4"/>
        </w:numPr>
        <w:rPr>
          <w:rFonts w:ascii="Times New Roman" w:hAnsi="Times New Roman" w:cs="Times New Roman"/>
        </w:rPr>
      </w:pPr>
    </w:p>
    <w:p w14:paraId="42916C79" w14:textId="77777777" w:rsidR="00EE5E8B" w:rsidRPr="00346139" w:rsidRDefault="00EE5E8B" w:rsidP="00EE5E8B"/>
    <w:p w14:paraId="089C167E" w14:textId="6717A408" w:rsidR="00DA104B" w:rsidRPr="00346139" w:rsidRDefault="00DA104B" w:rsidP="00DA104B">
      <w:pPr>
        <w:spacing w:after="160" w:line="259" w:lineRule="auto"/>
      </w:pPr>
      <w:r w:rsidRPr="00346139">
        <w:br w:type="page"/>
      </w:r>
    </w:p>
    <w:p w14:paraId="4FC53C2E"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
        </w:rPr>
      </w:pPr>
      <w:r w:rsidRPr="00346139">
        <w:rPr>
          <w:sz w:val="32"/>
          <w:szCs w:val="32"/>
          <w:lang w:val="en"/>
        </w:rPr>
        <w:lastRenderedPageBreak/>
        <w:t># Changelog</w:t>
      </w:r>
    </w:p>
    <w:p w14:paraId="5CA29AA8"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65141916"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346139">
        <w:rPr>
          <w:sz w:val="20"/>
          <w:szCs w:val="20"/>
          <w:lang w:val="en"/>
        </w:rPr>
        <w:t>All notable changes to this project will be documented in this file.</w:t>
      </w:r>
    </w:p>
    <w:p w14:paraId="444DF66D"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7DF38138" w14:textId="70C64B26"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346139">
        <w:rPr>
          <w:sz w:val="20"/>
          <w:szCs w:val="20"/>
          <w:lang w:val="en"/>
        </w:rPr>
        <w:t>## [</w:t>
      </w:r>
      <w:r w:rsidR="00DA104B" w:rsidRPr="00346139">
        <w:rPr>
          <w:sz w:val="20"/>
          <w:szCs w:val="20"/>
          <w:lang w:val="en"/>
        </w:rPr>
        <w:t>First Sprint</w:t>
      </w:r>
      <w:r w:rsidRPr="00346139">
        <w:rPr>
          <w:sz w:val="20"/>
          <w:szCs w:val="20"/>
          <w:lang w:val="en"/>
        </w:rPr>
        <w:t>]</w:t>
      </w:r>
    </w:p>
    <w:p w14:paraId="01B14872"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0934DDB6"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346139">
        <w:rPr>
          <w:sz w:val="20"/>
          <w:szCs w:val="20"/>
          <w:lang w:val="en"/>
        </w:rPr>
        <w:t xml:space="preserve">### </w:t>
      </w:r>
      <w:r w:rsidRPr="00346139">
        <w:rPr>
          <w:lang w:val="en"/>
        </w:rPr>
        <w:t>Added</w:t>
      </w:r>
    </w:p>
    <w:p w14:paraId="4C2A4D9C"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6FC8719E" w14:textId="2C4569F2" w:rsidR="00BC7F43"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 redid app logo designed, did not fit properly</w:t>
      </w:r>
    </w:p>
    <w:p w14:paraId="7E5D01ED" w14:textId="77777777"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p>
    <w:p w14:paraId="154AD922" w14:textId="780C132D"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 Fixed</w:t>
      </w:r>
    </w:p>
    <w:p w14:paraId="367CF58F" w14:textId="284E7CBE"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p>
    <w:p w14:paraId="2171D576" w14:textId="29D569B8"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fixed a bug where application would crash when returning from camera screen</w:t>
      </w:r>
    </w:p>
    <w:p w14:paraId="332723F6" w14:textId="77777777"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p>
    <w:p w14:paraId="63554D67" w14:textId="042150FC" w:rsidR="00EE5E8B" w:rsidRPr="00346139" w:rsidRDefault="00EE5E8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 Modified</w:t>
      </w:r>
    </w:p>
    <w:p w14:paraId="00E89B7C" w14:textId="77777777" w:rsidR="00EE5E8B" w:rsidRPr="00346139" w:rsidRDefault="00EE5E8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p>
    <w:p w14:paraId="2F786A47" w14:textId="070220D6" w:rsidR="00EE5E8B" w:rsidRPr="00346139" w:rsidRDefault="00EE5E8B" w:rsidP="00EE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 replaced emojis in camera screen with icons</w:t>
      </w:r>
    </w:p>
    <w:p w14:paraId="14154DAC" w14:textId="76250181" w:rsidR="00EE5E8B" w:rsidRPr="00346139" w:rsidRDefault="00EE5E8B" w:rsidP="00EE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 modified placeholder screen when camera permission denied</w:t>
      </w:r>
    </w:p>
    <w:p w14:paraId="1DCC9DDE" w14:textId="77777777"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p>
    <w:p w14:paraId="24B510AF" w14:textId="77777777" w:rsidR="0026257A" w:rsidRPr="00346139" w:rsidRDefault="0026257A" w:rsidP="0026257A"/>
    <w:p w14:paraId="32933CC5" w14:textId="77777777" w:rsidR="0026257A" w:rsidRPr="00346139" w:rsidRDefault="0026257A" w:rsidP="0026257A"/>
    <w:sectPr w:rsidR="0026257A" w:rsidRPr="00346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4590"/>
    <w:multiLevelType w:val="hybridMultilevel"/>
    <w:tmpl w:val="7DFCBE28"/>
    <w:lvl w:ilvl="0" w:tplc="875C3500">
      <w:start w:val="1"/>
      <w:numFmt w:val="bullet"/>
      <w:lvlText w:val=""/>
      <w:lvlJc w:val="left"/>
      <w:pPr>
        <w:ind w:left="720" w:hanging="360"/>
      </w:pPr>
      <w:rPr>
        <w:rFonts w:ascii="Symbol" w:hAnsi="Symbol" w:hint="default"/>
        <w:sz w:val="24"/>
        <w:szCs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AC6A05"/>
    <w:multiLevelType w:val="hybridMultilevel"/>
    <w:tmpl w:val="397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14455"/>
    <w:multiLevelType w:val="hybridMultilevel"/>
    <w:tmpl w:val="CED430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B77203"/>
    <w:multiLevelType w:val="hybridMultilevel"/>
    <w:tmpl w:val="C7B62084"/>
    <w:lvl w:ilvl="0" w:tplc="DD9E89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B7A19"/>
    <w:multiLevelType w:val="hybridMultilevel"/>
    <w:tmpl w:val="E490F7E4"/>
    <w:lvl w:ilvl="0" w:tplc="87B009BC">
      <w:start w:val="1"/>
      <w:numFmt w:val="decimal"/>
      <w:lvlText w:val="%1."/>
      <w:lvlJc w:val="left"/>
      <w:pPr>
        <w:ind w:left="720" w:hanging="360"/>
      </w:pPr>
      <w:rPr>
        <w:sz w:val="28"/>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82561"/>
    <w:multiLevelType w:val="hybridMultilevel"/>
    <w:tmpl w:val="3D6CB1E8"/>
    <w:lvl w:ilvl="0" w:tplc="A3AEC990">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D27206"/>
    <w:multiLevelType w:val="multilevel"/>
    <w:tmpl w:val="44F6F2B8"/>
    <w:lvl w:ilvl="0">
      <w:start w:val="1"/>
      <w:numFmt w:val="decimal"/>
      <w:lvlText w:val="[%1]"/>
      <w:lvlJc w:val="left"/>
      <w:pPr>
        <w:ind w:left="720" w:hanging="54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4312A8B"/>
    <w:multiLevelType w:val="hybridMultilevel"/>
    <w:tmpl w:val="A8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11179"/>
    <w:multiLevelType w:val="hybridMultilevel"/>
    <w:tmpl w:val="A8263E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3E4CBA"/>
    <w:multiLevelType w:val="hybridMultilevel"/>
    <w:tmpl w:val="944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A25AC"/>
    <w:multiLevelType w:val="hybridMultilevel"/>
    <w:tmpl w:val="C91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846C7"/>
    <w:multiLevelType w:val="hybridMultilevel"/>
    <w:tmpl w:val="A0902A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50D6951"/>
    <w:multiLevelType w:val="hybridMultilevel"/>
    <w:tmpl w:val="5758235E"/>
    <w:lvl w:ilvl="0" w:tplc="4260BEF4">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403815">
    <w:abstractNumId w:val="4"/>
  </w:num>
  <w:num w:numId="2" w16cid:durableId="135415399">
    <w:abstractNumId w:val="5"/>
  </w:num>
  <w:num w:numId="3" w16cid:durableId="1165437344">
    <w:abstractNumId w:val="12"/>
  </w:num>
  <w:num w:numId="4" w16cid:durableId="1774327615">
    <w:abstractNumId w:val="3"/>
  </w:num>
  <w:num w:numId="5" w16cid:durableId="1149245423">
    <w:abstractNumId w:val="10"/>
  </w:num>
  <w:num w:numId="6" w16cid:durableId="1718966273">
    <w:abstractNumId w:val="9"/>
  </w:num>
  <w:num w:numId="7" w16cid:durableId="1288009392">
    <w:abstractNumId w:val="0"/>
  </w:num>
  <w:num w:numId="8" w16cid:durableId="746152975">
    <w:abstractNumId w:val="7"/>
  </w:num>
  <w:num w:numId="9" w16cid:durableId="1761295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711118">
    <w:abstractNumId w:val="11"/>
  </w:num>
  <w:num w:numId="11" w16cid:durableId="818231480">
    <w:abstractNumId w:val="2"/>
  </w:num>
  <w:num w:numId="12" w16cid:durableId="2075548353">
    <w:abstractNumId w:val="8"/>
  </w:num>
  <w:num w:numId="13" w16cid:durableId="44473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49"/>
    <w:rsid w:val="000042B0"/>
    <w:rsid w:val="00010A13"/>
    <w:rsid w:val="00011570"/>
    <w:rsid w:val="00012792"/>
    <w:rsid w:val="00035056"/>
    <w:rsid w:val="000436DB"/>
    <w:rsid w:val="00064936"/>
    <w:rsid w:val="00070E54"/>
    <w:rsid w:val="000729D3"/>
    <w:rsid w:val="000775C9"/>
    <w:rsid w:val="00077F69"/>
    <w:rsid w:val="00081017"/>
    <w:rsid w:val="000855D8"/>
    <w:rsid w:val="00097A05"/>
    <w:rsid w:val="000B3598"/>
    <w:rsid w:val="000B438C"/>
    <w:rsid w:val="000B57FB"/>
    <w:rsid w:val="000C44A5"/>
    <w:rsid w:val="000C5B58"/>
    <w:rsid w:val="000E7D48"/>
    <w:rsid w:val="000F043E"/>
    <w:rsid w:val="000F0ED4"/>
    <w:rsid w:val="000F1FE2"/>
    <w:rsid w:val="000F2015"/>
    <w:rsid w:val="000F70D4"/>
    <w:rsid w:val="00102B62"/>
    <w:rsid w:val="00106DEA"/>
    <w:rsid w:val="00107BBD"/>
    <w:rsid w:val="00125EA7"/>
    <w:rsid w:val="00134599"/>
    <w:rsid w:val="00161BD8"/>
    <w:rsid w:val="00173CBB"/>
    <w:rsid w:val="00176B40"/>
    <w:rsid w:val="00183BAB"/>
    <w:rsid w:val="00187005"/>
    <w:rsid w:val="001A5A1E"/>
    <w:rsid w:val="001C672D"/>
    <w:rsid w:val="001C7178"/>
    <w:rsid w:val="001D2EFD"/>
    <w:rsid w:val="001D7D76"/>
    <w:rsid w:val="001E1C99"/>
    <w:rsid w:val="001F4C05"/>
    <w:rsid w:val="001F7C8F"/>
    <w:rsid w:val="002020B9"/>
    <w:rsid w:val="0020789F"/>
    <w:rsid w:val="002242C4"/>
    <w:rsid w:val="002254F8"/>
    <w:rsid w:val="00230C71"/>
    <w:rsid w:val="00237007"/>
    <w:rsid w:val="00244478"/>
    <w:rsid w:val="002523F2"/>
    <w:rsid w:val="0025596C"/>
    <w:rsid w:val="0026257A"/>
    <w:rsid w:val="00263820"/>
    <w:rsid w:val="00283603"/>
    <w:rsid w:val="002855F5"/>
    <w:rsid w:val="00287583"/>
    <w:rsid w:val="00290EF0"/>
    <w:rsid w:val="00294CCA"/>
    <w:rsid w:val="002A29C7"/>
    <w:rsid w:val="002A573A"/>
    <w:rsid w:val="002C6623"/>
    <w:rsid w:val="002C6FDB"/>
    <w:rsid w:val="002D1A7A"/>
    <w:rsid w:val="002D28F8"/>
    <w:rsid w:val="002F7120"/>
    <w:rsid w:val="00301692"/>
    <w:rsid w:val="00312C6A"/>
    <w:rsid w:val="003258E9"/>
    <w:rsid w:val="0033375B"/>
    <w:rsid w:val="00335D72"/>
    <w:rsid w:val="00336B8B"/>
    <w:rsid w:val="0034210F"/>
    <w:rsid w:val="003437DA"/>
    <w:rsid w:val="003438E0"/>
    <w:rsid w:val="00343DAD"/>
    <w:rsid w:val="00346139"/>
    <w:rsid w:val="00354C29"/>
    <w:rsid w:val="0036462F"/>
    <w:rsid w:val="00373A4C"/>
    <w:rsid w:val="00375166"/>
    <w:rsid w:val="00375FD5"/>
    <w:rsid w:val="003767B7"/>
    <w:rsid w:val="00382CA9"/>
    <w:rsid w:val="0038377C"/>
    <w:rsid w:val="003937E0"/>
    <w:rsid w:val="00394762"/>
    <w:rsid w:val="00395A32"/>
    <w:rsid w:val="003A2FDD"/>
    <w:rsid w:val="003A5339"/>
    <w:rsid w:val="003B43D3"/>
    <w:rsid w:val="003D3C28"/>
    <w:rsid w:val="003E48D7"/>
    <w:rsid w:val="00411D9C"/>
    <w:rsid w:val="00412238"/>
    <w:rsid w:val="00453173"/>
    <w:rsid w:val="00467F9F"/>
    <w:rsid w:val="00485172"/>
    <w:rsid w:val="00486F73"/>
    <w:rsid w:val="00487844"/>
    <w:rsid w:val="00495B32"/>
    <w:rsid w:val="004A2BC8"/>
    <w:rsid w:val="004A4D6D"/>
    <w:rsid w:val="004B6B8C"/>
    <w:rsid w:val="004C2E4F"/>
    <w:rsid w:val="004C527E"/>
    <w:rsid w:val="004C5D96"/>
    <w:rsid w:val="004D4620"/>
    <w:rsid w:val="004E4370"/>
    <w:rsid w:val="004E4E6A"/>
    <w:rsid w:val="004F6876"/>
    <w:rsid w:val="004F72A8"/>
    <w:rsid w:val="00500F08"/>
    <w:rsid w:val="00507EA3"/>
    <w:rsid w:val="00535BF4"/>
    <w:rsid w:val="00536766"/>
    <w:rsid w:val="00537299"/>
    <w:rsid w:val="00541B51"/>
    <w:rsid w:val="00545ACF"/>
    <w:rsid w:val="005561E8"/>
    <w:rsid w:val="0056260B"/>
    <w:rsid w:val="0056431E"/>
    <w:rsid w:val="0057056C"/>
    <w:rsid w:val="00570CE1"/>
    <w:rsid w:val="0057707F"/>
    <w:rsid w:val="00590421"/>
    <w:rsid w:val="005966BA"/>
    <w:rsid w:val="005974BA"/>
    <w:rsid w:val="005D40B2"/>
    <w:rsid w:val="005E3633"/>
    <w:rsid w:val="00604F29"/>
    <w:rsid w:val="006050D4"/>
    <w:rsid w:val="00612775"/>
    <w:rsid w:val="00613D18"/>
    <w:rsid w:val="006159B0"/>
    <w:rsid w:val="00625CBB"/>
    <w:rsid w:val="006277FA"/>
    <w:rsid w:val="0063040C"/>
    <w:rsid w:val="006307F6"/>
    <w:rsid w:val="00633BF8"/>
    <w:rsid w:val="006416E3"/>
    <w:rsid w:val="00643223"/>
    <w:rsid w:val="00652357"/>
    <w:rsid w:val="006615FD"/>
    <w:rsid w:val="00672115"/>
    <w:rsid w:val="006826C2"/>
    <w:rsid w:val="00686408"/>
    <w:rsid w:val="00686DD3"/>
    <w:rsid w:val="006A0195"/>
    <w:rsid w:val="006B0E6F"/>
    <w:rsid w:val="006C5117"/>
    <w:rsid w:val="006D05C0"/>
    <w:rsid w:val="006E049C"/>
    <w:rsid w:val="006E3A21"/>
    <w:rsid w:val="006F2196"/>
    <w:rsid w:val="00702396"/>
    <w:rsid w:val="00703AC9"/>
    <w:rsid w:val="0070630E"/>
    <w:rsid w:val="0072059A"/>
    <w:rsid w:val="0073461C"/>
    <w:rsid w:val="00753D75"/>
    <w:rsid w:val="00764695"/>
    <w:rsid w:val="0076586C"/>
    <w:rsid w:val="00775098"/>
    <w:rsid w:val="00777043"/>
    <w:rsid w:val="00792C3E"/>
    <w:rsid w:val="007952A0"/>
    <w:rsid w:val="007A3356"/>
    <w:rsid w:val="007C02DE"/>
    <w:rsid w:val="007C49F0"/>
    <w:rsid w:val="007D01AA"/>
    <w:rsid w:val="007D44DC"/>
    <w:rsid w:val="007D461D"/>
    <w:rsid w:val="007E1706"/>
    <w:rsid w:val="007F3706"/>
    <w:rsid w:val="007F5B92"/>
    <w:rsid w:val="0080306C"/>
    <w:rsid w:val="00806760"/>
    <w:rsid w:val="008121BD"/>
    <w:rsid w:val="00816107"/>
    <w:rsid w:val="00817FBA"/>
    <w:rsid w:val="00826889"/>
    <w:rsid w:val="0083043C"/>
    <w:rsid w:val="0083093F"/>
    <w:rsid w:val="00841025"/>
    <w:rsid w:val="00851FFE"/>
    <w:rsid w:val="00856795"/>
    <w:rsid w:val="008666C7"/>
    <w:rsid w:val="00873612"/>
    <w:rsid w:val="00892666"/>
    <w:rsid w:val="00893A7C"/>
    <w:rsid w:val="008A1242"/>
    <w:rsid w:val="008A48FB"/>
    <w:rsid w:val="008B2EA9"/>
    <w:rsid w:val="008D76D2"/>
    <w:rsid w:val="008E4A82"/>
    <w:rsid w:val="008F04EE"/>
    <w:rsid w:val="008F7A68"/>
    <w:rsid w:val="00916DA4"/>
    <w:rsid w:val="00921489"/>
    <w:rsid w:val="0092229A"/>
    <w:rsid w:val="00923F78"/>
    <w:rsid w:val="00923FAF"/>
    <w:rsid w:val="00923FF5"/>
    <w:rsid w:val="009315BA"/>
    <w:rsid w:val="009545F8"/>
    <w:rsid w:val="00954E2D"/>
    <w:rsid w:val="00961EE4"/>
    <w:rsid w:val="00965BF2"/>
    <w:rsid w:val="00967C1F"/>
    <w:rsid w:val="009730E4"/>
    <w:rsid w:val="00981794"/>
    <w:rsid w:val="00983D25"/>
    <w:rsid w:val="00996AB0"/>
    <w:rsid w:val="009B28E3"/>
    <w:rsid w:val="009B58AB"/>
    <w:rsid w:val="009B6E69"/>
    <w:rsid w:val="009C112D"/>
    <w:rsid w:val="009C2F5D"/>
    <w:rsid w:val="009C7EAD"/>
    <w:rsid w:val="009D58B3"/>
    <w:rsid w:val="009E0747"/>
    <w:rsid w:val="009E5B89"/>
    <w:rsid w:val="009F76B3"/>
    <w:rsid w:val="00A14F64"/>
    <w:rsid w:val="00A16494"/>
    <w:rsid w:val="00A26819"/>
    <w:rsid w:val="00A303FD"/>
    <w:rsid w:val="00A324B7"/>
    <w:rsid w:val="00A41595"/>
    <w:rsid w:val="00A41C34"/>
    <w:rsid w:val="00A42412"/>
    <w:rsid w:val="00A462A7"/>
    <w:rsid w:val="00A73529"/>
    <w:rsid w:val="00A735FC"/>
    <w:rsid w:val="00A84F00"/>
    <w:rsid w:val="00A85703"/>
    <w:rsid w:val="00A90D89"/>
    <w:rsid w:val="00A95C84"/>
    <w:rsid w:val="00AA3F45"/>
    <w:rsid w:val="00AA4B5D"/>
    <w:rsid w:val="00AA6CC0"/>
    <w:rsid w:val="00AA7F79"/>
    <w:rsid w:val="00AB5B0D"/>
    <w:rsid w:val="00AB5FE1"/>
    <w:rsid w:val="00AD66D9"/>
    <w:rsid w:val="00AE23C1"/>
    <w:rsid w:val="00AE4448"/>
    <w:rsid w:val="00AE4CDA"/>
    <w:rsid w:val="00AF0B9E"/>
    <w:rsid w:val="00B04CF8"/>
    <w:rsid w:val="00B12DE4"/>
    <w:rsid w:val="00B20835"/>
    <w:rsid w:val="00B234FC"/>
    <w:rsid w:val="00B252B3"/>
    <w:rsid w:val="00B32B39"/>
    <w:rsid w:val="00B34304"/>
    <w:rsid w:val="00B403BC"/>
    <w:rsid w:val="00B405DC"/>
    <w:rsid w:val="00B4227D"/>
    <w:rsid w:val="00B5133A"/>
    <w:rsid w:val="00B7513C"/>
    <w:rsid w:val="00B82F9B"/>
    <w:rsid w:val="00B8382D"/>
    <w:rsid w:val="00B925A3"/>
    <w:rsid w:val="00B9544C"/>
    <w:rsid w:val="00BA39DF"/>
    <w:rsid w:val="00BA59B0"/>
    <w:rsid w:val="00BC72CC"/>
    <w:rsid w:val="00BC7F43"/>
    <w:rsid w:val="00BD7EEB"/>
    <w:rsid w:val="00BE502D"/>
    <w:rsid w:val="00C007AC"/>
    <w:rsid w:val="00C007C3"/>
    <w:rsid w:val="00C0268B"/>
    <w:rsid w:val="00C0639C"/>
    <w:rsid w:val="00C07BE5"/>
    <w:rsid w:val="00C119EB"/>
    <w:rsid w:val="00C2403A"/>
    <w:rsid w:val="00C256DD"/>
    <w:rsid w:val="00C46095"/>
    <w:rsid w:val="00C52EB2"/>
    <w:rsid w:val="00C674BC"/>
    <w:rsid w:val="00C72C82"/>
    <w:rsid w:val="00C72F6C"/>
    <w:rsid w:val="00C75349"/>
    <w:rsid w:val="00C915AA"/>
    <w:rsid w:val="00C959D9"/>
    <w:rsid w:val="00C97861"/>
    <w:rsid w:val="00CA15AE"/>
    <w:rsid w:val="00CC4DCF"/>
    <w:rsid w:val="00CC5092"/>
    <w:rsid w:val="00CD756D"/>
    <w:rsid w:val="00CE1C4D"/>
    <w:rsid w:val="00CF6E37"/>
    <w:rsid w:val="00D031E1"/>
    <w:rsid w:val="00D179B7"/>
    <w:rsid w:val="00D20426"/>
    <w:rsid w:val="00D311BF"/>
    <w:rsid w:val="00D32950"/>
    <w:rsid w:val="00D32E24"/>
    <w:rsid w:val="00D43982"/>
    <w:rsid w:val="00D44000"/>
    <w:rsid w:val="00D53280"/>
    <w:rsid w:val="00D54B26"/>
    <w:rsid w:val="00D60857"/>
    <w:rsid w:val="00D608D5"/>
    <w:rsid w:val="00D81F64"/>
    <w:rsid w:val="00D8305A"/>
    <w:rsid w:val="00D84A6D"/>
    <w:rsid w:val="00D90A38"/>
    <w:rsid w:val="00D91A1F"/>
    <w:rsid w:val="00DA104B"/>
    <w:rsid w:val="00DA3148"/>
    <w:rsid w:val="00DA3D5A"/>
    <w:rsid w:val="00DA6672"/>
    <w:rsid w:val="00DC2435"/>
    <w:rsid w:val="00DC4046"/>
    <w:rsid w:val="00DD34A1"/>
    <w:rsid w:val="00DD6663"/>
    <w:rsid w:val="00E05861"/>
    <w:rsid w:val="00E07E9F"/>
    <w:rsid w:val="00E22AB8"/>
    <w:rsid w:val="00E31A73"/>
    <w:rsid w:val="00E428C2"/>
    <w:rsid w:val="00E43AFA"/>
    <w:rsid w:val="00E44481"/>
    <w:rsid w:val="00E70317"/>
    <w:rsid w:val="00E713C5"/>
    <w:rsid w:val="00E86F50"/>
    <w:rsid w:val="00EA04DA"/>
    <w:rsid w:val="00EA0976"/>
    <w:rsid w:val="00EA7A93"/>
    <w:rsid w:val="00EB6880"/>
    <w:rsid w:val="00EC280E"/>
    <w:rsid w:val="00EC7C96"/>
    <w:rsid w:val="00ED2C6D"/>
    <w:rsid w:val="00EE5E8B"/>
    <w:rsid w:val="00EF6E93"/>
    <w:rsid w:val="00EF700F"/>
    <w:rsid w:val="00F00E6E"/>
    <w:rsid w:val="00F12A87"/>
    <w:rsid w:val="00F255BA"/>
    <w:rsid w:val="00F25D55"/>
    <w:rsid w:val="00F30212"/>
    <w:rsid w:val="00F420DE"/>
    <w:rsid w:val="00F47C9A"/>
    <w:rsid w:val="00F53922"/>
    <w:rsid w:val="00F560B8"/>
    <w:rsid w:val="00F60575"/>
    <w:rsid w:val="00F630ED"/>
    <w:rsid w:val="00F71BCA"/>
    <w:rsid w:val="00F71FA7"/>
    <w:rsid w:val="00F90838"/>
    <w:rsid w:val="00F917E5"/>
    <w:rsid w:val="00F94DE0"/>
    <w:rsid w:val="00F9731C"/>
    <w:rsid w:val="00FA2C1D"/>
    <w:rsid w:val="00FA4419"/>
    <w:rsid w:val="00FB6E3B"/>
    <w:rsid w:val="00FD54DB"/>
    <w:rsid w:val="00FD7A6E"/>
    <w:rsid w:val="00FF418A"/>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D4F7"/>
  <w15:chartTrackingRefBased/>
  <w15:docId w15:val="{C24A8DAF-4799-4EBB-A48B-B018001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A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6586C"/>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62A7"/>
    <w:pPr>
      <w:keepNext/>
      <w:keepLines/>
      <w:spacing w:before="4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537299"/>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6C"/>
    <w:rPr>
      <w:rFonts w:asciiTheme="majorHAnsi" w:eastAsiaTheme="majorEastAsia" w:hAnsiTheme="majorHAnsi" w:cstheme="majorBidi"/>
      <w:color w:val="2F5496" w:themeColor="accent1" w:themeShade="BF"/>
      <w:kern w:val="0"/>
      <w:sz w:val="36"/>
      <w:szCs w:val="32"/>
      <w14:ligatures w14:val="none"/>
    </w:rPr>
  </w:style>
  <w:style w:type="character" w:customStyle="1" w:styleId="Heading2Char">
    <w:name w:val="Heading 2 Char"/>
    <w:basedOn w:val="DefaultParagraphFont"/>
    <w:link w:val="Heading2"/>
    <w:uiPriority w:val="9"/>
    <w:rsid w:val="00A462A7"/>
    <w:rPr>
      <w:rFonts w:asciiTheme="majorHAnsi" w:eastAsiaTheme="majorEastAsia" w:hAnsiTheme="majorHAnsi" w:cstheme="majorBidi"/>
      <w:color w:val="2F5496" w:themeColor="accent1" w:themeShade="BF"/>
      <w:kern w:val="0"/>
      <w:sz w:val="30"/>
      <w:szCs w:val="26"/>
      <w14:ligatures w14:val="none"/>
    </w:rPr>
  </w:style>
  <w:style w:type="paragraph" w:styleId="TOCHeading">
    <w:name w:val="TOC Heading"/>
    <w:basedOn w:val="Heading1"/>
    <w:next w:val="Normal"/>
    <w:uiPriority w:val="39"/>
    <w:unhideWhenUsed/>
    <w:qFormat/>
    <w:rsid w:val="0076586C"/>
    <w:pPr>
      <w:spacing w:line="259" w:lineRule="auto"/>
      <w:outlineLvl w:val="9"/>
    </w:pPr>
    <w:rPr>
      <w:sz w:val="32"/>
    </w:rPr>
  </w:style>
  <w:style w:type="paragraph" w:styleId="TOC1">
    <w:name w:val="toc 1"/>
    <w:basedOn w:val="Normal"/>
    <w:next w:val="Normal"/>
    <w:autoRedefine/>
    <w:uiPriority w:val="39"/>
    <w:unhideWhenUsed/>
    <w:rsid w:val="0076586C"/>
    <w:pPr>
      <w:spacing w:after="100"/>
    </w:pPr>
  </w:style>
  <w:style w:type="character" w:styleId="Hyperlink">
    <w:name w:val="Hyperlink"/>
    <w:basedOn w:val="DefaultParagraphFont"/>
    <w:uiPriority w:val="99"/>
    <w:unhideWhenUsed/>
    <w:rsid w:val="0076586C"/>
    <w:rPr>
      <w:color w:val="0563C1" w:themeColor="hyperlink"/>
      <w:u w:val="single"/>
    </w:rPr>
  </w:style>
  <w:style w:type="paragraph" w:styleId="TOC2">
    <w:name w:val="toc 2"/>
    <w:basedOn w:val="Normal"/>
    <w:next w:val="Normal"/>
    <w:autoRedefine/>
    <w:uiPriority w:val="39"/>
    <w:unhideWhenUsed/>
    <w:rsid w:val="00D84A6D"/>
    <w:pPr>
      <w:spacing w:after="100"/>
      <w:ind w:left="240"/>
    </w:pPr>
  </w:style>
  <w:style w:type="paragraph" w:styleId="ListParagraph">
    <w:name w:val="List Paragraph"/>
    <w:basedOn w:val="Normal"/>
    <w:uiPriority w:val="34"/>
    <w:qFormat/>
    <w:rsid w:val="00D84A6D"/>
    <w:pPr>
      <w:spacing w:after="160" w:line="259" w:lineRule="auto"/>
      <w:ind w:left="720"/>
      <w:contextualSpacing/>
    </w:pPr>
    <w:rPr>
      <w:rFonts w:ascii="Arial" w:eastAsiaTheme="minorHAnsi" w:hAnsi="Arial" w:cstheme="minorBidi"/>
      <w:kern w:val="2"/>
      <w:sz w:val="20"/>
      <w:szCs w:val="22"/>
      <w14:ligatures w14:val="standardContextual"/>
    </w:rPr>
  </w:style>
  <w:style w:type="table" w:styleId="TableGrid">
    <w:name w:val="Table Grid"/>
    <w:basedOn w:val="TableNormal"/>
    <w:uiPriority w:val="39"/>
    <w:rsid w:val="00D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2B3"/>
    <w:rPr>
      <w:color w:val="605E5C"/>
      <w:shd w:val="clear" w:color="auto" w:fill="E1DFDD"/>
    </w:rPr>
  </w:style>
  <w:style w:type="character" w:customStyle="1" w:styleId="Heading3Char">
    <w:name w:val="Heading 3 Char"/>
    <w:basedOn w:val="DefaultParagraphFont"/>
    <w:link w:val="Heading3"/>
    <w:uiPriority w:val="9"/>
    <w:rsid w:val="00537299"/>
    <w:rPr>
      <w:rFonts w:asciiTheme="majorHAnsi" w:eastAsiaTheme="majorEastAsia" w:hAnsiTheme="majorHAnsi" w:cstheme="majorBidi"/>
      <w:color w:val="1F3763" w:themeColor="accent1" w:themeShade="7F"/>
      <w:kern w:val="0"/>
      <w:sz w:val="26"/>
      <w:szCs w:val="24"/>
      <w14:ligatures w14:val="none"/>
    </w:rPr>
  </w:style>
  <w:style w:type="character" w:styleId="Strong">
    <w:name w:val="Strong"/>
    <w:basedOn w:val="DefaultParagraphFont"/>
    <w:uiPriority w:val="22"/>
    <w:qFormat/>
    <w:rsid w:val="0072059A"/>
    <w:rPr>
      <w:b/>
      <w:bCs/>
    </w:rPr>
  </w:style>
  <w:style w:type="character" w:styleId="CommentReference">
    <w:name w:val="annotation reference"/>
    <w:basedOn w:val="DefaultParagraphFont"/>
    <w:uiPriority w:val="99"/>
    <w:semiHidden/>
    <w:unhideWhenUsed/>
    <w:rsid w:val="009E0747"/>
    <w:rPr>
      <w:sz w:val="16"/>
      <w:szCs w:val="16"/>
    </w:rPr>
  </w:style>
  <w:style w:type="paragraph" w:styleId="CommentText">
    <w:name w:val="annotation text"/>
    <w:basedOn w:val="Normal"/>
    <w:link w:val="CommentTextChar"/>
    <w:uiPriority w:val="99"/>
    <w:semiHidden/>
    <w:unhideWhenUsed/>
    <w:rsid w:val="009E0747"/>
    <w:rPr>
      <w:sz w:val="20"/>
      <w:szCs w:val="20"/>
    </w:rPr>
  </w:style>
  <w:style w:type="character" w:customStyle="1" w:styleId="CommentTextChar">
    <w:name w:val="Comment Text Char"/>
    <w:basedOn w:val="DefaultParagraphFont"/>
    <w:link w:val="CommentText"/>
    <w:uiPriority w:val="99"/>
    <w:semiHidden/>
    <w:rsid w:val="009E0747"/>
    <w:rPr>
      <w:rFonts w:ascii="Times New Roman" w:eastAsia="Times New Roman" w:hAnsi="Times New Roman" w:cs="Times New Roman"/>
      <w:kern w:val="0"/>
      <w:szCs w:val="20"/>
      <w14:ligatures w14:val="none"/>
    </w:rPr>
  </w:style>
  <w:style w:type="paragraph" w:styleId="CommentSubject">
    <w:name w:val="annotation subject"/>
    <w:basedOn w:val="CommentText"/>
    <w:next w:val="CommentText"/>
    <w:link w:val="CommentSubjectChar"/>
    <w:uiPriority w:val="99"/>
    <w:semiHidden/>
    <w:unhideWhenUsed/>
    <w:rsid w:val="009E0747"/>
    <w:rPr>
      <w:b/>
      <w:bCs/>
    </w:rPr>
  </w:style>
  <w:style w:type="character" w:customStyle="1" w:styleId="CommentSubjectChar">
    <w:name w:val="Comment Subject Char"/>
    <w:basedOn w:val="CommentTextChar"/>
    <w:link w:val="CommentSubject"/>
    <w:uiPriority w:val="99"/>
    <w:semiHidden/>
    <w:rsid w:val="009E0747"/>
    <w:rPr>
      <w:rFonts w:ascii="Times New Roman" w:eastAsia="Times New Roman" w:hAnsi="Times New Roman" w:cs="Times New Roman"/>
      <w:b/>
      <w:bCs/>
      <w:kern w:val="0"/>
      <w:szCs w:val="20"/>
      <w14:ligatures w14:val="none"/>
    </w:rPr>
  </w:style>
  <w:style w:type="character" w:styleId="Emphasis">
    <w:name w:val="Emphasis"/>
    <w:basedOn w:val="DefaultParagraphFont"/>
    <w:uiPriority w:val="20"/>
    <w:qFormat/>
    <w:rsid w:val="00775098"/>
    <w:rPr>
      <w:i/>
      <w:iCs/>
    </w:rPr>
  </w:style>
  <w:style w:type="paragraph" w:styleId="Caption">
    <w:name w:val="caption"/>
    <w:basedOn w:val="Normal"/>
    <w:next w:val="Normal"/>
    <w:uiPriority w:val="35"/>
    <w:unhideWhenUsed/>
    <w:qFormat/>
    <w:rsid w:val="004E4370"/>
    <w:pPr>
      <w:spacing w:after="200"/>
    </w:pPr>
    <w:rPr>
      <w:i/>
      <w:iCs/>
      <w:color w:val="44546A" w:themeColor="text2"/>
      <w:sz w:val="18"/>
      <w:szCs w:val="18"/>
    </w:rPr>
  </w:style>
  <w:style w:type="paragraph" w:styleId="TOC3">
    <w:name w:val="toc 3"/>
    <w:basedOn w:val="Normal"/>
    <w:next w:val="Normal"/>
    <w:autoRedefine/>
    <w:uiPriority w:val="39"/>
    <w:unhideWhenUsed/>
    <w:rsid w:val="00125EA7"/>
    <w:pPr>
      <w:spacing w:after="100"/>
      <w:ind w:left="480"/>
    </w:pPr>
  </w:style>
  <w:style w:type="character" w:styleId="FollowedHyperlink">
    <w:name w:val="FollowedHyperlink"/>
    <w:basedOn w:val="DefaultParagraphFont"/>
    <w:uiPriority w:val="99"/>
    <w:semiHidden/>
    <w:unhideWhenUsed/>
    <w:rsid w:val="008F04EE"/>
    <w:rPr>
      <w:color w:val="954F72" w:themeColor="followedHyperlink"/>
      <w:u w:val="single"/>
    </w:rPr>
  </w:style>
  <w:style w:type="paragraph" w:styleId="HTMLPreformatted">
    <w:name w:val="HTML Preformatted"/>
    <w:basedOn w:val="Normal"/>
    <w:link w:val="HTMLPreformattedChar"/>
    <w:uiPriority w:val="99"/>
    <w:semiHidden/>
    <w:unhideWhenUsed/>
    <w:rsid w:val="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7F43"/>
    <w:rPr>
      <w:rFonts w:ascii="Courier New" w:eastAsia="Times New Roman" w:hAnsi="Courier New" w:cs="Courier New"/>
      <w:kern w:val="0"/>
      <w:szCs w:val="20"/>
      <w14:ligatures w14:val="none"/>
    </w:rPr>
  </w:style>
  <w:style w:type="paragraph" w:styleId="NormalWeb">
    <w:name w:val="Normal (Web)"/>
    <w:basedOn w:val="Normal"/>
    <w:uiPriority w:val="99"/>
    <w:unhideWhenUsed/>
    <w:rsid w:val="00CE1C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77425">
      <w:bodyDiv w:val="1"/>
      <w:marLeft w:val="0"/>
      <w:marRight w:val="0"/>
      <w:marTop w:val="0"/>
      <w:marBottom w:val="0"/>
      <w:divBdr>
        <w:top w:val="none" w:sz="0" w:space="0" w:color="auto"/>
        <w:left w:val="none" w:sz="0" w:space="0" w:color="auto"/>
        <w:bottom w:val="none" w:sz="0" w:space="0" w:color="auto"/>
        <w:right w:val="none" w:sz="0" w:space="0" w:color="auto"/>
      </w:divBdr>
      <w:divsChild>
        <w:div w:id="263654094">
          <w:marLeft w:val="0"/>
          <w:marRight w:val="0"/>
          <w:marTop w:val="0"/>
          <w:marBottom w:val="0"/>
          <w:divBdr>
            <w:top w:val="none" w:sz="0" w:space="0" w:color="auto"/>
            <w:left w:val="none" w:sz="0" w:space="0" w:color="auto"/>
            <w:bottom w:val="none" w:sz="0" w:space="0" w:color="auto"/>
            <w:right w:val="none" w:sz="0" w:space="0" w:color="auto"/>
          </w:divBdr>
        </w:div>
      </w:divsChild>
    </w:div>
    <w:div w:id="252935464">
      <w:bodyDiv w:val="1"/>
      <w:marLeft w:val="0"/>
      <w:marRight w:val="0"/>
      <w:marTop w:val="0"/>
      <w:marBottom w:val="0"/>
      <w:divBdr>
        <w:top w:val="none" w:sz="0" w:space="0" w:color="auto"/>
        <w:left w:val="none" w:sz="0" w:space="0" w:color="auto"/>
        <w:bottom w:val="none" w:sz="0" w:space="0" w:color="auto"/>
        <w:right w:val="none" w:sz="0" w:space="0" w:color="auto"/>
      </w:divBdr>
    </w:div>
    <w:div w:id="558324217">
      <w:bodyDiv w:val="1"/>
      <w:marLeft w:val="0"/>
      <w:marRight w:val="0"/>
      <w:marTop w:val="0"/>
      <w:marBottom w:val="0"/>
      <w:divBdr>
        <w:top w:val="none" w:sz="0" w:space="0" w:color="auto"/>
        <w:left w:val="none" w:sz="0" w:space="0" w:color="auto"/>
        <w:bottom w:val="none" w:sz="0" w:space="0" w:color="auto"/>
        <w:right w:val="none" w:sz="0" w:space="0" w:color="auto"/>
      </w:divBdr>
    </w:div>
    <w:div w:id="641546352">
      <w:bodyDiv w:val="1"/>
      <w:marLeft w:val="0"/>
      <w:marRight w:val="0"/>
      <w:marTop w:val="0"/>
      <w:marBottom w:val="0"/>
      <w:divBdr>
        <w:top w:val="none" w:sz="0" w:space="0" w:color="auto"/>
        <w:left w:val="none" w:sz="0" w:space="0" w:color="auto"/>
        <w:bottom w:val="none" w:sz="0" w:space="0" w:color="auto"/>
        <w:right w:val="none" w:sz="0" w:space="0" w:color="auto"/>
      </w:divBdr>
      <w:divsChild>
        <w:div w:id="529609662">
          <w:marLeft w:val="0"/>
          <w:marRight w:val="0"/>
          <w:marTop w:val="0"/>
          <w:marBottom w:val="0"/>
          <w:divBdr>
            <w:top w:val="none" w:sz="0" w:space="0" w:color="auto"/>
            <w:left w:val="none" w:sz="0" w:space="0" w:color="auto"/>
            <w:bottom w:val="none" w:sz="0" w:space="0" w:color="auto"/>
            <w:right w:val="none" w:sz="0" w:space="0" w:color="auto"/>
          </w:divBdr>
          <w:divsChild>
            <w:div w:id="1351762665">
              <w:marLeft w:val="0"/>
              <w:marRight w:val="0"/>
              <w:marTop w:val="0"/>
              <w:marBottom w:val="0"/>
              <w:divBdr>
                <w:top w:val="none" w:sz="0" w:space="0" w:color="auto"/>
                <w:left w:val="none" w:sz="0" w:space="0" w:color="auto"/>
                <w:bottom w:val="none" w:sz="0" w:space="0" w:color="auto"/>
                <w:right w:val="none" w:sz="0" w:space="0" w:color="auto"/>
              </w:divBdr>
            </w:div>
            <w:div w:id="1994869835">
              <w:marLeft w:val="0"/>
              <w:marRight w:val="0"/>
              <w:marTop w:val="0"/>
              <w:marBottom w:val="0"/>
              <w:divBdr>
                <w:top w:val="none" w:sz="0" w:space="0" w:color="auto"/>
                <w:left w:val="none" w:sz="0" w:space="0" w:color="auto"/>
                <w:bottom w:val="none" w:sz="0" w:space="0" w:color="auto"/>
                <w:right w:val="none" w:sz="0" w:space="0" w:color="auto"/>
              </w:divBdr>
            </w:div>
            <w:div w:id="1985967889">
              <w:marLeft w:val="0"/>
              <w:marRight w:val="0"/>
              <w:marTop w:val="0"/>
              <w:marBottom w:val="0"/>
              <w:divBdr>
                <w:top w:val="none" w:sz="0" w:space="0" w:color="auto"/>
                <w:left w:val="none" w:sz="0" w:space="0" w:color="auto"/>
                <w:bottom w:val="none" w:sz="0" w:space="0" w:color="auto"/>
                <w:right w:val="none" w:sz="0" w:space="0" w:color="auto"/>
              </w:divBdr>
            </w:div>
            <w:div w:id="1913199156">
              <w:marLeft w:val="0"/>
              <w:marRight w:val="0"/>
              <w:marTop w:val="0"/>
              <w:marBottom w:val="0"/>
              <w:divBdr>
                <w:top w:val="none" w:sz="0" w:space="0" w:color="auto"/>
                <w:left w:val="none" w:sz="0" w:space="0" w:color="auto"/>
                <w:bottom w:val="none" w:sz="0" w:space="0" w:color="auto"/>
                <w:right w:val="none" w:sz="0" w:space="0" w:color="auto"/>
              </w:divBdr>
            </w:div>
            <w:div w:id="1356924463">
              <w:marLeft w:val="0"/>
              <w:marRight w:val="0"/>
              <w:marTop w:val="0"/>
              <w:marBottom w:val="0"/>
              <w:divBdr>
                <w:top w:val="none" w:sz="0" w:space="0" w:color="auto"/>
                <w:left w:val="none" w:sz="0" w:space="0" w:color="auto"/>
                <w:bottom w:val="none" w:sz="0" w:space="0" w:color="auto"/>
                <w:right w:val="none" w:sz="0" w:space="0" w:color="auto"/>
              </w:divBdr>
            </w:div>
            <w:div w:id="1166819290">
              <w:marLeft w:val="0"/>
              <w:marRight w:val="0"/>
              <w:marTop w:val="0"/>
              <w:marBottom w:val="0"/>
              <w:divBdr>
                <w:top w:val="none" w:sz="0" w:space="0" w:color="auto"/>
                <w:left w:val="none" w:sz="0" w:space="0" w:color="auto"/>
                <w:bottom w:val="none" w:sz="0" w:space="0" w:color="auto"/>
                <w:right w:val="none" w:sz="0" w:space="0" w:color="auto"/>
              </w:divBdr>
            </w:div>
            <w:div w:id="470102316">
              <w:marLeft w:val="0"/>
              <w:marRight w:val="0"/>
              <w:marTop w:val="0"/>
              <w:marBottom w:val="0"/>
              <w:divBdr>
                <w:top w:val="none" w:sz="0" w:space="0" w:color="auto"/>
                <w:left w:val="none" w:sz="0" w:space="0" w:color="auto"/>
                <w:bottom w:val="none" w:sz="0" w:space="0" w:color="auto"/>
                <w:right w:val="none" w:sz="0" w:space="0" w:color="auto"/>
              </w:divBdr>
            </w:div>
            <w:div w:id="1781025111">
              <w:marLeft w:val="0"/>
              <w:marRight w:val="0"/>
              <w:marTop w:val="0"/>
              <w:marBottom w:val="0"/>
              <w:divBdr>
                <w:top w:val="none" w:sz="0" w:space="0" w:color="auto"/>
                <w:left w:val="none" w:sz="0" w:space="0" w:color="auto"/>
                <w:bottom w:val="none" w:sz="0" w:space="0" w:color="auto"/>
                <w:right w:val="none" w:sz="0" w:space="0" w:color="auto"/>
              </w:divBdr>
            </w:div>
            <w:div w:id="765734392">
              <w:marLeft w:val="0"/>
              <w:marRight w:val="0"/>
              <w:marTop w:val="0"/>
              <w:marBottom w:val="0"/>
              <w:divBdr>
                <w:top w:val="none" w:sz="0" w:space="0" w:color="auto"/>
                <w:left w:val="none" w:sz="0" w:space="0" w:color="auto"/>
                <w:bottom w:val="none" w:sz="0" w:space="0" w:color="auto"/>
                <w:right w:val="none" w:sz="0" w:space="0" w:color="auto"/>
              </w:divBdr>
            </w:div>
            <w:div w:id="102041761">
              <w:marLeft w:val="0"/>
              <w:marRight w:val="0"/>
              <w:marTop w:val="0"/>
              <w:marBottom w:val="0"/>
              <w:divBdr>
                <w:top w:val="none" w:sz="0" w:space="0" w:color="auto"/>
                <w:left w:val="none" w:sz="0" w:space="0" w:color="auto"/>
                <w:bottom w:val="none" w:sz="0" w:space="0" w:color="auto"/>
                <w:right w:val="none" w:sz="0" w:space="0" w:color="auto"/>
              </w:divBdr>
            </w:div>
            <w:div w:id="162860477">
              <w:marLeft w:val="0"/>
              <w:marRight w:val="0"/>
              <w:marTop w:val="0"/>
              <w:marBottom w:val="0"/>
              <w:divBdr>
                <w:top w:val="none" w:sz="0" w:space="0" w:color="auto"/>
                <w:left w:val="none" w:sz="0" w:space="0" w:color="auto"/>
                <w:bottom w:val="none" w:sz="0" w:space="0" w:color="auto"/>
                <w:right w:val="none" w:sz="0" w:space="0" w:color="auto"/>
              </w:divBdr>
            </w:div>
            <w:div w:id="323170886">
              <w:marLeft w:val="0"/>
              <w:marRight w:val="0"/>
              <w:marTop w:val="0"/>
              <w:marBottom w:val="0"/>
              <w:divBdr>
                <w:top w:val="none" w:sz="0" w:space="0" w:color="auto"/>
                <w:left w:val="none" w:sz="0" w:space="0" w:color="auto"/>
                <w:bottom w:val="none" w:sz="0" w:space="0" w:color="auto"/>
                <w:right w:val="none" w:sz="0" w:space="0" w:color="auto"/>
              </w:divBdr>
            </w:div>
            <w:div w:id="1044019093">
              <w:marLeft w:val="0"/>
              <w:marRight w:val="0"/>
              <w:marTop w:val="0"/>
              <w:marBottom w:val="0"/>
              <w:divBdr>
                <w:top w:val="none" w:sz="0" w:space="0" w:color="auto"/>
                <w:left w:val="none" w:sz="0" w:space="0" w:color="auto"/>
                <w:bottom w:val="none" w:sz="0" w:space="0" w:color="auto"/>
                <w:right w:val="none" w:sz="0" w:space="0" w:color="auto"/>
              </w:divBdr>
            </w:div>
            <w:div w:id="1052773843">
              <w:marLeft w:val="0"/>
              <w:marRight w:val="0"/>
              <w:marTop w:val="0"/>
              <w:marBottom w:val="0"/>
              <w:divBdr>
                <w:top w:val="none" w:sz="0" w:space="0" w:color="auto"/>
                <w:left w:val="none" w:sz="0" w:space="0" w:color="auto"/>
                <w:bottom w:val="none" w:sz="0" w:space="0" w:color="auto"/>
                <w:right w:val="none" w:sz="0" w:space="0" w:color="auto"/>
              </w:divBdr>
            </w:div>
            <w:div w:id="1612973740">
              <w:marLeft w:val="0"/>
              <w:marRight w:val="0"/>
              <w:marTop w:val="0"/>
              <w:marBottom w:val="0"/>
              <w:divBdr>
                <w:top w:val="none" w:sz="0" w:space="0" w:color="auto"/>
                <w:left w:val="none" w:sz="0" w:space="0" w:color="auto"/>
                <w:bottom w:val="none" w:sz="0" w:space="0" w:color="auto"/>
                <w:right w:val="none" w:sz="0" w:space="0" w:color="auto"/>
              </w:divBdr>
            </w:div>
            <w:div w:id="56979973">
              <w:marLeft w:val="0"/>
              <w:marRight w:val="0"/>
              <w:marTop w:val="0"/>
              <w:marBottom w:val="0"/>
              <w:divBdr>
                <w:top w:val="none" w:sz="0" w:space="0" w:color="auto"/>
                <w:left w:val="none" w:sz="0" w:space="0" w:color="auto"/>
                <w:bottom w:val="none" w:sz="0" w:space="0" w:color="auto"/>
                <w:right w:val="none" w:sz="0" w:space="0" w:color="auto"/>
              </w:divBdr>
            </w:div>
            <w:div w:id="1357467315">
              <w:marLeft w:val="0"/>
              <w:marRight w:val="0"/>
              <w:marTop w:val="0"/>
              <w:marBottom w:val="0"/>
              <w:divBdr>
                <w:top w:val="none" w:sz="0" w:space="0" w:color="auto"/>
                <w:left w:val="none" w:sz="0" w:space="0" w:color="auto"/>
                <w:bottom w:val="none" w:sz="0" w:space="0" w:color="auto"/>
                <w:right w:val="none" w:sz="0" w:space="0" w:color="auto"/>
              </w:divBdr>
            </w:div>
            <w:div w:id="1257714866">
              <w:marLeft w:val="0"/>
              <w:marRight w:val="0"/>
              <w:marTop w:val="0"/>
              <w:marBottom w:val="0"/>
              <w:divBdr>
                <w:top w:val="none" w:sz="0" w:space="0" w:color="auto"/>
                <w:left w:val="none" w:sz="0" w:space="0" w:color="auto"/>
                <w:bottom w:val="none" w:sz="0" w:space="0" w:color="auto"/>
                <w:right w:val="none" w:sz="0" w:space="0" w:color="auto"/>
              </w:divBdr>
            </w:div>
            <w:div w:id="393965585">
              <w:marLeft w:val="0"/>
              <w:marRight w:val="0"/>
              <w:marTop w:val="0"/>
              <w:marBottom w:val="0"/>
              <w:divBdr>
                <w:top w:val="none" w:sz="0" w:space="0" w:color="auto"/>
                <w:left w:val="none" w:sz="0" w:space="0" w:color="auto"/>
                <w:bottom w:val="none" w:sz="0" w:space="0" w:color="auto"/>
                <w:right w:val="none" w:sz="0" w:space="0" w:color="auto"/>
              </w:divBdr>
            </w:div>
            <w:div w:id="1871185261">
              <w:marLeft w:val="0"/>
              <w:marRight w:val="0"/>
              <w:marTop w:val="0"/>
              <w:marBottom w:val="0"/>
              <w:divBdr>
                <w:top w:val="none" w:sz="0" w:space="0" w:color="auto"/>
                <w:left w:val="none" w:sz="0" w:space="0" w:color="auto"/>
                <w:bottom w:val="none" w:sz="0" w:space="0" w:color="auto"/>
                <w:right w:val="none" w:sz="0" w:space="0" w:color="auto"/>
              </w:divBdr>
            </w:div>
            <w:div w:id="887381278">
              <w:marLeft w:val="0"/>
              <w:marRight w:val="0"/>
              <w:marTop w:val="0"/>
              <w:marBottom w:val="0"/>
              <w:divBdr>
                <w:top w:val="none" w:sz="0" w:space="0" w:color="auto"/>
                <w:left w:val="none" w:sz="0" w:space="0" w:color="auto"/>
                <w:bottom w:val="none" w:sz="0" w:space="0" w:color="auto"/>
                <w:right w:val="none" w:sz="0" w:space="0" w:color="auto"/>
              </w:divBdr>
            </w:div>
            <w:div w:id="1922793154">
              <w:marLeft w:val="0"/>
              <w:marRight w:val="0"/>
              <w:marTop w:val="0"/>
              <w:marBottom w:val="0"/>
              <w:divBdr>
                <w:top w:val="none" w:sz="0" w:space="0" w:color="auto"/>
                <w:left w:val="none" w:sz="0" w:space="0" w:color="auto"/>
                <w:bottom w:val="none" w:sz="0" w:space="0" w:color="auto"/>
                <w:right w:val="none" w:sz="0" w:space="0" w:color="auto"/>
              </w:divBdr>
            </w:div>
            <w:div w:id="254871052">
              <w:marLeft w:val="0"/>
              <w:marRight w:val="0"/>
              <w:marTop w:val="0"/>
              <w:marBottom w:val="0"/>
              <w:divBdr>
                <w:top w:val="none" w:sz="0" w:space="0" w:color="auto"/>
                <w:left w:val="none" w:sz="0" w:space="0" w:color="auto"/>
                <w:bottom w:val="none" w:sz="0" w:space="0" w:color="auto"/>
                <w:right w:val="none" w:sz="0" w:space="0" w:color="auto"/>
              </w:divBdr>
            </w:div>
            <w:div w:id="1969819102">
              <w:marLeft w:val="0"/>
              <w:marRight w:val="0"/>
              <w:marTop w:val="0"/>
              <w:marBottom w:val="0"/>
              <w:divBdr>
                <w:top w:val="none" w:sz="0" w:space="0" w:color="auto"/>
                <w:left w:val="none" w:sz="0" w:space="0" w:color="auto"/>
                <w:bottom w:val="none" w:sz="0" w:space="0" w:color="auto"/>
                <w:right w:val="none" w:sz="0" w:space="0" w:color="auto"/>
              </w:divBdr>
            </w:div>
            <w:div w:id="2032028837">
              <w:marLeft w:val="0"/>
              <w:marRight w:val="0"/>
              <w:marTop w:val="0"/>
              <w:marBottom w:val="0"/>
              <w:divBdr>
                <w:top w:val="none" w:sz="0" w:space="0" w:color="auto"/>
                <w:left w:val="none" w:sz="0" w:space="0" w:color="auto"/>
                <w:bottom w:val="none" w:sz="0" w:space="0" w:color="auto"/>
                <w:right w:val="none" w:sz="0" w:space="0" w:color="auto"/>
              </w:divBdr>
            </w:div>
            <w:div w:id="1740713212">
              <w:marLeft w:val="0"/>
              <w:marRight w:val="0"/>
              <w:marTop w:val="0"/>
              <w:marBottom w:val="0"/>
              <w:divBdr>
                <w:top w:val="none" w:sz="0" w:space="0" w:color="auto"/>
                <w:left w:val="none" w:sz="0" w:space="0" w:color="auto"/>
                <w:bottom w:val="none" w:sz="0" w:space="0" w:color="auto"/>
                <w:right w:val="none" w:sz="0" w:space="0" w:color="auto"/>
              </w:divBdr>
            </w:div>
            <w:div w:id="14848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98358149">
      <w:bodyDiv w:val="1"/>
      <w:marLeft w:val="0"/>
      <w:marRight w:val="0"/>
      <w:marTop w:val="0"/>
      <w:marBottom w:val="0"/>
      <w:divBdr>
        <w:top w:val="none" w:sz="0" w:space="0" w:color="auto"/>
        <w:left w:val="none" w:sz="0" w:space="0" w:color="auto"/>
        <w:bottom w:val="none" w:sz="0" w:space="0" w:color="auto"/>
        <w:right w:val="none" w:sz="0" w:space="0" w:color="auto"/>
      </w:divBdr>
      <w:divsChild>
        <w:div w:id="1326669925">
          <w:marLeft w:val="0"/>
          <w:marRight w:val="0"/>
          <w:marTop w:val="0"/>
          <w:marBottom w:val="0"/>
          <w:divBdr>
            <w:top w:val="none" w:sz="0" w:space="0" w:color="auto"/>
            <w:left w:val="none" w:sz="0" w:space="0" w:color="auto"/>
            <w:bottom w:val="none" w:sz="0" w:space="0" w:color="auto"/>
            <w:right w:val="none" w:sz="0" w:space="0" w:color="auto"/>
          </w:divBdr>
        </w:div>
      </w:divsChild>
    </w:div>
    <w:div w:id="894119132">
      <w:bodyDiv w:val="1"/>
      <w:marLeft w:val="0"/>
      <w:marRight w:val="0"/>
      <w:marTop w:val="0"/>
      <w:marBottom w:val="0"/>
      <w:divBdr>
        <w:top w:val="none" w:sz="0" w:space="0" w:color="auto"/>
        <w:left w:val="none" w:sz="0" w:space="0" w:color="auto"/>
        <w:bottom w:val="none" w:sz="0" w:space="0" w:color="auto"/>
        <w:right w:val="none" w:sz="0" w:space="0" w:color="auto"/>
      </w:divBdr>
      <w:divsChild>
        <w:div w:id="1131706388">
          <w:marLeft w:val="0"/>
          <w:marRight w:val="0"/>
          <w:marTop w:val="0"/>
          <w:marBottom w:val="0"/>
          <w:divBdr>
            <w:top w:val="none" w:sz="0" w:space="0" w:color="auto"/>
            <w:left w:val="none" w:sz="0" w:space="0" w:color="auto"/>
            <w:bottom w:val="none" w:sz="0" w:space="0" w:color="auto"/>
            <w:right w:val="none" w:sz="0" w:space="0" w:color="auto"/>
          </w:divBdr>
        </w:div>
      </w:divsChild>
    </w:div>
    <w:div w:id="907957846">
      <w:bodyDiv w:val="1"/>
      <w:marLeft w:val="0"/>
      <w:marRight w:val="0"/>
      <w:marTop w:val="0"/>
      <w:marBottom w:val="0"/>
      <w:divBdr>
        <w:top w:val="none" w:sz="0" w:space="0" w:color="auto"/>
        <w:left w:val="none" w:sz="0" w:space="0" w:color="auto"/>
        <w:bottom w:val="none" w:sz="0" w:space="0" w:color="auto"/>
        <w:right w:val="none" w:sz="0" w:space="0" w:color="auto"/>
      </w:divBdr>
    </w:div>
    <w:div w:id="943807103">
      <w:bodyDiv w:val="1"/>
      <w:marLeft w:val="0"/>
      <w:marRight w:val="0"/>
      <w:marTop w:val="0"/>
      <w:marBottom w:val="0"/>
      <w:divBdr>
        <w:top w:val="none" w:sz="0" w:space="0" w:color="auto"/>
        <w:left w:val="none" w:sz="0" w:space="0" w:color="auto"/>
        <w:bottom w:val="none" w:sz="0" w:space="0" w:color="auto"/>
        <w:right w:val="none" w:sz="0" w:space="0" w:color="auto"/>
      </w:divBdr>
      <w:divsChild>
        <w:div w:id="731462008">
          <w:marLeft w:val="0"/>
          <w:marRight w:val="0"/>
          <w:marTop w:val="0"/>
          <w:marBottom w:val="0"/>
          <w:divBdr>
            <w:top w:val="none" w:sz="0" w:space="0" w:color="auto"/>
            <w:left w:val="none" w:sz="0" w:space="0" w:color="auto"/>
            <w:bottom w:val="none" w:sz="0" w:space="0" w:color="auto"/>
            <w:right w:val="none" w:sz="0" w:space="0" w:color="auto"/>
          </w:divBdr>
        </w:div>
      </w:divsChild>
    </w:div>
    <w:div w:id="1138573672">
      <w:bodyDiv w:val="1"/>
      <w:marLeft w:val="0"/>
      <w:marRight w:val="0"/>
      <w:marTop w:val="0"/>
      <w:marBottom w:val="0"/>
      <w:divBdr>
        <w:top w:val="none" w:sz="0" w:space="0" w:color="auto"/>
        <w:left w:val="none" w:sz="0" w:space="0" w:color="auto"/>
        <w:bottom w:val="none" w:sz="0" w:space="0" w:color="auto"/>
        <w:right w:val="none" w:sz="0" w:space="0" w:color="auto"/>
      </w:divBdr>
      <w:divsChild>
        <w:div w:id="1420908028">
          <w:marLeft w:val="0"/>
          <w:marRight w:val="0"/>
          <w:marTop w:val="0"/>
          <w:marBottom w:val="0"/>
          <w:divBdr>
            <w:top w:val="none" w:sz="0" w:space="0" w:color="auto"/>
            <w:left w:val="none" w:sz="0" w:space="0" w:color="auto"/>
            <w:bottom w:val="none" w:sz="0" w:space="0" w:color="auto"/>
            <w:right w:val="none" w:sz="0" w:space="0" w:color="auto"/>
          </w:divBdr>
        </w:div>
      </w:divsChild>
    </w:div>
    <w:div w:id="1169633838">
      <w:bodyDiv w:val="1"/>
      <w:marLeft w:val="0"/>
      <w:marRight w:val="0"/>
      <w:marTop w:val="0"/>
      <w:marBottom w:val="0"/>
      <w:divBdr>
        <w:top w:val="none" w:sz="0" w:space="0" w:color="auto"/>
        <w:left w:val="none" w:sz="0" w:space="0" w:color="auto"/>
        <w:bottom w:val="none" w:sz="0" w:space="0" w:color="auto"/>
        <w:right w:val="none" w:sz="0" w:space="0" w:color="auto"/>
      </w:divBdr>
      <w:divsChild>
        <w:div w:id="670184196">
          <w:marLeft w:val="0"/>
          <w:marRight w:val="0"/>
          <w:marTop w:val="0"/>
          <w:marBottom w:val="0"/>
          <w:divBdr>
            <w:top w:val="none" w:sz="0" w:space="0" w:color="auto"/>
            <w:left w:val="none" w:sz="0" w:space="0" w:color="auto"/>
            <w:bottom w:val="none" w:sz="0" w:space="0" w:color="auto"/>
            <w:right w:val="none" w:sz="0" w:space="0" w:color="auto"/>
          </w:divBdr>
        </w:div>
      </w:divsChild>
    </w:div>
    <w:div w:id="1185945615">
      <w:bodyDiv w:val="1"/>
      <w:marLeft w:val="0"/>
      <w:marRight w:val="0"/>
      <w:marTop w:val="0"/>
      <w:marBottom w:val="0"/>
      <w:divBdr>
        <w:top w:val="none" w:sz="0" w:space="0" w:color="auto"/>
        <w:left w:val="none" w:sz="0" w:space="0" w:color="auto"/>
        <w:bottom w:val="none" w:sz="0" w:space="0" w:color="auto"/>
        <w:right w:val="none" w:sz="0" w:space="0" w:color="auto"/>
      </w:divBdr>
      <w:divsChild>
        <w:div w:id="518543798">
          <w:marLeft w:val="0"/>
          <w:marRight w:val="0"/>
          <w:marTop w:val="0"/>
          <w:marBottom w:val="0"/>
          <w:divBdr>
            <w:top w:val="none" w:sz="0" w:space="0" w:color="auto"/>
            <w:left w:val="none" w:sz="0" w:space="0" w:color="auto"/>
            <w:bottom w:val="none" w:sz="0" w:space="0" w:color="auto"/>
            <w:right w:val="none" w:sz="0" w:space="0" w:color="auto"/>
          </w:divBdr>
        </w:div>
      </w:divsChild>
    </w:div>
    <w:div w:id="1190605662">
      <w:bodyDiv w:val="1"/>
      <w:marLeft w:val="0"/>
      <w:marRight w:val="0"/>
      <w:marTop w:val="0"/>
      <w:marBottom w:val="0"/>
      <w:divBdr>
        <w:top w:val="none" w:sz="0" w:space="0" w:color="auto"/>
        <w:left w:val="none" w:sz="0" w:space="0" w:color="auto"/>
        <w:bottom w:val="none" w:sz="0" w:space="0" w:color="auto"/>
        <w:right w:val="none" w:sz="0" w:space="0" w:color="auto"/>
      </w:divBdr>
      <w:divsChild>
        <w:div w:id="1871188435">
          <w:marLeft w:val="0"/>
          <w:marRight w:val="0"/>
          <w:marTop w:val="0"/>
          <w:marBottom w:val="0"/>
          <w:divBdr>
            <w:top w:val="none" w:sz="0" w:space="0" w:color="auto"/>
            <w:left w:val="none" w:sz="0" w:space="0" w:color="auto"/>
            <w:bottom w:val="none" w:sz="0" w:space="0" w:color="auto"/>
            <w:right w:val="none" w:sz="0" w:space="0" w:color="auto"/>
          </w:divBdr>
        </w:div>
      </w:divsChild>
    </w:div>
    <w:div w:id="1197816526">
      <w:bodyDiv w:val="1"/>
      <w:marLeft w:val="0"/>
      <w:marRight w:val="0"/>
      <w:marTop w:val="0"/>
      <w:marBottom w:val="0"/>
      <w:divBdr>
        <w:top w:val="none" w:sz="0" w:space="0" w:color="auto"/>
        <w:left w:val="none" w:sz="0" w:space="0" w:color="auto"/>
        <w:bottom w:val="none" w:sz="0" w:space="0" w:color="auto"/>
        <w:right w:val="none" w:sz="0" w:space="0" w:color="auto"/>
      </w:divBdr>
      <w:divsChild>
        <w:div w:id="493228682">
          <w:marLeft w:val="0"/>
          <w:marRight w:val="0"/>
          <w:marTop w:val="0"/>
          <w:marBottom w:val="0"/>
          <w:divBdr>
            <w:top w:val="none" w:sz="0" w:space="0" w:color="auto"/>
            <w:left w:val="none" w:sz="0" w:space="0" w:color="auto"/>
            <w:bottom w:val="none" w:sz="0" w:space="0" w:color="auto"/>
            <w:right w:val="none" w:sz="0" w:space="0" w:color="auto"/>
          </w:divBdr>
          <w:divsChild>
            <w:div w:id="27609921">
              <w:marLeft w:val="0"/>
              <w:marRight w:val="0"/>
              <w:marTop w:val="0"/>
              <w:marBottom w:val="0"/>
              <w:divBdr>
                <w:top w:val="none" w:sz="0" w:space="0" w:color="auto"/>
                <w:left w:val="none" w:sz="0" w:space="0" w:color="auto"/>
                <w:bottom w:val="none" w:sz="0" w:space="0" w:color="auto"/>
                <w:right w:val="none" w:sz="0" w:space="0" w:color="auto"/>
              </w:divBdr>
            </w:div>
            <w:div w:id="477844190">
              <w:marLeft w:val="0"/>
              <w:marRight w:val="0"/>
              <w:marTop w:val="0"/>
              <w:marBottom w:val="0"/>
              <w:divBdr>
                <w:top w:val="none" w:sz="0" w:space="0" w:color="auto"/>
                <w:left w:val="none" w:sz="0" w:space="0" w:color="auto"/>
                <w:bottom w:val="none" w:sz="0" w:space="0" w:color="auto"/>
                <w:right w:val="none" w:sz="0" w:space="0" w:color="auto"/>
              </w:divBdr>
            </w:div>
            <w:div w:id="503129993">
              <w:marLeft w:val="0"/>
              <w:marRight w:val="0"/>
              <w:marTop w:val="0"/>
              <w:marBottom w:val="0"/>
              <w:divBdr>
                <w:top w:val="none" w:sz="0" w:space="0" w:color="auto"/>
                <w:left w:val="none" w:sz="0" w:space="0" w:color="auto"/>
                <w:bottom w:val="none" w:sz="0" w:space="0" w:color="auto"/>
                <w:right w:val="none" w:sz="0" w:space="0" w:color="auto"/>
              </w:divBdr>
            </w:div>
            <w:div w:id="1061828717">
              <w:marLeft w:val="0"/>
              <w:marRight w:val="0"/>
              <w:marTop w:val="0"/>
              <w:marBottom w:val="0"/>
              <w:divBdr>
                <w:top w:val="none" w:sz="0" w:space="0" w:color="auto"/>
                <w:left w:val="none" w:sz="0" w:space="0" w:color="auto"/>
                <w:bottom w:val="none" w:sz="0" w:space="0" w:color="auto"/>
                <w:right w:val="none" w:sz="0" w:space="0" w:color="auto"/>
              </w:divBdr>
            </w:div>
            <w:div w:id="1279029404">
              <w:marLeft w:val="0"/>
              <w:marRight w:val="0"/>
              <w:marTop w:val="0"/>
              <w:marBottom w:val="0"/>
              <w:divBdr>
                <w:top w:val="none" w:sz="0" w:space="0" w:color="auto"/>
                <w:left w:val="none" w:sz="0" w:space="0" w:color="auto"/>
                <w:bottom w:val="none" w:sz="0" w:space="0" w:color="auto"/>
                <w:right w:val="none" w:sz="0" w:space="0" w:color="auto"/>
              </w:divBdr>
            </w:div>
            <w:div w:id="1110275076">
              <w:marLeft w:val="0"/>
              <w:marRight w:val="0"/>
              <w:marTop w:val="0"/>
              <w:marBottom w:val="0"/>
              <w:divBdr>
                <w:top w:val="none" w:sz="0" w:space="0" w:color="auto"/>
                <w:left w:val="none" w:sz="0" w:space="0" w:color="auto"/>
                <w:bottom w:val="none" w:sz="0" w:space="0" w:color="auto"/>
                <w:right w:val="none" w:sz="0" w:space="0" w:color="auto"/>
              </w:divBdr>
            </w:div>
            <w:div w:id="1484353687">
              <w:marLeft w:val="0"/>
              <w:marRight w:val="0"/>
              <w:marTop w:val="0"/>
              <w:marBottom w:val="0"/>
              <w:divBdr>
                <w:top w:val="none" w:sz="0" w:space="0" w:color="auto"/>
                <w:left w:val="none" w:sz="0" w:space="0" w:color="auto"/>
                <w:bottom w:val="none" w:sz="0" w:space="0" w:color="auto"/>
                <w:right w:val="none" w:sz="0" w:space="0" w:color="auto"/>
              </w:divBdr>
            </w:div>
            <w:div w:id="2045641331">
              <w:marLeft w:val="0"/>
              <w:marRight w:val="0"/>
              <w:marTop w:val="0"/>
              <w:marBottom w:val="0"/>
              <w:divBdr>
                <w:top w:val="none" w:sz="0" w:space="0" w:color="auto"/>
                <w:left w:val="none" w:sz="0" w:space="0" w:color="auto"/>
                <w:bottom w:val="none" w:sz="0" w:space="0" w:color="auto"/>
                <w:right w:val="none" w:sz="0" w:space="0" w:color="auto"/>
              </w:divBdr>
            </w:div>
            <w:div w:id="1901281901">
              <w:marLeft w:val="0"/>
              <w:marRight w:val="0"/>
              <w:marTop w:val="0"/>
              <w:marBottom w:val="0"/>
              <w:divBdr>
                <w:top w:val="none" w:sz="0" w:space="0" w:color="auto"/>
                <w:left w:val="none" w:sz="0" w:space="0" w:color="auto"/>
                <w:bottom w:val="none" w:sz="0" w:space="0" w:color="auto"/>
                <w:right w:val="none" w:sz="0" w:space="0" w:color="auto"/>
              </w:divBdr>
            </w:div>
            <w:div w:id="2024361951">
              <w:marLeft w:val="0"/>
              <w:marRight w:val="0"/>
              <w:marTop w:val="0"/>
              <w:marBottom w:val="0"/>
              <w:divBdr>
                <w:top w:val="none" w:sz="0" w:space="0" w:color="auto"/>
                <w:left w:val="none" w:sz="0" w:space="0" w:color="auto"/>
                <w:bottom w:val="none" w:sz="0" w:space="0" w:color="auto"/>
                <w:right w:val="none" w:sz="0" w:space="0" w:color="auto"/>
              </w:divBdr>
            </w:div>
            <w:div w:id="902133942">
              <w:marLeft w:val="0"/>
              <w:marRight w:val="0"/>
              <w:marTop w:val="0"/>
              <w:marBottom w:val="0"/>
              <w:divBdr>
                <w:top w:val="none" w:sz="0" w:space="0" w:color="auto"/>
                <w:left w:val="none" w:sz="0" w:space="0" w:color="auto"/>
                <w:bottom w:val="none" w:sz="0" w:space="0" w:color="auto"/>
                <w:right w:val="none" w:sz="0" w:space="0" w:color="auto"/>
              </w:divBdr>
            </w:div>
            <w:div w:id="2089379951">
              <w:marLeft w:val="0"/>
              <w:marRight w:val="0"/>
              <w:marTop w:val="0"/>
              <w:marBottom w:val="0"/>
              <w:divBdr>
                <w:top w:val="none" w:sz="0" w:space="0" w:color="auto"/>
                <w:left w:val="none" w:sz="0" w:space="0" w:color="auto"/>
                <w:bottom w:val="none" w:sz="0" w:space="0" w:color="auto"/>
                <w:right w:val="none" w:sz="0" w:space="0" w:color="auto"/>
              </w:divBdr>
            </w:div>
            <w:div w:id="388191672">
              <w:marLeft w:val="0"/>
              <w:marRight w:val="0"/>
              <w:marTop w:val="0"/>
              <w:marBottom w:val="0"/>
              <w:divBdr>
                <w:top w:val="none" w:sz="0" w:space="0" w:color="auto"/>
                <w:left w:val="none" w:sz="0" w:space="0" w:color="auto"/>
                <w:bottom w:val="none" w:sz="0" w:space="0" w:color="auto"/>
                <w:right w:val="none" w:sz="0" w:space="0" w:color="auto"/>
              </w:divBdr>
            </w:div>
            <w:div w:id="429814008">
              <w:marLeft w:val="0"/>
              <w:marRight w:val="0"/>
              <w:marTop w:val="0"/>
              <w:marBottom w:val="0"/>
              <w:divBdr>
                <w:top w:val="none" w:sz="0" w:space="0" w:color="auto"/>
                <w:left w:val="none" w:sz="0" w:space="0" w:color="auto"/>
                <w:bottom w:val="none" w:sz="0" w:space="0" w:color="auto"/>
                <w:right w:val="none" w:sz="0" w:space="0" w:color="auto"/>
              </w:divBdr>
            </w:div>
            <w:div w:id="382563585">
              <w:marLeft w:val="0"/>
              <w:marRight w:val="0"/>
              <w:marTop w:val="0"/>
              <w:marBottom w:val="0"/>
              <w:divBdr>
                <w:top w:val="none" w:sz="0" w:space="0" w:color="auto"/>
                <w:left w:val="none" w:sz="0" w:space="0" w:color="auto"/>
                <w:bottom w:val="none" w:sz="0" w:space="0" w:color="auto"/>
                <w:right w:val="none" w:sz="0" w:space="0" w:color="auto"/>
              </w:divBdr>
            </w:div>
            <w:div w:id="1494645367">
              <w:marLeft w:val="0"/>
              <w:marRight w:val="0"/>
              <w:marTop w:val="0"/>
              <w:marBottom w:val="0"/>
              <w:divBdr>
                <w:top w:val="none" w:sz="0" w:space="0" w:color="auto"/>
                <w:left w:val="none" w:sz="0" w:space="0" w:color="auto"/>
                <w:bottom w:val="none" w:sz="0" w:space="0" w:color="auto"/>
                <w:right w:val="none" w:sz="0" w:space="0" w:color="auto"/>
              </w:divBdr>
            </w:div>
            <w:div w:id="1113672818">
              <w:marLeft w:val="0"/>
              <w:marRight w:val="0"/>
              <w:marTop w:val="0"/>
              <w:marBottom w:val="0"/>
              <w:divBdr>
                <w:top w:val="none" w:sz="0" w:space="0" w:color="auto"/>
                <w:left w:val="none" w:sz="0" w:space="0" w:color="auto"/>
                <w:bottom w:val="none" w:sz="0" w:space="0" w:color="auto"/>
                <w:right w:val="none" w:sz="0" w:space="0" w:color="auto"/>
              </w:divBdr>
            </w:div>
            <w:div w:id="1290547418">
              <w:marLeft w:val="0"/>
              <w:marRight w:val="0"/>
              <w:marTop w:val="0"/>
              <w:marBottom w:val="0"/>
              <w:divBdr>
                <w:top w:val="none" w:sz="0" w:space="0" w:color="auto"/>
                <w:left w:val="none" w:sz="0" w:space="0" w:color="auto"/>
                <w:bottom w:val="none" w:sz="0" w:space="0" w:color="auto"/>
                <w:right w:val="none" w:sz="0" w:space="0" w:color="auto"/>
              </w:divBdr>
            </w:div>
            <w:div w:id="610011004">
              <w:marLeft w:val="0"/>
              <w:marRight w:val="0"/>
              <w:marTop w:val="0"/>
              <w:marBottom w:val="0"/>
              <w:divBdr>
                <w:top w:val="none" w:sz="0" w:space="0" w:color="auto"/>
                <w:left w:val="none" w:sz="0" w:space="0" w:color="auto"/>
                <w:bottom w:val="none" w:sz="0" w:space="0" w:color="auto"/>
                <w:right w:val="none" w:sz="0" w:space="0" w:color="auto"/>
              </w:divBdr>
            </w:div>
            <w:div w:id="441270470">
              <w:marLeft w:val="0"/>
              <w:marRight w:val="0"/>
              <w:marTop w:val="0"/>
              <w:marBottom w:val="0"/>
              <w:divBdr>
                <w:top w:val="none" w:sz="0" w:space="0" w:color="auto"/>
                <w:left w:val="none" w:sz="0" w:space="0" w:color="auto"/>
                <w:bottom w:val="none" w:sz="0" w:space="0" w:color="auto"/>
                <w:right w:val="none" w:sz="0" w:space="0" w:color="auto"/>
              </w:divBdr>
            </w:div>
            <w:div w:id="2146267597">
              <w:marLeft w:val="0"/>
              <w:marRight w:val="0"/>
              <w:marTop w:val="0"/>
              <w:marBottom w:val="0"/>
              <w:divBdr>
                <w:top w:val="none" w:sz="0" w:space="0" w:color="auto"/>
                <w:left w:val="none" w:sz="0" w:space="0" w:color="auto"/>
                <w:bottom w:val="none" w:sz="0" w:space="0" w:color="auto"/>
                <w:right w:val="none" w:sz="0" w:space="0" w:color="auto"/>
              </w:divBdr>
            </w:div>
            <w:div w:id="1613829246">
              <w:marLeft w:val="0"/>
              <w:marRight w:val="0"/>
              <w:marTop w:val="0"/>
              <w:marBottom w:val="0"/>
              <w:divBdr>
                <w:top w:val="none" w:sz="0" w:space="0" w:color="auto"/>
                <w:left w:val="none" w:sz="0" w:space="0" w:color="auto"/>
                <w:bottom w:val="none" w:sz="0" w:space="0" w:color="auto"/>
                <w:right w:val="none" w:sz="0" w:space="0" w:color="auto"/>
              </w:divBdr>
            </w:div>
            <w:div w:id="681856181">
              <w:marLeft w:val="0"/>
              <w:marRight w:val="0"/>
              <w:marTop w:val="0"/>
              <w:marBottom w:val="0"/>
              <w:divBdr>
                <w:top w:val="none" w:sz="0" w:space="0" w:color="auto"/>
                <w:left w:val="none" w:sz="0" w:space="0" w:color="auto"/>
                <w:bottom w:val="none" w:sz="0" w:space="0" w:color="auto"/>
                <w:right w:val="none" w:sz="0" w:space="0" w:color="auto"/>
              </w:divBdr>
            </w:div>
            <w:div w:id="1701852788">
              <w:marLeft w:val="0"/>
              <w:marRight w:val="0"/>
              <w:marTop w:val="0"/>
              <w:marBottom w:val="0"/>
              <w:divBdr>
                <w:top w:val="none" w:sz="0" w:space="0" w:color="auto"/>
                <w:left w:val="none" w:sz="0" w:space="0" w:color="auto"/>
                <w:bottom w:val="none" w:sz="0" w:space="0" w:color="auto"/>
                <w:right w:val="none" w:sz="0" w:space="0" w:color="auto"/>
              </w:divBdr>
            </w:div>
            <w:div w:id="708800334">
              <w:marLeft w:val="0"/>
              <w:marRight w:val="0"/>
              <w:marTop w:val="0"/>
              <w:marBottom w:val="0"/>
              <w:divBdr>
                <w:top w:val="none" w:sz="0" w:space="0" w:color="auto"/>
                <w:left w:val="none" w:sz="0" w:space="0" w:color="auto"/>
                <w:bottom w:val="none" w:sz="0" w:space="0" w:color="auto"/>
                <w:right w:val="none" w:sz="0" w:space="0" w:color="auto"/>
              </w:divBdr>
            </w:div>
            <w:div w:id="992872031">
              <w:marLeft w:val="0"/>
              <w:marRight w:val="0"/>
              <w:marTop w:val="0"/>
              <w:marBottom w:val="0"/>
              <w:divBdr>
                <w:top w:val="none" w:sz="0" w:space="0" w:color="auto"/>
                <w:left w:val="none" w:sz="0" w:space="0" w:color="auto"/>
                <w:bottom w:val="none" w:sz="0" w:space="0" w:color="auto"/>
                <w:right w:val="none" w:sz="0" w:space="0" w:color="auto"/>
              </w:divBdr>
            </w:div>
            <w:div w:id="199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717">
      <w:bodyDiv w:val="1"/>
      <w:marLeft w:val="0"/>
      <w:marRight w:val="0"/>
      <w:marTop w:val="0"/>
      <w:marBottom w:val="0"/>
      <w:divBdr>
        <w:top w:val="none" w:sz="0" w:space="0" w:color="auto"/>
        <w:left w:val="none" w:sz="0" w:space="0" w:color="auto"/>
        <w:bottom w:val="none" w:sz="0" w:space="0" w:color="auto"/>
        <w:right w:val="none" w:sz="0" w:space="0" w:color="auto"/>
      </w:divBdr>
      <w:divsChild>
        <w:div w:id="356279558">
          <w:marLeft w:val="0"/>
          <w:marRight w:val="0"/>
          <w:marTop w:val="0"/>
          <w:marBottom w:val="0"/>
          <w:divBdr>
            <w:top w:val="none" w:sz="0" w:space="0" w:color="auto"/>
            <w:left w:val="none" w:sz="0" w:space="0" w:color="auto"/>
            <w:bottom w:val="none" w:sz="0" w:space="0" w:color="auto"/>
            <w:right w:val="none" w:sz="0" w:space="0" w:color="auto"/>
          </w:divBdr>
          <w:divsChild>
            <w:div w:id="19496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9152">
      <w:bodyDiv w:val="1"/>
      <w:marLeft w:val="0"/>
      <w:marRight w:val="0"/>
      <w:marTop w:val="0"/>
      <w:marBottom w:val="0"/>
      <w:divBdr>
        <w:top w:val="none" w:sz="0" w:space="0" w:color="auto"/>
        <w:left w:val="none" w:sz="0" w:space="0" w:color="auto"/>
        <w:bottom w:val="none" w:sz="0" w:space="0" w:color="auto"/>
        <w:right w:val="none" w:sz="0" w:space="0" w:color="auto"/>
      </w:divBdr>
    </w:div>
    <w:div w:id="1446079124">
      <w:bodyDiv w:val="1"/>
      <w:marLeft w:val="0"/>
      <w:marRight w:val="0"/>
      <w:marTop w:val="0"/>
      <w:marBottom w:val="0"/>
      <w:divBdr>
        <w:top w:val="none" w:sz="0" w:space="0" w:color="auto"/>
        <w:left w:val="none" w:sz="0" w:space="0" w:color="auto"/>
        <w:bottom w:val="none" w:sz="0" w:space="0" w:color="auto"/>
        <w:right w:val="none" w:sz="0" w:space="0" w:color="auto"/>
      </w:divBdr>
    </w:div>
    <w:div w:id="1464152953">
      <w:bodyDiv w:val="1"/>
      <w:marLeft w:val="0"/>
      <w:marRight w:val="0"/>
      <w:marTop w:val="0"/>
      <w:marBottom w:val="0"/>
      <w:divBdr>
        <w:top w:val="none" w:sz="0" w:space="0" w:color="auto"/>
        <w:left w:val="none" w:sz="0" w:space="0" w:color="auto"/>
        <w:bottom w:val="none" w:sz="0" w:space="0" w:color="auto"/>
        <w:right w:val="none" w:sz="0" w:space="0" w:color="auto"/>
      </w:divBdr>
      <w:divsChild>
        <w:div w:id="1642881927">
          <w:marLeft w:val="0"/>
          <w:marRight w:val="0"/>
          <w:marTop w:val="0"/>
          <w:marBottom w:val="0"/>
          <w:divBdr>
            <w:top w:val="none" w:sz="0" w:space="0" w:color="auto"/>
            <w:left w:val="none" w:sz="0" w:space="0" w:color="auto"/>
            <w:bottom w:val="none" w:sz="0" w:space="0" w:color="auto"/>
            <w:right w:val="none" w:sz="0" w:space="0" w:color="auto"/>
          </w:divBdr>
        </w:div>
      </w:divsChild>
    </w:div>
    <w:div w:id="15233956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
          <w:marLeft w:val="0"/>
          <w:marRight w:val="0"/>
          <w:marTop w:val="0"/>
          <w:marBottom w:val="0"/>
          <w:divBdr>
            <w:top w:val="none" w:sz="0" w:space="0" w:color="auto"/>
            <w:left w:val="none" w:sz="0" w:space="0" w:color="auto"/>
            <w:bottom w:val="none" w:sz="0" w:space="0" w:color="auto"/>
            <w:right w:val="none" w:sz="0" w:space="0" w:color="auto"/>
          </w:divBdr>
        </w:div>
      </w:divsChild>
    </w:div>
    <w:div w:id="1532182807">
      <w:bodyDiv w:val="1"/>
      <w:marLeft w:val="0"/>
      <w:marRight w:val="0"/>
      <w:marTop w:val="0"/>
      <w:marBottom w:val="0"/>
      <w:divBdr>
        <w:top w:val="none" w:sz="0" w:space="0" w:color="auto"/>
        <w:left w:val="none" w:sz="0" w:space="0" w:color="auto"/>
        <w:bottom w:val="none" w:sz="0" w:space="0" w:color="auto"/>
        <w:right w:val="none" w:sz="0" w:space="0" w:color="auto"/>
      </w:divBdr>
    </w:div>
    <w:div w:id="156587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39242">
          <w:marLeft w:val="0"/>
          <w:marRight w:val="0"/>
          <w:marTop w:val="0"/>
          <w:marBottom w:val="0"/>
          <w:divBdr>
            <w:top w:val="none" w:sz="0" w:space="0" w:color="auto"/>
            <w:left w:val="none" w:sz="0" w:space="0" w:color="auto"/>
            <w:bottom w:val="none" w:sz="0" w:space="0" w:color="auto"/>
            <w:right w:val="none" w:sz="0" w:space="0" w:color="auto"/>
          </w:divBdr>
        </w:div>
      </w:divsChild>
    </w:div>
    <w:div w:id="1654990027">
      <w:bodyDiv w:val="1"/>
      <w:marLeft w:val="0"/>
      <w:marRight w:val="0"/>
      <w:marTop w:val="0"/>
      <w:marBottom w:val="0"/>
      <w:divBdr>
        <w:top w:val="none" w:sz="0" w:space="0" w:color="auto"/>
        <w:left w:val="none" w:sz="0" w:space="0" w:color="auto"/>
        <w:bottom w:val="none" w:sz="0" w:space="0" w:color="auto"/>
        <w:right w:val="none" w:sz="0" w:space="0" w:color="auto"/>
      </w:divBdr>
    </w:div>
    <w:div w:id="1705978841">
      <w:bodyDiv w:val="1"/>
      <w:marLeft w:val="0"/>
      <w:marRight w:val="0"/>
      <w:marTop w:val="0"/>
      <w:marBottom w:val="0"/>
      <w:divBdr>
        <w:top w:val="none" w:sz="0" w:space="0" w:color="auto"/>
        <w:left w:val="none" w:sz="0" w:space="0" w:color="auto"/>
        <w:bottom w:val="none" w:sz="0" w:space="0" w:color="auto"/>
        <w:right w:val="none" w:sz="0" w:space="0" w:color="auto"/>
      </w:divBdr>
      <w:divsChild>
        <w:div w:id="1281452799">
          <w:marLeft w:val="0"/>
          <w:marRight w:val="0"/>
          <w:marTop w:val="0"/>
          <w:marBottom w:val="0"/>
          <w:divBdr>
            <w:top w:val="none" w:sz="0" w:space="0" w:color="auto"/>
            <w:left w:val="none" w:sz="0" w:space="0" w:color="auto"/>
            <w:bottom w:val="none" w:sz="0" w:space="0" w:color="auto"/>
            <w:right w:val="none" w:sz="0" w:space="0" w:color="auto"/>
          </w:divBdr>
        </w:div>
      </w:divsChild>
    </w:div>
    <w:div w:id="1733193310">
      <w:bodyDiv w:val="1"/>
      <w:marLeft w:val="0"/>
      <w:marRight w:val="0"/>
      <w:marTop w:val="0"/>
      <w:marBottom w:val="0"/>
      <w:divBdr>
        <w:top w:val="none" w:sz="0" w:space="0" w:color="auto"/>
        <w:left w:val="none" w:sz="0" w:space="0" w:color="auto"/>
        <w:bottom w:val="none" w:sz="0" w:space="0" w:color="auto"/>
        <w:right w:val="none" w:sz="0" w:space="0" w:color="auto"/>
      </w:divBdr>
    </w:div>
    <w:div w:id="1748652477">
      <w:bodyDiv w:val="1"/>
      <w:marLeft w:val="0"/>
      <w:marRight w:val="0"/>
      <w:marTop w:val="0"/>
      <w:marBottom w:val="0"/>
      <w:divBdr>
        <w:top w:val="none" w:sz="0" w:space="0" w:color="auto"/>
        <w:left w:val="none" w:sz="0" w:space="0" w:color="auto"/>
        <w:bottom w:val="none" w:sz="0" w:space="0" w:color="auto"/>
        <w:right w:val="none" w:sz="0" w:space="0" w:color="auto"/>
      </w:divBdr>
      <w:divsChild>
        <w:div w:id="1952390986">
          <w:marLeft w:val="0"/>
          <w:marRight w:val="0"/>
          <w:marTop w:val="0"/>
          <w:marBottom w:val="0"/>
          <w:divBdr>
            <w:top w:val="none" w:sz="0" w:space="0" w:color="auto"/>
            <w:left w:val="none" w:sz="0" w:space="0" w:color="auto"/>
            <w:bottom w:val="none" w:sz="0" w:space="0" w:color="auto"/>
            <w:right w:val="none" w:sz="0" w:space="0" w:color="auto"/>
          </w:divBdr>
          <w:divsChild>
            <w:div w:id="2009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3103">
      <w:bodyDiv w:val="1"/>
      <w:marLeft w:val="0"/>
      <w:marRight w:val="0"/>
      <w:marTop w:val="0"/>
      <w:marBottom w:val="0"/>
      <w:divBdr>
        <w:top w:val="none" w:sz="0" w:space="0" w:color="auto"/>
        <w:left w:val="none" w:sz="0" w:space="0" w:color="auto"/>
        <w:bottom w:val="none" w:sz="0" w:space="0" w:color="auto"/>
        <w:right w:val="none" w:sz="0" w:space="0" w:color="auto"/>
      </w:divBdr>
    </w:div>
    <w:div w:id="1880585703">
      <w:bodyDiv w:val="1"/>
      <w:marLeft w:val="0"/>
      <w:marRight w:val="0"/>
      <w:marTop w:val="0"/>
      <w:marBottom w:val="0"/>
      <w:divBdr>
        <w:top w:val="none" w:sz="0" w:space="0" w:color="auto"/>
        <w:left w:val="none" w:sz="0" w:space="0" w:color="auto"/>
        <w:bottom w:val="none" w:sz="0" w:space="0" w:color="auto"/>
        <w:right w:val="none" w:sz="0" w:space="0" w:color="auto"/>
      </w:divBdr>
      <w:divsChild>
        <w:div w:id="320081220">
          <w:marLeft w:val="0"/>
          <w:marRight w:val="0"/>
          <w:marTop w:val="0"/>
          <w:marBottom w:val="0"/>
          <w:divBdr>
            <w:top w:val="none" w:sz="0" w:space="0" w:color="auto"/>
            <w:left w:val="none" w:sz="0" w:space="0" w:color="auto"/>
            <w:bottom w:val="none" w:sz="0" w:space="0" w:color="auto"/>
            <w:right w:val="none" w:sz="0" w:space="0" w:color="auto"/>
          </w:divBdr>
        </w:div>
      </w:divsChild>
    </w:div>
    <w:div w:id="1946380580">
      <w:bodyDiv w:val="1"/>
      <w:marLeft w:val="0"/>
      <w:marRight w:val="0"/>
      <w:marTop w:val="0"/>
      <w:marBottom w:val="0"/>
      <w:divBdr>
        <w:top w:val="none" w:sz="0" w:space="0" w:color="auto"/>
        <w:left w:val="none" w:sz="0" w:space="0" w:color="auto"/>
        <w:bottom w:val="none" w:sz="0" w:space="0" w:color="auto"/>
        <w:right w:val="none" w:sz="0" w:space="0" w:color="auto"/>
      </w:divBdr>
      <w:divsChild>
        <w:div w:id="14502159">
          <w:marLeft w:val="0"/>
          <w:marRight w:val="0"/>
          <w:marTop w:val="0"/>
          <w:marBottom w:val="0"/>
          <w:divBdr>
            <w:top w:val="none" w:sz="0" w:space="0" w:color="auto"/>
            <w:left w:val="none" w:sz="0" w:space="0" w:color="auto"/>
            <w:bottom w:val="none" w:sz="0" w:space="0" w:color="auto"/>
            <w:right w:val="none" w:sz="0" w:space="0" w:color="auto"/>
          </w:divBdr>
        </w:div>
      </w:divsChild>
    </w:div>
    <w:div w:id="1963071161">
      <w:bodyDiv w:val="1"/>
      <w:marLeft w:val="0"/>
      <w:marRight w:val="0"/>
      <w:marTop w:val="0"/>
      <w:marBottom w:val="0"/>
      <w:divBdr>
        <w:top w:val="none" w:sz="0" w:space="0" w:color="auto"/>
        <w:left w:val="none" w:sz="0" w:space="0" w:color="auto"/>
        <w:bottom w:val="none" w:sz="0" w:space="0" w:color="auto"/>
        <w:right w:val="none" w:sz="0" w:space="0" w:color="auto"/>
      </w:divBdr>
      <w:divsChild>
        <w:div w:id="1120612438">
          <w:marLeft w:val="0"/>
          <w:marRight w:val="0"/>
          <w:marTop w:val="0"/>
          <w:marBottom w:val="0"/>
          <w:divBdr>
            <w:top w:val="none" w:sz="0" w:space="0" w:color="auto"/>
            <w:left w:val="none" w:sz="0" w:space="0" w:color="auto"/>
            <w:bottom w:val="none" w:sz="0" w:space="0" w:color="auto"/>
            <w:right w:val="none" w:sz="0" w:space="0" w:color="auto"/>
          </w:divBdr>
          <w:divsChild>
            <w:div w:id="10520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632">
      <w:bodyDiv w:val="1"/>
      <w:marLeft w:val="0"/>
      <w:marRight w:val="0"/>
      <w:marTop w:val="0"/>
      <w:marBottom w:val="0"/>
      <w:divBdr>
        <w:top w:val="none" w:sz="0" w:space="0" w:color="auto"/>
        <w:left w:val="none" w:sz="0" w:space="0" w:color="auto"/>
        <w:bottom w:val="none" w:sz="0" w:space="0" w:color="auto"/>
        <w:right w:val="none" w:sz="0" w:space="0" w:color="auto"/>
      </w:divBdr>
      <w:divsChild>
        <w:div w:id="1617447254">
          <w:marLeft w:val="0"/>
          <w:marRight w:val="0"/>
          <w:marTop w:val="0"/>
          <w:marBottom w:val="0"/>
          <w:divBdr>
            <w:top w:val="none" w:sz="0" w:space="0" w:color="auto"/>
            <w:left w:val="none" w:sz="0" w:space="0" w:color="auto"/>
            <w:bottom w:val="none" w:sz="0" w:space="0" w:color="auto"/>
            <w:right w:val="none" w:sz="0" w:space="0" w:color="auto"/>
          </w:divBdr>
        </w:div>
      </w:divsChild>
    </w:div>
    <w:div w:id="2106460402">
      <w:bodyDiv w:val="1"/>
      <w:marLeft w:val="0"/>
      <w:marRight w:val="0"/>
      <w:marTop w:val="0"/>
      <w:marBottom w:val="0"/>
      <w:divBdr>
        <w:top w:val="none" w:sz="0" w:space="0" w:color="auto"/>
        <w:left w:val="none" w:sz="0" w:space="0" w:color="auto"/>
        <w:bottom w:val="none" w:sz="0" w:space="0" w:color="auto"/>
        <w:right w:val="none" w:sz="0" w:space="0" w:color="auto"/>
      </w:divBdr>
      <w:divsChild>
        <w:div w:id="1848670683">
          <w:marLeft w:val="0"/>
          <w:marRight w:val="0"/>
          <w:marTop w:val="0"/>
          <w:marBottom w:val="0"/>
          <w:divBdr>
            <w:top w:val="none" w:sz="0" w:space="0" w:color="auto"/>
            <w:left w:val="none" w:sz="0" w:space="0" w:color="auto"/>
            <w:bottom w:val="none" w:sz="0" w:space="0" w:color="auto"/>
            <w:right w:val="none" w:sz="0" w:space="0" w:color="auto"/>
          </w:divBdr>
          <w:divsChild>
            <w:div w:id="1228612463">
              <w:marLeft w:val="0"/>
              <w:marRight w:val="0"/>
              <w:marTop w:val="0"/>
              <w:marBottom w:val="0"/>
              <w:divBdr>
                <w:top w:val="none" w:sz="0" w:space="0" w:color="auto"/>
                <w:left w:val="none" w:sz="0" w:space="0" w:color="auto"/>
                <w:bottom w:val="none" w:sz="0" w:space="0" w:color="auto"/>
                <w:right w:val="none" w:sz="0" w:space="0" w:color="auto"/>
              </w:divBdr>
            </w:div>
            <w:div w:id="1570188980">
              <w:marLeft w:val="0"/>
              <w:marRight w:val="0"/>
              <w:marTop w:val="0"/>
              <w:marBottom w:val="0"/>
              <w:divBdr>
                <w:top w:val="none" w:sz="0" w:space="0" w:color="auto"/>
                <w:left w:val="none" w:sz="0" w:space="0" w:color="auto"/>
                <w:bottom w:val="none" w:sz="0" w:space="0" w:color="auto"/>
                <w:right w:val="none" w:sz="0" w:space="0" w:color="auto"/>
              </w:divBdr>
            </w:div>
            <w:div w:id="1385987616">
              <w:marLeft w:val="0"/>
              <w:marRight w:val="0"/>
              <w:marTop w:val="0"/>
              <w:marBottom w:val="0"/>
              <w:divBdr>
                <w:top w:val="none" w:sz="0" w:space="0" w:color="auto"/>
                <w:left w:val="none" w:sz="0" w:space="0" w:color="auto"/>
                <w:bottom w:val="none" w:sz="0" w:space="0" w:color="auto"/>
                <w:right w:val="none" w:sz="0" w:space="0" w:color="auto"/>
              </w:divBdr>
            </w:div>
            <w:div w:id="1083530509">
              <w:marLeft w:val="0"/>
              <w:marRight w:val="0"/>
              <w:marTop w:val="0"/>
              <w:marBottom w:val="0"/>
              <w:divBdr>
                <w:top w:val="none" w:sz="0" w:space="0" w:color="auto"/>
                <w:left w:val="none" w:sz="0" w:space="0" w:color="auto"/>
                <w:bottom w:val="none" w:sz="0" w:space="0" w:color="auto"/>
                <w:right w:val="none" w:sz="0" w:space="0" w:color="auto"/>
              </w:divBdr>
            </w:div>
            <w:div w:id="1537691303">
              <w:marLeft w:val="0"/>
              <w:marRight w:val="0"/>
              <w:marTop w:val="0"/>
              <w:marBottom w:val="0"/>
              <w:divBdr>
                <w:top w:val="none" w:sz="0" w:space="0" w:color="auto"/>
                <w:left w:val="none" w:sz="0" w:space="0" w:color="auto"/>
                <w:bottom w:val="none" w:sz="0" w:space="0" w:color="auto"/>
                <w:right w:val="none" w:sz="0" w:space="0" w:color="auto"/>
              </w:divBdr>
            </w:div>
            <w:div w:id="1926761224">
              <w:marLeft w:val="0"/>
              <w:marRight w:val="0"/>
              <w:marTop w:val="0"/>
              <w:marBottom w:val="0"/>
              <w:divBdr>
                <w:top w:val="none" w:sz="0" w:space="0" w:color="auto"/>
                <w:left w:val="none" w:sz="0" w:space="0" w:color="auto"/>
                <w:bottom w:val="none" w:sz="0" w:space="0" w:color="auto"/>
                <w:right w:val="none" w:sz="0" w:space="0" w:color="auto"/>
              </w:divBdr>
            </w:div>
            <w:div w:id="1292595299">
              <w:marLeft w:val="0"/>
              <w:marRight w:val="0"/>
              <w:marTop w:val="0"/>
              <w:marBottom w:val="0"/>
              <w:divBdr>
                <w:top w:val="none" w:sz="0" w:space="0" w:color="auto"/>
                <w:left w:val="none" w:sz="0" w:space="0" w:color="auto"/>
                <w:bottom w:val="none" w:sz="0" w:space="0" w:color="auto"/>
                <w:right w:val="none" w:sz="0" w:space="0" w:color="auto"/>
              </w:divBdr>
            </w:div>
            <w:div w:id="519243899">
              <w:marLeft w:val="0"/>
              <w:marRight w:val="0"/>
              <w:marTop w:val="0"/>
              <w:marBottom w:val="0"/>
              <w:divBdr>
                <w:top w:val="none" w:sz="0" w:space="0" w:color="auto"/>
                <w:left w:val="none" w:sz="0" w:space="0" w:color="auto"/>
                <w:bottom w:val="none" w:sz="0" w:space="0" w:color="auto"/>
                <w:right w:val="none" w:sz="0" w:space="0" w:color="auto"/>
              </w:divBdr>
            </w:div>
            <w:div w:id="1813525355">
              <w:marLeft w:val="0"/>
              <w:marRight w:val="0"/>
              <w:marTop w:val="0"/>
              <w:marBottom w:val="0"/>
              <w:divBdr>
                <w:top w:val="none" w:sz="0" w:space="0" w:color="auto"/>
                <w:left w:val="none" w:sz="0" w:space="0" w:color="auto"/>
                <w:bottom w:val="none" w:sz="0" w:space="0" w:color="auto"/>
                <w:right w:val="none" w:sz="0" w:space="0" w:color="auto"/>
              </w:divBdr>
            </w:div>
            <w:div w:id="418673266">
              <w:marLeft w:val="0"/>
              <w:marRight w:val="0"/>
              <w:marTop w:val="0"/>
              <w:marBottom w:val="0"/>
              <w:divBdr>
                <w:top w:val="none" w:sz="0" w:space="0" w:color="auto"/>
                <w:left w:val="none" w:sz="0" w:space="0" w:color="auto"/>
                <w:bottom w:val="none" w:sz="0" w:space="0" w:color="auto"/>
                <w:right w:val="none" w:sz="0" w:space="0" w:color="auto"/>
              </w:divBdr>
            </w:div>
            <w:div w:id="944311374">
              <w:marLeft w:val="0"/>
              <w:marRight w:val="0"/>
              <w:marTop w:val="0"/>
              <w:marBottom w:val="0"/>
              <w:divBdr>
                <w:top w:val="none" w:sz="0" w:space="0" w:color="auto"/>
                <w:left w:val="none" w:sz="0" w:space="0" w:color="auto"/>
                <w:bottom w:val="none" w:sz="0" w:space="0" w:color="auto"/>
                <w:right w:val="none" w:sz="0" w:space="0" w:color="auto"/>
              </w:divBdr>
            </w:div>
            <w:div w:id="359815861">
              <w:marLeft w:val="0"/>
              <w:marRight w:val="0"/>
              <w:marTop w:val="0"/>
              <w:marBottom w:val="0"/>
              <w:divBdr>
                <w:top w:val="none" w:sz="0" w:space="0" w:color="auto"/>
                <w:left w:val="none" w:sz="0" w:space="0" w:color="auto"/>
                <w:bottom w:val="none" w:sz="0" w:space="0" w:color="auto"/>
                <w:right w:val="none" w:sz="0" w:space="0" w:color="auto"/>
              </w:divBdr>
            </w:div>
            <w:div w:id="1708604567">
              <w:marLeft w:val="0"/>
              <w:marRight w:val="0"/>
              <w:marTop w:val="0"/>
              <w:marBottom w:val="0"/>
              <w:divBdr>
                <w:top w:val="none" w:sz="0" w:space="0" w:color="auto"/>
                <w:left w:val="none" w:sz="0" w:space="0" w:color="auto"/>
                <w:bottom w:val="none" w:sz="0" w:space="0" w:color="auto"/>
                <w:right w:val="none" w:sz="0" w:space="0" w:color="auto"/>
              </w:divBdr>
            </w:div>
            <w:div w:id="389111785">
              <w:marLeft w:val="0"/>
              <w:marRight w:val="0"/>
              <w:marTop w:val="0"/>
              <w:marBottom w:val="0"/>
              <w:divBdr>
                <w:top w:val="none" w:sz="0" w:space="0" w:color="auto"/>
                <w:left w:val="none" w:sz="0" w:space="0" w:color="auto"/>
                <w:bottom w:val="none" w:sz="0" w:space="0" w:color="auto"/>
                <w:right w:val="none" w:sz="0" w:space="0" w:color="auto"/>
              </w:divBdr>
            </w:div>
            <w:div w:id="535628312">
              <w:marLeft w:val="0"/>
              <w:marRight w:val="0"/>
              <w:marTop w:val="0"/>
              <w:marBottom w:val="0"/>
              <w:divBdr>
                <w:top w:val="none" w:sz="0" w:space="0" w:color="auto"/>
                <w:left w:val="none" w:sz="0" w:space="0" w:color="auto"/>
                <w:bottom w:val="none" w:sz="0" w:space="0" w:color="auto"/>
                <w:right w:val="none" w:sz="0" w:space="0" w:color="auto"/>
              </w:divBdr>
            </w:div>
            <w:div w:id="1243678306">
              <w:marLeft w:val="0"/>
              <w:marRight w:val="0"/>
              <w:marTop w:val="0"/>
              <w:marBottom w:val="0"/>
              <w:divBdr>
                <w:top w:val="none" w:sz="0" w:space="0" w:color="auto"/>
                <w:left w:val="none" w:sz="0" w:space="0" w:color="auto"/>
                <w:bottom w:val="none" w:sz="0" w:space="0" w:color="auto"/>
                <w:right w:val="none" w:sz="0" w:space="0" w:color="auto"/>
              </w:divBdr>
            </w:div>
            <w:div w:id="1479565884">
              <w:marLeft w:val="0"/>
              <w:marRight w:val="0"/>
              <w:marTop w:val="0"/>
              <w:marBottom w:val="0"/>
              <w:divBdr>
                <w:top w:val="none" w:sz="0" w:space="0" w:color="auto"/>
                <w:left w:val="none" w:sz="0" w:space="0" w:color="auto"/>
                <w:bottom w:val="none" w:sz="0" w:space="0" w:color="auto"/>
                <w:right w:val="none" w:sz="0" w:space="0" w:color="auto"/>
              </w:divBdr>
            </w:div>
            <w:div w:id="786512916">
              <w:marLeft w:val="0"/>
              <w:marRight w:val="0"/>
              <w:marTop w:val="0"/>
              <w:marBottom w:val="0"/>
              <w:divBdr>
                <w:top w:val="none" w:sz="0" w:space="0" w:color="auto"/>
                <w:left w:val="none" w:sz="0" w:space="0" w:color="auto"/>
                <w:bottom w:val="none" w:sz="0" w:space="0" w:color="auto"/>
                <w:right w:val="none" w:sz="0" w:space="0" w:color="auto"/>
              </w:divBdr>
            </w:div>
            <w:div w:id="1421559049">
              <w:marLeft w:val="0"/>
              <w:marRight w:val="0"/>
              <w:marTop w:val="0"/>
              <w:marBottom w:val="0"/>
              <w:divBdr>
                <w:top w:val="none" w:sz="0" w:space="0" w:color="auto"/>
                <w:left w:val="none" w:sz="0" w:space="0" w:color="auto"/>
                <w:bottom w:val="none" w:sz="0" w:space="0" w:color="auto"/>
                <w:right w:val="none" w:sz="0" w:space="0" w:color="auto"/>
              </w:divBdr>
            </w:div>
            <w:div w:id="74324192">
              <w:marLeft w:val="0"/>
              <w:marRight w:val="0"/>
              <w:marTop w:val="0"/>
              <w:marBottom w:val="0"/>
              <w:divBdr>
                <w:top w:val="none" w:sz="0" w:space="0" w:color="auto"/>
                <w:left w:val="none" w:sz="0" w:space="0" w:color="auto"/>
                <w:bottom w:val="none" w:sz="0" w:space="0" w:color="auto"/>
                <w:right w:val="none" w:sz="0" w:space="0" w:color="auto"/>
              </w:divBdr>
            </w:div>
            <w:div w:id="1453861264">
              <w:marLeft w:val="0"/>
              <w:marRight w:val="0"/>
              <w:marTop w:val="0"/>
              <w:marBottom w:val="0"/>
              <w:divBdr>
                <w:top w:val="none" w:sz="0" w:space="0" w:color="auto"/>
                <w:left w:val="none" w:sz="0" w:space="0" w:color="auto"/>
                <w:bottom w:val="none" w:sz="0" w:space="0" w:color="auto"/>
                <w:right w:val="none" w:sz="0" w:space="0" w:color="auto"/>
              </w:divBdr>
            </w:div>
            <w:div w:id="357775818">
              <w:marLeft w:val="0"/>
              <w:marRight w:val="0"/>
              <w:marTop w:val="0"/>
              <w:marBottom w:val="0"/>
              <w:divBdr>
                <w:top w:val="none" w:sz="0" w:space="0" w:color="auto"/>
                <w:left w:val="none" w:sz="0" w:space="0" w:color="auto"/>
                <w:bottom w:val="none" w:sz="0" w:space="0" w:color="auto"/>
                <w:right w:val="none" w:sz="0" w:space="0" w:color="auto"/>
              </w:divBdr>
            </w:div>
            <w:div w:id="380054294">
              <w:marLeft w:val="0"/>
              <w:marRight w:val="0"/>
              <w:marTop w:val="0"/>
              <w:marBottom w:val="0"/>
              <w:divBdr>
                <w:top w:val="none" w:sz="0" w:space="0" w:color="auto"/>
                <w:left w:val="none" w:sz="0" w:space="0" w:color="auto"/>
                <w:bottom w:val="none" w:sz="0" w:space="0" w:color="auto"/>
                <w:right w:val="none" w:sz="0" w:space="0" w:color="auto"/>
              </w:divBdr>
            </w:div>
            <w:div w:id="79449984">
              <w:marLeft w:val="0"/>
              <w:marRight w:val="0"/>
              <w:marTop w:val="0"/>
              <w:marBottom w:val="0"/>
              <w:divBdr>
                <w:top w:val="none" w:sz="0" w:space="0" w:color="auto"/>
                <w:left w:val="none" w:sz="0" w:space="0" w:color="auto"/>
                <w:bottom w:val="none" w:sz="0" w:space="0" w:color="auto"/>
                <w:right w:val="none" w:sz="0" w:space="0" w:color="auto"/>
              </w:divBdr>
            </w:div>
            <w:div w:id="2115052121">
              <w:marLeft w:val="0"/>
              <w:marRight w:val="0"/>
              <w:marTop w:val="0"/>
              <w:marBottom w:val="0"/>
              <w:divBdr>
                <w:top w:val="none" w:sz="0" w:space="0" w:color="auto"/>
                <w:left w:val="none" w:sz="0" w:space="0" w:color="auto"/>
                <w:bottom w:val="none" w:sz="0" w:space="0" w:color="auto"/>
                <w:right w:val="none" w:sz="0" w:space="0" w:color="auto"/>
              </w:divBdr>
            </w:div>
            <w:div w:id="886141019">
              <w:marLeft w:val="0"/>
              <w:marRight w:val="0"/>
              <w:marTop w:val="0"/>
              <w:marBottom w:val="0"/>
              <w:divBdr>
                <w:top w:val="none" w:sz="0" w:space="0" w:color="auto"/>
                <w:left w:val="none" w:sz="0" w:space="0" w:color="auto"/>
                <w:bottom w:val="none" w:sz="0" w:space="0" w:color="auto"/>
                <w:right w:val="none" w:sz="0" w:space="0" w:color="auto"/>
              </w:divBdr>
            </w:div>
            <w:div w:id="199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1100">
      <w:bodyDiv w:val="1"/>
      <w:marLeft w:val="0"/>
      <w:marRight w:val="0"/>
      <w:marTop w:val="0"/>
      <w:marBottom w:val="0"/>
      <w:divBdr>
        <w:top w:val="none" w:sz="0" w:space="0" w:color="auto"/>
        <w:left w:val="none" w:sz="0" w:space="0" w:color="auto"/>
        <w:bottom w:val="none" w:sz="0" w:space="0" w:color="auto"/>
        <w:right w:val="none" w:sz="0" w:space="0" w:color="auto"/>
      </w:divBdr>
      <w:divsChild>
        <w:div w:id="2069452956">
          <w:marLeft w:val="0"/>
          <w:marRight w:val="0"/>
          <w:marTop w:val="0"/>
          <w:marBottom w:val="0"/>
          <w:divBdr>
            <w:top w:val="none" w:sz="0" w:space="0" w:color="auto"/>
            <w:left w:val="none" w:sz="0" w:space="0" w:color="auto"/>
            <w:bottom w:val="none" w:sz="0" w:space="0" w:color="auto"/>
            <w:right w:val="none" w:sz="0" w:space="0" w:color="auto"/>
          </w:divBdr>
        </w:div>
      </w:divsChild>
    </w:div>
    <w:div w:id="2142266209">
      <w:bodyDiv w:val="1"/>
      <w:marLeft w:val="0"/>
      <w:marRight w:val="0"/>
      <w:marTop w:val="0"/>
      <w:marBottom w:val="0"/>
      <w:divBdr>
        <w:top w:val="none" w:sz="0" w:space="0" w:color="auto"/>
        <w:left w:val="none" w:sz="0" w:space="0" w:color="auto"/>
        <w:bottom w:val="none" w:sz="0" w:space="0" w:color="auto"/>
        <w:right w:val="none" w:sz="0" w:space="0" w:color="auto"/>
      </w:divBdr>
      <w:divsChild>
        <w:div w:id="34513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google.android.apps.tasks&amp;hl=en_SG&amp;gl=US&amp;pli=1" TargetMode="External"/><Relationship Id="rId18" Type="http://schemas.openxmlformats.org/officeDocument/2006/relationships/hyperlink" Target="https://reactnative.dev/" TargetMode="External"/><Relationship Id="rId26" Type="http://schemas.openxmlformats.org/officeDocument/2006/relationships/hyperlink" Target="https://journals.sagepub.com/doi/pdf/10.5005/jp-journals-10021-1104" TargetMode="External"/><Relationship Id="rId39" Type="http://schemas.openxmlformats.org/officeDocument/2006/relationships/image" Target="media/image14.png"/><Relationship Id="rId21" Type="http://schemas.openxmlformats.org/officeDocument/2006/relationships/hyperlink" Target="https://usabilitygeek.com/user-centered-design-introduction/"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hyperlink" Target="https://www.sciencedirect.com/science/article/abs/pii/S0749597884710594" TargetMode="External"/><Relationship Id="rId2" Type="http://schemas.openxmlformats.org/officeDocument/2006/relationships/numbering" Target="numbering.xml"/><Relationship Id="rId16" Type="http://schemas.openxmlformats.org/officeDocument/2006/relationships/hyperlink" Target="https://www.privacyjournal.net/big-tech-data-collection/" TargetMode="External"/><Relationship Id="rId29" Type="http://schemas.openxmlformats.org/officeDocument/2006/relationships/image" Target="media/image4.jpeg"/><Relationship Id="rId11" Type="http://schemas.openxmlformats.org/officeDocument/2006/relationships/hyperlink" Target="https://eric.ed.gov/?id=EJ1364826" TargetMode="External"/><Relationship Id="rId24" Type="http://schemas.openxmlformats.org/officeDocument/2006/relationships/hyperlink" Target="https://icons.expo.fyi/Index"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hyperlink" Target="https://www.figma.com/resource-library/ui-design-principles/" TargetMode="External"/><Relationship Id="rId19" Type="http://schemas.openxmlformats.org/officeDocument/2006/relationships/hyperlink" Target="https://about.meta.com/"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medium.com/@JUnderwood/learning-001-sometimes-you-shouldnt-force-user-login-even-if-everyone-says-you-should-96dd4c416487" TargetMode="External"/><Relationship Id="rId14" Type="http://schemas.openxmlformats.org/officeDocument/2006/relationships/hyperlink" Target="https://designerup.co/blog/here-are-6-5-of-the-most-popular-ui-design-trends-and-how-to-design-them/" TargetMode="External"/><Relationship Id="rId22" Type="http://schemas.openxmlformats.org/officeDocument/2006/relationships/hyperlink" Target="https://reactnavigation.org/"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17.jpeg"/><Relationship Id="rId56" Type="http://schemas.openxmlformats.org/officeDocument/2006/relationships/theme" Target="theme/theme1.xml"/><Relationship Id="rId8" Type="http://schemas.openxmlformats.org/officeDocument/2006/relationships/hyperlink" Target="https://www.microsoft.com/en-sg/microsoft-365/microsoft-to-do-list-app"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bls.gov/news.release/pdf/atus.pdf" TargetMode="External"/><Relationship Id="rId17" Type="http://schemas.openxmlformats.org/officeDocument/2006/relationships/hyperlink" Target="https://www.larksuite.com/en_us/topics/productivity-glossary/52-17-rule" TargetMode="External"/><Relationship Id="rId25" Type="http://schemas.openxmlformats.org/officeDocument/2006/relationships/hyperlink" Target="https://www.flaticon.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www.simplilearn.com/agile-sprint-article" TargetMode="External"/><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lay.google.com/store/apps/details?id=com.tasks.android&amp;hl=en_SG&amp;gl=US" TargetMode="External"/><Relationship Id="rId23" Type="http://schemas.openxmlformats.org/officeDocument/2006/relationships/hyperlink" Target="https://react.dev/reference/rules/rules-of-hooks"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202B-E2DA-42B8-A5A6-D28A378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34</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R</dc:creator>
  <cp:keywords/>
  <dc:description/>
  <cp:lastModifiedBy>Shan R</cp:lastModifiedBy>
  <cp:revision>291</cp:revision>
  <cp:lastPrinted>2024-06-12T11:59:00Z</cp:lastPrinted>
  <dcterms:created xsi:type="dcterms:W3CDTF">2024-05-19T10:43:00Z</dcterms:created>
  <dcterms:modified xsi:type="dcterms:W3CDTF">2024-07-19T10:25:00Z</dcterms:modified>
</cp:coreProperties>
</file>